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B5" w:rsidRDefault="00C80DB5" w:rsidP="00C80DB5">
      <w:pPr>
        <w:pStyle w:val="NoSpacing"/>
        <w:jc w:val="center"/>
        <w:rPr>
          <w:rFonts w:cs="Times New Roman"/>
          <w:b/>
        </w:rPr>
      </w:pPr>
    </w:p>
    <w:p w:rsidR="00C80DB5" w:rsidRPr="00865F84" w:rsidRDefault="00C80DB5" w:rsidP="00C80DB5">
      <w:pPr>
        <w:jc w:val="center"/>
      </w:pPr>
      <w:r w:rsidRPr="00865F84">
        <w:t xml:space="preserve">Комитет образования администрация </w:t>
      </w:r>
      <w:proofErr w:type="spellStart"/>
      <w:r w:rsidRPr="00865F84">
        <w:t>Заводоуковского</w:t>
      </w:r>
      <w:proofErr w:type="spellEnd"/>
      <w:r w:rsidRPr="00865F84">
        <w:t xml:space="preserve"> городского округа </w:t>
      </w:r>
    </w:p>
    <w:p w:rsidR="00C80DB5" w:rsidRPr="00865F84" w:rsidRDefault="00C80DB5" w:rsidP="00C80DB5">
      <w:pPr>
        <w:jc w:val="center"/>
      </w:pPr>
      <w:proofErr w:type="spellStart"/>
      <w:r w:rsidRPr="00865F84">
        <w:t>Падунская</w:t>
      </w:r>
      <w:proofErr w:type="spellEnd"/>
      <w:r w:rsidRPr="00865F84">
        <w:t xml:space="preserve"> средняя общеобразовательная школа</w:t>
      </w:r>
    </w:p>
    <w:p w:rsidR="00C80DB5" w:rsidRPr="00865F84" w:rsidRDefault="00C80DB5" w:rsidP="00C80DB5">
      <w:pPr>
        <w:jc w:val="center"/>
      </w:pPr>
      <w:r w:rsidRPr="00865F84">
        <w:t xml:space="preserve"> имени Заслуженного учителя школы РСФСР И.Е. </w:t>
      </w:r>
      <w:proofErr w:type="spellStart"/>
      <w:r w:rsidRPr="00865F84">
        <w:t>Хребтова</w:t>
      </w:r>
      <w:proofErr w:type="spellEnd"/>
      <w:r w:rsidRPr="00865F84">
        <w:t xml:space="preserve">, </w:t>
      </w:r>
    </w:p>
    <w:p w:rsidR="00C80DB5" w:rsidRPr="00865F84" w:rsidRDefault="00C80DB5" w:rsidP="00C80DB5">
      <w:pPr>
        <w:jc w:val="center"/>
      </w:pPr>
      <w:r w:rsidRPr="00865F84">
        <w:t xml:space="preserve">филиал Муниципального автономного общеобразовательного учреждения </w:t>
      </w:r>
    </w:p>
    <w:p w:rsidR="00C80DB5" w:rsidRPr="00865F84" w:rsidRDefault="00C80DB5" w:rsidP="00C80DB5">
      <w:pPr>
        <w:jc w:val="center"/>
      </w:pPr>
      <w:proofErr w:type="spellStart"/>
      <w:r w:rsidRPr="00865F84">
        <w:t>Заводоуковского</w:t>
      </w:r>
      <w:proofErr w:type="spellEnd"/>
      <w:r w:rsidRPr="00865F84">
        <w:t xml:space="preserve"> городского округа </w:t>
      </w:r>
    </w:p>
    <w:p w:rsidR="00C80DB5" w:rsidRPr="00865F84" w:rsidRDefault="00C80DB5" w:rsidP="00C80DB5">
      <w:pPr>
        <w:jc w:val="center"/>
      </w:pPr>
      <w:r w:rsidRPr="00865F84">
        <w:t>«</w:t>
      </w:r>
      <w:proofErr w:type="spellStart"/>
      <w:r w:rsidRPr="00865F84">
        <w:t>Заводоуковская</w:t>
      </w:r>
      <w:proofErr w:type="spellEnd"/>
      <w:r w:rsidRPr="00865F84">
        <w:t xml:space="preserve"> средняя общеобразовательная школа № 4 </w:t>
      </w:r>
    </w:p>
    <w:p w:rsidR="00C80DB5" w:rsidRPr="00865F84" w:rsidRDefault="00C80DB5" w:rsidP="00C80DB5">
      <w:pPr>
        <w:jc w:val="center"/>
      </w:pPr>
      <w:r w:rsidRPr="00865F84">
        <w:t>имени Заслуженного учителя РСФСР, Почетного гражданина г. Заводоуковска</w:t>
      </w:r>
    </w:p>
    <w:p w:rsidR="00C80DB5" w:rsidRPr="00865F84" w:rsidRDefault="00C80DB5" w:rsidP="00C80DB5">
      <w:pPr>
        <w:jc w:val="center"/>
      </w:pPr>
      <w:r w:rsidRPr="00865F84">
        <w:t>Агафонова Леонида Устиновича»</w:t>
      </w:r>
    </w:p>
    <w:p w:rsidR="00C80DB5" w:rsidRPr="00865F84" w:rsidRDefault="00C80DB5" w:rsidP="00C80DB5">
      <w:pPr>
        <w:jc w:val="center"/>
      </w:pPr>
      <w:r w:rsidRPr="00865F84">
        <w:t xml:space="preserve"> (</w:t>
      </w:r>
      <w:proofErr w:type="spellStart"/>
      <w:r w:rsidRPr="00865F84">
        <w:t>Падунская</w:t>
      </w:r>
      <w:proofErr w:type="spellEnd"/>
      <w:r w:rsidRPr="00865F84">
        <w:t xml:space="preserve"> СОШ, филиал МАОУ «СОШ № 4»)</w:t>
      </w:r>
    </w:p>
    <w:p w:rsidR="00C80DB5" w:rsidRPr="00865F84" w:rsidRDefault="00C80DB5" w:rsidP="00C80DB5">
      <w:pPr>
        <w:pStyle w:val="a3"/>
        <w:jc w:val="center"/>
        <w:rPr>
          <w:b/>
          <w:sz w:val="24"/>
          <w:szCs w:val="24"/>
        </w:rPr>
      </w:pPr>
    </w:p>
    <w:p w:rsidR="00C80DB5" w:rsidRPr="00865F84" w:rsidRDefault="00C80DB5" w:rsidP="00C80DB5"/>
    <w:p w:rsidR="00C80DB5" w:rsidRPr="00865F84" w:rsidRDefault="00C80DB5" w:rsidP="00C80DB5">
      <w:proofErr w:type="gramStart"/>
      <w:r w:rsidRPr="00865F84">
        <w:t>РАССМОТРЕНА</w:t>
      </w:r>
      <w:proofErr w:type="gramEnd"/>
      <w:r w:rsidRPr="00865F84">
        <w:t xml:space="preserve">                                                            СОГЛАСОВАНА                                                  УТВЕРЖДЕНА                                </w:t>
      </w:r>
    </w:p>
    <w:p w:rsidR="00C80DB5" w:rsidRPr="00865F84" w:rsidRDefault="00C80DB5" w:rsidP="00C80DB5">
      <w:r w:rsidRPr="00865F84">
        <w:t>на заседании   методического                                       заместитель   директора по УВР                          приказом  директора  школы</w:t>
      </w:r>
    </w:p>
    <w:p w:rsidR="00C80DB5" w:rsidRPr="00865F84" w:rsidRDefault="00C80DB5" w:rsidP="00C80DB5">
      <w:r w:rsidRPr="00865F84">
        <w:t xml:space="preserve">совета,   протокол                                                           30.08.2018 г.                                                            от 31.08.2018 г. №186-О         </w:t>
      </w:r>
    </w:p>
    <w:p w:rsidR="00C80DB5" w:rsidRPr="00865F84" w:rsidRDefault="00C80DB5" w:rsidP="00C80DB5">
      <w:pPr>
        <w:rPr>
          <w:sz w:val="28"/>
          <w:szCs w:val="28"/>
        </w:rPr>
      </w:pPr>
      <w:r w:rsidRPr="00865F84">
        <w:t xml:space="preserve">от 29.08.2018  № 7                       .    </w:t>
      </w:r>
      <w:r w:rsidRPr="00865F84">
        <w:rPr>
          <w:sz w:val="28"/>
          <w:szCs w:val="28"/>
        </w:rPr>
        <w:t xml:space="preserve">                           </w:t>
      </w:r>
    </w:p>
    <w:p w:rsidR="00C80DB5" w:rsidRPr="00865F84" w:rsidRDefault="00C80DB5" w:rsidP="00C80DB5">
      <w:pPr>
        <w:rPr>
          <w:b/>
          <w:sz w:val="28"/>
          <w:szCs w:val="28"/>
        </w:rPr>
      </w:pPr>
    </w:p>
    <w:p w:rsidR="00C80DB5" w:rsidRPr="00865F84" w:rsidRDefault="00C80DB5" w:rsidP="00C80DB5">
      <w:pPr>
        <w:jc w:val="center"/>
        <w:rPr>
          <w:b/>
          <w:sz w:val="28"/>
          <w:szCs w:val="28"/>
        </w:rPr>
      </w:pPr>
    </w:p>
    <w:p w:rsidR="00C80DB5" w:rsidRDefault="00C80DB5" w:rsidP="00C80DB5">
      <w:pPr>
        <w:rPr>
          <w:b/>
          <w:sz w:val="28"/>
          <w:szCs w:val="28"/>
        </w:rPr>
      </w:pPr>
    </w:p>
    <w:p w:rsidR="00C80DB5" w:rsidRPr="00865F84" w:rsidRDefault="00C80DB5" w:rsidP="00C80DB5">
      <w:pPr>
        <w:rPr>
          <w:b/>
          <w:sz w:val="28"/>
          <w:szCs w:val="28"/>
        </w:rPr>
      </w:pPr>
    </w:p>
    <w:p w:rsidR="00C80DB5" w:rsidRPr="00865F84" w:rsidRDefault="00C80DB5" w:rsidP="00C80DB5">
      <w:pPr>
        <w:jc w:val="center"/>
        <w:rPr>
          <w:b/>
          <w:sz w:val="28"/>
          <w:szCs w:val="28"/>
        </w:rPr>
      </w:pPr>
      <w:r w:rsidRPr="00865F84"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</w:rPr>
        <w:t>предмету</w:t>
      </w:r>
    </w:p>
    <w:p w:rsidR="00C80DB5" w:rsidRPr="00865F84" w:rsidRDefault="00C80DB5" w:rsidP="00C80DB5">
      <w:pPr>
        <w:jc w:val="center"/>
        <w:rPr>
          <w:b/>
          <w:sz w:val="28"/>
          <w:szCs w:val="28"/>
        </w:rPr>
      </w:pPr>
      <w:r w:rsidRPr="00865F84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Математика</w:t>
      </w:r>
      <w:r w:rsidRPr="00865F84">
        <w:rPr>
          <w:b/>
          <w:sz w:val="28"/>
          <w:szCs w:val="28"/>
        </w:rPr>
        <w:t>"</w:t>
      </w:r>
    </w:p>
    <w:p w:rsidR="00C80DB5" w:rsidRPr="00865F84" w:rsidRDefault="00C80DB5" w:rsidP="00C80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65F84">
        <w:rPr>
          <w:b/>
          <w:sz w:val="28"/>
          <w:szCs w:val="28"/>
        </w:rPr>
        <w:t xml:space="preserve"> класс</w:t>
      </w:r>
    </w:p>
    <w:p w:rsidR="00C80DB5" w:rsidRPr="00865F84" w:rsidRDefault="00C80DB5" w:rsidP="00C80DB5">
      <w:pPr>
        <w:jc w:val="center"/>
        <w:rPr>
          <w:b/>
          <w:sz w:val="28"/>
          <w:szCs w:val="28"/>
        </w:rPr>
      </w:pPr>
      <w:r w:rsidRPr="00865F84">
        <w:rPr>
          <w:b/>
          <w:sz w:val="28"/>
          <w:szCs w:val="28"/>
        </w:rPr>
        <w:t xml:space="preserve">2018 – 2019 учебный год </w:t>
      </w:r>
    </w:p>
    <w:p w:rsidR="00C80DB5" w:rsidRPr="00865F84" w:rsidRDefault="00C80DB5" w:rsidP="00C80DB5">
      <w:pPr>
        <w:jc w:val="center"/>
        <w:rPr>
          <w:b/>
          <w:sz w:val="28"/>
          <w:szCs w:val="28"/>
        </w:rPr>
      </w:pPr>
    </w:p>
    <w:p w:rsidR="00C80DB5" w:rsidRPr="00865F84" w:rsidRDefault="00C80DB5" w:rsidP="00C80DB5">
      <w:pPr>
        <w:rPr>
          <w:b/>
          <w:sz w:val="28"/>
          <w:szCs w:val="28"/>
        </w:rPr>
      </w:pPr>
    </w:p>
    <w:p w:rsidR="00C80DB5" w:rsidRPr="00865F84" w:rsidRDefault="00C80DB5" w:rsidP="00C80DB5">
      <w:pPr>
        <w:rPr>
          <w:b/>
          <w:sz w:val="28"/>
          <w:szCs w:val="28"/>
        </w:rPr>
      </w:pPr>
    </w:p>
    <w:p w:rsidR="00C80DB5" w:rsidRPr="00865F84" w:rsidRDefault="00C80DB5" w:rsidP="00C80DB5">
      <w:pPr>
        <w:rPr>
          <w:b/>
          <w:sz w:val="28"/>
          <w:szCs w:val="28"/>
        </w:rPr>
      </w:pPr>
    </w:p>
    <w:p w:rsidR="00C80DB5" w:rsidRPr="00865F84" w:rsidRDefault="00C80DB5" w:rsidP="00C80DB5">
      <w:pPr>
        <w:rPr>
          <w:b/>
          <w:sz w:val="28"/>
          <w:szCs w:val="28"/>
        </w:rPr>
      </w:pPr>
    </w:p>
    <w:p w:rsidR="00C80DB5" w:rsidRPr="00C80DB5" w:rsidRDefault="00C80DB5" w:rsidP="00C80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bookmarkStart w:id="0" w:name="_GoBack"/>
      <w:bookmarkEnd w:id="0"/>
    </w:p>
    <w:p w:rsidR="00C80DB5" w:rsidRPr="005B6194" w:rsidRDefault="00C80DB5" w:rsidP="00C80DB5">
      <w:pPr>
        <w:pStyle w:val="af5"/>
        <w:shd w:val="clear" w:color="auto" w:fill="FFFFFF"/>
        <w:spacing w:before="240" w:beforeAutospacing="0" w:after="0" w:afterAutospacing="0" w:line="360" w:lineRule="auto"/>
        <w:jc w:val="center"/>
      </w:pPr>
      <w:r>
        <w:lastRenderedPageBreak/>
        <w:t>1.</w:t>
      </w:r>
      <w:r w:rsidR="00146959" w:rsidRPr="00ED0B62">
        <w:t xml:space="preserve">    </w:t>
      </w:r>
      <w:r w:rsidR="00C069A9" w:rsidRPr="005B6194">
        <w:rPr>
          <w:rStyle w:val="af6"/>
        </w:rPr>
        <w:t>Пояснительная записка</w:t>
      </w:r>
    </w:p>
    <w:p w:rsidR="009F3D1F" w:rsidRPr="00252CF6" w:rsidRDefault="009F3D1F" w:rsidP="00C069A9">
      <w:pPr>
        <w:jc w:val="both"/>
      </w:pPr>
    </w:p>
    <w:p w:rsidR="00146959" w:rsidRPr="00252CF6" w:rsidRDefault="00146959" w:rsidP="00C069A9">
      <w:pPr>
        <w:ind w:firstLine="426"/>
        <w:jc w:val="both"/>
      </w:pPr>
      <w:r w:rsidRPr="00252CF6">
        <w:t>Рабочая программа составлена на основе федерального государственного образовательного стандарта  начального общего образования (Приказ Минобрнауки РФ от 06.10.20009 № 373</w:t>
      </w:r>
      <w:proofErr w:type="gramStart"/>
      <w:r w:rsidRPr="00252CF6">
        <w:t xml:space="preserve">  В</w:t>
      </w:r>
      <w:proofErr w:type="gramEnd"/>
      <w:r w:rsidRPr="00252CF6">
        <w:t xml:space="preserve"> редакции Приказов Минобрнауки РФ от 22.09.2011 № 2357, от 18.12.2012 № 1060, от 31.12.2015), программы «Математика», 1-4 кл., авт. В.Н. Рудницкая / Сборник Программа Математика «Начальная школа </w:t>
      </w:r>
      <w:r w:rsidRPr="00252CF6">
        <w:rPr>
          <w:lang w:val="en-US"/>
        </w:rPr>
        <w:t>XXI</w:t>
      </w:r>
      <w:r w:rsidRPr="00252CF6">
        <w:t xml:space="preserve"> века», Москва: Издательский центр «Вентана-Граф», 2013, в соответствии с образовательной программой и  учебным планом Падунская СОШ,</w:t>
      </w:r>
      <w:r w:rsidR="00C069A9" w:rsidRPr="00252CF6">
        <w:t xml:space="preserve"> ф</w:t>
      </w:r>
      <w:r w:rsidR="00C069A9" w:rsidRPr="00252CF6">
        <w:t>и</w:t>
      </w:r>
      <w:r w:rsidR="00C069A9" w:rsidRPr="00252CF6">
        <w:t>лиала  МАОУ «СОШ №4»  на 2018-2019</w:t>
      </w:r>
      <w:r w:rsidR="00BE0918" w:rsidRPr="00252CF6">
        <w:t xml:space="preserve"> учебный год.</w:t>
      </w:r>
    </w:p>
    <w:p w:rsidR="00146959" w:rsidRPr="00ED0B62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</w:pPr>
      <w:r w:rsidRPr="00ED0B62">
        <w:rPr>
          <w:b/>
        </w:rPr>
        <w:t xml:space="preserve">              Цели</w:t>
      </w:r>
      <w:r w:rsidRPr="00ED0B62">
        <w:t xml:space="preserve"> обучения математике и информатике: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>- Обеспечение математического развития младшего школьника;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>- Освоение начальных основ  математических знаний</w:t>
      </w:r>
      <w:r w:rsidR="00252CF6">
        <w:t>.</w:t>
      </w:r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</w:pPr>
      <w:r w:rsidRPr="00252CF6">
        <w:t xml:space="preserve">             Содержание учебного предмета направлено на решение следующих </w:t>
      </w:r>
      <w:r w:rsidRPr="00252CF6">
        <w:rPr>
          <w:b/>
        </w:rPr>
        <w:t>задач:</w:t>
      </w:r>
    </w:p>
    <w:p w:rsidR="00146959" w:rsidRPr="00252CF6" w:rsidRDefault="00146959" w:rsidP="00146959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 w:rsidRPr="00252CF6"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146959" w:rsidRPr="00252CF6" w:rsidRDefault="00146959" w:rsidP="00146959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 w:rsidRPr="00252CF6">
        <w:t>2) овладение основами логического и алгоритмического мышления, пространственного воображения и математической речи, измер</w:t>
      </w:r>
      <w:r w:rsidRPr="00252CF6">
        <w:t>е</w:t>
      </w:r>
      <w:r w:rsidRPr="00252CF6">
        <w:t>ния, пересчета, прикидки и оценки, наглядного представления данных и процессов, записи и выполнения алгоритмов;</w:t>
      </w:r>
    </w:p>
    <w:p w:rsidR="00146959" w:rsidRPr="00252CF6" w:rsidRDefault="00146959" w:rsidP="00146959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 w:rsidRPr="00252CF6"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146959" w:rsidRPr="00252CF6" w:rsidRDefault="00146959" w:rsidP="00146959">
      <w:pPr>
        <w:widowControl w:val="0"/>
        <w:autoSpaceDE w:val="0"/>
        <w:autoSpaceDN w:val="0"/>
        <w:adjustRightInd w:val="0"/>
        <w:spacing w:before="85"/>
        <w:ind w:right="525"/>
        <w:jc w:val="both"/>
      </w:pPr>
      <w:r w:rsidRPr="00252CF6"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</w:t>
      </w:r>
      <w:r w:rsidRPr="00252CF6">
        <w:t>и</w:t>
      </w:r>
      <w:r w:rsidRPr="00252CF6">
        <w:t>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146959" w:rsidRPr="00252CF6" w:rsidRDefault="00146959" w:rsidP="00146959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252CF6">
        <w:t xml:space="preserve">  5) приобретение первоначальных представлений о компьютерной грамотности</w:t>
      </w:r>
      <w:r w:rsidR="00252CF6">
        <w:t>.</w:t>
      </w:r>
      <w:r w:rsidRPr="00252CF6">
        <w:t xml:space="preserve">       </w:t>
      </w:r>
    </w:p>
    <w:p w:rsidR="00146959" w:rsidRPr="00C069A9" w:rsidRDefault="00146959" w:rsidP="00146959">
      <w:pPr>
        <w:pStyle w:val="af5"/>
        <w:shd w:val="clear" w:color="auto" w:fill="FFFFFF"/>
        <w:spacing w:before="240" w:beforeAutospacing="0" w:after="0" w:afterAutospacing="0"/>
        <w:jc w:val="center"/>
      </w:pPr>
      <w:r w:rsidRPr="00C069A9">
        <w:rPr>
          <w:rStyle w:val="af6"/>
        </w:rPr>
        <w:t>2.Общая характеристика учебного предмета « Математика и информатика»</w:t>
      </w:r>
      <w:r w:rsidR="00252CF6">
        <w:rPr>
          <w:rStyle w:val="af6"/>
        </w:rPr>
        <w:t>.</w:t>
      </w:r>
    </w:p>
    <w:p w:rsidR="00146959" w:rsidRPr="00ED0B62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</w:pPr>
      <w:r w:rsidRPr="00ED0B62">
        <w:t xml:space="preserve">           Основу учебного предмета « Математика и информатика» составляют несколько взаимосвязанных содержательных линий: элементы арифметики; величины и их измерение; логико-математические понятия; алгебраическая пропедевтика; элементы геометрии, работа с и</w:t>
      </w:r>
      <w:r w:rsidRPr="00ED0B62">
        <w:t>н</w:t>
      </w:r>
      <w:r w:rsidRPr="00ED0B62">
        <w:t xml:space="preserve">формацией (представление, анализ и интерпретация данных, чтение диаграмм и пр.) Для каждой образовательной линии отобраны основные понятия, вокруг которых развертывается все содержание обучения. Понятийный аппарат включает следующие четыре понятия, вводимые без определений: число, отношение, величина, геометрическая фигура. 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lastRenderedPageBreak/>
        <w:t xml:space="preserve">         Обучение письменным приёмам сложения и вычитания начинается во 2 классе. Овладев этими приемами с двузначными числами, учащиеся легко переносят полученные умения на любые многозначные числа. Изучение величин распределено по темам программы таким образом, что формирование соответствующих умений производится в течение продолжительных интервалов времени.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 xml:space="preserve">         Во втором классе вводится «метр» и рассматриваются важнейшие соотношения между изученными единицами длины. Понятие площ</w:t>
      </w:r>
      <w:r w:rsidRPr="00ED0B62">
        <w:t>а</w:t>
      </w:r>
      <w:r w:rsidRPr="00ED0B62">
        <w:t xml:space="preserve">ди фигуры формируется постепенно. Вначале, используя практические приемы, учащиеся находят площадь фигуры, пересчитывая клетки, на которые она разбита. Эта работа довольно естественно увязывается с изучением таблицы умножения. 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 xml:space="preserve">         На втором этапе вводятся единицы площади: квадратный сантиметр, квадратный дециметр и квадратный метр. На третьем этапе вв</w:t>
      </w:r>
      <w:r w:rsidRPr="00ED0B62">
        <w:t>о</w:t>
      </w:r>
      <w:r w:rsidRPr="00ED0B62">
        <w:t xml:space="preserve">дится правило нахождения площади прямоугольника. 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 xml:space="preserve">         Работа над задачами заключается в выработке умения не только их решать, но и преобразовать текст: изменять одно из данных или в</w:t>
      </w:r>
      <w:r w:rsidRPr="00ED0B62">
        <w:t>о</w:t>
      </w:r>
      <w:r w:rsidRPr="00ED0B62">
        <w:t>прос, составлять и решать новую задачу с изменёнными данными и пр. Форма предъявления текста задачи может быть разной (те</w:t>
      </w:r>
      <w:proofErr w:type="gramStart"/>
      <w:r w:rsidRPr="00ED0B62">
        <w:t>кст с пр</w:t>
      </w:r>
      <w:proofErr w:type="gramEnd"/>
      <w:r w:rsidRPr="00ED0B62">
        <w:t>о</w:t>
      </w:r>
      <w:r w:rsidRPr="00ED0B62">
        <w:t>пуском данных, часть данных представлена на рисунке, схеме или в таблице).  Нередко перед учащимися ставится задача обнаружения н</w:t>
      </w:r>
      <w:r w:rsidRPr="00ED0B62">
        <w:t>е</w:t>
      </w:r>
      <w:r w:rsidRPr="00ED0B62">
        <w:t xml:space="preserve">достаточности информации в тексте и связанной с ней необходимости корректировки этого текста.      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 xml:space="preserve">        В курсе созданы условия для организации работы, направленной на подготовку учащихся к освоению в основной школе элементарных алгебраических понятий — переменная, выражение с переменной, уравнение. Эти термины в курсе не вводятся, однако рассматриваются разнообразные выражения, равенства и неравенства, содержащие «окошко», вместо которых подставляются те или иные числа. В соотве</w:t>
      </w:r>
      <w:r w:rsidRPr="00ED0B62">
        <w:t>т</w:t>
      </w:r>
      <w:r w:rsidRPr="00ED0B62">
        <w:t>ствии с программой учащиеся овладевают многими важными логико-математическими понятиями.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 xml:space="preserve">          Таким образом,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</w:t>
      </w:r>
      <w:r w:rsidRPr="00ED0B62">
        <w:t>о</w:t>
      </w:r>
      <w:r w:rsidRPr="00ED0B62">
        <w:t>странственные отношения.</w:t>
      </w:r>
    </w:p>
    <w:p w:rsidR="00146959" w:rsidRPr="00C069A9" w:rsidRDefault="00146959" w:rsidP="00146959">
      <w:pPr>
        <w:pStyle w:val="af5"/>
        <w:shd w:val="clear" w:color="auto" w:fill="FFFFFF"/>
        <w:spacing w:before="240" w:beforeAutospacing="0" w:after="0" w:afterAutospacing="0"/>
        <w:jc w:val="center"/>
        <w:rPr>
          <w:rStyle w:val="af6"/>
        </w:rPr>
      </w:pPr>
      <w:r w:rsidRPr="00C069A9">
        <w:rPr>
          <w:rStyle w:val="af6"/>
        </w:rPr>
        <w:t>3.Описание места учебного предмета в учебном плане</w:t>
      </w:r>
    </w:p>
    <w:p w:rsidR="00C069A9" w:rsidRPr="00C069A9" w:rsidRDefault="00C069A9" w:rsidP="00146959">
      <w:pPr>
        <w:pStyle w:val="af5"/>
        <w:shd w:val="clear" w:color="auto" w:fill="FFFFFF"/>
        <w:spacing w:before="240" w:beforeAutospacing="0" w:after="0" w:afterAutospacing="0"/>
        <w:jc w:val="center"/>
        <w:rPr>
          <w:rStyle w:val="af6"/>
        </w:rPr>
      </w:pPr>
    </w:p>
    <w:p w:rsidR="00146959" w:rsidRPr="00ED0B62" w:rsidRDefault="00146959" w:rsidP="00146959">
      <w:pPr>
        <w:jc w:val="both"/>
        <w:rPr>
          <w:spacing w:val="-4"/>
          <w:w w:val="105"/>
        </w:rPr>
      </w:pPr>
      <w:r w:rsidRPr="00ED0B62">
        <w:rPr>
          <w:spacing w:val="-4"/>
          <w:w w:val="105"/>
        </w:rPr>
        <w:t xml:space="preserve">   Согласно  учебному плану на изучение предмета «Математика и информатика» во 2 классе отводится 4 часа  в неделю, 136 часов в год (34 учебных недели). </w:t>
      </w:r>
    </w:p>
    <w:p w:rsidR="00146959" w:rsidRPr="00C069A9" w:rsidRDefault="00146959" w:rsidP="00146959">
      <w:pPr>
        <w:spacing w:before="240"/>
        <w:jc w:val="center"/>
        <w:rPr>
          <w:b/>
        </w:rPr>
      </w:pPr>
      <w:r w:rsidRPr="00C069A9">
        <w:rPr>
          <w:b/>
        </w:rPr>
        <w:t>4.Ценностные ориентиры содержания учебного предмета « Математика и информатика»</w:t>
      </w:r>
    </w:p>
    <w:p w:rsidR="00146959" w:rsidRPr="00C069A9" w:rsidRDefault="00146959" w:rsidP="00146959">
      <w:pPr>
        <w:jc w:val="both"/>
      </w:pPr>
      <w:r w:rsidRPr="00C069A9">
        <w:t xml:space="preserve">         </w:t>
      </w:r>
    </w:p>
    <w:p w:rsidR="00146959" w:rsidRPr="00ED0B62" w:rsidRDefault="00146959" w:rsidP="00146959">
      <w:pPr>
        <w:pStyle w:val="afa"/>
        <w:spacing w:line="240" w:lineRule="auto"/>
        <w:rPr>
          <w:rFonts w:cs="Times New Roman"/>
          <w:sz w:val="24"/>
          <w:szCs w:val="24"/>
        </w:rPr>
      </w:pPr>
      <w:r w:rsidRPr="00ED0B62">
        <w:rPr>
          <w:rFonts w:cs="Times New Roman"/>
          <w:sz w:val="24"/>
          <w:szCs w:val="24"/>
        </w:rPr>
        <w:t xml:space="preserve"> В результате изучения учебного предмета учащиеся 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.</w:t>
      </w:r>
    </w:p>
    <w:p w:rsidR="00146959" w:rsidRPr="00ED0B62" w:rsidRDefault="00146959" w:rsidP="00146959">
      <w:pPr>
        <w:jc w:val="both"/>
      </w:pPr>
      <w:r w:rsidRPr="00ED0B62">
        <w:t xml:space="preserve">         Математика является основой общечеловеческой культуры. Об этом свидетельствует ее постоянное и обязательное присутствие пра</w:t>
      </w:r>
      <w:r w:rsidRPr="00ED0B62">
        <w:t>к</w:t>
      </w:r>
      <w:r w:rsidRPr="00ED0B62">
        <w:t>тически во всех сферах современного мышления, науки и техники. Поэтому приобщение учащихся к математике как к явлению общечел</w:t>
      </w:r>
      <w:r w:rsidRPr="00ED0B62">
        <w:t>о</w:t>
      </w:r>
      <w:r w:rsidRPr="00ED0B62">
        <w:t>веческой культуры существенно повышает ее роль в развитии личности младшего школьника.</w:t>
      </w:r>
    </w:p>
    <w:p w:rsidR="00146959" w:rsidRPr="00ED0B62" w:rsidRDefault="00146959" w:rsidP="00146959">
      <w:pPr>
        <w:jc w:val="both"/>
      </w:pPr>
      <w:r w:rsidRPr="00ED0B62">
        <w:lastRenderedPageBreak/>
        <w:t xml:space="preserve">         Содержание учебного предмета направлено, прежде всего, на интеллектуальное развитие младших школьников: овладение логическ</w:t>
      </w:r>
      <w:r w:rsidRPr="00ED0B62">
        <w:t>и</w:t>
      </w:r>
      <w:r w:rsidRPr="00ED0B62">
        <w:t>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46959" w:rsidRPr="00ED0B62" w:rsidRDefault="00146959" w:rsidP="00146959">
      <w:pPr>
        <w:autoSpaceDE w:val="0"/>
        <w:jc w:val="both"/>
        <w:rPr>
          <w:rFonts w:eastAsia="TimesNewRomanPSMT"/>
        </w:rPr>
      </w:pPr>
      <w:r w:rsidRPr="00ED0B62">
        <w:t xml:space="preserve">        </w:t>
      </w:r>
      <w:r w:rsidRPr="00ED0B62">
        <w:rPr>
          <w:rFonts w:eastAsia="TimesNewRomanPSMT"/>
        </w:rPr>
        <w:t>Овладение важнейшими элементами учебной деятельности в процессе реализации содержания учебного предмета «Математика и и</w:t>
      </w:r>
      <w:r w:rsidRPr="00ED0B62">
        <w:rPr>
          <w:rFonts w:eastAsia="TimesNewRomanPSMT"/>
        </w:rPr>
        <w:t>н</w:t>
      </w:r>
      <w:r w:rsidRPr="00ED0B62">
        <w:rPr>
          <w:rFonts w:eastAsia="TimesNewRomanPSMT"/>
        </w:rPr>
        <w:t>форматика» обеспечивает формирование у учащихся «умения учиться», что оказывает заметное влияние на развитие их познавательных способностей.</w:t>
      </w:r>
    </w:p>
    <w:p w:rsidR="00146959" w:rsidRPr="00ED0B62" w:rsidRDefault="00146959" w:rsidP="00146959">
      <w:pPr>
        <w:autoSpaceDE w:val="0"/>
        <w:jc w:val="both"/>
        <w:rPr>
          <w:rFonts w:eastAsia="TimesNewRomanPSMT"/>
        </w:rPr>
      </w:pPr>
      <w:r w:rsidRPr="00ED0B62">
        <w:rPr>
          <w:rFonts w:eastAsia="TimesNewRomanPSMT"/>
        </w:rPr>
        <w:t xml:space="preserve">        Решение математических (в том числе арифметических) текстовых задач оказывает положительное влияние на эмоционально-волевую сферу личности учащихся, развивает умение преодолевать трудности, настойчивость, волю, умение испытывать удовлетворение от выпо</w:t>
      </w:r>
      <w:r w:rsidRPr="00ED0B62">
        <w:rPr>
          <w:rFonts w:eastAsia="TimesNewRomanPSMT"/>
        </w:rPr>
        <w:t>л</w:t>
      </w:r>
      <w:r w:rsidRPr="00ED0B62">
        <w:rPr>
          <w:rFonts w:eastAsia="TimesNewRomanPSMT"/>
        </w:rPr>
        <w:t>ненной работы.</w:t>
      </w:r>
    </w:p>
    <w:p w:rsidR="00146959" w:rsidRDefault="00146959" w:rsidP="00146959">
      <w:pPr>
        <w:jc w:val="both"/>
      </w:pPr>
      <w:r w:rsidRPr="00ED0B62">
        <w:t xml:space="preserve">        Кроме того, важной ценностью содержания обучения является работа с информацией, представленной таблицами, схемами, базами данных; формирование соответствующих умений на уроках математики и информатики оказывает существенную помощь при изучении других школьных предметов.</w:t>
      </w:r>
    </w:p>
    <w:p w:rsidR="00C069A9" w:rsidRPr="00ED0B62" w:rsidRDefault="00C069A9" w:rsidP="00146959">
      <w:pPr>
        <w:jc w:val="both"/>
      </w:pPr>
    </w:p>
    <w:p w:rsidR="00146959" w:rsidRPr="00C069A9" w:rsidRDefault="00146959" w:rsidP="00C069A9">
      <w:pPr>
        <w:pStyle w:val="af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C069A9">
        <w:rPr>
          <w:rStyle w:val="af6"/>
        </w:rPr>
        <w:t>5.Личностные, метапредметные и предметные результаты освоения  учебного предмета «Математика и информатика» во 2 классе</w:t>
      </w:r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  <w:rPr>
          <w:b/>
        </w:rPr>
      </w:pPr>
      <w:r w:rsidRPr="00ED0B62">
        <w:rPr>
          <w:rStyle w:val="af7"/>
        </w:rPr>
        <w:t xml:space="preserve">       </w:t>
      </w:r>
      <w:r w:rsidRPr="00252CF6">
        <w:rPr>
          <w:rStyle w:val="af7"/>
          <w:b/>
          <w:i w:val="0"/>
        </w:rPr>
        <w:t>Личностные универсальные учебные действия</w:t>
      </w:r>
      <w:r w:rsidRPr="00252CF6">
        <w:rPr>
          <w:b/>
        </w:rPr>
        <w:t>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rStyle w:val="af7"/>
          <w:b/>
          <w:bCs/>
          <w:i w:val="0"/>
        </w:rPr>
        <w:t xml:space="preserve"> </w:t>
      </w:r>
      <w:r w:rsidRPr="00252CF6">
        <w:rPr>
          <w:iCs/>
        </w:rPr>
        <w:t xml:space="preserve">У </w:t>
      </w:r>
      <w:proofErr w:type="gramStart"/>
      <w:r w:rsidRPr="00252CF6">
        <w:rPr>
          <w:iCs/>
        </w:rPr>
        <w:t>обучающегося</w:t>
      </w:r>
      <w:proofErr w:type="gramEnd"/>
      <w:r w:rsidRPr="00252CF6">
        <w:rPr>
          <w:iCs/>
        </w:rPr>
        <w:t xml:space="preserve"> будут сформированы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внутренняя позиция школьника на уровне положительного отношения к урокам математики и информатики, к школе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понимание значения математики в собственной жизн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интерес к новому учебному материалу и способам решения новой задач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понимание оценок учителя и одноклассников на основе заданных критериев успешности учебной деятельност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восприятие нравственного содержания поступков окружающих людей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этические чувства на основе анализа поступков одноклассников и собственных поступков.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 xml:space="preserve">     </w:t>
      </w:r>
      <w:proofErr w:type="gramStart"/>
      <w:r w:rsidRPr="00252CF6">
        <w:rPr>
          <w:iCs/>
        </w:rPr>
        <w:t>Обучающийся</w:t>
      </w:r>
      <w:proofErr w:type="gramEnd"/>
      <w:r w:rsidRPr="00252CF6">
        <w:rPr>
          <w:iCs/>
        </w:rPr>
        <w:t xml:space="preserve"> получит возможность для формирования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восприятия эстетики логического умозаключения, точности – ориентации на анализ соответствия результатов требованиям конкретной учебной задач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адекватной самооценки на основе заданных критериев успешности учебной деятельност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чувства сопричастности к математическому наследию России, гордости за свой народ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ориентации в поведении на принятые моральные нормы;</w:t>
      </w:r>
    </w:p>
    <w:p w:rsidR="00146959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 xml:space="preserve">– понимание важности осуществления собственного выбора. </w:t>
      </w:r>
    </w:p>
    <w:p w:rsidR="00B2504B" w:rsidRDefault="00B2504B" w:rsidP="00146959">
      <w:pPr>
        <w:autoSpaceDE w:val="0"/>
        <w:autoSpaceDN w:val="0"/>
        <w:adjustRightInd w:val="0"/>
        <w:jc w:val="both"/>
        <w:rPr>
          <w:iCs/>
        </w:rPr>
      </w:pPr>
    </w:p>
    <w:p w:rsidR="00CE4D3A" w:rsidRPr="00B2504B" w:rsidRDefault="00B2504B" w:rsidP="00146959">
      <w:pPr>
        <w:autoSpaceDE w:val="0"/>
        <w:autoSpaceDN w:val="0"/>
        <w:adjustRightInd w:val="0"/>
        <w:jc w:val="both"/>
        <w:rPr>
          <w:b/>
          <w:iCs/>
        </w:rPr>
      </w:pPr>
      <w:r w:rsidRPr="00B2504B">
        <w:rPr>
          <w:b/>
          <w:iCs/>
        </w:rPr>
        <w:t>Ме</w:t>
      </w:r>
      <w:r w:rsidR="00CE4D3A" w:rsidRPr="00B2504B">
        <w:rPr>
          <w:b/>
          <w:iCs/>
        </w:rPr>
        <w:t xml:space="preserve">тапредметные универсальные учебные </w:t>
      </w:r>
      <w:r w:rsidRPr="00B2504B">
        <w:rPr>
          <w:b/>
          <w:iCs/>
        </w:rPr>
        <w:t>действия:</w:t>
      </w:r>
    </w:p>
    <w:p w:rsidR="00146959" w:rsidRPr="00B2504B" w:rsidRDefault="00146959" w:rsidP="00146959">
      <w:pPr>
        <w:autoSpaceDE w:val="0"/>
        <w:autoSpaceDN w:val="0"/>
        <w:adjustRightInd w:val="0"/>
        <w:spacing w:before="240"/>
        <w:jc w:val="both"/>
        <w:rPr>
          <w:b/>
          <w:bCs/>
          <w:iCs/>
        </w:rPr>
      </w:pPr>
      <w:r w:rsidRPr="00B2504B">
        <w:rPr>
          <w:rStyle w:val="af7"/>
          <w:b/>
          <w:bCs/>
        </w:rPr>
        <w:lastRenderedPageBreak/>
        <w:t xml:space="preserve"> </w:t>
      </w:r>
      <w:r w:rsidRPr="00B2504B">
        <w:rPr>
          <w:b/>
          <w:bCs/>
          <w:iCs/>
        </w:rPr>
        <w:t>Регулятивные универсальные учебные действия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Обучающийся научится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принимать и сохранять учебную задачу, понимать смысл инструкции учителя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планировать свои действия с помощью учителя в соответствии с учебными задачами, различая способ и результат собственных действий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выполнять действия (в устной форме), опираясь на заданный учителем ориентир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осуществлять пошаговый контроль под руководством учителя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адекватно воспринимать оценку своей работы учителем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осуществлять самооценку своего участия в разных видах учебной деятельност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принимать участие в групповой работе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выполнять учебные действия в устной, письменной речи.</w:t>
      </w:r>
    </w:p>
    <w:p w:rsidR="00146959" w:rsidRPr="00252CF6" w:rsidRDefault="00146959" w:rsidP="00146959">
      <w:pPr>
        <w:autoSpaceDE w:val="0"/>
        <w:autoSpaceDN w:val="0"/>
        <w:adjustRightInd w:val="0"/>
        <w:spacing w:before="240"/>
        <w:jc w:val="both"/>
        <w:rPr>
          <w:iCs/>
        </w:rPr>
      </w:pPr>
      <w:proofErr w:type="gramStart"/>
      <w:r w:rsidRPr="00252CF6">
        <w:rPr>
          <w:iCs/>
        </w:rPr>
        <w:t>Обучающийся</w:t>
      </w:r>
      <w:proofErr w:type="gramEnd"/>
      <w:r w:rsidRPr="00252CF6">
        <w:rPr>
          <w:iCs/>
        </w:rPr>
        <w:t xml:space="preserve"> получит возможность научиться:</w:t>
      </w:r>
    </w:p>
    <w:p w:rsidR="00146959" w:rsidRPr="00252CF6" w:rsidRDefault="00146959" w:rsidP="00146959">
      <w:pPr>
        <w:autoSpaceDE w:val="0"/>
        <w:autoSpaceDN w:val="0"/>
        <w:adjustRightInd w:val="0"/>
        <w:spacing w:before="240"/>
        <w:jc w:val="both"/>
        <w:rPr>
          <w:iCs/>
        </w:rPr>
      </w:pPr>
      <w:r w:rsidRPr="00252CF6">
        <w:rPr>
          <w:iCs/>
        </w:rPr>
        <w:t>– понимать смысл предложенных в учебнике заданий, в т.ч. заданий, развивающих смекалку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самостоятельно находить несколько вариантов решения учебной задач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выполнять действия (в устной, письменной форме и во внутреннем плане) в опоре на заданный в учебнике ориентир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на основе результатов решения практических задач в сотрудничестве с учителем и одноклассниками делать несложные теоретические в</w:t>
      </w:r>
      <w:r w:rsidRPr="00252CF6">
        <w:rPr>
          <w:iCs/>
        </w:rPr>
        <w:t>ы</w:t>
      </w:r>
      <w:r w:rsidRPr="00252CF6">
        <w:rPr>
          <w:iCs/>
        </w:rPr>
        <w:t>воды о свойствах изучаемых математических объектов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самостоятельно адекватно оценивать правильность выполнения действия и вносить необходимые коррективы в действия.</w:t>
      </w:r>
    </w:p>
    <w:p w:rsidR="00146959" w:rsidRPr="00252CF6" w:rsidRDefault="00146959" w:rsidP="00146959">
      <w:pPr>
        <w:autoSpaceDE w:val="0"/>
        <w:autoSpaceDN w:val="0"/>
        <w:adjustRightInd w:val="0"/>
        <w:spacing w:before="240"/>
        <w:jc w:val="both"/>
        <w:rPr>
          <w:b/>
          <w:bCs/>
          <w:iCs/>
        </w:rPr>
      </w:pPr>
      <w:r w:rsidRPr="00252CF6">
        <w:rPr>
          <w:b/>
          <w:bCs/>
          <w:iCs/>
        </w:rPr>
        <w:t>Познавательные универсальные учебные действия</w:t>
      </w:r>
    </w:p>
    <w:p w:rsidR="00146959" w:rsidRPr="00252CF6" w:rsidRDefault="00146959" w:rsidP="00146959">
      <w:pPr>
        <w:autoSpaceDE w:val="0"/>
        <w:autoSpaceDN w:val="0"/>
        <w:adjustRightInd w:val="0"/>
        <w:spacing w:before="240"/>
        <w:jc w:val="both"/>
        <w:rPr>
          <w:iCs/>
        </w:rPr>
      </w:pPr>
      <w:r w:rsidRPr="00252CF6">
        <w:rPr>
          <w:iCs/>
        </w:rPr>
        <w:t>Обучающийся научится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кодировать информацию в знаково - символической или графической форме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на основе кодирования информации самостоятельно строить модели математических понятий, отношений, задачных ситуаций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  строить небольшие математические сообщения в устной и письменной форме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проводить сравнение (последовательно по нескольким основаниям; наглядно; сопоставление и противопоставление), самостоятельно стр</w:t>
      </w:r>
      <w:r w:rsidRPr="00252CF6">
        <w:t>о</w:t>
      </w:r>
      <w:r w:rsidRPr="00252CF6">
        <w:t xml:space="preserve">ить выводы на основе сравнения; 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осуществлять анализ объекта (по нескольким существенным признакам)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lastRenderedPageBreak/>
        <w:t>– строить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  <w:rPr>
          <w:i/>
          <w:iCs/>
        </w:rPr>
      </w:pPr>
      <w:r w:rsidRPr="00ED0B62">
        <w:t>– с помощью педагога устанавливать отношения между понятиями (родовидовые, отношения пересечения, причинно-следственные).</w:t>
      </w:r>
    </w:p>
    <w:p w:rsidR="00146959" w:rsidRPr="00252CF6" w:rsidRDefault="00146959" w:rsidP="00146959">
      <w:pPr>
        <w:autoSpaceDE w:val="0"/>
        <w:autoSpaceDN w:val="0"/>
        <w:adjustRightInd w:val="0"/>
        <w:spacing w:before="240"/>
        <w:jc w:val="both"/>
        <w:rPr>
          <w:iCs/>
        </w:rPr>
      </w:pPr>
      <w:proofErr w:type="gramStart"/>
      <w:r w:rsidRPr="00252CF6">
        <w:rPr>
          <w:iCs/>
        </w:rPr>
        <w:t>Обучающийся</w:t>
      </w:r>
      <w:proofErr w:type="gramEnd"/>
      <w:r w:rsidRPr="00252CF6">
        <w:rPr>
          <w:iCs/>
        </w:rPr>
        <w:t xml:space="preserve"> получит возможность научиться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понимать действие подведения под понятие (для изученных математических понятий)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выполнять эмпирические обобщения на основе сравнения единичных объектов и выделения у них сходных признаков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– самостоятельно осуществлять поиск необходимой информации при работе с учебником, в справочной литературе и дополнительных и</w:t>
      </w:r>
      <w:r w:rsidRPr="00252CF6">
        <w:t>с</w:t>
      </w:r>
      <w:r w:rsidRPr="00252CF6">
        <w:t>точниках, в т.ч. под руководством учителя, в контролируемом пространстве Интернета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моделировать задачи на основе анализа жизненных сюжетов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самостоятельно формулировать выводы на основе аналогии, сравнения, обобщения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проводить сравнение, классификацию изученных объектов по заданным критериям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расширять свои представления о математических явлениях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проводить цепочку индуктивных и дедуктивных рассуждений при обосновании изучаемых математических фактов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осуществлять действие подведения под понятие (для изученных математических понятий; в новых для учащихся ситуациях);</w:t>
      </w:r>
      <w:r w:rsidRPr="00252CF6">
        <w:rPr>
          <w:iCs/>
        </w:rPr>
        <w:tab/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пользоваться эвристическими приемами для нахождения решения математических задач.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252CF6">
        <w:rPr>
          <w:b/>
          <w:bCs/>
          <w:iCs/>
        </w:rPr>
        <w:t>Коммуникативные универсальные учебные действия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  <w:rPr>
          <w:i/>
          <w:iCs/>
        </w:rPr>
      </w:pPr>
      <w:r w:rsidRPr="00ED0B62">
        <w:rPr>
          <w:i/>
          <w:iCs/>
        </w:rPr>
        <w:t>Обучающийся научится: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принимать участие в работе парами и группами, используя речевые и другие коммуникативные средства, строить простые монологические высказывания, владеть диалогической формой коммуникации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допускать существование различных точек зрения, учитывать позицию партнера в общении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координировать различные мнения о математических явлениях в сотрудничестве; приходить к общему решению в спорных вопросах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использовать правила вежливости в различных ситуациях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адекватно использовать речевые средства для решения различных коммуникативных задач при изучении математики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контролировать свои действия в коллективной работе и понимать важность их правильного выполнения (от каждого в группе зависит о</w:t>
      </w:r>
      <w:r w:rsidRPr="00ED0B62">
        <w:t>б</w:t>
      </w:r>
      <w:r w:rsidRPr="00ED0B62">
        <w:t>щий результат)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задавать вопросы, использовать речь для передачи информации, для регуляции своего действия и действий партнера;</w:t>
      </w:r>
    </w:p>
    <w:p w:rsidR="00146959" w:rsidRPr="00ED0B62" w:rsidRDefault="00146959" w:rsidP="00146959">
      <w:pPr>
        <w:autoSpaceDE w:val="0"/>
        <w:autoSpaceDN w:val="0"/>
        <w:adjustRightInd w:val="0"/>
        <w:jc w:val="both"/>
      </w:pPr>
      <w:r w:rsidRPr="00ED0B62">
        <w:t>– понимать необходимость координации совместных действий при выполнении учебных и творческих задач; стремиться к пониманию поз</w:t>
      </w:r>
      <w:r w:rsidRPr="00ED0B62">
        <w:t>и</w:t>
      </w:r>
      <w:r w:rsidRPr="00ED0B62">
        <w:t>ции другого человека.</w:t>
      </w:r>
    </w:p>
    <w:p w:rsidR="00146959" w:rsidRPr="00252CF6" w:rsidRDefault="00146959" w:rsidP="00146959">
      <w:pPr>
        <w:autoSpaceDE w:val="0"/>
        <w:autoSpaceDN w:val="0"/>
        <w:adjustRightInd w:val="0"/>
        <w:spacing w:before="240"/>
        <w:jc w:val="both"/>
        <w:rPr>
          <w:iCs/>
        </w:rPr>
      </w:pPr>
      <w:proofErr w:type="gramStart"/>
      <w:r w:rsidRPr="00252CF6">
        <w:rPr>
          <w:iCs/>
        </w:rPr>
        <w:t>Обучающийся</w:t>
      </w:r>
      <w:proofErr w:type="gramEnd"/>
      <w:r w:rsidRPr="00252CF6">
        <w:rPr>
          <w:iCs/>
        </w:rPr>
        <w:t xml:space="preserve"> получит возможность научиться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корректно формулировать и обосновывать свою точку зрения; строить понятные для партнера высказывания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адекватно использовать средства общения для решения коммуникативных задач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lastRenderedPageBreak/>
        <w:t>– аргументировать свою позицию и соотносить ее с позициями партнеров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понимать относительность мнений и подходов к решению задач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стремиться к координации различных позиций в сотрудничестве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контролировать свои действия и соотносить их с действиями других участников коллективной работы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осуществлять взаимный контроль и анализировать совершенные действия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активно участвовать в учебно-познавательной деятельности; задавать вопросы, необходимые для организации собственной деятельности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iCs/>
        </w:rPr>
      </w:pPr>
      <w:r w:rsidRPr="00252CF6">
        <w:rPr>
          <w:iCs/>
        </w:rPr>
        <w:t>– продуктивно сотрудничать со сверстниками и взрослыми на уроке и во внеурочной деятельности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7"/>
          <w:b/>
          <w:bCs/>
          <w:i w:val="0"/>
        </w:rPr>
        <w:t xml:space="preserve">         Предметные</w:t>
      </w:r>
      <w:r w:rsidRPr="00252CF6">
        <w:rPr>
          <w:rStyle w:val="apple-converted-space"/>
          <w:iCs/>
        </w:rPr>
        <w:t> </w:t>
      </w:r>
      <w:r w:rsidRPr="00252CF6">
        <w:rPr>
          <w:rStyle w:val="af6"/>
        </w:rPr>
        <w:t>результаты</w:t>
      </w:r>
      <w:r w:rsidRPr="00252CF6">
        <w:t>:</w:t>
      </w:r>
    </w:p>
    <w:p w:rsidR="00146959" w:rsidRPr="004546C5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 xml:space="preserve">- </w:t>
      </w:r>
      <w:r w:rsidRPr="004546C5">
        <w:t>овладение основами логического и алгоритмического мышления, пространственного воображения и математической речи;</w:t>
      </w:r>
    </w:p>
    <w:p w:rsidR="00146959" w:rsidRPr="00ED0B62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ED0B62">
        <w:t>- умение применять полученные математические знания для решения учебно-познавательных и учебно-практических задач, а также испол</w:t>
      </w:r>
      <w:r w:rsidRPr="00ED0B62">
        <w:t>ь</w:t>
      </w:r>
      <w:r w:rsidRPr="00ED0B62">
        <w:t>зовать эти знания для описания и объяснения различных процессов и явлений окружающего мира, оценки их количественных и простра</w:t>
      </w:r>
      <w:r w:rsidRPr="00ED0B62">
        <w:t>н</w:t>
      </w:r>
      <w:r w:rsidRPr="00ED0B62">
        <w:t>ственных отношений;</w:t>
      </w:r>
    </w:p>
    <w:p w:rsidR="00146959" w:rsidRPr="004546C5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4546C5">
        <w:t>- овладение устными и письменными алгоритмами выполнения арифметических действий с целыми неотрицательными числами в пределах 100, умениями вычислять значения числовых выражений, решать текстовые задачи, измерять длину, распознавать и изображать простейшие геометрические фигуры, в том числе в графическом редакторе;</w:t>
      </w:r>
    </w:p>
    <w:p w:rsidR="00146959" w:rsidRPr="004546C5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proofErr w:type="gramStart"/>
      <w:r w:rsidRPr="00ED0B62">
        <w:t xml:space="preserve">- </w:t>
      </w:r>
      <w:r w:rsidRPr="004546C5">
        <w:t>умение работать в информационном поле (таблицы, схемы, последовательности, цепочки, совокупности);  представлять, анализировать и интерпретировать данные.</w:t>
      </w:r>
      <w:proofErr w:type="gramEnd"/>
    </w:p>
    <w:p w:rsidR="00146959" w:rsidRPr="00ED0B62" w:rsidRDefault="00146959" w:rsidP="00146959">
      <w:pPr>
        <w:pStyle w:val="afa"/>
        <w:spacing w:before="240" w:line="240" w:lineRule="auto"/>
        <w:jc w:val="left"/>
        <w:rPr>
          <w:rFonts w:cs="Times New Roman"/>
          <w:b/>
          <w:i/>
          <w:sz w:val="24"/>
          <w:szCs w:val="24"/>
        </w:rPr>
      </w:pPr>
      <w:bookmarkStart w:id="1" w:name="bookmark50"/>
      <w:r w:rsidRPr="00ED0B62">
        <w:rPr>
          <w:rFonts w:cs="Times New Roman"/>
          <w:b/>
          <w:i/>
          <w:sz w:val="24"/>
          <w:szCs w:val="24"/>
        </w:rPr>
        <w:t>Числа и величины</w:t>
      </w:r>
      <w:bookmarkEnd w:id="1"/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  <w:rPr>
          <w:rStyle w:val="af7"/>
        </w:rPr>
      </w:pPr>
      <w:r w:rsidRPr="00252CF6">
        <w:rPr>
          <w:rStyle w:val="af7"/>
        </w:rPr>
        <w:t>К концу обучения во</w:t>
      </w:r>
      <w:r w:rsidRPr="00252CF6">
        <w:rPr>
          <w:rStyle w:val="apple-converted-space"/>
          <w:i/>
          <w:iCs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научится:</w:t>
      </w:r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</w:pPr>
      <w:r w:rsidRPr="00252CF6">
        <w:rPr>
          <w:rStyle w:val="af6"/>
          <w:b w:val="0"/>
        </w:rPr>
        <w:t>называть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— элементы множества натуральных чисел от 20 до 100 в прямом и в обратном порядке, следующее (предыдущее) при счете число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— элементы множества натуральных чисел от 20 до 100; число, большее или меньшее данного числа в несколько раз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— единицы длины, площади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— одну или несколько долей данного числа и числа по его доле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>сравнивать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— элементы множества натуральных чисел от 20 до 100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— числа в кратном отношении (во сколько раз одно число больше или меньше другого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>различать</w:t>
      </w:r>
      <w:r w:rsidRPr="00252CF6">
        <w:t xml:space="preserve"> российские монеты, купюры разных достоинств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>читать</w:t>
      </w:r>
      <w:r w:rsidRPr="00252CF6">
        <w:t xml:space="preserve"> элементы множества натуральных чисел от 20 до 100, записанные цифрами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>приводить примеры</w:t>
      </w:r>
      <w:r w:rsidRPr="00252CF6">
        <w:t xml:space="preserve"> однозначных и двузначных чисел </w:t>
      </w:r>
      <w:proofErr w:type="gramStart"/>
      <w:r w:rsidRPr="00252CF6">
        <w:t>в</w:t>
      </w:r>
      <w:proofErr w:type="gramEnd"/>
      <w:r w:rsidRPr="00252CF6">
        <w:t xml:space="preserve"> множестве натуральных чисел от 20 до 100;  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 xml:space="preserve">моделировать </w:t>
      </w:r>
      <w:r w:rsidRPr="00252CF6">
        <w:t>десятичный состав двузначного числа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lastRenderedPageBreak/>
        <w:t>упорядочивать</w:t>
      </w:r>
      <w:r w:rsidRPr="00252CF6">
        <w:t xml:space="preserve"> элементы множества натуральных чисел от 20 до 100 в порядке увеличения или уменьшения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>классифицировать</w:t>
      </w:r>
      <w:r w:rsidRPr="00252CF6">
        <w:t xml:space="preserve"> элементы множества натуральных чисел от 20 до 100 (однозначные, двузначные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>контролировать</w:t>
      </w:r>
      <w:r w:rsidRPr="00252CF6">
        <w:t xml:space="preserve"> свою деятельность (находить и исправлять ошибки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 xml:space="preserve">оценивать </w:t>
      </w:r>
      <w:r w:rsidRPr="00252CF6">
        <w:t>готовое решение учебной задачи (верно, неверно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записывать цифрами двузначные числа (в том числе в текстовом редакторе)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t>К концу обучения во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может научиться</w:t>
      </w:r>
      <w:r w:rsidRPr="00252CF6">
        <w:t>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 xml:space="preserve">Характеризовать </w:t>
      </w:r>
      <w:r w:rsidRPr="00252CF6">
        <w:t>расположение чисел на числовом луче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bCs/>
          <w:i/>
        </w:rPr>
      </w:pPr>
      <w:r w:rsidRPr="00252CF6">
        <w:rPr>
          <w:bCs/>
          <w:i/>
        </w:rPr>
        <w:t>Арифметические действия</w:t>
      </w:r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  <w:rPr>
          <w:rStyle w:val="af7"/>
        </w:rPr>
      </w:pPr>
      <w:r w:rsidRPr="00252CF6">
        <w:rPr>
          <w:rStyle w:val="af7"/>
        </w:rPr>
        <w:t>К концу обучения во</w:t>
      </w:r>
      <w:r w:rsidRPr="00252CF6">
        <w:rPr>
          <w:rStyle w:val="apple-converted-space"/>
          <w:i/>
          <w:iCs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научится:</w:t>
      </w:r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</w:pPr>
      <w:proofErr w:type="gramStart"/>
      <w:r w:rsidRPr="00252CF6">
        <w:rPr>
          <w:rStyle w:val="af6"/>
          <w:b w:val="0"/>
        </w:rPr>
        <w:t xml:space="preserve">называть </w:t>
      </w:r>
      <w:r w:rsidRPr="00252CF6">
        <w:t>компоненты арифметических действий (слагаемое, сумма, уменьшаемое, вычитаемое, разность, множитель, произведение, дел</w:t>
      </w:r>
      <w:r w:rsidRPr="00252CF6">
        <w:t>и</w:t>
      </w:r>
      <w:r w:rsidRPr="00252CF6">
        <w:t>мое, делитель, частное);</w:t>
      </w:r>
      <w:proofErr w:type="gramEnd"/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различать </w:t>
      </w:r>
      <w:r w:rsidRPr="00252CF6">
        <w:t>компоненты арифметических действий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читать</w:t>
      </w:r>
      <w:r w:rsidRPr="00252CF6">
        <w:t xml:space="preserve"> записи вида 5 · 2 = 10, 12</w:t>
      </w:r>
      <w:proofErr w:type="gramStart"/>
      <w:r w:rsidRPr="00252CF6">
        <w:t xml:space="preserve"> :</w:t>
      </w:r>
      <w:proofErr w:type="gramEnd"/>
      <w:r w:rsidRPr="00252CF6">
        <w:t xml:space="preserve"> 4 = 3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моделировать операцию умножения и деления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воспроизводить </w:t>
      </w:r>
      <w:r w:rsidRPr="00252CF6">
        <w:t>результаты табличных случаев умножения однозначных чисел и соответствующих случаев деления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rPr>
          <w:u w:val="single"/>
        </w:rPr>
      </w:pPr>
      <w:r w:rsidRPr="00252CF6">
        <w:rPr>
          <w:rStyle w:val="af6"/>
          <w:b w:val="0"/>
        </w:rPr>
        <w:t xml:space="preserve">приводить примеры </w:t>
      </w:r>
      <w:r w:rsidRPr="00252CF6">
        <w:t>числовых выражений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создавать и воспроизводить </w:t>
      </w:r>
      <w:r w:rsidRPr="00252CF6">
        <w:t>алгоритмы сложения и вычитания двузначных чисел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характеризовать </w:t>
      </w:r>
      <w:r w:rsidRPr="00252CF6">
        <w:t>числовое выражение (название, как составлено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контролировать </w:t>
      </w:r>
      <w:r w:rsidRPr="00252CF6">
        <w:t xml:space="preserve"> свою деятельность (находить и исправлять ошибки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оценивать </w:t>
      </w:r>
      <w:r w:rsidRPr="00252CF6">
        <w:t xml:space="preserve"> готовое решение учебной задачи (верно, неверно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решать учебные и практические задачи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вычислять сумму и разность чисел в пределах 100, используя изученные устные и письменные приемы (алгоритмы) вычислений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вычислять значения простых и составных числовых выражений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К концу обучения во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может научиться</w:t>
      </w:r>
      <w:r w:rsidRPr="00252CF6">
        <w:t>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формулировать </w:t>
      </w:r>
      <w:r w:rsidRPr="00252CF6">
        <w:t>свойства умножения и деления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решать учебные и практические задачи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составлять несложные числовые выражения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выполнять несложные устные вычисления в пределах 100.</w:t>
      </w:r>
    </w:p>
    <w:p w:rsidR="00146959" w:rsidRPr="00252CF6" w:rsidRDefault="00146959" w:rsidP="00146959">
      <w:pPr>
        <w:pStyle w:val="afa"/>
        <w:spacing w:line="240" w:lineRule="auto"/>
        <w:jc w:val="left"/>
        <w:rPr>
          <w:rFonts w:cs="Times New Roman"/>
          <w:i/>
          <w:sz w:val="24"/>
          <w:szCs w:val="24"/>
        </w:rPr>
      </w:pPr>
      <w:bookmarkStart w:id="2" w:name="bookmark52"/>
      <w:r w:rsidRPr="00252CF6">
        <w:rPr>
          <w:rFonts w:cs="Times New Roman"/>
          <w:i/>
          <w:sz w:val="24"/>
          <w:szCs w:val="24"/>
        </w:rPr>
        <w:t>Работа с текстовыми задачами</w:t>
      </w:r>
      <w:bookmarkEnd w:id="2"/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  <w:rPr>
          <w:rStyle w:val="af7"/>
        </w:rPr>
      </w:pPr>
      <w:r w:rsidRPr="00252CF6">
        <w:rPr>
          <w:rStyle w:val="af7"/>
        </w:rPr>
        <w:t>К концу обучения во</w:t>
      </w:r>
      <w:r w:rsidRPr="00252CF6">
        <w:rPr>
          <w:rStyle w:val="apple-converted-space"/>
          <w:i/>
          <w:iCs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научится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lastRenderedPageBreak/>
        <w:t xml:space="preserve">моделировать </w:t>
      </w:r>
      <w:r w:rsidRPr="00252CF6">
        <w:t xml:space="preserve"> ситуацию, представленную в тексте арифметической задачи, в виде схемы, рисунка, таблицы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анализировать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текст учебной задачи с целью поиска алгоритма ее решения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готовые решения задач с целью выбора верного решения, рационального способа решения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конструировать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тексты несложных арифметических задач (в том числе в текстовом редакторе</w:t>
      </w:r>
      <w:proofErr w:type="gramStart"/>
      <w:r w:rsidRPr="00252CF6">
        <w:t>).;</w:t>
      </w:r>
      <w:proofErr w:type="gramEnd"/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алгоритм решения составной арифметической задачи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контролировать </w:t>
      </w:r>
      <w:r w:rsidRPr="00252CF6">
        <w:t>свою деятельность (находить и исправлять ошибки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оценивать</w:t>
      </w:r>
      <w:r w:rsidRPr="00252CF6">
        <w:t xml:space="preserve"> готовое решение учебной задачи (верно, неверно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решать учебные и практические задачи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решать составные арифметические задачи в два действия в различных комбинациях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выбирать из таблицы необходимую информацию для решения учебной задачи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заполнять таблицы, имея некоторый банк данных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К концу обучения во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может научиться</w:t>
      </w:r>
      <w:r w:rsidRPr="00252CF6">
        <w:t>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решать учебные и практические задачи</w:t>
      </w:r>
      <w:r w:rsidRPr="00252CF6">
        <w:t xml:space="preserve"> обосновывать выбор арифметических действий для решения задач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</w:p>
    <w:p w:rsidR="00146959" w:rsidRPr="00252CF6" w:rsidRDefault="00146959" w:rsidP="00146959">
      <w:pPr>
        <w:pStyle w:val="afa"/>
        <w:spacing w:line="240" w:lineRule="auto"/>
        <w:jc w:val="left"/>
        <w:rPr>
          <w:rFonts w:cs="Times New Roman"/>
          <w:i/>
          <w:sz w:val="24"/>
          <w:szCs w:val="24"/>
        </w:rPr>
      </w:pPr>
      <w:bookmarkStart w:id="3" w:name="bookmark53"/>
      <w:r w:rsidRPr="00252CF6">
        <w:rPr>
          <w:rFonts w:cs="Times New Roman"/>
          <w:i/>
          <w:sz w:val="24"/>
          <w:szCs w:val="24"/>
        </w:rPr>
        <w:t>Пространственные отношения.</w:t>
      </w:r>
    </w:p>
    <w:p w:rsidR="00146959" w:rsidRPr="00252CF6" w:rsidRDefault="00146959" w:rsidP="00146959">
      <w:pPr>
        <w:pStyle w:val="afa"/>
        <w:spacing w:line="240" w:lineRule="auto"/>
        <w:jc w:val="left"/>
        <w:rPr>
          <w:rFonts w:cs="Times New Roman"/>
          <w:i/>
          <w:sz w:val="24"/>
          <w:szCs w:val="24"/>
        </w:rPr>
      </w:pPr>
      <w:r w:rsidRPr="00252CF6">
        <w:rPr>
          <w:rFonts w:cs="Times New Roman"/>
          <w:i/>
          <w:sz w:val="24"/>
          <w:szCs w:val="24"/>
        </w:rPr>
        <w:t>Геометрические фигуры</w:t>
      </w:r>
      <w:bookmarkEnd w:id="3"/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</w:pPr>
      <w:r w:rsidRPr="00252CF6">
        <w:rPr>
          <w:rStyle w:val="af6"/>
          <w:b w:val="0"/>
        </w:rPr>
        <w:t>называть</w:t>
      </w:r>
      <w:r w:rsidRPr="00252CF6">
        <w:t xml:space="preserve"> геометрическую фигуру (многоугольник, угол, прямоугольник, квадрат, окружность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различать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прямые и непрямые углы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окружность и круг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распознавать </w:t>
      </w:r>
      <w:r w:rsidRPr="00252CF6">
        <w:t>геометрические фигуры (многоугольники, окружность, прямоугольник, угол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u w:val="single"/>
        </w:rPr>
        <w:t>создавать</w:t>
      </w:r>
      <w:r w:rsidRPr="00252CF6">
        <w:t xml:space="preserve"> геометрические фигуры (многоугольники, окружность, прямоугольник, угол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 xml:space="preserve"> в графическом редакторе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характеризовать </w:t>
      </w:r>
      <w:r w:rsidRPr="00252CF6">
        <w:t>многоугольник (название, число углов, сторон, вершин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классифицировать</w:t>
      </w:r>
      <w:r w:rsidRPr="00252CF6">
        <w:t xml:space="preserve"> углы (прямые, непрямые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 xml:space="preserve"> строить окружность с помощью циркуля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К концу обучения во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может научиться</w:t>
      </w:r>
      <w:r w:rsidRPr="00252CF6">
        <w:t>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формулировать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определения прямоугольника и квадрата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свойства прямоугольника (квадрата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называть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lastRenderedPageBreak/>
        <w:t>— вершины и стороны угла, обозначенные латинскими буквами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элементы многоугольника (вершины, стороны, углы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центр и радиус окружности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координаты точек, отмеченных на числовом луче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читать </w:t>
      </w:r>
      <w:r w:rsidRPr="00252CF6">
        <w:t>обозначения луча, угла, многоугольника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различать </w:t>
      </w:r>
      <w:r w:rsidRPr="00252CF6">
        <w:t>луч и отрезок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характеризовать </w:t>
      </w:r>
      <w:r w:rsidRPr="00252CF6">
        <w:t>взаимное расположение фигур на плоскости (пересекаются, не пересекаются, имеют общую точку (общие точки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изображать на бумаге многоугольник с помощью линейки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</w:p>
    <w:p w:rsidR="00146959" w:rsidRPr="00252CF6" w:rsidRDefault="00146959" w:rsidP="00146959">
      <w:pPr>
        <w:pStyle w:val="afa"/>
        <w:spacing w:line="240" w:lineRule="auto"/>
        <w:jc w:val="left"/>
        <w:rPr>
          <w:rFonts w:cs="Times New Roman"/>
          <w:i/>
          <w:sz w:val="24"/>
          <w:szCs w:val="24"/>
        </w:rPr>
      </w:pPr>
      <w:bookmarkStart w:id="4" w:name="bookmark54"/>
      <w:r w:rsidRPr="00252CF6">
        <w:rPr>
          <w:rFonts w:cs="Times New Roman"/>
          <w:i/>
          <w:sz w:val="24"/>
          <w:szCs w:val="24"/>
        </w:rPr>
        <w:t>Геометрические величины</w:t>
      </w:r>
      <w:bookmarkEnd w:id="4"/>
    </w:p>
    <w:p w:rsidR="00146959" w:rsidRPr="00252CF6" w:rsidRDefault="00146959" w:rsidP="00146959">
      <w:pPr>
        <w:pStyle w:val="afa"/>
        <w:spacing w:line="240" w:lineRule="auto"/>
        <w:jc w:val="left"/>
        <w:rPr>
          <w:rFonts w:cs="Times New Roman"/>
          <w:i/>
          <w:sz w:val="24"/>
          <w:szCs w:val="24"/>
        </w:rPr>
      </w:pP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сравнивать </w:t>
      </w:r>
      <w:r w:rsidRPr="00252CF6">
        <w:t>длины отрезков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jc w:val="both"/>
      </w:pPr>
      <w:r w:rsidRPr="00252CF6">
        <w:rPr>
          <w:rStyle w:val="af6"/>
          <w:b w:val="0"/>
        </w:rPr>
        <w:t xml:space="preserve">воспроизводить </w:t>
      </w:r>
      <w:r w:rsidRPr="00252CF6">
        <w:t>соотношения между единицами длины: 1 м = 100 см, 1 м = 10 дм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различать </w:t>
      </w:r>
      <w:r w:rsidRPr="00252CF6">
        <w:t xml:space="preserve"> периметр и площадь прямоугольника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 xml:space="preserve">оценивать </w:t>
      </w:r>
      <w:r w:rsidRPr="00252CF6">
        <w:t>вычислять периметр и площадь прямоугольника (квадрата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К концу обучения во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может научиться</w:t>
      </w:r>
      <w:r w:rsidRPr="00252CF6">
        <w:t>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rPr>
          <w:rStyle w:val="af6"/>
          <w:b w:val="0"/>
        </w:rPr>
        <w:t>решать учебные и практические задачи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выбирать единицу длины при выполнении измерений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указывать на рисунке все оси симметрии прямоугольника (квадрата)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</w:p>
    <w:p w:rsidR="00146959" w:rsidRPr="00252CF6" w:rsidRDefault="00146959" w:rsidP="00146959">
      <w:pPr>
        <w:autoSpaceDE w:val="0"/>
        <w:autoSpaceDN w:val="0"/>
        <w:adjustRightInd w:val="0"/>
        <w:jc w:val="both"/>
        <w:rPr>
          <w:bCs/>
          <w:i/>
        </w:rPr>
      </w:pPr>
      <w:r w:rsidRPr="00252CF6">
        <w:rPr>
          <w:bCs/>
          <w:i/>
        </w:rPr>
        <w:t>Работа с информацией</w:t>
      </w:r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  <w:jc w:val="both"/>
        <w:rPr>
          <w:rStyle w:val="af7"/>
        </w:rPr>
      </w:pPr>
      <w:r w:rsidRPr="00252CF6">
        <w:rPr>
          <w:rStyle w:val="af7"/>
        </w:rPr>
        <w:t>К концу обучения во</w:t>
      </w:r>
      <w:r w:rsidRPr="00252CF6">
        <w:rPr>
          <w:rStyle w:val="apple-converted-space"/>
          <w:i/>
          <w:iCs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научится: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- формулировать  понятие информация, как информация воспринимается человеком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- характеризовать, как человек может представлять информацию;</w:t>
      </w:r>
    </w:p>
    <w:p w:rsidR="00146959" w:rsidRPr="00252CF6" w:rsidRDefault="00146959" w:rsidP="00146959">
      <w:pPr>
        <w:autoSpaceDE w:val="0"/>
        <w:autoSpaceDN w:val="0"/>
        <w:adjustRightInd w:val="0"/>
        <w:jc w:val="both"/>
      </w:pPr>
      <w:r w:rsidRPr="00252CF6">
        <w:t>- формулировать  понятие компьютер, как устройство для работы с информацией.</w:t>
      </w:r>
    </w:p>
    <w:p w:rsidR="00146959" w:rsidRPr="00252CF6" w:rsidRDefault="00146959" w:rsidP="00146959">
      <w:pPr>
        <w:jc w:val="both"/>
      </w:pPr>
      <w:r w:rsidRPr="00252CF6">
        <w:t>- называть состав компьютера и объяснять назначение его основных устройств.</w:t>
      </w:r>
    </w:p>
    <w:p w:rsidR="00146959" w:rsidRPr="00252CF6" w:rsidRDefault="00146959" w:rsidP="00146959">
      <w:pPr>
        <w:jc w:val="both"/>
      </w:pPr>
      <w:r w:rsidRPr="00252CF6">
        <w:t>- включить и выключить компьютер, выбрав указанную программу и завершив работу с ней;</w:t>
      </w:r>
    </w:p>
    <w:p w:rsidR="00146959" w:rsidRPr="00252CF6" w:rsidRDefault="00146959" w:rsidP="00146959">
      <w:pPr>
        <w:jc w:val="both"/>
      </w:pPr>
      <w:r w:rsidRPr="00252CF6">
        <w:t>- распознавать  основные группы клавиш в зависимости от их назначения;</w:t>
      </w:r>
    </w:p>
    <w:p w:rsidR="00146959" w:rsidRPr="00252CF6" w:rsidRDefault="00146959" w:rsidP="00146959">
      <w:pPr>
        <w:jc w:val="both"/>
      </w:pPr>
      <w:r w:rsidRPr="00252CF6">
        <w:t>- пользоваться мышью и клавиатурой в ситуациях выбора объекта, перемещения, пользоваться правой кнопкой мышью для вызова ко</w:t>
      </w:r>
      <w:r w:rsidRPr="00252CF6">
        <w:t>н</w:t>
      </w:r>
      <w:r w:rsidRPr="00252CF6">
        <w:t>текстного меню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- формулировать  понятие термина «интерфейс»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- читать и заполнять готовые таблицы (в том числе и с применением ПК)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изображать результаты сравнения чисел с помощью цветных стрелок (графов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rPr>
          <w:rStyle w:val="af6"/>
          <w:b w:val="0"/>
          <w:bCs w:val="0"/>
        </w:rPr>
      </w:pPr>
      <w:r w:rsidRPr="00252CF6">
        <w:rPr>
          <w:rStyle w:val="af6"/>
          <w:b w:val="0"/>
        </w:rPr>
        <w:lastRenderedPageBreak/>
        <w:t xml:space="preserve"> моделировать</w:t>
      </w:r>
      <w:r w:rsidRPr="00252CF6">
        <w:t xml:space="preserve"> ситуацию, представленную в тексте арифметической задачи, в виде схемы, рисунка, таблицы;</w:t>
      </w:r>
      <w:r w:rsidRPr="00252CF6">
        <w:rPr>
          <w:rStyle w:val="af6"/>
          <w:b w:val="0"/>
        </w:rPr>
        <w:t xml:space="preserve"> 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составлять таблицы,  схемы, рисунки (в том числе и с применением ПК) по текстам учебных задач (в том числе арифметических) с целью последующего их решения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rPr>
          <w:rStyle w:val="af6"/>
          <w:b w:val="0"/>
          <w:bCs w:val="0"/>
        </w:rPr>
      </w:pP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rPr>
          <w:rStyle w:val="af6"/>
          <w:b w:val="0"/>
          <w:u w:val="single"/>
        </w:rPr>
      </w:pPr>
      <w:r w:rsidRPr="00252CF6">
        <w:rPr>
          <w:rStyle w:val="af6"/>
          <w:b w:val="0"/>
          <w:u w:val="single"/>
        </w:rPr>
        <w:t>решать учебные и практические задачи: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  <w:rPr>
          <w:rStyle w:val="af6"/>
          <w:b w:val="0"/>
          <w:u w:val="single"/>
        </w:rPr>
      </w:pP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выполнять основные операции при рисовании с помощью редактора «Paint»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сохранить рисунок  и открыть ранее созданный рисунок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набирать текст с учетом правил набора текста с помощью текстового редактора «</w:t>
      </w:r>
      <w:r w:rsidRPr="00252CF6">
        <w:rPr>
          <w:lang w:val="en-US"/>
        </w:rPr>
        <w:t>Word</w:t>
      </w:r>
      <w:r w:rsidRPr="00252CF6">
        <w:t>»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сохранить текст и открыть ранее созданный текст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решать составные арифметические задачи в два действия в различных комбинациях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выбирать из таблицы необходимую информацию для решения учебной задачи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заполнять таблицы, имея некоторый банк данны</w:t>
      </w:r>
      <w:proofErr w:type="gramStart"/>
      <w:r w:rsidRPr="00252CF6">
        <w:t>х(</w:t>
      </w:r>
      <w:proofErr w:type="gramEnd"/>
      <w:r w:rsidRPr="00252CF6">
        <w:t>в том числе и с применением ПК):.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применять микрокалькулятор при вычислениях двузначных чисел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— читать, дополнять, проверять готовые простые алгоритмы. Составлять простые алгорит</w:t>
      </w:r>
      <w:r w:rsidRPr="00252CF6">
        <w:softHyphen/>
        <w:t>мы по схеме (сложение и вычитание двузначных чисел в пределах 100);</w:t>
      </w:r>
    </w:p>
    <w:p w:rsidR="00146959" w:rsidRPr="00252CF6" w:rsidRDefault="00146959" w:rsidP="00146959">
      <w:pPr>
        <w:pStyle w:val="af5"/>
        <w:shd w:val="clear" w:color="auto" w:fill="FFFFFF"/>
        <w:spacing w:before="0" w:beforeAutospacing="0" w:after="0" w:afterAutospacing="0"/>
      </w:pPr>
      <w:r w:rsidRPr="00252CF6">
        <w:t>.</w:t>
      </w:r>
    </w:p>
    <w:p w:rsidR="00146959" w:rsidRPr="00252CF6" w:rsidRDefault="00146959" w:rsidP="00146959">
      <w:pPr>
        <w:pStyle w:val="af5"/>
        <w:shd w:val="clear" w:color="auto" w:fill="FFFFFF"/>
        <w:spacing w:before="240" w:beforeAutospacing="0" w:after="0" w:afterAutospacing="0"/>
      </w:pPr>
      <w:r w:rsidRPr="00252CF6">
        <w:t>К концу обучения во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втором классе</w:t>
      </w:r>
      <w:r w:rsidRPr="00252CF6">
        <w:rPr>
          <w:rStyle w:val="apple-converted-space"/>
          <w:i/>
          <w:iCs/>
        </w:rPr>
        <w:t> </w:t>
      </w:r>
      <w:r w:rsidRPr="00252CF6">
        <w:t>ученик</w:t>
      </w:r>
      <w:r w:rsidRPr="00252CF6">
        <w:rPr>
          <w:rStyle w:val="apple-converted-space"/>
        </w:rPr>
        <w:t> </w:t>
      </w:r>
      <w:r w:rsidRPr="00252CF6">
        <w:rPr>
          <w:rStyle w:val="af7"/>
        </w:rPr>
        <w:t>может научиться</w:t>
      </w:r>
      <w:r w:rsidRPr="00252CF6">
        <w:t>:</w:t>
      </w:r>
    </w:p>
    <w:p w:rsidR="00146959" w:rsidRPr="00252CF6" w:rsidRDefault="00146959" w:rsidP="00146959">
      <w:pPr>
        <w:spacing w:before="240"/>
        <w:ind w:left="300"/>
        <w:jc w:val="both"/>
      </w:pPr>
      <w:r w:rsidRPr="00252CF6">
        <w:t xml:space="preserve">Читать и заполнять таблицы (в том числе и с применением ПК) заданной информацией. Переводить информацию из текстовой формы </w:t>
      </w:r>
      <w:proofErr w:type="gramStart"/>
      <w:r w:rsidRPr="00252CF6">
        <w:t>в</w:t>
      </w:r>
      <w:proofErr w:type="gramEnd"/>
      <w:r w:rsidRPr="00252CF6">
        <w:t xml:space="preserve"> табличную. Выходить на страницу интернет-сайта, составлять презентацию.</w:t>
      </w:r>
    </w:p>
    <w:p w:rsidR="00C9621A" w:rsidRPr="00252CF6" w:rsidRDefault="00C9621A" w:rsidP="00146959">
      <w:pPr>
        <w:spacing w:before="240"/>
        <w:ind w:left="300"/>
        <w:jc w:val="both"/>
        <w:rPr>
          <w:i/>
        </w:rPr>
      </w:pPr>
    </w:p>
    <w:p w:rsidR="00146959" w:rsidRPr="00C9621A" w:rsidRDefault="00146959" w:rsidP="00C9621A">
      <w:pPr>
        <w:ind w:left="927"/>
        <w:jc w:val="center"/>
        <w:rPr>
          <w:b/>
        </w:rPr>
      </w:pPr>
      <w:r w:rsidRPr="00C9621A">
        <w:rPr>
          <w:b/>
        </w:rPr>
        <w:t>6. Содержание учебного предмета</w:t>
      </w:r>
    </w:p>
    <w:p w:rsidR="00146959" w:rsidRPr="00252CF6" w:rsidRDefault="00146959" w:rsidP="00146959">
      <w:pPr>
        <w:jc w:val="both"/>
      </w:pPr>
      <w:r w:rsidRPr="00252CF6">
        <w:t>Числа и величины</w:t>
      </w:r>
    </w:p>
    <w:p w:rsidR="00146959" w:rsidRPr="00252CF6" w:rsidRDefault="00146959" w:rsidP="00146959">
      <w:pPr>
        <w:jc w:val="both"/>
      </w:pPr>
      <w:r w:rsidRPr="00252CF6">
        <w:t xml:space="preserve">                 Множество целых неотрицательных чисел от 20 до 100 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Чтение и запись двузначных чисел цифрами. Сведения из истории математики. </w:t>
      </w:r>
    </w:p>
    <w:p w:rsidR="00146959" w:rsidRPr="00252CF6" w:rsidRDefault="00146959" w:rsidP="00146959">
      <w:pPr>
        <w:ind w:left="927"/>
        <w:jc w:val="both"/>
      </w:pPr>
      <w:r w:rsidRPr="00252CF6">
        <w:t>Сравнение чисел. Изображение результатов сравнения чисел с помощью цветных стрелок (графов). Набор чисел в текстовом реда</w:t>
      </w:r>
      <w:r w:rsidRPr="00252CF6">
        <w:t>к</w:t>
      </w:r>
      <w:r w:rsidRPr="00252CF6">
        <w:t>торе.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 Цена, количество, стоимость товара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Копейка и рубль. Соотношение: 1 </w:t>
      </w:r>
      <w:proofErr w:type="gramStart"/>
      <w:r w:rsidRPr="00252CF6">
        <w:t>р</w:t>
      </w:r>
      <w:proofErr w:type="gramEnd"/>
      <w:r w:rsidRPr="00252CF6">
        <w:t xml:space="preserve"> = 100 к. Российские монеты и купюры: 1к., 5 к., 10 к., 50 к., 1 р., 10 р., 50 р., 100 р. </w:t>
      </w:r>
    </w:p>
    <w:p w:rsidR="00146959" w:rsidRPr="00252CF6" w:rsidRDefault="00146959" w:rsidP="00146959">
      <w:pPr>
        <w:jc w:val="both"/>
      </w:pPr>
      <w:r w:rsidRPr="00252CF6">
        <w:t xml:space="preserve">               Таблица умножения однозначных чисел </w:t>
      </w:r>
    </w:p>
    <w:p w:rsidR="00146959" w:rsidRPr="00252CF6" w:rsidRDefault="00146959" w:rsidP="00146959">
      <w:pPr>
        <w:ind w:left="900"/>
        <w:jc w:val="both"/>
      </w:pPr>
      <w:r w:rsidRPr="00252CF6">
        <w:t>Часть числа. Нахождение одной или нескольких частей данного числа и числа по данной     его части.</w:t>
      </w:r>
    </w:p>
    <w:p w:rsidR="00146959" w:rsidRPr="00252CF6" w:rsidRDefault="00146959" w:rsidP="00146959">
      <w:pPr>
        <w:jc w:val="both"/>
      </w:pPr>
      <w:r w:rsidRPr="00252CF6">
        <w:lastRenderedPageBreak/>
        <w:t xml:space="preserve">                 Числовой луч </w:t>
      </w:r>
    </w:p>
    <w:p w:rsidR="00146959" w:rsidRPr="00252CF6" w:rsidRDefault="00146959" w:rsidP="00146959">
      <w:pPr>
        <w:ind w:left="927"/>
        <w:jc w:val="both"/>
      </w:pPr>
      <w:r w:rsidRPr="00252CF6">
        <w:t>Понятие о числовом луче; единичный отрезок.  Координата точки. Изображение чисел точками на числовом луче. Сравнение чисел с использованием числового луча.</w:t>
      </w:r>
    </w:p>
    <w:p w:rsidR="00146959" w:rsidRPr="00252CF6" w:rsidRDefault="00146959" w:rsidP="00146959">
      <w:pPr>
        <w:jc w:val="both"/>
      </w:pPr>
      <w:r w:rsidRPr="00252CF6">
        <w:t>Арифметические действия</w:t>
      </w:r>
    </w:p>
    <w:p w:rsidR="00146959" w:rsidRPr="00252CF6" w:rsidRDefault="00146959" w:rsidP="00146959">
      <w:pPr>
        <w:jc w:val="both"/>
      </w:pPr>
      <w:r w:rsidRPr="00252CF6">
        <w:t xml:space="preserve">                 Сложение и вычитание в пределах 100</w:t>
      </w:r>
    </w:p>
    <w:p w:rsidR="00146959" w:rsidRPr="00252CF6" w:rsidRDefault="00146959" w:rsidP="00146959">
      <w:pPr>
        <w:ind w:left="927"/>
        <w:jc w:val="both"/>
      </w:pPr>
      <w:proofErr w:type="gramStart"/>
      <w:r w:rsidRPr="00252CF6">
        <w:t xml:space="preserve">Практические способы сложения и вычитания двузначных чисел (двузначных и </w:t>
      </w:r>
      <w:proofErr w:type="gramEnd"/>
    </w:p>
    <w:p w:rsidR="00146959" w:rsidRPr="00252CF6" w:rsidRDefault="00146959" w:rsidP="00146959">
      <w:pPr>
        <w:ind w:left="927"/>
        <w:jc w:val="both"/>
      </w:pPr>
      <w:r w:rsidRPr="00252CF6">
        <w:t>однозначных чисел) с помощью цветных палочек Кюизенера. Поразрядное сложение и вычитание двузначных чисел, в том числе с применением микрокалькулятора при вычислениях. Применение алгоритма при сложении вычитании двузначных чисел  и пошаг</w:t>
      </w:r>
      <w:r w:rsidRPr="00252CF6">
        <w:t>о</w:t>
      </w:r>
      <w:r w:rsidRPr="00252CF6">
        <w:t>вая запись результатов  выполнения алгоритма</w:t>
      </w:r>
    </w:p>
    <w:p w:rsidR="00146959" w:rsidRPr="00252CF6" w:rsidRDefault="00146959" w:rsidP="00146959">
      <w:pPr>
        <w:jc w:val="both"/>
      </w:pPr>
      <w:r w:rsidRPr="00252CF6">
        <w:t xml:space="preserve">                Таблица умножения однозначных чисел </w:t>
      </w:r>
    </w:p>
    <w:p w:rsidR="00146959" w:rsidRPr="00252CF6" w:rsidRDefault="00146959" w:rsidP="00146959">
      <w:pPr>
        <w:ind w:left="927"/>
        <w:jc w:val="both"/>
      </w:pPr>
      <w:r w:rsidRPr="00252CF6">
        <w:t>Операции умножение и деление. Графическая интерпретация умножения и деления.</w:t>
      </w:r>
      <w:r w:rsidRPr="00252CF6">
        <w:rPr>
          <w:u w:val="single"/>
        </w:rPr>
        <w:t xml:space="preserve"> </w:t>
      </w:r>
      <w:r w:rsidRPr="00252CF6">
        <w:t xml:space="preserve"> Табличное умножение чисел и соответству</w:t>
      </w:r>
      <w:r w:rsidRPr="00252CF6">
        <w:t>ю</w:t>
      </w:r>
      <w:r w:rsidRPr="00252CF6">
        <w:t xml:space="preserve">щие случаи деления. </w:t>
      </w:r>
    </w:p>
    <w:p w:rsidR="00146959" w:rsidRPr="00252CF6" w:rsidRDefault="00146959" w:rsidP="00146959">
      <w:pPr>
        <w:ind w:left="927"/>
        <w:jc w:val="both"/>
      </w:pPr>
      <w:r w:rsidRPr="00252CF6">
        <w:t>Умножение и деление с 0 и 1. Свойство умножения: умножать числа можно в любом порядке.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 Свойства арифметических действий умножения и деления.</w:t>
      </w:r>
    </w:p>
    <w:p w:rsidR="00146959" w:rsidRPr="00252CF6" w:rsidRDefault="00146959" w:rsidP="00146959">
      <w:pPr>
        <w:jc w:val="both"/>
      </w:pPr>
      <w:r w:rsidRPr="00252CF6">
        <w:t xml:space="preserve">                Числовые выражения </w:t>
      </w:r>
    </w:p>
    <w:p w:rsidR="00146959" w:rsidRPr="00252CF6" w:rsidRDefault="00146959" w:rsidP="00146959">
      <w:pPr>
        <w:ind w:left="927"/>
        <w:jc w:val="both"/>
      </w:pPr>
      <w:r w:rsidRPr="00252CF6">
        <w:t>Названия компонентов действий сложения, вычитания, умножения и деления.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Числовое выражение и его значение. Числовые выражения, содержащие скобки. 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Нахождение значений числовых выражений. Составление числовых выражений. </w:t>
      </w:r>
    </w:p>
    <w:p w:rsidR="00146959" w:rsidRPr="00252CF6" w:rsidRDefault="00146959" w:rsidP="00146959">
      <w:pPr>
        <w:ind w:left="927"/>
        <w:jc w:val="both"/>
      </w:pPr>
      <w:r w:rsidRPr="00252CF6">
        <w:t>Практические способы нахождения неизвестных компонентов арифметических действий.</w:t>
      </w:r>
    </w:p>
    <w:p w:rsidR="00146959" w:rsidRPr="00252CF6" w:rsidRDefault="00146959" w:rsidP="00146959">
      <w:pPr>
        <w:jc w:val="both"/>
      </w:pPr>
      <w:r w:rsidRPr="00252CF6">
        <w:t>Работа с текстовыми задачами</w:t>
      </w:r>
    </w:p>
    <w:p w:rsidR="00146959" w:rsidRPr="00252CF6" w:rsidRDefault="00146959" w:rsidP="00146959">
      <w:pPr>
        <w:jc w:val="both"/>
      </w:pPr>
      <w:r w:rsidRPr="00252CF6">
        <w:t xml:space="preserve">                 Арифметические задачи </w:t>
      </w:r>
      <w:proofErr w:type="gramStart"/>
      <w:r w:rsidRPr="00252CF6">
        <w:t xml:space="preserve">( </w:t>
      </w:r>
      <w:proofErr w:type="gramEnd"/>
      <w:r w:rsidRPr="00252CF6">
        <w:t>в течение учебного года)</w:t>
      </w:r>
    </w:p>
    <w:p w:rsidR="00146959" w:rsidRPr="00252CF6" w:rsidRDefault="00146959" w:rsidP="00146959">
      <w:pPr>
        <w:ind w:left="927"/>
        <w:jc w:val="both"/>
      </w:pPr>
      <w:r w:rsidRPr="00252CF6">
        <w:t>Отношения «больше», «меньше», «равно». Простые задачи, решаемые с помощью однократного применения арифметического де</w:t>
      </w:r>
      <w:r w:rsidRPr="00252CF6">
        <w:t>й</w:t>
      </w:r>
      <w:r w:rsidRPr="00252CF6">
        <w:t>ствия (сложения, вычитания, умножения или деления). Составные арифметические задачи разных видов, требующие выполнения нескольких арифметических действий в разных комбинациях. Примеры задач с недостающими или лишними данными. Использ</w:t>
      </w:r>
      <w:r w:rsidRPr="00252CF6">
        <w:t>о</w:t>
      </w:r>
      <w:r w:rsidRPr="00252CF6">
        <w:t>вание таблиц, схем, рисунков с целью поиска способов решения</w:t>
      </w:r>
      <w:r w:rsidRPr="00252CF6">
        <w:rPr>
          <w:u w:val="single"/>
        </w:rPr>
        <w:t xml:space="preserve"> </w:t>
      </w:r>
      <w:r w:rsidRPr="00252CF6">
        <w:t xml:space="preserve">арифметических задач. Отношения «меньше </w:t>
      </w:r>
      <w:proofErr w:type="gramStart"/>
      <w:r w:rsidRPr="00252CF6">
        <w:t>в</w:t>
      </w:r>
      <w:proofErr w:type="gramEnd"/>
      <w:r w:rsidRPr="00252CF6">
        <w:t>» и «больше в». Р</w:t>
      </w:r>
      <w:r w:rsidRPr="00252CF6">
        <w:t>е</w:t>
      </w:r>
      <w:r w:rsidRPr="00252CF6">
        <w:t>шение задач на увеличение или уменьшение числа в несколько раз.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 Решение задачи разными способами.</w:t>
      </w:r>
    </w:p>
    <w:p w:rsidR="00146959" w:rsidRPr="00252CF6" w:rsidRDefault="00146959" w:rsidP="00146959">
      <w:pPr>
        <w:ind w:left="927"/>
        <w:jc w:val="both"/>
      </w:pPr>
    </w:p>
    <w:p w:rsidR="00146959" w:rsidRPr="00252CF6" w:rsidRDefault="00146959" w:rsidP="00146959">
      <w:pPr>
        <w:jc w:val="both"/>
      </w:pPr>
      <w:r w:rsidRPr="00252CF6">
        <w:t>Пространственные отношения. Геометрические фигуры.</w:t>
      </w:r>
    </w:p>
    <w:p w:rsidR="00146959" w:rsidRPr="00252CF6" w:rsidRDefault="00146959" w:rsidP="00146959">
      <w:pPr>
        <w:jc w:val="both"/>
      </w:pPr>
      <w:r w:rsidRPr="00252CF6">
        <w:t xml:space="preserve">                Геометрические понятия</w:t>
      </w:r>
    </w:p>
    <w:p w:rsidR="00146959" w:rsidRPr="00252CF6" w:rsidRDefault="00146959" w:rsidP="00146959">
      <w:pPr>
        <w:ind w:left="927"/>
        <w:jc w:val="both"/>
      </w:pPr>
      <w:r w:rsidRPr="00252CF6">
        <w:t>Луч, его изображение и обозначение. Принадлежность точки лучу.</w:t>
      </w:r>
    </w:p>
    <w:p w:rsidR="00146959" w:rsidRPr="00252CF6" w:rsidRDefault="00146959" w:rsidP="00146959">
      <w:pPr>
        <w:ind w:left="927"/>
        <w:jc w:val="both"/>
      </w:pPr>
      <w:r w:rsidRPr="00252CF6">
        <w:t>Взаимное расположение на плоскости лучей и отрезков.</w:t>
      </w:r>
    </w:p>
    <w:p w:rsidR="00146959" w:rsidRPr="00252CF6" w:rsidRDefault="00146959" w:rsidP="00146959">
      <w:pPr>
        <w:ind w:left="927"/>
        <w:jc w:val="both"/>
      </w:pPr>
      <w:r w:rsidRPr="00252CF6">
        <w:lastRenderedPageBreak/>
        <w:t>Многоугольник и его элементы: вершины, стороны, углы.  Создание многоугольников в графическом  редакторе. Обозначение л</w:t>
      </w:r>
      <w:r w:rsidRPr="00252CF6">
        <w:t>а</w:t>
      </w:r>
      <w:r w:rsidRPr="00252CF6">
        <w:t>тинскими буквами вершин и сторон многоугольника.</w:t>
      </w:r>
    </w:p>
    <w:p w:rsidR="00146959" w:rsidRPr="00252CF6" w:rsidRDefault="00146959" w:rsidP="00146959">
      <w:pPr>
        <w:ind w:left="927"/>
        <w:jc w:val="both"/>
      </w:pPr>
      <w:r w:rsidRPr="00252CF6">
        <w:t>Окружность; радиус и центр окружности. Построение окружности с помощью циркуля. Взаимное расположение фигур на плоск</w:t>
      </w:r>
      <w:r w:rsidRPr="00252CF6">
        <w:t>о</w:t>
      </w:r>
      <w:r w:rsidRPr="00252CF6">
        <w:t>сти. Создание окружности в графическом редакторе.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Угол. Прямой и непрямой углы. 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Прямоугольник (квадрат). Свойства противоположных сторон и диагоналей прямоугольника. </w:t>
      </w:r>
    </w:p>
    <w:p w:rsidR="00146959" w:rsidRPr="00252CF6" w:rsidRDefault="00146959" w:rsidP="00146959">
      <w:pPr>
        <w:ind w:left="927"/>
        <w:jc w:val="both"/>
      </w:pPr>
    </w:p>
    <w:p w:rsidR="00146959" w:rsidRPr="00252CF6" w:rsidRDefault="00146959" w:rsidP="00146959">
      <w:pPr>
        <w:jc w:val="both"/>
      </w:pPr>
      <w:r w:rsidRPr="00252CF6">
        <w:t>Геометрические величины</w:t>
      </w:r>
    </w:p>
    <w:p w:rsidR="00146959" w:rsidRPr="00252CF6" w:rsidRDefault="00146959" w:rsidP="00146959">
      <w:pPr>
        <w:jc w:val="both"/>
      </w:pPr>
      <w:r w:rsidRPr="00252CF6">
        <w:t xml:space="preserve">                Площадь и её единицы </w:t>
      </w:r>
    </w:p>
    <w:p w:rsidR="00146959" w:rsidRPr="00252CF6" w:rsidRDefault="00146959" w:rsidP="00146959">
      <w:pPr>
        <w:ind w:left="927"/>
        <w:jc w:val="both"/>
      </w:pPr>
      <w:r w:rsidRPr="00252CF6">
        <w:t>Практические способы нахождения площадей фигур. Единицы площади: квадратный дециметр, квадратный сантиметр, квадратный метр и их обозначения (дм</w:t>
      </w:r>
      <w:proofErr w:type="gramStart"/>
      <w:r w:rsidRPr="00252CF6">
        <w:t>2</w:t>
      </w:r>
      <w:proofErr w:type="gramEnd"/>
      <w:r w:rsidRPr="00252CF6">
        <w:t>, см2, м2).</w:t>
      </w:r>
    </w:p>
    <w:p w:rsidR="00146959" w:rsidRPr="00252CF6" w:rsidRDefault="00146959" w:rsidP="00146959">
      <w:pPr>
        <w:ind w:left="927"/>
        <w:jc w:val="both"/>
      </w:pPr>
      <w:r w:rsidRPr="00252CF6">
        <w:t>Правило вычисления площади прямоугольника (квадрата). Создание и раскрашивание многоугольников в графическом  редакторе.</w:t>
      </w:r>
    </w:p>
    <w:p w:rsidR="00146959" w:rsidRPr="00252CF6" w:rsidRDefault="00146959" w:rsidP="00146959">
      <w:pPr>
        <w:jc w:val="both"/>
      </w:pPr>
      <w:r w:rsidRPr="00252CF6">
        <w:t xml:space="preserve">                 Длина и её единицы </w:t>
      </w:r>
    </w:p>
    <w:p w:rsidR="00146959" w:rsidRPr="00252CF6" w:rsidRDefault="00146959" w:rsidP="00146959">
      <w:pPr>
        <w:ind w:left="927"/>
        <w:jc w:val="both"/>
      </w:pPr>
      <w:r w:rsidRPr="00252CF6">
        <w:t>Единица длины метр и ее обозначение: м. Соотношения между единицами длины (1м = 100см, 1 дм = 10см, 1м = 10дм). Сведения из истории математики. Старинные русские меры длины (вершок, аршин, пядь, маховая и косая сажень) и массы (пуд).</w:t>
      </w:r>
    </w:p>
    <w:p w:rsidR="00146959" w:rsidRPr="00252CF6" w:rsidRDefault="00146959" w:rsidP="00146959">
      <w:pPr>
        <w:ind w:left="927"/>
        <w:jc w:val="both"/>
      </w:pPr>
      <w:r w:rsidRPr="00252CF6">
        <w:t>Периметр многоугольника и его вычисление.</w:t>
      </w:r>
    </w:p>
    <w:p w:rsidR="00146959" w:rsidRPr="00252CF6" w:rsidRDefault="00146959" w:rsidP="00146959">
      <w:pPr>
        <w:jc w:val="both"/>
      </w:pPr>
      <w:r w:rsidRPr="00252CF6">
        <w:t xml:space="preserve">Работа с информацией (в течение года) </w:t>
      </w:r>
    </w:p>
    <w:p w:rsidR="00146959" w:rsidRPr="00252CF6" w:rsidRDefault="00146959" w:rsidP="00146959">
      <w:pPr>
        <w:jc w:val="both"/>
      </w:pPr>
      <w:r w:rsidRPr="00252CF6">
        <w:t>Основные вопросы: понятие информации. Источники информации. Виды информации. Сбор информации  (в том числе, используя сеть И</w:t>
      </w:r>
      <w:r w:rsidRPr="00252CF6">
        <w:t>н</w:t>
      </w:r>
      <w:r w:rsidRPr="00252CF6">
        <w:t xml:space="preserve">тернет), связанной со счётом, с измерением; фиксирование и анализ полученной информации. Как компьютер обрабатывает информацию. Основные компоненты компьютера. Техника безопасности в компьютерном классе. Устройства ввода, вывода. Клавиатура. Компьютерная мышь. Клавиатурный тренажер. Таблица; строки и столбцы таблицы. Чтение и заполнение таблиц заданной информацией (в том числе с применением ПК). Перевод информации из текстовой формы в </w:t>
      </w:r>
      <w:proofErr w:type="gramStart"/>
      <w:r w:rsidRPr="00252CF6">
        <w:t>табличную</w:t>
      </w:r>
      <w:proofErr w:type="gramEnd"/>
      <w:r w:rsidRPr="00252CF6">
        <w:t>. Составление таблиц,  схем, рисунков (в том числе и с примен</w:t>
      </w:r>
      <w:r w:rsidRPr="00252CF6">
        <w:t>е</w:t>
      </w:r>
      <w:r w:rsidRPr="00252CF6">
        <w:t>нием ПК) по текстам учебных задач  с целью последующего их решения. Графический редактор «</w:t>
      </w:r>
      <w:proofErr w:type="gramStart"/>
      <w:r w:rsidRPr="00252CF6">
        <w:t>Ра</w:t>
      </w:r>
      <w:proofErr w:type="gramEnd"/>
      <w:r w:rsidRPr="00252CF6">
        <w:t>int». Создание и хранение изображений. Окно программы, рабочее поле, набор инструментов и меню инструментов. Текстовый редактор «Word». Особенности интерфейса: окна, меню, панели инструментов, линейка. Набор и сохранение текста в текстовом редакторе «Word».</w:t>
      </w:r>
    </w:p>
    <w:p w:rsidR="00146959" w:rsidRPr="00252CF6" w:rsidRDefault="00146959" w:rsidP="00146959">
      <w:pPr>
        <w:ind w:left="708"/>
        <w:jc w:val="both"/>
        <w:rPr>
          <w:i/>
          <w:u w:val="single"/>
        </w:rPr>
      </w:pPr>
    </w:p>
    <w:p w:rsidR="00146959" w:rsidRPr="00252CF6" w:rsidRDefault="00146959" w:rsidP="00146959">
      <w:pPr>
        <w:jc w:val="both"/>
      </w:pPr>
      <w:r w:rsidRPr="00252CF6">
        <w:t xml:space="preserve">              Закономерности</w:t>
      </w:r>
    </w:p>
    <w:p w:rsidR="00146959" w:rsidRPr="00252CF6" w:rsidRDefault="00146959" w:rsidP="00146959">
      <w:pPr>
        <w:ind w:left="927"/>
        <w:jc w:val="both"/>
      </w:pPr>
      <w:r w:rsidRPr="00252CF6">
        <w:t>Последовательности математических объектов, составленных по определённым правилам (в том числе числовые цепочки). Соста</w:t>
      </w:r>
      <w:r w:rsidRPr="00252CF6">
        <w:t>в</w:t>
      </w:r>
      <w:r w:rsidRPr="00252CF6">
        <w:t>ление таких последовательностей.</w:t>
      </w:r>
    </w:p>
    <w:p w:rsidR="00146959" w:rsidRPr="00252CF6" w:rsidRDefault="00146959" w:rsidP="00146959">
      <w:pPr>
        <w:jc w:val="both"/>
      </w:pPr>
      <w:r w:rsidRPr="00252CF6">
        <w:t xml:space="preserve">              Доказательства</w:t>
      </w:r>
    </w:p>
    <w:p w:rsidR="00146959" w:rsidRPr="00252CF6" w:rsidRDefault="00146959" w:rsidP="00146959">
      <w:pPr>
        <w:ind w:left="927"/>
        <w:jc w:val="both"/>
      </w:pPr>
      <w:r w:rsidRPr="00252CF6">
        <w:t>Примеры верных и неверных утверждений. Простейшие доказательства истинности или ложности данных утверждений.</w:t>
      </w:r>
    </w:p>
    <w:p w:rsidR="00146959" w:rsidRPr="00252CF6" w:rsidRDefault="00146959" w:rsidP="00146959">
      <w:pPr>
        <w:ind w:left="927"/>
        <w:jc w:val="both"/>
      </w:pPr>
      <w:r w:rsidRPr="00252CF6">
        <w:t xml:space="preserve">Задачи логического характера (в том числе комбинаторные).   </w:t>
      </w:r>
    </w:p>
    <w:p w:rsidR="00174BE1" w:rsidRPr="00252CF6" w:rsidRDefault="00146959" w:rsidP="00174BE1">
      <w:r w:rsidRPr="00252CF6">
        <w:lastRenderedPageBreak/>
        <w:t xml:space="preserve">       </w:t>
      </w:r>
      <w:r w:rsidR="00174BE1" w:rsidRPr="00252CF6">
        <w:t xml:space="preserve">    В содержание курса «Математика</w:t>
      </w:r>
      <w:r w:rsidR="003B7D5A">
        <w:t xml:space="preserve"> и информатика</w:t>
      </w:r>
      <w:r w:rsidR="00174BE1" w:rsidRPr="00252CF6">
        <w:t>» введена работа с образовательной платформой Учи</w:t>
      </w:r>
      <w:proofErr w:type="gramStart"/>
      <w:r w:rsidR="00174BE1" w:rsidRPr="00252CF6">
        <w:t>.р</w:t>
      </w:r>
      <w:proofErr w:type="gramEnd"/>
      <w:r w:rsidR="00174BE1" w:rsidRPr="00252CF6">
        <w:t xml:space="preserve">у, предполагающая освоение  математики посредством включения в рабочую программу  заданий с данной платформы  10% от общего количества часов (13 часов). </w:t>
      </w:r>
    </w:p>
    <w:p w:rsidR="00146959" w:rsidRPr="00252CF6" w:rsidRDefault="003B7D5A" w:rsidP="00146959">
      <w:pPr>
        <w:tabs>
          <w:tab w:val="left" w:pos="4575"/>
        </w:tabs>
        <w:jc w:val="both"/>
      </w:pPr>
      <w:r>
        <w:t xml:space="preserve">         В содержание курса «Математика и информатика» введены интегрированные уроки в количестве 2 часов.</w:t>
      </w:r>
      <w:r>
        <w:tab/>
      </w:r>
    </w:p>
    <w:p w:rsidR="00146959" w:rsidRPr="00252CF6" w:rsidRDefault="00146959" w:rsidP="00146959">
      <w:pPr>
        <w:tabs>
          <w:tab w:val="left" w:pos="4575"/>
        </w:tabs>
        <w:jc w:val="both"/>
      </w:pPr>
      <w:r w:rsidRPr="00252CF6">
        <w:t xml:space="preserve">     </w:t>
      </w:r>
    </w:p>
    <w:p w:rsidR="00146959" w:rsidRPr="00B57483" w:rsidRDefault="00146959" w:rsidP="00146959">
      <w:pPr>
        <w:tabs>
          <w:tab w:val="left" w:pos="4575"/>
        </w:tabs>
        <w:ind w:left="-567"/>
        <w:jc w:val="both"/>
        <w:rPr>
          <w:rStyle w:val="FontStyle11"/>
          <w:sz w:val="24"/>
          <w:szCs w:val="24"/>
        </w:rPr>
      </w:pPr>
      <w:r w:rsidRPr="00E86F47">
        <w:rPr>
          <w:b/>
          <w:u w:val="single"/>
        </w:rPr>
        <w:t>7.</w:t>
      </w:r>
      <w:r w:rsidRPr="00B57483">
        <w:rPr>
          <w:b/>
        </w:rPr>
        <w:t>Тематическое планирование</w:t>
      </w:r>
      <w:r w:rsidRPr="00B57483">
        <w:rPr>
          <w:rStyle w:val="af6"/>
        </w:rPr>
        <w:t xml:space="preserve"> учебного предмета «Математика и информатика» во 2 классе</w:t>
      </w:r>
      <w:r w:rsidRPr="00B57483">
        <w:rPr>
          <w:b/>
        </w:rPr>
        <w:t xml:space="preserve"> </w:t>
      </w:r>
      <w:r w:rsidRPr="00B57483">
        <w:rPr>
          <w:rStyle w:val="FontStyle11"/>
          <w:b/>
          <w:sz w:val="24"/>
          <w:szCs w:val="24"/>
        </w:rPr>
        <w:t>с определением основных видов учебной деятельности</w:t>
      </w:r>
      <w:r w:rsidRPr="00B57483">
        <w:rPr>
          <w:rStyle w:val="FontStyle11"/>
          <w:sz w:val="24"/>
          <w:szCs w:val="24"/>
        </w:rPr>
        <w:t>.</w:t>
      </w:r>
    </w:p>
    <w:p w:rsidR="00146959" w:rsidRPr="00B57483" w:rsidRDefault="00146959" w:rsidP="00146959">
      <w:pPr>
        <w:tabs>
          <w:tab w:val="left" w:pos="4575"/>
        </w:tabs>
        <w:ind w:left="-567"/>
        <w:jc w:val="both"/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1133"/>
        <w:gridCol w:w="3086"/>
        <w:gridCol w:w="1277"/>
        <w:gridCol w:w="9286"/>
      </w:tblGrid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jc w:val="both"/>
              <w:rPr>
                <w:b/>
                <w:sz w:val="24"/>
                <w:szCs w:val="24"/>
              </w:rPr>
            </w:pPr>
            <w:r w:rsidRPr="00E86F47">
              <w:rPr>
                <w:b/>
                <w:sz w:val="24"/>
                <w:szCs w:val="24"/>
              </w:rPr>
              <w:t>№/</w:t>
            </w:r>
            <w:proofErr w:type="gramStart"/>
            <w:r w:rsidRPr="00E86F47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4" w:type="pct"/>
          </w:tcPr>
          <w:p w:rsidR="00146959" w:rsidRPr="00E86F47" w:rsidRDefault="00146959" w:rsidP="00B57483">
            <w:pPr>
              <w:jc w:val="both"/>
              <w:rPr>
                <w:b/>
                <w:sz w:val="24"/>
                <w:szCs w:val="24"/>
              </w:rPr>
            </w:pPr>
            <w:r w:rsidRPr="00E86F4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32" w:type="pct"/>
          </w:tcPr>
          <w:p w:rsidR="00146959" w:rsidRPr="00E86F47" w:rsidRDefault="00146959" w:rsidP="00B57483">
            <w:pPr>
              <w:jc w:val="both"/>
              <w:rPr>
                <w:b/>
                <w:sz w:val="24"/>
                <w:szCs w:val="24"/>
              </w:rPr>
            </w:pPr>
            <w:r w:rsidRPr="00E86F47">
              <w:rPr>
                <w:b/>
                <w:sz w:val="24"/>
                <w:szCs w:val="24"/>
              </w:rPr>
              <w:t>Колич</w:t>
            </w:r>
            <w:r w:rsidRPr="00E86F47">
              <w:rPr>
                <w:b/>
                <w:sz w:val="24"/>
                <w:szCs w:val="24"/>
              </w:rPr>
              <w:t>е</w:t>
            </w:r>
            <w:r w:rsidRPr="00E86F47">
              <w:rPr>
                <w:b/>
                <w:sz w:val="24"/>
                <w:szCs w:val="24"/>
              </w:rPr>
              <w:t xml:space="preserve">ство </w:t>
            </w:r>
          </w:p>
          <w:p w:rsidR="00146959" w:rsidRPr="00E86F47" w:rsidRDefault="00146959" w:rsidP="00B5748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86F4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41" w:type="pct"/>
          </w:tcPr>
          <w:p w:rsidR="00146959" w:rsidRPr="00E86F47" w:rsidRDefault="00146959" w:rsidP="00B5748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86F47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46959" w:rsidRPr="00E86F47" w:rsidTr="00B57483">
        <w:tc>
          <w:tcPr>
            <w:tcW w:w="5000" w:type="pct"/>
            <w:gridSpan w:val="4"/>
          </w:tcPr>
          <w:p w:rsidR="00146959" w:rsidRPr="00E86F47" w:rsidRDefault="00146959" w:rsidP="00B57483">
            <w:pPr>
              <w:jc w:val="center"/>
              <w:rPr>
                <w:b/>
                <w:sz w:val="24"/>
                <w:szCs w:val="24"/>
              </w:rPr>
            </w:pPr>
            <w:r w:rsidRPr="00E86F47">
              <w:rPr>
                <w:b/>
                <w:sz w:val="24"/>
                <w:szCs w:val="24"/>
              </w:rPr>
              <w:t>Целые неотрицательные числа(9ч)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чёт десятками в пределах 100.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Какая бывает информация? Компьютер как униве</w:t>
            </w:r>
            <w:r w:rsidRPr="00252CF6">
              <w:rPr>
                <w:sz w:val="24"/>
                <w:szCs w:val="24"/>
              </w:rPr>
              <w:t>р</w:t>
            </w:r>
            <w:r w:rsidRPr="00252CF6">
              <w:rPr>
                <w:sz w:val="24"/>
                <w:szCs w:val="24"/>
              </w:rPr>
              <w:t>сальное устройство для о</w:t>
            </w:r>
            <w:r w:rsidRPr="00252CF6">
              <w:rPr>
                <w:sz w:val="24"/>
                <w:szCs w:val="24"/>
              </w:rPr>
              <w:t>б</w:t>
            </w:r>
            <w:r w:rsidRPr="00252CF6">
              <w:rPr>
                <w:sz w:val="24"/>
                <w:szCs w:val="24"/>
              </w:rPr>
              <w:t>работки информации.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2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Называть любое следующее (предыдущее) при счёте число </w:t>
            </w:r>
            <w:proofErr w:type="gramStart"/>
            <w:r w:rsidRPr="00252CF6">
              <w:rPr>
                <w:sz w:val="24"/>
                <w:szCs w:val="24"/>
              </w:rPr>
              <w:t>в</w:t>
            </w:r>
            <w:proofErr w:type="gramEnd"/>
            <w:r w:rsidRPr="00252CF6">
              <w:rPr>
                <w:sz w:val="24"/>
                <w:szCs w:val="24"/>
              </w:rPr>
              <w:t xml:space="preserve"> множестве натуральных чисел от 20 до 100  , а также любой отрезок натурального ряда чисел от 20 до 100 в прямом и обратном порядке, начиная с  любого числа; пересчитывать предметы деся</w:t>
            </w:r>
            <w:r w:rsidRPr="00252CF6">
              <w:rPr>
                <w:sz w:val="24"/>
                <w:szCs w:val="24"/>
              </w:rPr>
              <w:t>т</w:t>
            </w:r>
            <w:r w:rsidRPr="00252CF6">
              <w:rPr>
                <w:sz w:val="24"/>
                <w:szCs w:val="24"/>
              </w:rPr>
              <w:t xml:space="preserve">ками, выражать числом получаемые результаты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ходить основание для классификации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Конструировать арифметические задачи (составлять задачу по данным, представле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ным в таблице; придумывать вопрос к условию задачи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бирать и анализировать необходимую информацию (в том числе используя сеть И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тернет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бивать множество объектов на группы по заданному основанию. Проводить сравн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ние записей. Видеть их сходство и различие.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бъяснять понятие информация, как информация воспринимается человеком;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онимать, как человек может представлять информацию;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Формулировать представление о компьютере, как об устройстве для работы с инфо</w:t>
            </w:r>
            <w:r w:rsidRPr="00252CF6">
              <w:rPr>
                <w:sz w:val="24"/>
                <w:szCs w:val="24"/>
              </w:rPr>
              <w:t>р</w:t>
            </w:r>
            <w:r w:rsidRPr="00252CF6">
              <w:rPr>
                <w:sz w:val="24"/>
                <w:szCs w:val="24"/>
              </w:rPr>
              <w:t>мацией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Десятичный состав дв</w:t>
            </w:r>
            <w:r w:rsidRPr="00252CF6">
              <w:rPr>
                <w:sz w:val="24"/>
                <w:szCs w:val="24"/>
              </w:rPr>
              <w:t>у</w:t>
            </w:r>
            <w:r w:rsidRPr="00252CF6">
              <w:rPr>
                <w:sz w:val="24"/>
                <w:szCs w:val="24"/>
              </w:rPr>
              <w:t>значного числа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равнение двузначных ч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 xml:space="preserve">сел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сновные блоки компь</w:t>
            </w:r>
            <w:r w:rsidRPr="00252CF6">
              <w:rPr>
                <w:sz w:val="24"/>
                <w:szCs w:val="24"/>
              </w:rPr>
              <w:t>ю</w:t>
            </w:r>
            <w:r w:rsidRPr="00252CF6">
              <w:rPr>
                <w:sz w:val="24"/>
                <w:szCs w:val="24"/>
              </w:rPr>
              <w:t xml:space="preserve">тера. 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 xml:space="preserve">Управление компьютером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>4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Моделировать десятичный состав двузначного числа с помощью цветных палочек К</w:t>
            </w:r>
            <w:r w:rsidRPr="00252CF6">
              <w:rPr>
                <w:sz w:val="24"/>
                <w:szCs w:val="24"/>
              </w:rPr>
              <w:t>ю</w:t>
            </w:r>
            <w:r w:rsidRPr="00252CF6">
              <w:rPr>
                <w:sz w:val="24"/>
                <w:szCs w:val="24"/>
              </w:rPr>
              <w:t xml:space="preserve">изенера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52CF6">
                <w:rPr>
                  <w:sz w:val="24"/>
                  <w:szCs w:val="24"/>
                </w:rPr>
                <w:t>10 см</w:t>
              </w:r>
            </w:smartTag>
            <w:r w:rsidRPr="00252CF6">
              <w:rPr>
                <w:sz w:val="24"/>
                <w:szCs w:val="24"/>
              </w:rPr>
              <w:t xml:space="preserve"> — десяток, белая дли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52CF6">
                <w:rPr>
                  <w:sz w:val="24"/>
                  <w:szCs w:val="24"/>
                </w:rPr>
                <w:t>1 см</w:t>
              </w:r>
            </w:smartTag>
            <w:r w:rsidRPr="00252CF6">
              <w:rPr>
                <w:sz w:val="24"/>
                <w:szCs w:val="24"/>
              </w:rPr>
              <w:t xml:space="preserve"> — единица)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равнивать числа разными способами: с использованием числового луча, по разрядам и изображать результат сравнения с помощью схем, состоящих из точек и стрелок, а также использовать эти схемы в ходе решения математических задач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порядочивать данные числа (располагать их в порядке увеличения или уменьшения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Конструировать тексты несложных задач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>Собирать и анализировать необходимую информаци</w:t>
            </w:r>
            <w:proofErr w:type="gramStart"/>
            <w:r w:rsidRPr="00252CF6">
              <w:rPr>
                <w:sz w:val="24"/>
                <w:szCs w:val="24"/>
              </w:rPr>
              <w:t>ю(</w:t>
            </w:r>
            <w:proofErr w:type="gramEnd"/>
            <w:r w:rsidRPr="00252CF6">
              <w:rPr>
                <w:sz w:val="24"/>
                <w:szCs w:val="24"/>
              </w:rPr>
              <w:t>в том числе используя сеть И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тернет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едставлять собранную информацию в виде таблиц</w:t>
            </w:r>
            <w:proofErr w:type="gramStart"/>
            <w:r w:rsidRPr="00252CF6">
              <w:rPr>
                <w:sz w:val="24"/>
                <w:szCs w:val="24"/>
              </w:rPr>
              <w:t>ы(</w:t>
            </w:r>
            <w:proofErr w:type="gramEnd"/>
            <w:r w:rsidRPr="00252CF6">
              <w:rPr>
                <w:sz w:val="24"/>
                <w:szCs w:val="24"/>
              </w:rPr>
              <w:t xml:space="preserve"> в том числе и с применением  ПК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ешать задачи, раскрывающих смысл арифметических действий сложения и вычит</w:t>
            </w:r>
            <w:r w:rsidRPr="00252CF6">
              <w:rPr>
                <w:sz w:val="24"/>
                <w:szCs w:val="24"/>
              </w:rPr>
              <w:t>а</w:t>
            </w:r>
            <w:r w:rsidRPr="00252CF6">
              <w:rPr>
                <w:sz w:val="24"/>
                <w:szCs w:val="24"/>
              </w:rPr>
              <w:t>ни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Знать состав компьютера и назначение его основных устройств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Числовой луч. Изображ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ние чисел точками на чи</w:t>
            </w:r>
            <w:r w:rsidRPr="00252CF6">
              <w:rPr>
                <w:sz w:val="24"/>
                <w:szCs w:val="24"/>
              </w:rPr>
              <w:t>с</w:t>
            </w:r>
            <w:r w:rsidRPr="00252CF6">
              <w:rPr>
                <w:sz w:val="24"/>
                <w:szCs w:val="24"/>
              </w:rPr>
              <w:t xml:space="preserve">ловом луче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Координата точки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полнение тренирово</w:t>
            </w:r>
            <w:r w:rsidRPr="00252CF6">
              <w:rPr>
                <w:sz w:val="24"/>
                <w:szCs w:val="24"/>
              </w:rPr>
              <w:t>ч</w:t>
            </w:r>
            <w:r w:rsidRPr="00252CF6">
              <w:rPr>
                <w:sz w:val="24"/>
                <w:szCs w:val="24"/>
              </w:rPr>
              <w:t>ных заданий на действия с мышью и клавиатуро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Характеризовать расположение чисел на числовом луче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зывать координату данной точки, указывать (отмечать) на луче точку с заданной к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 xml:space="preserve">ординатой. 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Выполнять по плану построение луча с помощью линейки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Анализировать геометрический чертеж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Выполнять измерения на глаз и осуществлять самоконтроль с помощью измерительных инструментов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ценивать предлагаемое решение задачи и обосновывать свою точку зрени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оводить сравнение, видеть сходство и различие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бирать из таблицы необходимые данные для ответа на поставленный вопрос.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Знать основные группы клавиш в зависимости от их назначения;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ользоваться мышью и клавиатурой в ситуациях выбора объекта, перемещения, пол</w:t>
            </w:r>
            <w:r w:rsidRPr="00252CF6">
              <w:rPr>
                <w:sz w:val="24"/>
                <w:szCs w:val="24"/>
              </w:rPr>
              <w:t>ь</w:t>
            </w:r>
            <w:r w:rsidRPr="00252CF6">
              <w:rPr>
                <w:sz w:val="24"/>
                <w:szCs w:val="24"/>
              </w:rPr>
              <w:t>зоваться правой кнопкой мышью для вызова контекстного меню.</w:t>
            </w:r>
          </w:p>
        </w:tc>
      </w:tr>
      <w:tr w:rsidR="00146959" w:rsidRPr="00E86F47" w:rsidTr="00B57483">
        <w:tc>
          <w:tcPr>
            <w:tcW w:w="5000" w:type="pct"/>
            <w:gridSpan w:val="4"/>
          </w:tcPr>
          <w:p w:rsidR="00146959" w:rsidRPr="00252CF6" w:rsidRDefault="00146959" w:rsidP="00B57483">
            <w:pPr>
              <w:jc w:val="center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ложение и вычитание (17ч)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4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Частные случаи сложения и вычитания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</w:tc>
        <w:tc>
          <w:tcPr>
            <w:tcW w:w="3141" w:type="pct"/>
            <w:vMerge w:val="restar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Моделировать алгоритмы сложения и вычитания чисел с помощью цветных палочек с последующей записью вычислений столбиком. Составлять алгоритм арифметических действий.</w:t>
            </w:r>
          </w:p>
          <w:p w:rsidR="00146959" w:rsidRPr="00252CF6" w:rsidRDefault="00146959" w:rsidP="00B57483">
            <w:pPr>
              <w:pStyle w:val="afa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2CF6">
              <w:rPr>
                <w:rFonts w:cs="Times New Roman"/>
                <w:sz w:val="24"/>
                <w:szCs w:val="24"/>
              </w:rPr>
              <w:t>Использовать свойства арифметических действий для удобства вычислени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оводить проверку правильности вычислений (с помощью обратного действия, пр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>кидки и оценки результата действия, с помощью микрокалькулятора)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Анализировать текст задачи с целью поиска способа её решения. Выполнять решение задач разными способами (в том числе и составление выражений). Обосновывать в</w:t>
            </w:r>
            <w:r w:rsidRPr="00252CF6">
              <w:rPr>
                <w:sz w:val="24"/>
                <w:szCs w:val="24"/>
              </w:rPr>
              <w:t>ы</w:t>
            </w:r>
            <w:r w:rsidRPr="00252CF6">
              <w:rPr>
                <w:sz w:val="24"/>
                <w:szCs w:val="24"/>
              </w:rPr>
              <w:t xml:space="preserve">бор необходимых арифметических действий для решения задачи.  </w:t>
            </w:r>
          </w:p>
          <w:p w:rsidR="00146959" w:rsidRPr="00252CF6" w:rsidRDefault="00146959" w:rsidP="00B5748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sz w:val="24"/>
                <w:szCs w:val="24"/>
              </w:rPr>
              <w:t>Планировать алгоритм решения задачи.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полнять исследование задачи (в частности, находить лишние данные в её тексте)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Сравнивать числовые выражения и тексты арифметических задач (находить в них </w:t>
            </w:r>
            <w:r w:rsidRPr="00252CF6">
              <w:rPr>
                <w:sz w:val="24"/>
                <w:szCs w:val="24"/>
              </w:rPr>
              <w:lastRenderedPageBreak/>
              <w:t>сходство и различие).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Соотносить текст задачи с рисунком-схемой к ней. Обосновывать использование сх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мы-рисунка для решения задачи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оспроизводить письменно или устно ход решения задачи.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Оценивать готовое решение (верно, неверно)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равнивать предложенные варианты решения задачи с целью выявления рациональн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 xml:space="preserve">го способа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бирать и анализировать необходимую информаци</w:t>
            </w:r>
            <w:proofErr w:type="gramStart"/>
            <w:r w:rsidRPr="00252CF6">
              <w:rPr>
                <w:sz w:val="24"/>
                <w:szCs w:val="24"/>
              </w:rPr>
              <w:t>ю(</w:t>
            </w:r>
            <w:proofErr w:type="gramEnd"/>
            <w:r w:rsidRPr="00252CF6">
              <w:rPr>
                <w:sz w:val="24"/>
                <w:szCs w:val="24"/>
              </w:rPr>
              <w:t>в том числе используя сеть И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тернет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едставлять собранную информацию в виде таблицы (в том числе с применением ПК). Выбирать из таблицы нужные данные для ответа на поставленный вопрос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Строить </w:t>
            </w:r>
            <w:proofErr w:type="gramStart"/>
            <w:r w:rsidRPr="00252CF6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252CF6">
              <w:rPr>
                <w:sz w:val="24"/>
                <w:szCs w:val="24"/>
              </w:rPr>
              <w:t xml:space="preserve"> и доказывать их в процессе решения задач.</w:t>
            </w:r>
          </w:p>
          <w:p w:rsidR="00146959" w:rsidRPr="00252CF6" w:rsidRDefault="00146959" w:rsidP="00B57483">
            <w:pPr>
              <w:tabs>
                <w:tab w:val="left" w:pos="851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Проверять  правильность вычислений (в том числе с использованием калькулятора, электронного тренажера)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Высказывать своё предположение и проверять его на примерах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полнять действия самоконтроля и взаимоконтрол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ешать задачи на увеличение числа на несколько единиц в косвенной форме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Запись сложения столб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 xml:space="preserve">ком 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6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Запись вычитания столб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>ком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7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ложение двузначных ч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>сел (общий случай)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4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8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читание двузначных ч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lastRenderedPageBreak/>
              <w:t>сел (общий случай)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>4ч</w:t>
            </w: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:rsidR="00146959" w:rsidRPr="00252CF6" w:rsidRDefault="00A30F3A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чи</w:t>
            </w:r>
            <w:proofErr w:type="gramStart"/>
            <w:r w:rsidRPr="00252CF6">
              <w:rPr>
                <w:sz w:val="24"/>
                <w:szCs w:val="24"/>
              </w:rPr>
              <w:t>.р</w:t>
            </w:r>
            <w:proofErr w:type="gramEnd"/>
            <w:r w:rsidRPr="00252CF6">
              <w:rPr>
                <w:sz w:val="24"/>
                <w:szCs w:val="24"/>
              </w:rPr>
              <w:t>у «Связь сложения и вычитания»</w:t>
            </w:r>
            <w:r w:rsidR="008B141D" w:rsidRPr="00252CF6">
              <w:rPr>
                <w:sz w:val="24"/>
                <w:szCs w:val="24"/>
              </w:rPr>
              <w:t>, «Меры сто</w:t>
            </w:r>
            <w:r w:rsidR="008B141D" w:rsidRPr="00252CF6">
              <w:rPr>
                <w:sz w:val="24"/>
                <w:szCs w:val="24"/>
              </w:rPr>
              <w:t>и</w:t>
            </w:r>
            <w:r w:rsidR="008B141D" w:rsidRPr="00252CF6">
              <w:rPr>
                <w:sz w:val="24"/>
                <w:szCs w:val="24"/>
              </w:rPr>
              <w:t>мости. Задачи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5000" w:type="pct"/>
            <w:gridSpan w:val="4"/>
          </w:tcPr>
          <w:p w:rsidR="00146959" w:rsidRPr="00252CF6" w:rsidRDefault="00146959" w:rsidP="00B57483">
            <w:pPr>
              <w:jc w:val="center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множение и деление  (54ч)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9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2. Половина чи</w:t>
            </w:r>
            <w:r w:rsidRPr="00252CF6">
              <w:rPr>
                <w:sz w:val="24"/>
                <w:szCs w:val="24"/>
              </w:rPr>
              <w:t>с</w:t>
            </w:r>
            <w:r w:rsidRPr="00252CF6">
              <w:rPr>
                <w:sz w:val="24"/>
                <w:szCs w:val="24"/>
              </w:rPr>
              <w:t>ла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2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 w:val="restar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оспроизводить результаты табличных случаев умножения однозначных чисел и соо</w:t>
            </w:r>
            <w:r w:rsidRPr="00252CF6">
              <w:rPr>
                <w:sz w:val="24"/>
                <w:szCs w:val="24"/>
              </w:rPr>
              <w:t>т</w:t>
            </w:r>
            <w:r w:rsidRPr="00252CF6">
              <w:rPr>
                <w:sz w:val="24"/>
                <w:szCs w:val="24"/>
              </w:rPr>
              <w:t>ветствующих случаев делени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Формулировать изученные свойства умножения и деления и использовать их при в</w:t>
            </w:r>
            <w:r w:rsidRPr="00252CF6">
              <w:rPr>
                <w:sz w:val="24"/>
                <w:szCs w:val="24"/>
              </w:rPr>
              <w:t>ы</w:t>
            </w:r>
            <w:r w:rsidRPr="00252CF6">
              <w:rPr>
                <w:sz w:val="24"/>
                <w:szCs w:val="24"/>
              </w:rPr>
              <w:t>числениях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босновывать способы вычислений на основе изученных свойств  умножени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Конструировать тексты несложных задач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бирать умножение или деление для решения задачи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Анализировать текст задачи с целью поиска способа её решени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ланировать алгоритм решения задачи.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 Соотносить текст задачи с ее краткой записью (т.е. словесной и знаково-графической моделей задачи).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sz w:val="24"/>
                <w:szCs w:val="24"/>
              </w:rPr>
              <w:t xml:space="preserve">Обосновывать выбор необходимых арифметических действий для решения задачи. 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оспроизводить письменно или устно ход решения задачи.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 Соотносить схемы и тексты задачи. Перекодирование информации, данной в тексте задачи, и на ее основе постро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ние схемы.</w:t>
            </w:r>
          </w:p>
          <w:p w:rsidR="00146959" w:rsidRPr="00252CF6" w:rsidRDefault="00146959" w:rsidP="00B5748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Решать задачи путем построения цепочки рассуждений (если…то). </w:t>
            </w:r>
          </w:p>
          <w:p w:rsidR="00146959" w:rsidRPr="00252CF6" w:rsidRDefault="00146959" w:rsidP="00B5748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иск разных способов решения (вариативность мышления)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Оценивать готовое решение (верно, неверно)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равнивать предложенные варианты решения задачи с целью выявления рациональн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 xml:space="preserve">го способа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Интерпретировать графически операции умножения и деления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0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3. Треть  числа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1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4. Четверть числа.</w:t>
            </w:r>
          </w:p>
          <w:p w:rsidR="00146959" w:rsidRPr="00252CF6" w:rsidRDefault="00A30F3A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чи</w:t>
            </w:r>
            <w:proofErr w:type="gramStart"/>
            <w:r w:rsidRPr="00252CF6">
              <w:rPr>
                <w:sz w:val="24"/>
                <w:szCs w:val="24"/>
              </w:rPr>
              <w:t>.р</w:t>
            </w:r>
            <w:proofErr w:type="gramEnd"/>
            <w:r w:rsidRPr="00252CF6">
              <w:rPr>
                <w:sz w:val="24"/>
                <w:szCs w:val="24"/>
              </w:rPr>
              <w:t>у</w:t>
            </w:r>
            <w:r w:rsidR="00A503C5" w:rsidRPr="00252CF6">
              <w:rPr>
                <w:sz w:val="24"/>
                <w:szCs w:val="24"/>
              </w:rPr>
              <w:t xml:space="preserve"> «Таблица умнож</w:t>
            </w:r>
            <w:r w:rsidR="00A503C5" w:rsidRPr="00252CF6">
              <w:rPr>
                <w:sz w:val="24"/>
                <w:szCs w:val="24"/>
              </w:rPr>
              <w:t>е</w:t>
            </w:r>
            <w:r w:rsidR="00A503C5" w:rsidRPr="00252CF6">
              <w:rPr>
                <w:sz w:val="24"/>
                <w:szCs w:val="24"/>
              </w:rPr>
              <w:t>ния на 4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5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2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5. Пятая часть числа.</w:t>
            </w:r>
            <w:r w:rsidR="00A503C5" w:rsidRPr="00252CF6">
              <w:rPr>
                <w:sz w:val="24"/>
                <w:szCs w:val="24"/>
              </w:rPr>
              <w:t xml:space="preserve"> Учи</w:t>
            </w:r>
            <w:proofErr w:type="gramStart"/>
            <w:r w:rsidR="00A503C5" w:rsidRPr="00252CF6">
              <w:rPr>
                <w:sz w:val="24"/>
                <w:szCs w:val="24"/>
              </w:rPr>
              <w:t>.р</w:t>
            </w:r>
            <w:proofErr w:type="gramEnd"/>
            <w:r w:rsidR="00A503C5" w:rsidRPr="00252CF6">
              <w:rPr>
                <w:sz w:val="24"/>
                <w:szCs w:val="24"/>
              </w:rPr>
              <w:t>у «Таблица умножения от 2 до 5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5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6. Шестая часть числа.</w:t>
            </w:r>
            <w:r w:rsidR="004358F5" w:rsidRPr="00252CF6">
              <w:rPr>
                <w:sz w:val="24"/>
                <w:szCs w:val="24"/>
              </w:rPr>
              <w:t xml:space="preserve"> Учи</w:t>
            </w:r>
            <w:proofErr w:type="gramStart"/>
            <w:r w:rsidR="004358F5" w:rsidRPr="00252CF6">
              <w:rPr>
                <w:sz w:val="24"/>
                <w:szCs w:val="24"/>
              </w:rPr>
              <w:t>.р</w:t>
            </w:r>
            <w:proofErr w:type="gramEnd"/>
            <w:r w:rsidR="004358F5" w:rsidRPr="00252CF6">
              <w:rPr>
                <w:sz w:val="24"/>
                <w:szCs w:val="24"/>
              </w:rPr>
              <w:t>у «Таблица умножения на 6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6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7. Седьмая часть числа.</w:t>
            </w:r>
            <w:r w:rsidR="004358F5" w:rsidRPr="00252CF6">
              <w:rPr>
                <w:sz w:val="24"/>
                <w:szCs w:val="24"/>
              </w:rPr>
              <w:t xml:space="preserve"> Учи</w:t>
            </w:r>
            <w:proofErr w:type="gramStart"/>
            <w:r w:rsidR="004358F5" w:rsidRPr="00252CF6">
              <w:rPr>
                <w:sz w:val="24"/>
                <w:szCs w:val="24"/>
              </w:rPr>
              <w:t>.р</w:t>
            </w:r>
            <w:proofErr w:type="gramEnd"/>
            <w:r w:rsidR="004358F5" w:rsidRPr="00252CF6">
              <w:rPr>
                <w:sz w:val="24"/>
                <w:szCs w:val="24"/>
              </w:rPr>
              <w:t>у «Таблица умножения на 7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4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5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8. Восьмая часть числа</w:t>
            </w:r>
            <w:r w:rsidR="004358F5" w:rsidRPr="00252CF6">
              <w:rPr>
                <w:sz w:val="24"/>
                <w:szCs w:val="24"/>
              </w:rPr>
              <w:t xml:space="preserve"> Учи</w:t>
            </w:r>
            <w:proofErr w:type="gramStart"/>
            <w:r w:rsidR="004358F5" w:rsidRPr="00252CF6">
              <w:rPr>
                <w:sz w:val="24"/>
                <w:szCs w:val="24"/>
              </w:rPr>
              <w:t>.р</w:t>
            </w:r>
            <w:proofErr w:type="gramEnd"/>
            <w:r w:rsidR="004358F5" w:rsidRPr="00252CF6">
              <w:rPr>
                <w:sz w:val="24"/>
                <w:szCs w:val="24"/>
              </w:rPr>
              <w:t>у «Таблица умножения на 8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5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6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аблица умножения и д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ления на 9. Девятая часть числа.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6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  <w:vMerge/>
          </w:tcPr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7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авило сравнения чисел с помощью деления.</w:t>
            </w:r>
          </w:p>
          <w:p w:rsidR="00146959" w:rsidRPr="00252CF6" w:rsidRDefault="00C85C4C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чи</w:t>
            </w:r>
            <w:proofErr w:type="gramStart"/>
            <w:r w:rsidRPr="00252CF6">
              <w:rPr>
                <w:sz w:val="24"/>
                <w:szCs w:val="24"/>
              </w:rPr>
              <w:t>.р</w:t>
            </w:r>
            <w:proofErr w:type="gramEnd"/>
            <w:r w:rsidRPr="00252CF6">
              <w:rPr>
                <w:sz w:val="24"/>
                <w:szCs w:val="24"/>
              </w:rPr>
              <w:t>у «Деление поровну и по содержанию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6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равнивать числа с помощью деления на основе изученного правила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станавливать зависимость между величинами, представленными в задаче, планир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>вать ход решения задачи, выбирать и объяснять выбор действи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Заносить данные арифметических задач в таблиц</w:t>
            </w:r>
            <w:proofErr w:type="gramStart"/>
            <w:r w:rsidRPr="00252CF6">
              <w:rPr>
                <w:sz w:val="24"/>
                <w:szCs w:val="24"/>
              </w:rPr>
              <w:t>у(</w:t>
            </w:r>
            <w:proofErr w:type="gramEnd"/>
            <w:r w:rsidRPr="00252CF6">
              <w:rPr>
                <w:sz w:val="24"/>
                <w:szCs w:val="24"/>
              </w:rPr>
              <w:t>в том числе с применением ПК)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существлять контроль правильности вычислени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ставлять план выполнения учебной задачи, выполнять действия согласно намече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ному плану, осуществлять самоконтроль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 Собирать и анализировать необходимую информацию (в том числе используя сеть И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тернет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бивать множество объектов на группы по заданному основанию. Проводить сравн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 xml:space="preserve">ние записей. Видеть их сходство и различие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ешать задачи, раскрывающие смысл арифметических действий умножения и деления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18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Увеличение и уменьшение числа в несколько раз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Текстовый редактор  «</w:t>
            </w:r>
            <w:r w:rsidRPr="00252CF6">
              <w:rPr>
                <w:sz w:val="24"/>
                <w:szCs w:val="24"/>
                <w:lang w:val="en-US"/>
              </w:rPr>
              <w:t>Word</w:t>
            </w:r>
            <w:r w:rsidRPr="00252CF6">
              <w:rPr>
                <w:sz w:val="24"/>
                <w:szCs w:val="24"/>
              </w:rPr>
              <w:t>». Правила набора текста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>8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зывать число, большее или меньшее данного числа в несколько раз</w:t>
            </w:r>
            <w:proofErr w:type="gramStart"/>
            <w:r w:rsidRPr="00252CF6">
              <w:rPr>
                <w:sz w:val="24"/>
                <w:szCs w:val="24"/>
              </w:rPr>
              <w:t xml:space="preserve"> К</w:t>
            </w:r>
            <w:proofErr w:type="gramEnd"/>
            <w:r w:rsidRPr="00252CF6">
              <w:rPr>
                <w:sz w:val="24"/>
                <w:szCs w:val="24"/>
              </w:rPr>
              <w:t>онструировать тексты несложных задач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Различать отношения «больше </w:t>
            </w:r>
            <w:proofErr w:type="gramStart"/>
            <w:r w:rsidRPr="00252CF6">
              <w:rPr>
                <w:sz w:val="24"/>
                <w:szCs w:val="24"/>
              </w:rPr>
              <w:t>в</w:t>
            </w:r>
            <w:proofErr w:type="gramEnd"/>
            <w:r w:rsidRPr="00252CF6">
              <w:rPr>
                <w:sz w:val="24"/>
                <w:szCs w:val="24"/>
              </w:rPr>
              <w:t> ...» и «больше на ...», «меньше в ...» и «меньше на ...»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пределять арифметические действия для решения арифметических задач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Контролировать правильность вычислений с помощью микрокалькулятора 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существлять взаимоконтроль правильности вычислени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>Высказывать предположения и доказывать его с помощью приведения подтвержда</w:t>
            </w:r>
            <w:r w:rsidRPr="00252CF6">
              <w:rPr>
                <w:sz w:val="24"/>
                <w:szCs w:val="24"/>
              </w:rPr>
              <w:t>ю</w:t>
            </w:r>
            <w:r w:rsidRPr="00252CF6">
              <w:rPr>
                <w:sz w:val="24"/>
                <w:szCs w:val="24"/>
              </w:rPr>
              <w:t>щих примеров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ешать задачи на увеличение (уменьшение) числа в несколько единиц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едставлять в каких ситуациях информацию можно представить в текстовом виде;</w:t>
            </w:r>
          </w:p>
          <w:p w:rsidR="00146959" w:rsidRPr="00252CF6" w:rsidRDefault="00146959" w:rsidP="00B57483">
            <w:pPr>
              <w:jc w:val="both"/>
              <w:rPr>
                <w:color w:val="333333"/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риентироваться в меню программы</w:t>
            </w:r>
            <w:r w:rsidRPr="00252CF6">
              <w:rPr>
                <w:color w:val="333333"/>
                <w:sz w:val="24"/>
                <w:szCs w:val="24"/>
              </w:rPr>
              <w:t>.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бирать текст с учетом правил набора текста;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хранять текст и открывать ранее созданный текст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хождение одной или н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скольких долей числа; нахождение числа по да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ной его доле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ставление и запись задач в текстовом редакторе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4ч</w:t>
            </w: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зывать (вычислять) одну или несколько долей числа и число по его доле. Решать з</w:t>
            </w:r>
            <w:r w:rsidRPr="00252CF6">
              <w:rPr>
                <w:sz w:val="24"/>
                <w:szCs w:val="24"/>
              </w:rPr>
              <w:t>а</w:t>
            </w:r>
            <w:r w:rsidRPr="00252CF6">
              <w:rPr>
                <w:sz w:val="24"/>
                <w:szCs w:val="24"/>
              </w:rPr>
              <w:t>дачи на нахождение доли величины и величины по значению её доли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ценивать решение арифметической задачи  и обосновывать свою оценку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полнять действия самоконтроля и взаимоконтрол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ходить сходство и различие в записях чисел в группе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сказывать предположение и проверять его с помощью вычислений или выполнения геометрических построени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бирать текст с учетом правил набора текста.</w:t>
            </w:r>
          </w:p>
        </w:tc>
      </w:tr>
      <w:tr w:rsidR="00146959" w:rsidRPr="00E86F47" w:rsidTr="00B57483">
        <w:tc>
          <w:tcPr>
            <w:tcW w:w="5000" w:type="pct"/>
            <w:gridSpan w:val="4"/>
          </w:tcPr>
          <w:p w:rsidR="00146959" w:rsidRPr="00252CF6" w:rsidRDefault="00146959" w:rsidP="00B57483">
            <w:pPr>
              <w:jc w:val="center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Числовые выражения (11ч)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0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Названия чисел в записях арифметических действий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личать и называть компоненты арифметических действий. Использовать эти терм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 xml:space="preserve">ны в своей речи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Конструировать новую арифметическую задачу, изменяя вопрос данной задачи. Оц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нивать предлагаемое решение. Находить различные варианты решения задачи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1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Числовые выражения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личать понятия «числовое выражение» и «значение числового выражения»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тличать числовое выражение от других математических записе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числять значения числовых выражений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Решать задачи разными способами. Заполнять таблицу </w:t>
            </w:r>
            <w:proofErr w:type="gramStart"/>
            <w:r w:rsidRPr="00252CF6">
              <w:rPr>
                <w:sz w:val="24"/>
                <w:szCs w:val="24"/>
              </w:rPr>
              <w:t xml:space="preserve">( </w:t>
            </w:r>
            <w:proofErr w:type="gramEnd"/>
            <w:r w:rsidRPr="00252CF6">
              <w:rPr>
                <w:sz w:val="24"/>
                <w:szCs w:val="24"/>
              </w:rPr>
              <w:t>в том числе и с применением ПК) в соответствии с условием задачи. Выбирать необходимые данные из таблицы для ответа на поставленный вопрос. Осуществлять действие взаимоконтроля правильности вычислений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2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Составление </w:t>
            </w:r>
            <w:proofErr w:type="gramStart"/>
            <w:r w:rsidRPr="00252CF6">
              <w:rPr>
                <w:sz w:val="24"/>
                <w:szCs w:val="24"/>
              </w:rPr>
              <w:t>числовых</w:t>
            </w:r>
            <w:proofErr w:type="gramEnd"/>
            <w:r w:rsidRPr="00252CF6">
              <w:rPr>
                <w:sz w:val="24"/>
                <w:szCs w:val="24"/>
              </w:rPr>
              <w:t xml:space="preserve">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выражений </w:t>
            </w:r>
          </w:p>
          <w:p w:rsidR="00146959" w:rsidRPr="00252CF6" w:rsidRDefault="00C85C4C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чи</w:t>
            </w:r>
            <w:proofErr w:type="gramStart"/>
            <w:r w:rsidRPr="00252CF6">
              <w:rPr>
                <w:sz w:val="24"/>
                <w:szCs w:val="24"/>
              </w:rPr>
              <w:t>.р</w:t>
            </w:r>
            <w:proofErr w:type="gramEnd"/>
            <w:r w:rsidRPr="00252CF6">
              <w:rPr>
                <w:sz w:val="24"/>
                <w:szCs w:val="24"/>
              </w:rPr>
              <w:t>у «Скобки и порядок действий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5ч</w:t>
            </w: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ставлять и вычислять значение числовых выражений, содержащих скобки (в том числе и при решении задач)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Характеризовать числовое выражение (название, как составлено)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Выделять неизвестный компонент арифметического действия и находить его значение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бивать множества на подмножества в соответствии с указанием основания для кла</w:t>
            </w:r>
            <w:r w:rsidRPr="00252CF6">
              <w:rPr>
                <w:sz w:val="24"/>
                <w:szCs w:val="24"/>
              </w:rPr>
              <w:t>с</w:t>
            </w:r>
            <w:r w:rsidRPr="00252CF6">
              <w:rPr>
                <w:sz w:val="24"/>
                <w:szCs w:val="24"/>
              </w:rPr>
              <w:t>сификации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</w:tr>
      <w:tr w:rsidR="00146959" w:rsidRPr="00E86F47" w:rsidTr="00B57483">
        <w:tc>
          <w:tcPr>
            <w:tcW w:w="5000" w:type="pct"/>
            <w:gridSpan w:val="4"/>
          </w:tcPr>
          <w:p w:rsidR="00146959" w:rsidRPr="00252CF6" w:rsidRDefault="00146959" w:rsidP="00B57483">
            <w:pPr>
              <w:jc w:val="center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>Геометрические величины (19ч)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3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Метр. Соотношения между единицами длины 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Графический редактор «Paint». </w:t>
            </w:r>
          </w:p>
          <w:p w:rsidR="00146959" w:rsidRPr="00252CF6" w:rsidRDefault="000462A0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чи</w:t>
            </w:r>
            <w:proofErr w:type="gramStart"/>
            <w:r w:rsidRPr="00252CF6">
              <w:rPr>
                <w:sz w:val="24"/>
                <w:szCs w:val="24"/>
              </w:rPr>
              <w:t>.р</w:t>
            </w:r>
            <w:proofErr w:type="gramEnd"/>
            <w:r w:rsidRPr="00252CF6">
              <w:rPr>
                <w:sz w:val="24"/>
                <w:szCs w:val="24"/>
              </w:rPr>
              <w:t>у «Единицы длины. Задачи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4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личать единицы длины.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оспроизводить соотношения между единицами длины (</w:t>
            </w:r>
            <w:proofErr w:type="gramStart"/>
            <w:r w:rsidRPr="00252CF6">
              <w:rPr>
                <w:sz w:val="24"/>
                <w:szCs w:val="24"/>
              </w:rPr>
              <w:t>м</w:t>
            </w:r>
            <w:proofErr w:type="gramEnd"/>
            <w:r w:rsidRPr="00252CF6">
              <w:rPr>
                <w:sz w:val="24"/>
                <w:szCs w:val="24"/>
              </w:rPr>
              <w:t>, дм, см)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бирать единицу длины при выполнении измерений.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Сравнивать длины, выраженные в одинаковых или разных единицах.   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Строить </w:t>
            </w:r>
            <w:proofErr w:type="gramStart"/>
            <w:r w:rsidRPr="00252CF6">
              <w:rPr>
                <w:sz w:val="24"/>
                <w:szCs w:val="24"/>
              </w:rPr>
              <w:t>логические рассуждения</w:t>
            </w:r>
            <w:proofErr w:type="gramEnd"/>
            <w:r w:rsidRPr="00252CF6">
              <w:rPr>
                <w:sz w:val="24"/>
                <w:szCs w:val="24"/>
              </w:rPr>
              <w:t xml:space="preserve"> и обосновывать их в процессе решения задач.</w:t>
            </w:r>
          </w:p>
          <w:p w:rsidR="00146959" w:rsidRPr="00252CF6" w:rsidRDefault="00146959" w:rsidP="00252C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Работать с электронным справочником с целью получения нужной информации. </w:t>
            </w:r>
          </w:p>
          <w:p w:rsidR="00146959" w:rsidRPr="00252CF6" w:rsidRDefault="00146959" w:rsidP="00252C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Составлять презентации о старинных мерах длины.</w:t>
            </w:r>
          </w:p>
          <w:p w:rsidR="00146959" w:rsidRPr="00252CF6" w:rsidRDefault="00146959" w:rsidP="00252C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Формулировать понятие термина «интерфейс»;</w:t>
            </w:r>
          </w:p>
          <w:p w:rsidR="00146959" w:rsidRPr="00252CF6" w:rsidRDefault="00146959" w:rsidP="00252C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онимать в каких ситуациях информацию можно представить в графическом виде;</w:t>
            </w:r>
          </w:p>
          <w:p w:rsidR="00146959" w:rsidRPr="00252CF6" w:rsidRDefault="00146959" w:rsidP="00252C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полнять основные операции при рисовании с помощью редактора «Paint»;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хранять рисунок, уметь открыть сохраненный рисунок.</w:t>
            </w:r>
          </w:p>
          <w:p w:rsidR="00146959" w:rsidRPr="00252CF6" w:rsidRDefault="00146959" w:rsidP="00252C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исовать правильные фигуры, вносить в них изменения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4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ериметр многоугольника.</w:t>
            </w:r>
          </w:p>
          <w:p w:rsidR="00146959" w:rsidRPr="00252CF6" w:rsidRDefault="000462A0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чи</w:t>
            </w:r>
            <w:proofErr w:type="gramStart"/>
            <w:r w:rsidRPr="00252CF6">
              <w:rPr>
                <w:sz w:val="24"/>
                <w:szCs w:val="24"/>
              </w:rPr>
              <w:t>.р</w:t>
            </w:r>
            <w:proofErr w:type="gramEnd"/>
            <w:r w:rsidRPr="00252CF6">
              <w:rPr>
                <w:sz w:val="24"/>
                <w:szCs w:val="24"/>
              </w:rPr>
              <w:t>у «Геометрические измерения. Периметр ф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>гуры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числять периметр многоугольник</w:t>
            </w:r>
            <w:proofErr w:type="gramStart"/>
            <w:r w:rsidRPr="00252CF6">
              <w:rPr>
                <w:sz w:val="24"/>
                <w:szCs w:val="24"/>
              </w:rPr>
              <w:t>а(</w:t>
            </w:r>
            <w:proofErr w:type="gramEnd"/>
            <w:r w:rsidRPr="00252CF6">
              <w:rPr>
                <w:sz w:val="24"/>
                <w:szCs w:val="24"/>
              </w:rPr>
              <w:t>в том числе прямоугольника).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троить многоугольник по образцу. Находить на чертеже различные фигуры.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тличать периметр прямоугольника (квадрата) от его площади.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 Собирать и анализировать необходимую информацию (в том числе используя сеть И</w:t>
            </w:r>
            <w:r w:rsidRPr="00252CF6">
              <w:rPr>
                <w:sz w:val="24"/>
                <w:szCs w:val="24"/>
              </w:rPr>
              <w:t>н</w:t>
            </w:r>
            <w:r w:rsidRPr="00252CF6">
              <w:rPr>
                <w:sz w:val="24"/>
                <w:szCs w:val="24"/>
              </w:rPr>
              <w:t>тернет)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бивать множество объектов на подмножества по заданному основанию. Проводить сравнение записей. Видеть их сходство и различие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5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лощадь геометрической фигуры. Единицы площ</w:t>
            </w:r>
            <w:r w:rsidRPr="00252CF6">
              <w:rPr>
                <w:sz w:val="24"/>
                <w:szCs w:val="24"/>
              </w:rPr>
              <w:t>а</w:t>
            </w:r>
            <w:r w:rsidRPr="00252CF6">
              <w:rPr>
                <w:sz w:val="24"/>
                <w:szCs w:val="24"/>
              </w:rPr>
              <w:t>ди.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здаем компьютерный рисунок. Раскрашивание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6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бирать единицу площади для вычислений площадей фигур.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Называть единицы площади. Располагать значения площади в порядке возрастания (убывания). Составлять равные по площади фигуры из частей. 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Анализировать заданный чертёж. </w:t>
            </w:r>
          </w:p>
          <w:p w:rsidR="00146959" w:rsidRPr="00252CF6" w:rsidRDefault="00146959" w:rsidP="00252C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Работать по заданному алгоритму приближенного вычисления площади фигуры с п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мощью палетки. </w:t>
            </w:r>
          </w:p>
          <w:p w:rsidR="00146959" w:rsidRPr="00252CF6" w:rsidRDefault="00146959" w:rsidP="00252C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Составлять задачу по рисунку.</w:t>
            </w:r>
          </w:p>
          <w:p w:rsidR="00146959" w:rsidRPr="00252CF6" w:rsidRDefault="00146959" w:rsidP="00252C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sz w:val="24"/>
                <w:szCs w:val="24"/>
              </w:rPr>
              <w:t>Создавать и раскрашивать  геометрические фигуры в графическом редакторе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6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авило вычисления пл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>щади прямоугольника (квадрата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6ч</w:t>
            </w:r>
          </w:p>
        </w:tc>
        <w:tc>
          <w:tcPr>
            <w:tcW w:w="3141" w:type="pct"/>
          </w:tcPr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числять площадь прямоугольника (квадрата).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тличать площадь прямоугольника (квадрата) от его периметра</w:t>
            </w:r>
          </w:p>
          <w:p w:rsidR="00146959" w:rsidRPr="00252CF6" w:rsidRDefault="00146959" w:rsidP="00252CF6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 Различать российские монеты и бумажные купюры разных достоинств.</w:t>
            </w:r>
          </w:p>
          <w:p w:rsidR="00146959" w:rsidRPr="00252CF6" w:rsidRDefault="00146959" w:rsidP="00252CF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sz w:val="24"/>
                <w:szCs w:val="24"/>
              </w:rPr>
              <w:t>Вычислять стоимость, цену или количество товара по двум данным известным знач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lastRenderedPageBreak/>
              <w:t>ниям величин. При необходимости использовать справочную литературу (в том числе сети Интернет).</w:t>
            </w:r>
            <w:r w:rsidRPr="00252C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6959" w:rsidRPr="00E86F47" w:rsidTr="00B57483">
        <w:tc>
          <w:tcPr>
            <w:tcW w:w="5000" w:type="pct"/>
            <w:gridSpan w:val="4"/>
          </w:tcPr>
          <w:p w:rsidR="00146959" w:rsidRPr="00252CF6" w:rsidRDefault="00146959" w:rsidP="00B57483">
            <w:pPr>
              <w:jc w:val="center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lastRenderedPageBreak/>
              <w:t>Геометрические фигуры (21ч)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3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Луч и его </w:t>
            </w:r>
            <w:r w:rsidRPr="00252CF6">
              <w:rPr>
                <w:sz w:val="24"/>
                <w:szCs w:val="24"/>
              </w:rPr>
              <w:cr/>
              <w:t xml:space="preserve">обозначение буквами. </w:t>
            </w:r>
            <w:r w:rsidRPr="00252CF6">
              <w:rPr>
                <w:sz w:val="24"/>
                <w:szCs w:val="24"/>
              </w:rPr>
              <w:cr/>
              <w:t xml:space="preserve"> Как включить компьютер? Рабочий стол в жизни и на компьютере.</w:t>
            </w:r>
          </w:p>
          <w:p w:rsidR="00146959" w:rsidRPr="00252CF6" w:rsidRDefault="00146959" w:rsidP="00B574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2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Читать обозначение луча.   Различать луч и отрезок. Проверять с помощью линейки, лежит или не лежит точка на данном луче. Выполнять по плану построение луча с п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>мощью линейки. Называть луч и обозначать его буквам латинского алфавита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ключать и выключать компьютер, выбирать указанную на рабочем столе программу  и завершать ее работу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4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Окружность, её центр и р</w:t>
            </w:r>
            <w:r w:rsidRPr="00252CF6">
              <w:rPr>
                <w:sz w:val="24"/>
                <w:szCs w:val="24"/>
              </w:rPr>
              <w:t>а</w:t>
            </w:r>
            <w:r w:rsidRPr="00252CF6">
              <w:rPr>
                <w:sz w:val="24"/>
                <w:szCs w:val="24"/>
              </w:rPr>
              <w:t>диус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здаем компьютерный рисунок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личать окружность и круг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делять окружность на сложном чертеже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полнять по плану построение окружности произвольного и заданного радиуса с п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 xml:space="preserve">мощь циркуля и линейки, а также в текстовом редакторе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Характеризовать взаимное расположение двух окружностей, окружности и других ф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 xml:space="preserve">гур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здавать  геометрические фигуры в графическом редакторе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и необходимости использовать справочную литературу (в том числе сети Интернет)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5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Взаимное расположение фигур на плоскости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2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Характеризовать взаимное расположение на плоскости фигур (пересекаются, не пер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секаются). Находить  на чертеже и строить пересекающиеся и непересекающиеся фиг</w:t>
            </w:r>
            <w:r w:rsidRPr="00252CF6">
              <w:rPr>
                <w:sz w:val="24"/>
                <w:szCs w:val="24"/>
              </w:rPr>
              <w:t>у</w:t>
            </w:r>
            <w:r w:rsidRPr="00252CF6">
              <w:rPr>
                <w:sz w:val="24"/>
                <w:szCs w:val="24"/>
              </w:rPr>
              <w:t>ры (отрезки, лучи, многоугольники, окружности) определять фигуру, которая является общей частью пересекающихся фигур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Выполнять измерения на глаз и с помощью измерительных инструментов (линейки, рулетки) и выражать результат измерения с помощью соответствующих единиц дл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>ны</w:t>
            </w:r>
            <w:proofErr w:type="gramStart"/>
            <w:r w:rsidRPr="00252CF6">
              <w:rPr>
                <w:sz w:val="24"/>
                <w:szCs w:val="24"/>
              </w:rPr>
              <w:t xml:space="preserve">.. </w:t>
            </w:r>
            <w:proofErr w:type="gramEnd"/>
            <w:r w:rsidRPr="00252CF6">
              <w:rPr>
                <w:sz w:val="24"/>
                <w:szCs w:val="24"/>
              </w:rPr>
              <w:t>Проверять своё предположение о значении величины (длины) измерением. С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>ставлять таблицы по заданному банку данных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Актуализировать свои знания для обоснования выбора верного ответа. 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6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Многоугольник и его эл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менты.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Характеризовать предъявленный многоугольник (название, число вершин, сторон, у</w:t>
            </w:r>
            <w:r w:rsidRPr="00252CF6">
              <w:rPr>
                <w:sz w:val="24"/>
                <w:szCs w:val="24"/>
              </w:rPr>
              <w:t>г</w:t>
            </w:r>
            <w:r w:rsidRPr="00252CF6">
              <w:rPr>
                <w:sz w:val="24"/>
                <w:szCs w:val="24"/>
              </w:rPr>
              <w:t>лов).Воспроизводить способ построения многоугольника с использованием лине</w:t>
            </w:r>
            <w:r w:rsidRPr="00252CF6">
              <w:rPr>
                <w:sz w:val="24"/>
                <w:szCs w:val="24"/>
              </w:rPr>
              <w:t>й</w:t>
            </w:r>
            <w:r w:rsidRPr="00252CF6">
              <w:rPr>
                <w:sz w:val="24"/>
                <w:szCs w:val="24"/>
              </w:rPr>
              <w:t>ки</w:t>
            </w:r>
            <w:proofErr w:type="gramStart"/>
            <w:r w:rsidRPr="00252CF6">
              <w:rPr>
                <w:sz w:val="24"/>
                <w:szCs w:val="24"/>
              </w:rPr>
              <w:t>.К</w:t>
            </w:r>
            <w:proofErr w:type="gramEnd"/>
            <w:r w:rsidRPr="00252CF6">
              <w:rPr>
                <w:sz w:val="24"/>
                <w:szCs w:val="24"/>
              </w:rPr>
              <w:t>онструировать по плану многоугольник заданного вида из нескольких частей.   С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>здавать многоугольники с помощью текстового редактора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7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 xml:space="preserve">Прямой угол.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2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зывать и показывать вершину и стороны угла.   Читать обозначение угла.   Различать прямой и непрямой углы (на глаз, с помощью чертёжного угольника или модели пр</w:t>
            </w:r>
            <w:r w:rsidRPr="00252CF6">
              <w:rPr>
                <w:sz w:val="24"/>
                <w:szCs w:val="24"/>
              </w:rPr>
              <w:t>я</w:t>
            </w:r>
            <w:r w:rsidRPr="00252CF6">
              <w:rPr>
                <w:sz w:val="24"/>
                <w:szCs w:val="24"/>
              </w:rPr>
              <w:t>мого угла). Конструировать прямой угол с помощью угольника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рямоугольник. Квадрат.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здаем компьютерный рисунок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3ч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Формулировать определение прямоугольника (квадрата).</w:t>
            </w:r>
            <w:r w:rsidRPr="00252CF6">
              <w:rPr>
                <w:sz w:val="24"/>
                <w:szCs w:val="24"/>
              </w:rPr>
              <w:cr/>
              <w:t>Распознавать прямоугольник (квадрат) среди данных четырёхугольников.</w:t>
            </w:r>
            <w:r w:rsidRPr="00252CF6">
              <w:rPr>
                <w:sz w:val="24"/>
                <w:szCs w:val="24"/>
              </w:rPr>
              <w:cr/>
            </w:r>
            <w:proofErr w:type="gramStart"/>
            <w:r w:rsidRPr="00252CF6">
              <w:rPr>
                <w:sz w:val="24"/>
                <w:szCs w:val="24"/>
              </w:rPr>
              <w:t>Выделять на сложном чертеже многоугольник с заданным числом сторон (в том числе прямоугольник (квадрат).</w:t>
            </w:r>
            <w:proofErr w:type="gramEnd"/>
            <w:r w:rsidRPr="00252CF6">
              <w:rPr>
                <w:sz w:val="24"/>
                <w:szCs w:val="24"/>
              </w:rPr>
              <w:t xml:space="preserve">   Собирать и анализировать необходимую информацию (в том числе используя сеть Интернет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бивать множество объектов на подмножества по заданному основанию. Проводить сравнение записей. Видеть их сходство и различие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здавать  геометрические фигуры в графическом редакторе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  <w:r w:rsidRPr="00E86F47">
              <w:rPr>
                <w:sz w:val="24"/>
                <w:szCs w:val="24"/>
              </w:rPr>
              <w:t>29</w:t>
            </w:r>
          </w:p>
        </w:tc>
        <w:tc>
          <w:tcPr>
            <w:tcW w:w="1044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войства прямоугольника</w:t>
            </w:r>
          </w:p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здаем компьютерный рисунок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6ч</w:t>
            </w: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Формулировать свойства противоположных сторон и диагоналей прямоугольника.</w:t>
            </w:r>
            <w:r w:rsidRPr="00252CF6">
              <w:rPr>
                <w:sz w:val="24"/>
                <w:szCs w:val="24"/>
              </w:rPr>
              <w:cr/>
              <w:t xml:space="preserve">Показывать оси симметрии прямоугольника (квадрата). 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Характеризовать данное утверждение (верно, неверно), обосновывать свой ответ, пр</w:t>
            </w:r>
            <w:r w:rsidRPr="00252CF6">
              <w:rPr>
                <w:sz w:val="24"/>
                <w:szCs w:val="24"/>
              </w:rPr>
              <w:t>и</w:t>
            </w:r>
            <w:r w:rsidRPr="00252CF6">
              <w:rPr>
                <w:sz w:val="24"/>
                <w:szCs w:val="24"/>
              </w:rPr>
              <w:t>водя подтверждающие или опровергающие примеры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Доказывать истинность или ложность утверждений с опорой на результаты вычисл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 xml:space="preserve">ний, свойства математических объектов или их определения  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Называть несколько следующих объектов в данной последовательности.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здавать  геометрические фигуры в графическом редакторе.</w:t>
            </w:r>
          </w:p>
        </w:tc>
      </w:tr>
      <w:tr w:rsidR="00146959" w:rsidRPr="00E86F47" w:rsidTr="00B57483">
        <w:tc>
          <w:tcPr>
            <w:tcW w:w="383" w:type="pct"/>
          </w:tcPr>
          <w:p w:rsidR="00146959" w:rsidRPr="00E86F47" w:rsidRDefault="00146959" w:rsidP="00B57483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pct"/>
          </w:tcPr>
          <w:p w:rsidR="000462A0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Повторение изученного материала</w:t>
            </w:r>
          </w:p>
          <w:p w:rsidR="00146959" w:rsidRPr="00252CF6" w:rsidRDefault="000462A0" w:rsidP="000462A0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Учи</w:t>
            </w:r>
            <w:proofErr w:type="gramStart"/>
            <w:r w:rsidRPr="00252CF6">
              <w:rPr>
                <w:sz w:val="24"/>
                <w:szCs w:val="24"/>
              </w:rPr>
              <w:t>.р</w:t>
            </w:r>
            <w:proofErr w:type="gramEnd"/>
            <w:r w:rsidRPr="00252CF6">
              <w:rPr>
                <w:sz w:val="24"/>
                <w:szCs w:val="24"/>
              </w:rPr>
              <w:t>у « Работа с инфо</w:t>
            </w:r>
            <w:r w:rsidRPr="00252CF6">
              <w:rPr>
                <w:sz w:val="24"/>
                <w:szCs w:val="24"/>
              </w:rPr>
              <w:t>р</w:t>
            </w:r>
            <w:r w:rsidRPr="00252CF6">
              <w:rPr>
                <w:sz w:val="24"/>
                <w:szCs w:val="24"/>
              </w:rPr>
              <w:t>мацией: «Столбчатые ди</w:t>
            </w:r>
            <w:r w:rsidRPr="00252CF6">
              <w:rPr>
                <w:sz w:val="24"/>
                <w:szCs w:val="24"/>
              </w:rPr>
              <w:t>а</w:t>
            </w:r>
            <w:r w:rsidRPr="00252CF6">
              <w:rPr>
                <w:sz w:val="24"/>
                <w:szCs w:val="24"/>
              </w:rPr>
              <w:t>граммы», «Таблицы и ди</w:t>
            </w:r>
            <w:r w:rsidRPr="00252CF6">
              <w:rPr>
                <w:sz w:val="24"/>
                <w:szCs w:val="24"/>
              </w:rPr>
              <w:t>а</w:t>
            </w:r>
            <w:r w:rsidRPr="00252CF6">
              <w:rPr>
                <w:sz w:val="24"/>
                <w:szCs w:val="24"/>
              </w:rPr>
              <w:t>граммы»</w:t>
            </w:r>
          </w:p>
        </w:tc>
        <w:tc>
          <w:tcPr>
            <w:tcW w:w="432" w:type="pct"/>
          </w:tcPr>
          <w:p w:rsidR="00146959" w:rsidRPr="00252CF6" w:rsidRDefault="00146959" w:rsidP="00B57483">
            <w:pPr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5ч</w:t>
            </w:r>
          </w:p>
        </w:tc>
        <w:tc>
          <w:tcPr>
            <w:tcW w:w="3141" w:type="pct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Совершенствовать и закреплять навыки решения задач на нахождение площади и п</w:t>
            </w:r>
            <w:r w:rsidRPr="00252CF6">
              <w:rPr>
                <w:sz w:val="24"/>
                <w:szCs w:val="24"/>
              </w:rPr>
              <w:t>е</w:t>
            </w:r>
            <w:r w:rsidRPr="00252CF6">
              <w:rPr>
                <w:sz w:val="24"/>
                <w:szCs w:val="24"/>
              </w:rPr>
              <w:t>риметра прямоугольников (квадратов); на уменьшение, увеличение в несколько раз, нахождение доли числа и числа по его доли, кратное сравнение. Собирать и анализир</w:t>
            </w:r>
            <w:r w:rsidRPr="00252CF6">
              <w:rPr>
                <w:sz w:val="24"/>
                <w:szCs w:val="24"/>
              </w:rPr>
              <w:t>о</w:t>
            </w:r>
            <w:r w:rsidRPr="00252CF6">
              <w:rPr>
                <w:sz w:val="24"/>
                <w:szCs w:val="24"/>
              </w:rPr>
              <w:t>вать необходимую информацию (в том числе используя сеть Интернет)</w:t>
            </w:r>
          </w:p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Разбивать множество объектов на подмножества по заданному основанию. Проводить сравнение записей. Видеть их сходство и различие.</w:t>
            </w:r>
          </w:p>
          <w:p w:rsidR="00146959" w:rsidRPr="00252CF6" w:rsidRDefault="00146959" w:rsidP="00B57483">
            <w:pPr>
              <w:tabs>
                <w:tab w:val="left" w:pos="851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52CF6">
              <w:rPr>
                <w:rFonts w:eastAsiaTheme="minorHAnsi"/>
                <w:sz w:val="24"/>
                <w:szCs w:val="24"/>
                <w:lang w:eastAsia="en-US"/>
              </w:rPr>
              <w:t>Проверять  правильность вычислений (в том числе с использованием калькулятора, электронного тренажера).</w:t>
            </w:r>
          </w:p>
          <w:p w:rsidR="00146959" w:rsidRPr="00252CF6" w:rsidRDefault="00146959" w:rsidP="00B57483">
            <w:pPr>
              <w:tabs>
                <w:tab w:val="left" w:pos="851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46959" w:rsidRPr="00E86F47" w:rsidTr="00B57483">
        <w:tc>
          <w:tcPr>
            <w:tcW w:w="1427" w:type="pct"/>
            <w:gridSpan w:val="2"/>
          </w:tcPr>
          <w:p w:rsidR="00146959" w:rsidRPr="00252CF6" w:rsidRDefault="00146959" w:rsidP="00B57483">
            <w:pPr>
              <w:jc w:val="right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Итого:</w:t>
            </w:r>
          </w:p>
        </w:tc>
        <w:tc>
          <w:tcPr>
            <w:tcW w:w="3573" w:type="pct"/>
            <w:gridSpan w:val="2"/>
          </w:tcPr>
          <w:p w:rsidR="00146959" w:rsidRPr="00252CF6" w:rsidRDefault="00146959" w:rsidP="00B57483">
            <w:pPr>
              <w:jc w:val="both"/>
              <w:rPr>
                <w:sz w:val="24"/>
                <w:szCs w:val="24"/>
              </w:rPr>
            </w:pPr>
            <w:r w:rsidRPr="00252CF6">
              <w:rPr>
                <w:sz w:val="24"/>
                <w:szCs w:val="24"/>
              </w:rPr>
              <w:t>136 часов в год</w:t>
            </w:r>
          </w:p>
        </w:tc>
      </w:tr>
    </w:tbl>
    <w:p w:rsidR="00146959" w:rsidRPr="00E86F47" w:rsidRDefault="00146959" w:rsidP="00146959">
      <w:pPr>
        <w:shd w:val="clear" w:color="auto" w:fill="FFFFFF"/>
        <w:ind w:right="634"/>
        <w:jc w:val="both"/>
      </w:pPr>
    </w:p>
    <w:p w:rsidR="00146959" w:rsidRPr="00B57483" w:rsidRDefault="00146959" w:rsidP="00146959">
      <w:pPr>
        <w:shd w:val="clear" w:color="auto" w:fill="FFFFFF"/>
        <w:ind w:left="2131" w:right="634" w:hanging="1262"/>
        <w:jc w:val="both"/>
        <w:sectPr w:rsidR="00146959" w:rsidRPr="00B57483" w:rsidSect="00C069A9">
          <w:pgSz w:w="16834" w:h="11909" w:orient="landscape"/>
          <w:pgMar w:top="1701" w:right="1134" w:bottom="850" w:left="1134" w:header="720" w:footer="720" w:gutter="0"/>
          <w:cols w:space="60"/>
          <w:noEndnote/>
          <w:docGrid w:linePitch="326"/>
        </w:sectPr>
      </w:pPr>
      <w:r w:rsidRPr="00B57483">
        <w:rPr>
          <w:b/>
          <w:bCs/>
          <w:spacing w:val="-12"/>
        </w:rPr>
        <w:t>8. Материально-техническое обеспечение образовательной деятельности</w:t>
      </w:r>
    </w:p>
    <w:p w:rsidR="00146959" w:rsidRPr="00CE4D3A" w:rsidRDefault="00146959" w:rsidP="00146959">
      <w:pPr>
        <w:shd w:val="clear" w:color="auto" w:fill="FFFFFF"/>
        <w:ind w:right="1037"/>
        <w:jc w:val="both"/>
        <w:rPr>
          <w:b/>
        </w:rPr>
      </w:pPr>
      <w:r w:rsidRPr="00CE4D3A">
        <w:rPr>
          <w:b/>
          <w:iCs/>
        </w:rPr>
        <w:lastRenderedPageBreak/>
        <w:t>Технические средства обучения и оборудование</w:t>
      </w:r>
    </w:p>
    <w:p w:rsidR="00146959" w:rsidRPr="00E86F47" w:rsidRDefault="00146959" w:rsidP="009F3D1F">
      <w:pPr>
        <w:pStyle w:val="af9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z w:val="24"/>
          <w:szCs w:val="24"/>
        </w:rPr>
        <w:t>Ноутбук;</w:t>
      </w:r>
    </w:p>
    <w:p w:rsidR="00146959" w:rsidRPr="00E86F47" w:rsidRDefault="00146959" w:rsidP="009F3D1F">
      <w:pPr>
        <w:pStyle w:val="af9"/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146959" w:rsidRPr="00E86F47" w:rsidRDefault="00146959" w:rsidP="009F3D1F">
      <w:pPr>
        <w:pStyle w:val="af9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.</w:t>
      </w:r>
    </w:p>
    <w:p w:rsidR="00146959" w:rsidRPr="00E86F47" w:rsidRDefault="00146959" w:rsidP="009F3D1F">
      <w:pPr>
        <w:pStyle w:val="af9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</w:t>
      </w:r>
    </w:p>
    <w:p w:rsidR="00146959" w:rsidRPr="00E86F47" w:rsidRDefault="00146959" w:rsidP="009F3D1F">
      <w:pPr>
        <w:pStyle w:val="af9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pacing w:val="-1"/>
          <w:sz w:val="24"/>
          <w:szCs w:val="24"/>
        </w:rPr>
        <w:t xml:space="preserve">Индивидуальные пособия и инструменты: ученическая линейка со шкалой </w:t>
      </w:r>
      <w:r w:rsidRPr="00E86F47">
        <w:rPr>
          <w:rFonts w:ascii="Times New Roman" w:hAnsi="Times New Roman" w:cs="Times New Roman"/>
          <w:sz w:val="24"/>
          <w:szCs w:val="24"/>
        </w:rPr>
        <w:t xml:space="preserve">от 0 до 20,  </w:t>
      </w:r>
    </w:p>
    <w:p w:rsidR="00146959" w:rsidRPr="00E86F47" w:rsidRDefault="00146959" w:rsidP="00146959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z w:val="24"/>
          <w:szCs w:val="24"/>
        </w:rPr>
        <w:t xml:space="preserve">            чертёжный угольник, циркуль, палетка.</w:t>
      </w:r>
    </w:p>
    <w:p w:rsidR="00146959" w:rsidRPr="00E86F47" w:rsidRDefault="00146959" w:rsidP="009F3D1F">
      <w:pPr>
        <w:pStyle w:val="af9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z w:val="24"/>
          <w:szCs w:val="24"/>
        </w:rPr>
        <w:t>Мультимедийное оборудование;</w:t>
      </w:r>
    </w:p>
    <w:p w:rsidR="00146959" w:rsidRPr="00E86F47" w:rsidRDefault="00146959" w:rsidP="009F3D1F">
      <w:pPr>
        <w:pStyle w:val="af9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6F47">
        <w:rPr>
          <w:rFonts w:ascii="Times New Roman" w:hAnsi="Times New Roman" w:cs="Times New Roman"/>
          <w:sz w:val="24"/>
          <w:szCs w:val="24"/>
        </w:rPr>
        <w:t>Выход в интернет;</w:t>
      </w:r>
    </w:p>
    <w:p w:rsidR="00146959" w:rsidRPr="00E86F47" w:rsidRDefault="00146959" w:rsidP="00146959">
      <w:pPr>
        <w:ind w:left="365"/>
        <w:jc w:val="both"/>
        <w:rPr>
          <w:bCs/>
        </w:rPr>
      </w:pPr>
      <w:r w:rsidRPr="00E86F47">
        <w:t>Электронные образовательные ресурсы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969"/>
      </w:tblGrid>
      <w:tr w:rsidR="00146959" w:rsidRPr="00E86F47" w:rsidTr="00B57483">
        <w:trPr>
          <w:trHeight w:val="2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  <w:rPr>
                <w:bCs/>
              </w:rPr>
            </w:pPr>
            <w:r w:rsidRPr="00E86F47">
              <w:rPr>
                <w:bCs/>
              </w:rPr>
              <w:t>Название сай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</w:pPr>
            <w:r w:rsidRPr="00E86F47">
              <w:rPr>
                <w:bCs/>
              </w:rPr>
              <w:t>Электронный адрес</w:t>
            </w:r>
          </w:p>
        </w:tc>
      </w:tr>
      <w:tr w:rsidR="00146959" w:rsidRPr="00E86F47" w:rsidTr="00B57483">
        <w:trPr>
          <w:trHeight w:val="2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</w:pPr>
            <w:r w:rsidRPr="00E86F47">
              <w:t>Министерство образования и науки Р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</w:pPr>
            <w:r w:rsidRPr="00E86F47">
              <w:t>http://mon.gov.ru/</w:t>
            </w:r>
          </w:p>
        </w:tc>
      </w:tr>
      <w:tr w:rsidR="00146959" w:rsidRPr="00E86F47" w:rsidTr="00B57483">
        <w:trPr>
          <w:trHeight w:val="2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</w:pPr>
            <w:r w:rsidRPr="00E86F47">
              <w:t>Федеральный российский общеобразовательный пор</w:t>
            </w:r>
            <w:r w:rsidRPr="00E86F47">
              <w:softHyphen/>
              <w:t>та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59" w:rsidRPr="00E86F47" w:rsidRDefault="00FA6C0D" w:rsidP="00B57483">
            <w:pPr>
              <w:jc w:val="both"/>
            </w:pPr>
            <w:hyperlink r:id="rId9" w:history="1">
              <w:r w:rsidR="00146959" w:rsidRPr="00E86F47">
                <w:rPr>
                  <w:rStyle w:val="a5"/>
                </w:rPr>
                <w:t>http://www.school.edu.ru</w:t>
              </w:r>
            </w:hyperlink>
          </w:p>
        </w:tc>
      </w:tr>
      <w:tr w:rsidR="00146959" w:rsidRPr="00E86F47" w:rsidTr="00B57483">
        <w:trPr>
          <w:trHeight w:val="22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</w:pPr>
            <w:r w:rsidRPr="00E86F47">
              <w:t>Федеральный портал «Российское образование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59" w:rsidRPr="00E86F47" w:rsidRDefault="00FA6C0D" w:rsidP="00B57483">
            <w:pPr>
              <w:jc w:val="both"/>
            </w:pPr>
            <w:hyperlink r:id="rId10" w:history="1">
              <w:r w:rsidR="00146959" w:rsidRPr="00E86F47">
                <w:rPr>
                  <w:rStyle w:val="a5"/>
                </w:rPr>
                <w:t>http://www.edu.ru</w:t>
              </w:r>
            </w:hyperlink>
          </w:p>
        </w:tc>
      </w:tr>
      <w:tr w:rsidR="00146959" w:rsidRPr="00E86F47" w:rsidTr="00B57483">
        <w:trPr>
          <w:trHeight w:val="24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</w:pPr>
            <w:r w:rsidRPr="00E86F47">
              <w:t>Образовательный портал «Учеб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59" w:rsidRPr="00E86F47" w:rsidRDefault="00FA6C0D" w:rsidP="00B57483">
            <w:pPr>
              <w:jc w:val="both"/>
            </w:pPr>
            <w:hyperlink r:id="rId11" w:history="1">
              <w:r w:rsidR="00146959" w:rsidRPr="00E86F47">
                <w:rPr>
                  <w:rStyle w:val="a5"/>
                </w:rPr>
                <w:t>http://www.uroki.ru</w:t>
              </w:r>
            </w:hyperlink>
          </w:p>
        </w:tc>
      </w:tr>
      <w:tr w:rsidR="00146959" w:rsidRPr="00E86F47" w:rsidTr="00B57483">
        <w:trPr>
          <w:trHeight w:val="59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959" w:rsidRPr="00E86F47" w:rsidRDefault="00146959" w:rsidP="00B57483">
            <w:pPr>
              <w:jc w:val="both"/>
            </w:pPr>
            <w:r w:rsidRPr="00E86F47">
              <w:t>Фестиваль педагогический идей «Открытый урок» (и</w:t>
            </w:r>
            <w:r w:rsidRPr="00E86F47">
              <w:t>з</w:t>
            </w:r>
            <w:r w:rsidRPr="00E86F47">
              <w:t>дательский дом  «1 сентября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959" w:rsidRPr="00E86F47" w:rsidRDefault="00FA6C0D" w:rsidP="00B57483">
            <w:pPr>
              <w:jc w:val="both"/>
            </w:pPr>
            <w:hyperlink r:id="rId12" w:history="1">
              <w:r w:rsidR="00146959" w:rsidRPr="00E86F47">
                <w:rPr>
                  <w:rStyle w:val="a5"/>
                </w:rPr>
                <w:t>http://festival.1september.ru</w:t>
              </w:r>
            </w:hyperlink>
          </w:p>
        </w:tc>
      </w:tr>
    </w:tbl>
    <w:p w:rsidR="00146959" w:rsidRPr="00CE4D3A" w:rsidRDefault="00146959" w:rsidP="00146959">
      <w:pPr>
        <w:shd w:val="clear" w:color="auto" w:fill="FFFFFF"/>
        <w:jc w:val="both"/>
        <w:rPr>
          <w:spacing w:val="-4"/>
        </w:rPr>
      </w:pPr>
      <w:r w:rsidRPr="00CE4D3A">
        <w:rPr>
          <w:b/>
          <w:spacing w:val="-12"/>
        </w:rPr>
        <w:t>Печатные средства обучения</w:t>
      </w:r>
      <w:r w:rsidRPr="00CE4D3A">
        <w:rPr>
          <w:spacing w:val="-4"/>
        </w:rPr>
        <w:t xml:space="preserve"> </w:t>
      </w:r>
    </w:p>
    <w:p w:rsidR="00146959" w:rsidRPr="00E86F47" w:rsidRDefault="00146959" w:rsidP="00146959">
      <w:pPr>
        <w:shd w:val="clear" w:color="auto" w:fill="FFFFFF"/>
        <w:jc w:val="both"/>
      </w:pPr>
      <w:r w:rsidRPr="00E86F47">
        <w:rPr>
          <w:spacing w:val="-4"/>
        </w:rPr>
        <w:t xml:space="preserve">     </w:t>
      </w:r>
      <w:r w:rsidRPr="00E86F47">
        <w:t>Демонстрационные таблицы сложения и умножения.</w:t>
      </w:r>
    </w:p>
    <w:p w:rsidR="00146959" w:rsidRPr="00E86F47" w:rsidRDefault="00146959" w:rsidP="00146959">
      <w:pPr>
        <w:shd w:val="clear" w:color="auto" w:fill="FFFFFF"/>
        <w:jc w:val="both"/>
      </w:pPr>
      <w:r w:rsidRPr="00E86F47">
        <w:t xml:space="preserve">     </w:t>
      </w:r>
      <w:r w:rsidRPr="00E86F47">
        <w:rPr>
          <w:spacing w:val="-4"/>
        </w:rPr>
        <w:t>Рудницкая В.Н.</w:t>
      </w:r>
      <w:r w:rsidRPr="00E86F47">
        <w:t xml:space="preserve"> </w:t>
      </w:r>
      <w:r w:rsidRPr="00E86F47">
        <w:rPr>
          <w:spacing w:val="-2"/>
        </w:rPr>
        <w:t xml:space="preserve">Программа четырёхлетней начальной </w:t>
      </w:r>
      <w:r w:rsidRPr="00E86F47">
        <w:t xml:space="preserve">школы по математике: проект «Начальная школа </w:t>
      </w:r>
      <w:r w:rsidRPr="00E86F47">
        <w:rPr>
          <w:lang w:val="en-US"/>
        </w:rPr>
        <w:t>XXI</w:t>
      </w:r>
      <w:r w:rsidRPr="00E86F47">
        <w:t xml:space="preserve"> века» - М.: Вентана-Граф, 2013 </w:t>
      </w:r>
    </w:p>
    <w:p w:rsidR="00146959" w:rsidRPr="00E86F47" w:rsidRDefault="00146959" w:rsidP="00146959">
      <w:pPr>
        <w:shd w:val="clear" w:color="auto" w:fill="FFFFFF"/>
        <w:ind w:firstLine="360"/>
        <w:jc w:val="both"/>
      </w:pPr>
      <w:r w:rsidRPr="00E86F47">
        <w:t xml:space="preserve">Рудницкая В.Н, Юдачёва Т.В. Математика: 2 класс: учебник для </w:t>
      </w:r>
      <w:r w:rsidRPr="00E86F47">
        <w:rPr>
          <w:spacing w:val="-1"/>
        </w:rPr>
        <w:t xml:space="preserve">учащихся общеобразовательных </w:t>
      </w:r>
      <w:r w:rsidRPr="00E86F47">
        <w:t xml:space="preserve">учреждений: в 2 ч. </w:t>
      </w:r>
      <w:proofErr w:type="gramStart"/>
      <w:r w:rsidRPr="00E86F47">
        <w:t>-М</w:t>
      </w:r>
      <w:proofErr w:type="gramEnd"/>
      <w:r w:rsidRPr="00E86F47">
        <w:t>.: Вентана -Граф, 2012</w:t>
      </w:r>
    </w:p>
    <w:p w:rsidR="00146959" w:rsidRPr="00E86F47" w:rsidRDefault="00146959" w:rsidP="00146959">
      <w:pPr>
        <w:shd w:val="clear" w:color="auto" w:fill="FFFFFF"/>
        <w:ind w:firstLine="360"/>
        <w:jc w:val="both"/>
      </w:pPr>
      <w:r w:rsidRPr="00E86F47">
        <w:rPr>
          <w:spacing w:val="-1"/>
        </w:rPr>
        <w:t xml:space="preserve">Рудницкая В.Н., Юдачёва Т.В. </w:t>
      </w:r>
      <w:r w:rsidRPr="00E86F47">
        <w:rPr>
          <w:spacing w:val="-3"/>
        </w:rPr>
        <w:t xml:space="preserve">Математика: 2 класс: рабочая тетрадь </w:t>
      </w:r>
      <w:r w:rsidRPr="00E86F47">
        <w:t xml:space="preserve">№1,2 для учащихся </w:t>
      </w:r>
      <w:r w:rsidRPr="00E86F47">
        <w:rPr>
          <w:spacing w:val="-1"/>
        </w:rPr>
        <w:t xml:space="preserve">общеобразовательных учреждений. </w:t>
      </w:r>
      <w:proofErr w:type="gramStart"/>
      <w:r w:rsidRPr="00E86F47">
        <w:rPr>
          <w:spacing w:val="-1"/>
        </w:rPr>
        <w:t>-</w:t>
      </w:r>
      <w:r w:rsidRPr="00E86F47">
        <w:t>М</w:t>
      </w:r>
      <w:proofErr w:type="gramEnd"/>
      <w:r w:rsidRPr="00E86F47">
        <w:t>.: Вентана - Граф, 2013</w:t>
      </w:r>
    </w:p>
    <w:p w:rsidR="00146959" w:rsidRPr="00E86F47" w:rsidRDefault="00146959" w:rsidP="00146959">
      <w:pPr>
        <w:shd w:val="clear" w:color="auto" w:fill="FFFFFF"/>
        <w:ind w:firstLine="360"/>
        <w:jc w:val="both"/>
      </w:pPr>
      <w:r w:rsidRPr="00E86F47">
        <w:rPr>
          <w:spacing w:val="-4"/>
        </w:rPr>
        <w:t>Рудницкая В.Н.</w:t>
      </w:r>
      <w:r w:rsidRPr="00E86F47">
        <w:rPr>
          <w:noProof/>
        </w:rPr>
        <w:t xml:space="preserve"> </w:t>
      </w:r>
      <w:r w:rsidRPr="00E86F47">
        <w:rPr>
          <w:spacing w:val="-3"/>
        </w:rPr>
        <w:t xml:space="preserve">Математика: 2 класс: дидактические </w:t>
      </w:r>
      <w:r w:rsidRPr="00E86F47">
        <w:t xml:space="preserve">материалы: в 2 ч. </w:t>
      </w:r>
      <w:proofErr w:type="gramStart"/>
      <w:r w:rsidRPr="00E86F47">
        <w:t>-М</w:t>
      </w:r>
      <w:proofErr w:type="gramEnd"/>
      <w:r w:rsidRPr="00E86F47">
        <w:t>.: Вентана -Граф, 2013</w:t>
      </w:r>
    </w:p>
    <w:p w:rsidR="00146959" w:rsidRPr="00E86F47" w:rsidRDefault="00146959" w:rsidP="00146959">
      <w:pPr>
        <w:shd w:val="clear" w:color="auto" w:fill="FFFFFF"/>
        <w:ind w:firstLine="360"/>
        <w:jc w:val="both"/>
      </w:pPr>
      <w:r w:rsidRPr="00E86F47">
        <w:rPr>
          <w:spacing w:val="-1"/>
        </w:rPr>
        <w:t xml:space="preserve">Рудницкая В.Н., Юдачёва Т.В. Математика: 2 класс: методика </w:t>
      </w:r>
      <w:r w:rsidRPr="00E86F47">
        <w:t>обучения. - М.: Вентана - Граф, 2013</w:t>
      </w:r>
    </w:p>
    <w:p w:rsidR="00146959" w:rsidRPr="00E86F47" w:rsidRDefault="00146959" w:rsidP="00146959">
      <w:pPr>
        <w:shd w:val="clear" w:color="auto" w:fill="FFFFFF"/>
        <w:ind w:firstLine="360"/>
        <w:sectPr w:rsidR="00146959" w:rsidRPr="00E86F47" w:rsidSect="00B57483">
          <w:pgSz w:w="16834" w:h="11909" w:orient="landscape"/>
          <w:pgMar w:top="720" w:right="720" w:bottom="720" w:left="720" w:header="720" w:footer="720" w:gutter="0"/>
          <w:cols w:space="3360"/>
          <w:noEndnote/>
          <w:docGrid w:linePitch="326"/>
        </w:sectPr>
      </w:pPr>
      <w:r w:rsidRPr="00E86F47">
        <w:rPr>
          <w:spacing w:val="-1"/>
        </w:rPr>
        <w:t xml:space="preserve">Рудницкая В.Н., Юдачёва Т.В. Математика в начальной школе: </w:t>
      </w:r>
      <w:r w:rsidRPr="00E86F47">
        <w:rPr>
          <w:spacing w:val="-2"/>
        </w:rPr>
        <w:t xml:space="preserve">устные вычисления: методическое </w:t>
      </w:r>
      <w:r w:rsidRPr="00E86F47">
        <w:t>п</w:t>
      </w:r>
      <w:r w:rsidR="00CE4D3A">
        <w:t>особие. - М.: Вентана-Граф, 200</w:t>
      </w:r>
    </w:p>
    <w:p w:rsidR="00146959" w:rsidRDefault="00146959" w:rsidP="00CE4D3A">
      <w:pPr>
        <w:autoSpaceDE w:val="0"/>
        <w:autoSpaceDN w:val="0"/>
        <w:adjustRightInd w:val="0"/>
        <w:contextualSpacing/>
        <w:rPr>
          <w:rStyle w:val="1BookAntiqua"/>
          <w:rFonts w:eastAsiaTheme="minorHAnsi"/>
          <w:b/>
          <w:caps/>
          <w:sz w:val="20"/>
          <w:szCs w:val="20"/>
        </w:rPr>
      </w:pPr>
    </w:p>
    <w:p w:rsidR="00146959" w:rsidRDefault="00146959" w:rsidP="009C7052">
      <w:pPr>
        <w:autoSpaceDE w:val="0"/>
        <w:autoSpaceDN w:val="0"/>
        <w:adjustRightInd w:val="0"/>
        <w:contextualSpacing/>
        <w:jc w:val="center"/>
        <w:rPr>
          <w:rStyle w:val="1BookAntiqua"/>
          <w:rFonts w:eastAsiaTheme="minorHAnsi"/>
          <w:b/>
          <w:caps/>
          <w:sz w:val="20"/>
          <w:szCs w:val="20"/>
        </w:rPr>
      </w:pPr>
    </w:p>
    <w:p w:rsidR="00146959" w:rsidRDefault="00146959" w:rsidP="009C7052">
      <w:pPr>
        <w:autoSpaceDE w:val="0"/>
        <w:autoSpaceDN w:val="0"/>
        <w:adjustRightInd w:val="0"/>
        <w:contextualSpacing/>
        <w:jc w:val="center"/>
        <w:rPr>
          <w:rStyle w:val="1BookAntiqua"/>
          <w:rFonts w:eastAsiaTheme="minorHAnsi"/>
          <w:b/>
          <w:caps/>
          <w:sz w:val="20"/>
          <w:szCs w:val="20"/>
        </w:rPr>
      </w:pPr>
    </w:p>
    <w:p w:rsidR="00AF17D5" w:rsidRPr="00C87CF5" w:rsidRDefault="00AF17D5" w:rsidP="009C7052">
      <w:pPr>
        <w:autoSpaceDE w:val="0"/>
        <w:autoSpaceDN w:val="0"/>
        <w:adjustRightInd w:val="0"/>
        <w:contextualSpacing/>
        <w:jc w:val="center"/>
        <w:rPr>
          <w:rStyle w:val="1BookAntiqua"/>
          <w:rFonts w:eastAsiaTheme="minorHAnsi"/>
          <w:b/>
          <w:caps/>
          <w:sz w:val="20"/>
          <w:szCs w:val="20"/>
        </w:rPr>
      </w:pPr>
      <w:r w:rsidRPr="00C87CF5">
        <w:rPr>
          <w:rStyle w:val="1BookAntiqua"/>
          <w:rFonts w:eastAsiaTheme="minorHAnsi"/>
          <w:b/>
          <w:caps/>
          <w:sz w:val="20"/>
          <w:szCs w:val="20"/>
        </w:rPr>
        <w:t>Календарно-тематическое планирование по математике</w:t>
      </w:r>
      <w:r w:rsidR="00035F5B" w:rsidRPr="00C87CF5">
        <w:rPr>
          <w:rStyle w:val="1BookAntiqua"/>
          <w:rFonts w:eastAsiaTheme="minorHAnsi"/>
          <w:b/>
          <w:caps/>
          <w:sz w:val="20"/>
          <w:szCs w:val="20"/>
        </w:rPr>
        <w:t xml:space="preserve"> </w:t>
      </w:r>
      <w:r w:rsidR="00FC7284">
        <w:rPr>
          <w:rStyle w:val="1BookAntiqua"/>
          <w:rFonts w:eastAsiaTheme="minorHAnsi"/>
          <w:b/>
          <w:caps/>
          <w:sz w:val="20"/>
          <w:szCs w:val="20"/>
        </w:rPr>
        <w:t>и информатике</w:t>
      </w:r>
      <w:r w:rsidR="00035F5B" w:rsidRPr="00C87CF5">
        <w:rPr>
          <w:rStyle w:val="1BookAntiqua"/>
          <w:rFonts w:eastAsiaTheme="minorHAnsi"/>
          <w:b/>
          <w:caps/>
          <w:sz w:val="20"/>
          <w:szCs w:val="20"/>
        </w:rPr>
        <w:t xml:space="preserve"> </w:t>
      </w:r>
      <w:r w:rsidRPr="00C87CF5">
        <w:rPr>
          <w:rStyle w:val="1BookAntiqua"/>
          <w:rFonts w:eastAsiaTheme="minorHAnsi"/>
          <w:b/>
          <w:caps/>
          <w:sz w:val="20"/>
          <w:szCs w:val="20"/>
        </w:rPr>
        <w:br/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566"/>
        <w:gridCol w:w="2128"/>
        <w:gridCol w:w="2410"/>
        <w:gridCol w:w="1700"/>
        <w:gridCol w:w="1985"/>
        <w:gridCol w:w="3685"/>
        <w:gridCol w:w="1989"/>
      </w:tblGrid>
      <w:tr w:rsidR="00AF17D5" w:rsidRPr="00CE4D3A" w:rsidTr="000B733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№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рока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Дат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Тема урока</w:t>
            </w:r>
          </w:p>
          <w:p w:rsidR="00AF17D5" w:rsidRPr="00CE4D3A" w:rsidRDefault="00AF17D5" w:rsidP="00CE4D3A">
            <w:pPr>
              <w:jc w:val="both"/>
            </w:pPr>
            <w:r w:rsidRPr="00CE4D3A">
              <w:t>(со страницами учебник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3A2B09" w:rsidP="00CE4D3A">
            <w:pPr>
              <w:jc w:val="both"/>
            </w:pPr>
            <w:r w:rsidRPr="00CE4D3A">
              <w:t>Цели урок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нятия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ланируемые результаты</w:t>
            </w:r>
          </w:p>
        </w:tc>
      </w:tr>
      <w:tr w:rsidR="00AF17D5" w:rsidRPr="00CE4D3A" w:rsidTr="000B733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5" w:rsidRPr="00CE4D3A" w:rsidRDefault="00AF17D5" w:rsidP="00CE4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D5" w:rsidRPr="00CE4D3A" w:rsidRDefault="00AF17D5" w:rsidP="00CE4D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D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редметные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зульт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Метапредметные результаты</w:t>
            </w:r>
          </w:p>
          <w:p w:rsidR="00AF17D5" w:rsidRPr="00CE4D3A" w:rsidRDefault="00AF17D5" w:rsidP="00CE4D3A">
            <w:pPr>
              <w:jc w:val="both"/>
            </w:pPr>
            <w:r w:rsidRPr="00CE4D3A">
              <w:t>(универсальные учебные де</w:t>
            </w:r>
            <w:r w:rsidRPr="00CE4D3A">
              <w:t>й</w:t>
            </w:r>
            <w:r w:rsidRPr="00CE4D3A">
              <w:t>ств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Личностные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 результаты</w:t>
            </w:r>
          </w:p>
        </w:tc>
      </w:tr>
      <w:tr w:rsidR="00DE5155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155" w:rsidRPr="00CE4D3A" w:rsidRDefault="00DE5155" w:rsidP="00CE4D3A">
            <w:pPr>
              <w:jc w:val="both"/>
            </w:pPr>
            <w:r w:rsidRPr="00CE4D3A">
              <w:rPr>
                <w:lang w:val="en-US"/>
              </w:rPr>
              <w:t xml:space="preserve">I </w:t>
            </w:r>
            <w:r w:rsidRPr="00CE4D3A">
              <w:t>четверть (36 ч)</w:t>
            </w:r>
          </w:p>
        </w:tc>
      </w:tr>
      <w:tr w:rsidR="000B4E9C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9C" w:rsidRPr="00CE4D3A" w:rsidRDefault="00B35ABB" w:rsidP="00CE4D3A">
            <w:pPr>
              <w:jc w:val="both"/>
            </w:pPr>
            <w:r w:rsidRPr="00CE4D3A">
              <w:t>Целые неотрицательные числа в пределах 100 (6 ч)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F423E8" w:rsidP="00CE4D3A">
            <w:pPr>
              <w:jc w:val="both"/>
            </w:pPr>
            <w:r w:rsidRPr="00CE4D3A">
              <w:t>Множества ч</w:t>
            </w:r>
            <w:r w:rsidR="00AF17D5" w:rsidRPr="00CE4D3A">
              <w:t>ис</w:t>
            </w:r>
            <w:r w:rsidRPr="00CE4D3A">
              <w:t>ел от 10 до</w:t>
            </w:r>
            <w:r w:rsidR="00AF17D5" w:rsidRPr="00CE4D3A">
              <w:t>100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комить уч</w:t>
            </w:r>
            <w:r w:rsidRPr="00CE4D3A">
              <w:t>а</w:t>
            </w:r>
            <w:r w:rsidRPr="00CE4D3A">
              <w:t>щихся с чтением  и записью двузначных чисел, которые оканчиваются н</w:t>
            </w:r>
            <w:r w:rsidRPr="00CE4D3A">
              <w:t>у</w:t>
            </w:r>
            <w:r w:rsidRPr="00CE4D3A">
              <w:t>лем; закрепить навыки решения з</w:t>
            </w:r>
            <w:r w:rsidRPr="00CE4D3A">
              <w:t>а</w:t>
            </w:r>
            <w:r w:rsidRPr="00CE4D3A">
              <w:t>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Дать понятия:</w:t>
            </w:r>
          </w:p>
          <w:p w:rsidR="00AF17D5" w:rsidRPr="00CE4D3A" w:rsidRDefault="00AF17D5" w:rsidP="00CE4D3A">
            <w:pPr>
              <w:numPr>
                <w:ilvl w:val="0"/>
                <w:numId w:val="1"/>
              </w:numPr>
              <w:ind w:left="175" w:hanging="142"/>
              <w:jc w:val="both"/>
            </w:pPr>
            <w:r w:rsidRPr="00CE4D3A">
              <w:t xml:space="preserve">числовой луч; </w:t>
            </w:r>
          </w:p>
          <w:p w:rsidR="00AF17D5" w:rsidRPr="00CE4D3A" w:rsidRDefault="00AF17D5" w:rsidP="00CE4D3A">
            <w:pPr>
              <w:numPr>
                <w:ilvl w:val="0"/>
                <w:numId w:val="1"/>
              </w:numPr>
              <w:ind w:left="175" w:hanging="142"/>
              <w:jc w:val="both"/>
            </w:pPr>
            <w:r w:rsidRPr="00CE4D3A">
              <w:t>запись чи</w:t>
            </w:r>
            <w:r w:rsidRPr="00CE4D3A">
              <w:t>с</w:t>
            </w:r>
            <w:r w:rsidRPr="00CE4D3A">
              <w:t>ла;</w:t>
            </w:r>
          </w:p>
          <w:p w:rsidR="00AF17D5" w:rsidRPr="00CE4D3A" w:rsidRDefault="00AF17D5" w:rsidP="00CE4D3A">
            <w:pPr>
              <w:numPr>
                <w:ilvl w:val="0"/>
                <w:numId w:val="1"/>
              </w:numPr>
              <w:ind w:left="175" w:hanging="142"/>
              <w:jc w:val="both"/>
            </w:pPr>
            <w:r w:rsidRPr="00CE4D3A">
              <w:t>круглое числ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Уметь читать и записывать </w:t>
            </w:r>
            <w:r w:rsidR="00423A50" w:rsidRPr="00CE4D3A">
              <w:t>эл</w:t>
            </w:r>
            <w:r w:rsidR="00423A50" w:rsidRPr="00CE4D3A">
              <w:t>е</w:t>
            </w:r>
            <w:r w:rsidR="00423A50" w:rsidRPr="00CE4D3A">
              <w:t xml:space="preserve">менты </w:t>
            </w:r>
            <w:r w:rsidR="007B4A2D" w:rsidRPr="00CE4D3A">
              <w:t>множ</w:t>
            </w:r>
            <w:r w:rsidR="007B4A2D" w:rsidRPr="00CE4D3A">
              <w:t>е</w:t>
            </w:r>
            <w:r w:rsidR="007B4A2D" w:rsidRPr="00CE4D3A">
              <w:t>ст</w:t>
            </w:r>
            <w:r w:rsidR="00423A50" w:rsidRPr="00CE4D3A">
              <w:t>ва</w:t>
            </w:r>
            <w:r w:rsidR="007B4A2D" w:rsidRPr="00CE4D3A">
              <w:t xml:space="preserve"> </w:t>
            </w:r>
            <w:r w:rsidRPr="00CE4D3A">
              <w:t>двузначные числа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онимать и принимать учебную задачу, решать учебные задачи, связанные с повседневной жи</w:t>
            </w:r>
            <w:r w:rsidRPr="00CE4D3A">
              <w:t>з</w:t>
            </w:r>
            <w:r w:rsidRPr="00CE4D3A">
              <w:t>нью.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Регулятив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оценивать правильность хода решения и реальность ответа на вопрос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 постановка вопросов, выдвижение гипо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Pr="00CE4D3A" w:rsidRDefault="00236F0A" w:rsidP="00CE4D3A">
            <w:pPr>
              <w:jc w:val="both"/>
            </w:pPr>
            <w:r w:rsidRPr="00CE4D3A">
              <w:t>Какая бывает и</w:t>
            </w:r>
            <w:r w:rsidRPr="00CE4D3A">
              <w:t>н</w:t>
            </w:r>
            <w:r w:rsidRPr="00CE4D3A">
              <w:t xml:space="preserve">формация? </w:t>
            </w:r>
          </w:p>
          <w:p w:rsidR="00F423E8" w:rsidRPr="00CE4D3A" w:rsidRDefault="00F423E8" w:rsidP="00CE4D3A">
            <w:pPr>
              <w:jc w:val="both"/>
            </w:pPr>
            <w:r w:rsidRPr="00CE4D3A">
              <w:t>Элементы множ</w:t>
            </w:r>
            <w:r w:rsidRPr="00CE4D3A">
              <w:t>е</w:t>
            </w:r>
            <w:r w:rsidRPr="00CE4D3A">
              <w:t>ства чисел от 10 до100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вершенствовать навык чтения и з</w:t>
            </w:r>
            <w:r w:rsidRPr="00CE4D3A">
              <w:t>а</w:t>
            </w:r>
            <w:r w:rsidRPr="00CE4D3A">
              <w:t>писи двузначных ч</w:t>
            </w:r>
            <w:r w:rsidRPr="00CE4D3A">
              <w:t>и</w:t>
            </w:r>
            <w:r w:rsidRPr="00CE4D3A">
              <w:t>сел, оканчивающи</w:t>
            </w:r>
            <w:r w:rsidRPr="00CE4D3A">
              <w:t>х</w:t>
            </w:r>
            <w:r w:rsidRPr="00CE4D3A">
              <w:t>ся нулем; закреплять знания о геометр</w:t>
            </w:r>
            <w:r w:rsidRPr="00CE4D3A">
              <w:t>и</w:t>
            </w:r>
            <w:r w:rsidRPr="00CE4D3A">
              <w:t>ческих тел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атывать понятия:</w:t>
            </w:r>
          </w:p>
          <w:p w:rsidR="00AF17D5" w:rsidRPr="00CE4D3A" w:rsidRDefault="00AF17D5" w:rsidP="00CE4D3A">
            <w:pPr>
              <w:numPr>
                <w:ilvl w:val="0"/>
                <w:numId w:val="2"/>
              </w:numPr>
              <w:ind w:left="176" w:hanging="142"/>
              <w:jc w:val="both"/>
            </w:pPr>
            <w:r w:rsidRPr="00CE4D3A">
              <w:t>числовой луч;</w:t>
            </w:r>
          </w:p>
          <w:p w:rsidR="00AF17D5" w:rsidRPr="00CE4D3A" w:rsidRDefault="00AF17D5" w:rsidP="00CE4D3A">
            <w:pPr>
              <w:numPr>
                <w:ilvl w:val="0"/>
                <w:numId w:val="2"/>
              </w:numPr>
              <w:ind w:left="176" w:hanging="142"/>
              <w:jc w:val="both"/>
            </w:pPr>
            <w:r w:rsidRPr="00CE4D3A">
              <w:t>запись чи</w:t>
            </w:r>
            <w:r w:rsidRPr="00CE4D3A">
              <w:t>с</w:t>
            </w:r>
            <w:r w:rsidRPr="00CE4D3A">
              <w:t>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F0A" w:rsidRPr="00CE4D3A" w:rsidRDefault="00236F0A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Знать понятие информация, как информация воспринимается человеком;</w:t>
            </w:r>
          </w:p>
          <w:p w:rsidR="00236F0A" w:rsidRPr="00CE4D3A" w:rsidRDefault="00236F0A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Знать, как чел</w:t>
            </w:r>
            <w:r w:rsidRPr="00CE4D3A">
              <w:t>о</w:t>
            </w:r>
            <w:r w:rsidRPr="00CE4D3A">
              <w:t>век может пре</w:t>
            </w:r>
            <w:r w:rsidRPr="00CE4D3A">
              <w:t>д</w:t>
            </w:r>
            <w:r w:rsidRPr="00CE4D3A">
              <w:t>ставлять инфо</w:t>
            </w:r>
            <w:r w:rsidRPr="00CE4D3A">
              <w:t>р</w:t>
            </w:r>
            <w:r w:rsidRPr="00CE4D3A">
              <w:t>мацию;</w:t>
            </w:r>
          </w:p>
          <w:p w:rsidR="00236F0A" w:rsidRPr="00CE4D3A" w:rsidRDefault="00236F0A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Иметь предста</w:t>
            </w:r>
            <w:r w:rsidRPr="00CE4D3A">
              <w:t>в</w:t>
            </w:r>
            <w:r w:rsidRPr="00CE4D3A">
              <w:t>ление о компь</w:t>
            </w:r>
            <w:r w:rsidRPr="00CE4D3A">
              <w:t>ю</w:t>
            </w:r>
            <w:r w:rsidRPr="00CE4D3A">
              <w:t>тере, как об устройстве для работы с инфо</w:t>
            </w:r>
            <w:r w:rsidRPr="00CE4D3A">
              <w:t>р</w:t>
            </w:r>
            <w:r w:rsidRPr="00CE4D3A">
              <w:t>мацией.</w:t>
            </w:r>
          </w:p>
          <w:p w:rsidR="00423A50" w:rsidRPr="00CE4D3A" w:rsidRDefault="00AF17D5" w:rsidP="00CE4D3A">
            <w:pPr>
              <w:jc w:val="both"/>
            </w:pPr>
            <w:r w:rsidRPr="00CE4D3A">
              <w:lastRenderedPageBreak/>
              <w:t>Знать название, последовател</w:t>
            </w:r>
            <w:r w:rsidRPr="00CE4D3A">
              <w:t>ь</w:t>
            </w:r>
            <w:r w:rsidRPr="00CE4D3A">
              <w:t>ность натурал</w:t>
            </w:r>
            <w:r w:rsidRPr="00CE4D3A">
              <w:t>ь</w:t>
            </w:r>
            <w:r w:rsidRPr="00CE4D3A">
              <w:t>ных чисел</w:t>
            </w:r>
            <w:r w:rsidR="007B4A2D" w:rsidRPr="00CE4D3A">
              <w:t xml:space="preserve"> </w:t>
            </w:r>
            <w:proofErr w:type="gramStart"/>
            <w:r w:rsidR="007B4A2D" w:rsidRPr="00CE4D3A">
              <w:t>в</w:t>
            </w:r>
            <w:proofErr w:type="gramEnd"/>
            <w:r w:rsidR="007B4A2D" w:rsidRPr="00CE4D3A">
              <w:t xml:space="preserve"> множестве нат</w:t>
            </w:r>
            <w:r w:rsidR="007B4A2D" w:rsidRPr="00CE4D3A">
              <w:t>у</w:t>
            </w:r>
            <w:r w:rsidR="007B4A2D" w:rsidRPr="00CE4D3A">
              <w:t>ральных чисел от 20 до 100</w:t>
            </w:r>
            <w:r w:rsidR="00423A50" w:rsidRPr="00CE4D3A">
              <w:t xml:space="preserve">; 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онимать и принимать учебную задачу, решать учебные задачи, связанные с повседневной жи</w:t>
            </w:r>
            <w:r w:rsidRPr="00CE4D3A">
              <w:t>з</w:t>
            </w:r>
            <w:r w:rsidRPr="00CE4D3A">
              <w:t>нью.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Регулятив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оценивать правильность хода решения и реальность ответа на вопрос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 постановка вопросов, выдвижение гипо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Мотивация учебной де</w:t>
            </w:r>
            <w:r w:rsidRPr="00CE4D3A">
              <w:t>я</w:t>
            </w:r>
            <w:r w:rsidRPr="00CE4D3A">
              <w:t>тельности, навык сотрудн</w:t>
            </w:r>
            <w:r w:rsidRPr="00CE4D3A">
              <w:t>и</w:t>
            </w:r>
            <w:r w:rsidRPr="00CE4D3A">
              <w:t>чества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Двузначные числа и их запись.</w:t>
            </w:r>
          </w:p>
          <w:p w:rsidR="00AF17D5" w:rsidRPr="00CE4D3A" w:rsidRDefault="003A2B09" w:rsidP="00CE4D3A">
            <w:pPr>
              <w:jc w:val="both"/>
            </w:pPr>
            <w:r w:rsidRPr="00CE4D3A">
              <w:t>Стартовая ди</w:t>
            </w:r>
            <w:r w:rsidRPr="00CE4D3A">
              <w:t>а</w:t>
            </w:r>
            <w:r w:rsidRPr="00CE4D3A">
              <w:t>гностика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ссмотреть изобр</w:t>
            </w:r>
            <w:r w:rsidRPr="00CE4D3A">
              <w:t>а</w:t>
            </w:r>
            <w:r w:rsidRPr="00CE4D3A">
              <w:t>жение двузначных чисел с помощью цветных палочек; закреплять навыки сложения и вычит</w:t>
            </w:r>
            <w:r w:rsidRPr="00CE4D3A">
              <w:t>а</w:t>
            </w:r>
            <w:r w:rsidRPr="00CE4D3A">
              <w:t>ния чисел в пределах 20; совершенств</w:t>
            </w:r>
            <w:r w:rsidRPr="00CE4D3A">
              <w:t>о</w:t>
            </w:r>
            <w:r w:rsidRPr="00CE4D3A">
              <w:t>вать навык счета в пределах 10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Дать понятия:</w:t>
            </w:r>
          </w:p>
          <w:p w:rsidR="00AF17D5" w:rsidRPr="00CE4D3A" w:rsidRDefault="00AF17D5" w:rsidP="00CE4D3A">
            <w:pPr>
              <w:numPr>
                <w:ilvl w:val="0"/>
                <w:numId w:val="3"/>
              </w:numPr>
              <w:ind w:left="176" w:hanging="142"/>
              <w:jc w:val="both"/>
            </w:pPr>
            <w:r w:rsidRPr="00CE4D3A">
              <w:t>двузначное число;</w:t>
            </w:r>
          </w:p>
          <w:p w:rsidR="00AF17D5" w:rsidRPr="00CE4D3A" w:rsidRDefault="00AF17D5" w:rsidP="00CE4D3A">
            <w:pPr>
              <w:ind w:left="34"/>
              <w:jc w:val="both"/>
            </w:pPr>
            <w:r w:rsidRPr="00CE4D3A">
              <w:t>Закрепить понятие:</w:t>
            </w:r>
          </w:p>
          <w:p w:rsidR="00AF17D5" w:rsidRPr="00CE4D3A" w:rsidRDefault="00AF17D5" w:rsidP="00CE4D3A">
            <w:pPr>
              <w:numPr>
                <w:ilvl w:val="0"/>
                <w:numId w:val="3"/>
              </w:numPr>
              <w:ind w:left="176" w:hanging="142"/>
              <w:jc w:val="both"/>
            </w:pPr>
            <w:r w:rsidRPr="00CE4D3A">
              <w:t>десятичный соста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нать название, последовател</w:t>
            </w:r>
            <w:r w:rsidRPr="00CE4D3A">
              <w:t>ь</w:t>
            </w:r>
            <w:r w:rsidRPr="00CE4D3A">
              <w:t>ность натурал</w:t>
            </w:r>
            <w:r w:rsidRPr="00CE4D3A">
              <w:t>ь</w:t>
            </w:r>
            <w:r w:rsidRPr="00CE4D3A">
              <w:t>ных чисел в пр</w:t>
            </w:r>
            <w:r w:rsidRPr="00CE4D3A">
              <w:t>е</w:t>
            </w:r>
            <w:r w:rsidRPr="00CE4D3A">
              <w:t>делах 1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онимать и принимать учебную задачу, решать учебные задачи, связанные с повседневной жи</w:t>
            </w:r>
            <w:r w:rsidRPr="00CE4D3A">
              <w:t>з</w:t>
            </w:r>
            <w:r w:rsidRPr="00CE4D3A">
              <w:t>нью.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Регулятив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оценивать правильность хода решения и реальность ответа на вопрос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 постановка вопросов, выдвижение гипо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0A" w:rsidRPr="00CE4D3A" w:rsidRDefault="00236F0A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 xml:space="preserve">Основные блоки компьютера. </w:t>
            </w:r>
          </w:p>
          <w:p w:rsidR="00236F0A" w:rsidRPr="00CE4D3A" w:rsidRDefault="00AF17D5" w:rsidP="00CE4D3A">
            <w:pPr>
              <w:jc w:val="both"/>
            </w:pPr>
            <w:r w:rsidRPr="00CE4D3A">
              <w:t>Двузначные числа и их запись.</w:t>
            </w:r>
            <w:r w:rsidR="00236F0A" w:rsidRPr="00CE4D3A">
              <w:t xml:space="preserve"> </w:t>
            </w:r>
          </w:p>
          <w:p w:rsidR="00236F0A" w:rsidRPr="00CE4D3A" w:rsidRDefault="00236F0A" w:rsidP="00CE4D3A">
            <w:pPr>
              <w:jc w:val="both"/>
            </w:pPr>
            <w:r w:rsidRPr="00CE4D3A">
              <w:t>Арифметический диктант «Счёт д</w:t>
            </w:r>
            <w:r w:rsidRPr="00CE4D3A">
              <w:t>е</w:t>
            </w:r>
            <w:r w:rsidRPr="00CE4D3A">
              <w:t>сятками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родолжить форм</w:t>
            </w:r>
            <w:r w:rsidRPr="00CE4D3A">
              <w:t>и</w:t>
            </w:r>
            <w:r w:rsidRPr="00CE4D3A">
              <w:t>рование навыка чт</w:t>
            </w:r>
            <w:r w:rsidRPr="00CE4D3A">
              <w:t>е</w:t>
            </w:r>
            <w:r w:rsidRPr="00CE4D3A">
              <w:t>ния и записи дв</w:t>
            </w:r>
            <w:r w:rsidRPr="00CE4D3A">
              <w:t>у</w:t>
            </w:r>
            <w:r w:rsidRPr="00CE4D3A">
              <w:t>значных чисел; п</w:t>
            </w:r>
            <w:r w:rsidRPr="00CE4D3A">
              <w:t>о</w:t>
            </w:r>
            <w:r w:rsidRPr="00CE4D3A">
              <w:t>знакомить с прав</w:t>
            </w:r>
            <w:r w:rsidRPr="00CE4D3A">
              <w:t>и</w:t>
            </w:r>
            <w:r w:rsidRPr="00CE4D3A">
              <w:t>лами работы на калькулятор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отка понятий:</w:t>
            </w:r>
          </w:p>
          <w:p w:rsidR="00AF17D5" w:rsidRPr="00CE4D3A" w:rsidRDefault="00AF17D5" w:rsidP="00CE4D3A">
            <w:pPr>
              <w:numPr>
                <w:ilvl w:val="0"/>
                <w:numId w:val="4"/>
              </w:numPr>
              <w:ind w:left="176" w:hanging="142"/>
              <w:jc w:val="both"/>
            </w:pPr>
            <w:r w:rsidRPr="00CE4D3A">
              <w:t>«число» и «цифр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07" w:rsidRPr="00CE4D3A" w:rsidRDefault="00312407" w:rsidP="00CE4D3A">
            <w:pPr>
              <w:jc w:val="both"/>
            </w:pPr>
            <w:r w:rsidRPr="00CE4D3A">
              <w:t>Знать состав компьютера и назначение его основных устройств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нать название, последовател</w:t>
            </w:r>
            <w:r w:rsidRPr="00CE4D3A">
              <w:t>ь</w:t>
            </w:r>
            <w:r w:rsidRPr="00CE4D3A">
              <w:t>ность натурал</w:t>
            </w:r>
            <w:r w:rsidRPr="00CE4D3A">
              <w:t>ь</w:t>
            </w:r>
            <w:r w:rsidRPr="00CE4D3A">
              <w:t>ных чисел в пр</w:t>
            </w:r>
            <w:r w:rsidRPr="00CE4D3A">
              <w:t>е</w:t>
            </w:r>
            <w:r w:rsidRPr="00CE4D3A">
              <w:t>делах 1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, записывать, сра</w:t>
            </w:r>
            <w:r w:rsidRPr="00CE4D3A">
              <w:t>в</w:t>
            </w:r>
            <w:r w:rsidRPr="00CE4D3A">
              <w:t>нивать числа от 0 до 100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станавливать закономерность; использовать знаково-символические средства, в том числе модели (фишки)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 постановка вопросов, выдвижение гипо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 xml:space="preserve">Двузначные числа и их запись. </w:t>
            </w:r>
          </w:p>
          <w:p w:rsidR="00AF17D5" w:rsidRPr="00CE4D3A" w:rsidRDefault="003B7D5A" w:rsidP="00CE4D3A">
            <w:pPr>
              <w:jc w:val="both"/>
            </w:pPr>
            <w:r w:rsidRPr="003B7D5A">
              <w:rPr>
                <w:b/>
              </w:rPr>
              <w:t>Интеграция с окружающим миром</w:t>
            </w:r>
            <w:r>
              <w:t xml:space="preserve"> «Лес и его обитатели» и </w:t>
            </w:r>
            <w:r w:rsidRPr="003B7D5A">
              <w:rPr>
                <w:b/>
              </w:rPr>
              <w:t>те</w:t>
            </w:r>
            <w:r w:rsidRPr="003B7D5A">
              <w:rPr>
                <w:b/>
              </w:rPr>
              <w:t>х</w:t>
            </w:r>
            <w:r w:rsidRPr="003B7D5A">
              <w:rPr>
                <w:b/>
              </w:rPr>
              <w:lastRenderedPageBreak/>
              <w:t>нологией</w:t>
            </w:r>
            <w:r>
              <w:t xml:space="preserve"> «Изд</w:t>
            </w:r>
            <w:r>
              <w:t>е</w:t>
            </w:r>
            <w:r>
              <w:t>лия из природного матери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ознакомить с ри</w:t>
            </w:r>
            <w:r w:rsidRPr="00CE4D3A">
              <w:t>м</w:t>
            </w:r>
            <w:r w:rsidRPr="00CE4D3A">
              <w:t>скими цифрами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; продолжить формирование ум</w:t>
            </w:r>
            <w:r w:rsidRPr="00CE4D3A">
              <w:t>е</w:t>
            </w:r>
            <w:r w:rsidRPr="00CE4D3A">
              <w:lastRenderedPageBreak/>
              <w:t>ний строить и читать математические гр</w:t>
            </w:r>
            <w:r w:rsidRPr="00CE4D3A">
              <w:t>а</w:t>
            </w:r>
            <w:r w:rsidRPr="00CE4D3A">
              <w:t>фы; рассмотреть р</w:t>
            </w:r>
            <w:r w:rsidRPr="00CE4D3A">
              <w:t>е</w:t>
            </w:r>
            <w:r w:rsidRPr="00CE4D3A">
              <w:t>шение задач разн</w:t>
            </w:r>
            <w:r w:rsidRPr="00CE4D3A">
              <w:t>ы</w:t>
            </w:r>
            <w:r w:rsidRPr="00CE4D3A">
              <w:t>ми способ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Отрабатывать понятие:</w:t>
            </w:r>
          </w:p>
          <w:p w:rsidR="00AF17D5" w:rsidRPr="00CE4D3A" w:rsidRDefault="00AF17D5" w:rsidP="00CE4D3A">
            <w:pPr>
              <w:numPr>
                <w:ilvl w:val="0"/>
                <w:numId w:val="4"/>
              </w:numPr>
              <w:ind w:left="318" w:hanging="284"/>
              <w:jc w:val="both"/>
            </w:pPr>
            <w:r w:rsidRPr="00CE4D3A">
              <w:t>десяти</w:t>
            </w:r>
            <w:r w:rsidRPr="00CE4D3A">
              <w:t>ч</w:t>
            </w:r>
            <w:r w:rsidRPr="00CE4D3A">
              <w:t>ный состав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комиться с римскими ци</w:t>
            </w:r>
            <w:r w:rsidRPr="00CE4D3A">
              <w:t>ф</w:t>
            </w:r>
            <w:r w:rsidRPr="00CE4D3A">
              <w:t>рами;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нать название, последовател</w:t>
            </w:r>
            <w:r w:rsidRPr="00CE4D3A">
              <w:t>ь</w:t>
            </w:r>
            <w:r w:rsidRPr="00CE4D3A">
              <w:t>ность натурал</w:t>
            </w:r>
            <w:r w:rsidRPr="00CE4D3A">
              <w:t>ь</w:t>
            </w:r>
            <w:r w:rsidRPr="00CE4D3A">
              <w:lastRenderedPageBreak/>
              <w:t>ных чисел в пр</w:t>
            </w:r>
            <w:r w:rsidRPr="00CE4D3A">
              <w:t>е</w:t>
            </w:r>
            <w:r w:rsidRPr="00CE4D3A">
              <w:t>делах 1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, записывать, сра</w:t>
            </w:r>
            <w:r w:rsidRPr="00CE4D3A">
              <w:t>в</w:t>
            </w:r>
            <w:r w:rsidRPr="00CE4D3A">
              <w:t>нивать числа от 0 до 100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станавливать закономерность; использовать знаково-</w:t>
            </w:r>
            <w:r w:rsidRPr="00CE4D3A">
              <w:lastRenderedPageBreak/>
              <w:t>символические средства, в том числе модели (фишки)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 постановка вопросов, выдвижение гипо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 xml:space="preserve">раза «хорошего </w:t>
            </w:r>
            <w:r w:rsidRPr="00CE4D3A">
              <w:lastRenderedPageBreak/>
              <w:t>ученика».</w:t>
            </w:r>
          </w:p>
        </w:tc>
      </w:tr>
      <w:tr w:rsidR="00424D9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24D9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24D9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24D95" w:rsidP="00CE4D3A">
            <w:pPr>
              <w:jc w:val="both"/>
            </w:pPr>
            <w:r w:rsidRPr="00CE4D3A">
              <w:t>Входная ко</w:t>
            </w:r>
            <w:r w:rsidRPr="00CE4D3A">
              <w:t>н</w:t>
            </w:r>
            <w:r w:rsidRPr="00CE4D3A">
              <w:t>трольная работа</w:t>
            </w:r>
          </w:p>
          <w:p w:rsidR="00424D95" w:rsidRPr="00CE4D3A" w:rsidRDefault="00424D9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Проверка знаний за 1 клас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Закрепление знаний по изученным темам за 1 кла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Сформирова</w:t>
            </w:r>
            <w:r w:rsidRPr="00CE4D3A">
              <w:t>н</w:t>
            </w:r>
            <w:r w:rsidRPr="00CE4D3A">
              <w:t>ность</w:t>
            </w:r>
          </w:p>
          <w:p w:rsidR="00424D95" w:rsidRPr="00CE4D3A" w:rsidRDefault="00424D95" w:rsidP="00CE4D3A">
            <w:pPr>
              <w:jc w:val="both"/>
            </w:pPr>
            <w:r w:rsidRPr="00CE4D3A">
              <w:t>умения пров</w:t>
            </w:r>
            <w:r w:rsidRPr="00CE4D3A">
              <w:t>о</w:t>
            </w:r>
            <w:r w:rsidRPr="00CE4D3A">
              <w:t>дить логические операции сра</w:t>
            </w:r>
            <w:r w:rsidRPr="00CE4D3A">
              <w:t>в</w:t>
            </w:r>
            <w:r w:rsidRPr="00CE4D3A">
              <w:t>нения и класс</w:t>
            </w:r>
            <w:r w:rsidRPr="00CE4D3A">
              <w:t>и</w:t>
            </w:r>
            <w:r w:rsidRPr="00CE4D3A">
              <w:t>ф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 xml:space="preserve">Регулятивные: </w:t>
            </w:r>
          </w:p>
          <w:p w:rsidR="00424D95" w:rsidRPr="00CE4D3A" w:rsidRDefault="00424D95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24D95" w:rsidRPr="00CE4D3A" w:rsidRDefault="00424D95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424D95" w:rsidRPr="00CE4D3A" w:rsidRDefault="00424D95" w:rsidP="00CE4D3A">
            <w:pPr>
              <w:jc w:val="both"/>
            </w:pPr>
            <w:r w:rsidRPr="00CE4D3A">
              <w:t>Познавательные:</w:t>
            </w:r>
          </w:p>
          <w:p w:rsidR="00424D95" w:rsidRPr="00CE4D3A" w:rsidRDefault="00424D95" w:rsidP="00CE4D3A">
            <w:pPr>
              <w:jc w:val="both"/>
            </w:pPr>
            <w:r w:rsidRPr="00CE4D3A">
              <w:t>учиться выполнять операции анализа, синтеза, сравнен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0B4E9C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9C" w:rsidRPr="00CE4D3A" w:rsidRDefault="00B35ABB" w:rsidP="00CE4D3A">
            <w:pPr>
              <w:jc w:val="both"/>
            </w:pPr>
            <w:r w:rsidRPr="00CE4D3A">
              <w:t>Геометрические понятия (2ч)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424D95" w:rsidP="00CE4D3A">
            <w:pPr>
              <w:jc w:val="both"/>
            </w:pPr>
            <w:r w:rsidRPr="00CE4D3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07" w:rsidRPr="00CE4D3A" w:rsidRDefault="00312407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Как включить компьютер? Раб</w:t>
            </w:r>
            <w:r w:rsidRPr="00CE4D3A">
              <w:t>о</w:t>
            </w:r>
            <w:r w:rsidRPr="00CE4D3A">
              <w:t>чий стол в жизни и на компьютере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Луч и его обозн</w:t>
            </w:r>
            <w:r w:rsidRPr="00CE4D3A">
              <w:t>а</w:t>
            </w:r>
            <w:r w:rsidRPr="00CE4D3A">
              <w:t>чение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комить с пон</w:t>
            </w:r>
            <w:r w:rsidRPr="00CE4D3A">
              <w:t>я</w:t>
            </w:r>
            <w:r w:rsidRPr="00CE4D3A">
              <w:t>тием луча как беск</w:t>
            </w:r>
            <w:r w:rsidRPr="00CE4D3A">
              <w:t>о</w:t>
            </w:r>
            <w:r w:rsidRPr="00CE4D3A">
              <w:t>нечной фигуры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; совершенств</w:t>
            </w:r>
            <w:r w:rsidRPr="00CE4D3A">
              <w:t>о</w:t>
            </w:r>
            <w:r w:rsidRPr="00CE4D3A">
              <w:t>вать умение решать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Дать понятия:</w:t>
            </w:r>
          </w:p>
          <w:p w:rsidR="00AF17D5" w:rsidRPr="00CE4D3A" w:rsidRDefault="00AF17D5" w:rsidP="00CE4D3A">
            <w:pPr>
              <w:numPr>
                <w:ilvl w:val="0"/>
                <w:numId w:val="4"/>
              </w:numPr>
              <w:ind w:left="318" w:hanging="284"/>
              <w:jc w:val="both"/>
            </w:pPr>
            <w:r w:rsidRPr="00CE4D3A">
              <w:t>луч;</w:t>
            </w:r>
          </w:p>
          <w:p w:rsidR="00AF17D5" w:rsidRPr="00CE4D3A" w:rsidRDefault="00AF17D5" w:rsidP="00CE4D3A">
            <w:pPr>
              <w:numPr>
                <w:ilvl w:val="0"/>
                <w:numId w:val="4"/>
              </w:numPr>
              <w:ind w:left="318" w:hanging="284"/>
              <w:jc w:val="both"/>
            </w:pPr>
            <w:r w:rsidRPr="00CE4D3A">
              <w:t>название лу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07" w:rsidRPr="00CE4D3A" w:rsidRDefault="00312407" w:rsidP="00CE4D3A">
            <w:pPr>
              <w:jc w:val="both"/>
            </w:pPr>
            <w:r w:rsidRPr="00CE4D3A">
              <w:t>Уметь включить и выключить компьютер, в</w:t>
            </w:r>
            <w:r w:rsidRPr="00CE4D3A">
              <w:t>ы</w:t>
            </w:r>
            <w:r w:rsidRPr="00CE4D3A">
              <w:t>брать указанную на рабочем столе программу  и завершить ее р</w:t>
            </w:r>
            <w:r w:rsidRPr="00CE4D3A">
              <w:t>а</w:t>
            </w:r>
            <w:r w:rsidRPr="00CE4D3A">
              <w:t>боту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ознакомиться с понятием луча; выполнять  сл</w:t>
            </w:r>
            <w:r w:rsidRPr="00CE4D3A">
              <w:t>о</w:t>
            </w:r>
            <w:r w:rsidRPr="00CE4D3A">
              <w:t>жение и вычит</w:t>
            </w:r>
            <w:r w:rsidRPr="00CE4D3A">
              <w:t>а</w:t>
            </w:r>
            <w:r w:rsidRPr="00CE4D3A">
              <w:t>ние в пределах 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работа с рисунком и блок-схемой, составление мод</w:t>
            </w:r>
            <w:r w:rsidRPr="00CE4D3A">
              <w:t>е</w:t>
            </w:r>
            <w:r w:rsidRPr="00CE4D3A">
              <w:t>лей по условию задач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 xml:space="preserve">ние предметов в пространстве и на плоскости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соотносить реальные объекты с моделями геометрических фигур; распознавать последовательность чи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звитие ге</w:t>
            </w:r>
            <w:r w:rsidRPr="00CE4D3A">
              <w:t>о</w:t>
            </w:r>
            <w:r w:rsidRPr="00CE4D3A">
              <w:t>метрической наблюдательн</w:t>
            </w:r>
            <w:r w:rsidRPr="00CE4D3A">
              <w:t>о</w:t>
            </w:r>
            <w:r w:rsidRPr="00CE4D3A">
              <w:t>сти как путь к целостному ор</w:t>
            </w:r>
            <w:r w:rsidRPr="00CE4D3A">
              <w:t>и</w:t>
            </w:r>
            <w:r w:rsidRPr="00CE4D3A">
              <w:t>ентированному взгляду на мир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F77BEE" w:rsidP="00CE4D3A">
            <w:pPr>
              <w:jc w:val="both"/>
            </w:pPr>
            <w:r w:rsidRPr="00CE4D3A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Луч и его обозн</w:t>
            </w:r>
            <w:r w:rsidRPr="00CE4D3A">
              <w:t>а</w:t>
            </w:r>
            <w:r w:rsidRPr="00CE4D3A">
              <w:t>чение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родолжить форм</w:t>
            </w:r>
            <w:r w:rsidRPr="00CE4D3A">
              <w:t>и</w:t>
            </w:r>
            <w:r w:rsidRPr="00CE4D3A">
              <w:t>рование навыка изображения луча с помощью линейки и обозначение луча буквами; соверше</w:t>
            </w:r>
            <w:r w:rsidRPr="00CE4D3A">
              <w:t>н</w:t>
            </w:r>
            <w:r w:rsidRPr="00CE4D3A">
              <w:t>ствовать навык р</w:t>
            </w:r>
            <w:r w:rsidRPr="00CE4D3A">
              <w:t>е</w:t>
            </w:r>
            <w:r w:rsidRPr="00CE4D3A">
              <w:lastRenderedPageBreak/>
              <w:t>шения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Закрепить п</w:t>
            </w:r>
            <w:r w:rsidRPr="00CE4D3A">
              <w:t>о</w:t>
            </w:r>
            <w:r w:rsidRPr="00CE4D3A">
              <w:t>нятия:</w:t>
            </w:r>
          </w:p>
          <w:p w:rsidR="00AF17D5" w:rsidRPr="00CE4D3A" w:rsidRDefault="00AF17D5" w:rsidP="00CE4D3A">
            <w:pPr>
              <w:numPr>
                <w:ilvl w:val="0"/>
                <w:numId w:val="5"/>
              </w:numPr>
              <w:ind w:left="318" w:hanging="318"/>
              <w:jc w:val="both"/>
            </w:pPr>
            <w:r w:rsidRPr="00CE4D3A">
              <w:t>луч;</w:t>
            </w:r>
          </w:p>
          <w:p w:rsidR="00AF17D5" w:rsidRPr="00CE4D3A" w:rsidRDefault="00AF17D5" w:rsidP="00CE4D3A">
            <w:pPr>
              <w:numPr>
                <w:ilvl w:val="0"/>
                <w:numId w:val="5"/>
              </w:numPr>
              <w:ind w:left="318" w:hanging="318"/>
              <w:jc w:val="both"/>
            </w:pPr>
            <w:r w:rsidRPr="00CE4D3A">
              <w:t>название луч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Уметь изобр</w:t>
            </w:r>
            <w:r w:rsidRPr="00CE4D3A">
              <w:t>а</w:t>
            </w:r>
            <w:r w:rsidRPr="00CE4D3A">
              <w:t>жать луч с п</w:t>
            </w:r>
            <w:r w:rsidRPr="00CE4D3A">
              <w:t>о</w:t>
            </w:r>
            <w:r w:rsidRPr="00CE4D3A">
              <w:t>мощью линейки и обозначать луч букв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>движение гипотез, сравнение.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>: прогнозирование, коррекция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соотносить реальные объекты с </w:t>
            </w:r>
            <w:r w:rsidRPr="00CE4D3A">
              <w:lastRenderedPageBreak/>
              <w:t>моделями геометрических фигур; распознавать последовательность чи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Развитие ге</w:t>
            </w:r>
            <w:r w:rsidRPr="00CE4D3A">
              <w:t>о</w:t>
            </w:r>
            <w:r w:rsidRPr="00CE4D3A">
              <w:t>метрической наблюдательн</w:t>
            </w:r>
            <w:r w:rsidRPr="00CE4D3A">
              <w:t>о</w:t>
            </w:r>
            <w:r w:rsidRPr="00CE4D3A">
              <w:t>сти как путь к целостному ор</w:t>
            </w:r>
            <w:r w:rsidRPr="00CE4D3A">
              <w:t>и</w:t>
            </w:r>
            <w:r w:rsidRPr="00CE4D3A">
              <w:t>ентированному взгляду на мир.</w:t>
            </w:r>
          </w:p>
        </w:tc>
      </w:tr>
      <w:tr w:rsidR="00B35ABB" w:rsidRPr="00CE4D3A" w:rsidTr="00B35ABB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B" w:rsidRPr="00CE4D3A" w:rsidRDefault="00B35ABB" w:rsidP="00CE4D3A">
            <w:pPr>
              <w:jc w:val="both"/>
            </w:pPr>
            <w:r w:rsidRPr="00CE4D3A">
              <w:lastRenderedPageBreak/>
              <w:t>Числовой луч(3 ч)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F77BEE" w:rsidP="00CE4D3A">
            <w:pPr>
              <w:jc w:val="both"/>
            </w:pPr>
            <w:r w:rsidRPr="00CE4D3A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Числовой луч.</w:t>
            </w:r>
          </w:p>
          <w:p w:rsidR="00312407" w:rsidRPr="00CE4D3A" w:rsidRDefault="00312407" w:rsidP="00CE4D3A">
            <w:pPr>
              <w:jc w:val="both"/>
            </w:pPr>
            <w:r w:rsidRPr="00CE4D3A">
              <w:t>Арифметический диктант «Дв</w:t>
            </w:r>
            <w:r w:rsidRPr="00CE4D3A">
              <w:t>у</w:t>
            </w:r>
            <w:r w:rsidRPr="00CE4D3A">
              <w:t>значные числа и их запись»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комить с пон</w:t>
            </w:r>
            <w:r w:rsidRPr="00CE4D3A">
              <w:t>я</w:t>
            </w:r>
            <w:r w:rsidRPr="00CE4D3A">
              <w:t>тием «числовой луч»; ввести понятие о единичном отрезке на числовом луче; совершенствовать навыки составления и решения задач; продолжить работу с математическими граф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Дать понятия:</w:t>
            </w:r>
          </w:p>
          <w:p w:rsidR="00AF17D5" w:rsidRPr="00CE4D3A" w:rsidRDefault="00AF17D5" w:rsidP="00CE4D3A">
            <w:pPr>
              <w:numPr>
                <w:ilvl w:val="0"/>
                <w:numId w:val="6"/>
              </w:numPr>
              <w:ind w:left="318" w:hanging="284"/>
              <w:jc w:val="both"/>
            </w:pPr>
            <w:r w:rsidRPr="00CE4D3A">
              <w:t>числовой луч;</w:t>
            </w:r>
          </w:p>
          <w:p w:rsidR="00AF17D5" w:rsidRPr="00CE4D3A" w:rsidRDefault="00AF17D5" w:rsidP="00CE4D3A">
            <w:pPr>
              <w:numPr>
                <w:ilvl w:val="0"/>
                <w:numId w:val="6"/>
              </w:numPr>
              <w:ind w:left="318" w:hanging="284"/>
              <w:jc w:val="both"/>
            </w:pPr>
            <w:r w:rsidRPr="00CE4D3A">
              <w:t>единичный отре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Уметь работать с математическ</w:t>
            </w:r>
            <w:r w:rsidRPr="00CE4D3A">
              <w:t>и</w:t>
            </w:r>
            <w:r w:rsidRPr="00CE4D3A">
              <w:t>ми граф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 и записывать дл</w:t>
            </w:r>
            <w:r w:rsidRPr="00CE4D3A">
              <w:t>и</w:t>
            </w:r>
            <w:r w:rsidRPr="00CE4D3A">
              <w:t>ну отрезка, используя основную единицу измерения – сантиметр.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Регулятив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>ние предметов в пространстве и на плоскости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1</w:t>
            </w:r>
            <w:r w:rsidR="00F77BEE" w:rsidRPr="00CE4D3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C8" w:rsidRPr="00CE4D3A" w:rsidRDefault="00AF17D5" w:rsidP="00CE4D3A">
            <w:pPr>
              <w:jc w:val="both"/>
            </w:pPr>
            <w:r w:rsidRPr="00CE4D3A">
              <w:t>Числовой луч.</w:t>
            </w:r>
            <w:r w:rsidR="00617BC8" w:rsidRPr="00CE4D3A">
              <w:t xml:space="preserve"> Практическая р</w:t>
            </w:r>
            <w:r w:rsidR="00617BC8" w:rsidRPr="00CE4D3A">
              <w:t>а</w:t>
            </w:r>
            <w:r w:rsidR="00617BC8" w:rsidRPr="00CE4D3A">
              <w:t>бота</w:t>
            </w:r>
            <w:proofErr w:type="gramStart"/>
            <w:r w:rsidR="00EC2C03" w:rsidRPr="00CE4D3A">
              <w:t>«П</w:t>
            </w:r>
            <w:proofErr w:type="gramEnd"/>
            <w:r w:rsidR="00EC2C03" w:rsidRPr="00CE4D3A">
              <w:t>остроение числового луча»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родолжить работу с числовым лучом; формировать умения строить числовой луч с заданным ед</w:t>
            </w:r>
            <w:r w:rsidRPr="00CE4D3A">
              <w:t>и</w:t>
            </w:r>
            <w:r w:rsidRPr="00CE4D3A">
              <w:t>ничным отрезком; совершенствовать вычислительные навыки; решение з</w:t>
            </w:r>
            <w:r w:rsidRPr="00CE4D3A">
              <w:t>а</w:t>
            </w:r>
            <w:r w:rsidRPr="00CE4D3A">
              <w:t>дач разными спос</w:t>
            </w:r>
            <w:r w:rsidRPr="00CE4D3A">
              <w:t>о</w:t>
            </w:r>
            <w:r w:rsidRPr="00CE4D3A">
              <w:t>б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атывать понятия:</w:t>
            </w:r>
          </w:p>
          <w:p w:rsidR="00AF17D5" w:rsidRPr="00CE4D3A" w:rsidRDefault="00AF17D5" w:rsidP="00CE4D3A">
            <w:pPr>
              <w:numPr>
                <w:ilvl w:val="0"/>
                <w:numId w:val="7"/>
              </w:numPr>
              <w:ind w:left="318" w:hanging="284"/>
              <w:jc w:val="both"/>
            </w:pPr>
            <w:r w:rsidRPr="00CE4D3A">
              <w:t>числовой луч;</w:t>
            </w:r>
          </w:p>
          <w:p w:rsidR="00AF17D5" w:rsidRPr="00CE4D3A" w:rsidRDefault="00AF17D5" w:rsidP="00CE4D3A">
            <w:pPr>
              <w:numPr>
                <w:ilvl w:val="0"/>
                <w:numId w:val="7"/>
              </w:numPr>
              <w:ind w:left="318" w:hanging="284"/>
              <w:jc w:val="both"/>
            </w:pPr>
            <w:r w:rsidRPr="00CE4D3A">
              <w:t>единичный отре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ботать с чи</w:t>
            </w:r>
            <w:r w:rsidRPr="00CE4D3A">
              <w:t>с</w:t>
            </w:r>
            <w:r w:rsidRPr="00CE4D3A">
              <w:t>ловым лучом; сформировать умения строить числовой луч с заданным ед</w:t>
            </w:r>
            <w:r w:rsidRPr="00CE4D3A">
              <w:t>и</w:t>
            </w:r>
            <w:r w:rsidRPr="00CE4D3A">
              <w:t>ничным отре</w:t>
            </w:r>
            <w:r w:rsidRPr="00CE4D3A">
              <w:t>з</w:t>
            </w:r>
            <w:r w:rsidRPr="00CE4D3A">
              <w:t>ком; уметь р</w:t>
            </w:r>
            <w:r w:rsidRPr="00CE4D3A">
              <w:t>е</w:t>
            </w:r>
            <w:r w:rsidRPr="00CE4D3A">
              <w:t>шать примеры в пределах 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 и записывать дл</w:t>
            </w:r>
            <w:r w:rsidRPr="00CE4D3A">
              <w:t>и</w:t>
            </w:r>
            <w:r w:rsidRPr="00CE4D3A">
              <w:t>ну отрезка, используя основную единицу измерения – сантиметр.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Регулятив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звитие ге</w:t>
            </w:r>
            <w:r w:rsidRPr="00CE4D3A">
              <w:t>о</w:t>
            </w:r>
            <w:r w:rsidRPr="00CE4D3A">
              <w:t>метрической наблюдательн</w:t>
            </w:r>
            <w:r w:rsidRPr="00CE4D3A">
              <w:t>о</w:t>
            </w:r>
            <w:r w:rsidRPr="00CE4D3A">
              <w:t>сти как путь к целостному ор</w:t>
            </w:r>
            <w:r w:rsidRPr="00CE4D3A">
              <w:t>и</w:t>
            </w:r>
            <w:r w:rsidRPr="00CE4D3A">
              <w:t>ентированному взгляду на мир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72483A" w:rsidP="00CE4D3A">
            <w:pPr>
              <w:jc w:val="both"/>
            </w:pPr>
            <w:r w:rsidRPr="00CE4D3A">
              <w:t>1</w:t>
            </w:r>
            <w:r w:rsidR="00617BC8" w:rsidRPr="00CE4D3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07" w:rsidRPr="00CE4D3A" w:rsidRDefault="00312407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 xml:space="preserve">Работа с мышью и клавиатурой. </w:t>
            </w:r>
          </w:p>
          <w:p w:rsidR="00617BC8" w:rsidRPr="00CE4D3A" w:rsidRDefault="00617BC8" w:rsidP="00CE4D3A">
            <w:pPr>
              <w:jc w:val="both"/>
            </w:pPr>
            <w:r w:rsidRPr="00CE4D3A">
              <w:t>Числовой луч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6707E6" w:rsidP="00CE4D3A">
            <w:pPr>
              <w:jc w:val="both"/>
            </w:pPr>
            <w:r w:rsidRPr="00CE4D3A">
              <w:t>Проверка качества освоения програм</w:t>
            </w:r>
            <w:r w:rsidRPr="00CE4D3A">
              <w:t>м</w:t>
            </w:r>
            <w:r w:rsidRPr="00CE4D3A">
              <w:t>ного материала и д</w:t>
            </w:r>
            <w:r w:rsidRPr="00CE4D3A">
              <w:t>о</w:t>
            </w:r>
            <w:r w:rsidRPr="00CE4D3A">
              <w:t>стижения планиру</w:t>
            </w:r>
            <w:r w:rsidRPr="00CE4D3A">
              <w:t>е</w:t>
            </w:r>
            <w:r w:rsidRPr="00CE4D3A">
              <w:t>мого результ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C63F94" w:rsidP="00CE4D3A">
            <w:pPr>
              <w:jc w:val="both"/>
            </w:pPr>
            <w:r w:rsidRPr="00CE4D3A">
              <w:t>Все понятия по данной т</w:t>
            </w:r>
            <w:r w:rsidRPr="00CE4D3A">
              <w:t>е</w:t>
            </w:r>
            <w:r w:rsidRPr="00CE4D3A">
              <w:t>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407" w:rsidRPr="00CE4D3A" w:rsidRDefault="00312407" w:rsidP="00CE4D3A">
            <w:pPr>
              <w:jc w:val="both"/>
            </w:pPr>
            <w:r w:rsidRPr="00CE4D3A">
              <w:t>Знать основные группы клавиш в зависимости от их назначения;</w:t>
            </w:r>
          </w:p>
          <w:p w:rsidR="00312407" w:rsidRPr="00CE4D3A" w:rsidRDefault="00312407" w:rsidP="00CE4D3A">
            <w:pPr>
              <w:jc w:val="both"/>
            </w:pPr>
            <w:r w:rsidRPr="00CE4D3A">
              <w:t>Знать устро</w:t>
            </w:r>
            <w:r w:rsidRPr="00CE4D3A">
              <w:t>й</w:t>
            </w:r>
            <w:r w:rsidRPr="00CE4D3A">
              <w:t>ство стандар</w:t>
            </w:r>
            <w:r w:rsidRPr="00CE4D3A">
              <w:t>т</w:t>
            </w:r>
            <w:r w:rsidRPr="00CE4D3A">
              <w:t>ной мыши;</w:t>
            </w:r>
          </w:p>
          <w:p w:rsidR="00312407" w:rsidRPr="00CE4D3A" w:rsidRDefault="00312407" w:rsidP="00CE4D3A">
            <w:pPr>
              <w:jc w:val="both"/>
            </w:pPr>
            <w:r w:rsidRPr="00CE4D3A">
              <w:lastRenderedPageBreak/>
              <w:t>Уметь польз</w:t>
            </w:r>
            <w:r w:rsidRPr="00CE4D3A">
              <w:t>о</w:t>
            </w:r>
            <w:r w:rsidRPr="00CE4D3A">
              <w:t>ваться мышью и клавиатурой в ситуациях выб</w:t>
            </w:r>
            <w:r w:rsidRPr="00CE4D3A">
              <w:t>о</w:t>
            </w:r>
            <w:r w:rsidRPr="00CE4D3A">
              <w:t>ра объекта, п</w:t>
            </w:r>
            <w:r w:rsidRPr="00CE4D3A">
              <w:t>е</w:t>
            </w:r>
            <w:r w:rsidRPr="00CE4D3A">
              <w:t>ремещения, пользоваться правой кнопкой мышью для в</w:t>
            </w:r>
            <w:r w:rsidRPr="00CE4D3A">
              <w:t>ы</w:t>
            </w:r>
            <w:r w:rsidRPr="00CE4D3A">
              <w:t>зова контекстн</w:t>
            </w:r>
            <w:r w:rsidRPr="00CE4D3A">
              <w:t>о</w:t>
            </w:r>
            <w:r w:rsidRPr="00CE4D3A">
              <w:t>го меню.</w:t>
            </w:r>
          </w:p>
          <w:p w:rsidR="00AF17D5" w:rsidRPr="00CE4D3A" w:rsidRDefault="00312407" w:rsidP="00CE4D3A">
            <w:pPr>
              <w:jc w:val="both"/>
            </w:pPr>
            <w:r w:rsidRPr="00CE4D3A">
              <w:t>Уметь</w:t>
            </w:r>
            <w:r w:rsidR="006707E6" w:rsidRPr="00CE4D3A">
              <w:t xml:space="preserve"> самосто</w:t>
            </w:r>
            <w:r w:rsidR="006707E6" w:rsidRPr="00CE4D3A">
              <w:t>я</w:t>
            </w:r>
            <w:r w:rsidR="006707E6" w:rsidRPr="00CE4D3A">
              <w:t>тельно разбирать задание и в</w:t>
            </w:r>
            <w:r w:rsidR="006707E6" w:rsidRPr="00CE4D3A">
              <w:t>ы</w:t>
            </w:r>
            <w:r w:rsidR="006707E6" w:rsidRPr="00CE4D3A">
              <w:t>полнять его, с</w:t>
            </w:r>
            <w:r w:rsidR="006707E6" w:rsidRPr="00CE4D3A">
              <w:t>о</w:t>
            </w:r>
            <w:r w:rsidR="006707E6" w:rsidRPr="00CE4D3A">
              <w:t>блюдать орф</w:t>
            </w:r>
            <w:r w:rsidR="006707E6" w:rsidRPr="00CE4D3A">
              <w:t>о</w:t>
            </w:r>
            <w:r w:rsidR="006707E6" w:rsidRPr="00CE4D3A">
              <w:t>графический р</w:t>
            </w:r>
            <w:r w:rsidR="006707E6" w:rsidRPr="00CE4D3A">
              <w:t>е</w:t>
            </w:r>
            <w:r w:rsidR="006707E6" w:rsidRPr="00CE4D3A">
              <w:t>жи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 и записывать дл</w:t>
            </w:r>
            <w:r w:rsidRPr="00CE4D3A">
              <w:t>и</w:t>
            </w:r>
            <w:r w:rsidRPr="00CE4D3A">
              <w:t xml:space="preserve">ну отрезка, используя основную единицу </w:t>
            </w:r>
            <w:proofErr w:type="gramStart"/>
            <w:r w:rsidRPr="00CE4D3A">
              <w:t>измерения-сантиметр</w:t>
            </w:r>
            <w:proofErr w:type="gramEnd"/>
            <w:r w:rsidRPr="00CE4D3A">
              <w:t>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lastRenderedPageBreak/>
              <w:t>цами)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6707E6" w:rsidP="00CE4D3A">
            <w:pPr>
              <w:jc w:val="both"/>
            </w:pPr>
            <w:r w:rsidRPr="00CE4D3A">
              <w:lastRenderedPageBreak/>
              <w:t>Способность преодолевать трудности, дов</w:t>
            </w:r>
            <w:r w:rsidRPr="00CE4D3A">
              <w:t>о</w:t>
            </w:r>
            <w:r w:rsidRPr="00CE4D3A">
              <w:t>дить начатую работу до конца</w:t>
            </w:r>
          </w:p>
        </w:tc>
      </w:tr>
      <w:tr w:rsidR="000B4E9C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9C" w:rsidRPr="00CE4D3A" w:rsidRDefault="00B35ABB" w:rsidP="00CE4D3A">
            <w:pPr>
              <w:jc w:val="both"/>
            </w:pPr>
            <w:r w:rsidRPr="00CE4D3A">
              <w:lastRenderedPageBreak/>
              <w:t>Длина и её единицы(4ч)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F77BEE" w:rsidP="00CE4D3A">
            <w:pPr>
              <w:jc w:val="both"/>
            </w:pPr>
            <w:r w:rsidRPr="00CE4D3A">
              <w:t>1</w:t>
            </w:r>
            <w:r w:rsidR="00617BC8" w:rsidRPr="00CE4D3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1" w:rsidRPr="00CE4D3A" w:rsidRDefault="00AF17D5" w:rsidP="00CE4D3A">
            <w:pPr>
              <w:jc w:val="both"/>
            </w:pPr>
            <w:r w:rsidRPr="00CE4D3A">
              <w:t>Метр. Соотнош</w:t>
            </w:r>
            <w:r w:rsidRPr="00CE4D3A">
              <w:t>е</w:t>
            </w:r>
            <w:r w:rsidRPr="00CE4D3A">
              <w:t>ния между един</w:t>
            </w:r>
            <w:r w:rsidRPr="00CE4D3A">
              <w:t>и</w:t>
            </w:r>
            <w:r w:rsidRPr="00CE4D3A">
              <w:t>цами длины.</w:t>
            </w:r>
            <w:r w:rsidR="006952A1" w:rsidRPr="00CE4D3A">
              <w:t xml:space="preserve"> Пр</w:t>
            </w:r>
            <w:r w:rsidR="006952A1" w:rsidRPr="00CE4D3A">
              <w:t>о</w:t>
            </w:r>
            <w:r w:rsidR="006952A1" w:rsidRPr="00CE4D3A">
              <w:t>верочная работа №1 по темам «З</w:t>
            </w:r>
            <w:r w:rsidR="006952A1" w:rsidRPr="00CE4D3A">
              <w:t>а</w:t>
            </w:r>
            <w:r w:rsidR="006952A1" w:rsidRPr="00CE4D3A">
              <w:t>пись и сравнение двузначных ч</w:t>
            </w:r>
            <w:r w:rsidR="006952A1" w:rsidRPr="00CE4D3A">
              <w:t>и</w:t>
            </w:r>
            <w:r w:rsidR="006952A1" w:rsidRPr="00CE4D3A">
              <w:t xml:space="preserve">сел». </w:t>
            </w:r>
          </w:p>
          <w:p w:rsidR="00AF17D5" w:rsidRPr="00CE4D3A" w:rsidRDefault="00AF17D5" w:rsidP="00CE4D3A">
            <w:pPr>
              <w:jc w:val="both"/>
            </w:pPr>
          </w:p>
          <w:p w:rsidR="00775D58" w:rsidRPr="00CE4D3A" w:rsidRDefault="00775D58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ссмотреть измер</w:t>
            </w:r>
            <w:r w:rsidRPr="00CE4D3A">
              <w:t>е</w:t>
            </w:r>
            <w:r w:rsidRPr="00CE4D3A">
              <w:t>ния длин и рассто</w:t>
            </w:r>
            <w:r w:rsidRPr="00CE4D3A">
              <w:t>я</w:t>
            </w:r>
            <w:r w:rsidRPr="00CE4D3A">
              <w:t>ния с помощью и</w:t>
            </w:r>
            <w:r w:rsidRPr="00CE4D3A">
              <w:t>з</w:t>
            </w:r>
            <w:r w:rsidRPr="00CE4D3A">
              <w:t>мерительных и</w:t>
            </w:r>
            <w:r w:rsidRPr="00CE4D3A">
              <w:t>н</w:t>
            </w:r>
            <w:r w:rsidRPr="00CE4D3A">
              <w:t>струментов; учить сравнивать велич</w:t>
            </w:r>
            <w:r w:rsidRPr="00CE4D3A">
              <w:t>и</w:t>
            </w:r>
            <w:r w:rsidRPr="00CE4D3A">
              <w:t>ны, выраженные в единицах длины; с</w:t>
            </w:r>
            <w:r w:rsidRPr="00CE4D3A">
              <w:t>о</w:t>
            </w:r>
            <w:r w:rsidRPr="00CE4D3A">
              <w:t>вершенствовать умение решать зад</w:t>
            </w:r>
            <w:r w:rsidRPr="00CE4D3A">
              <w:t>а</w:t>
            </w:r>
            <w:r w:rsidRPr="00CE4D3A">
              <w:t>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Ввести пон</w:t>
            </w:r>
            <w:r w:rsidRPr="00CE4D3A">
              <w:t>я</w:t>
            </w:r>
            <w:r w:rsidRPr="00CE4D3A">
              <w:t>тия:</w:t>
            </w:r>
          </w:p>
          <w:p w:rsidR="00AF17D5" w:rsidRPr="00CE4D3A" w:rsidRDefault="00AF17D5" w:rsidP="00CE4D3A">
            <w:pPr>
              <w:numPr>
                <w:ilvl w:val="0"/>
                <w:numId w:val="8"/>
              </w:numPr>
              <w:ind w:left="318" w:hanging="284"/>
              <w:jc w:val="both"/>
            </w:pPr>
            <w:r w:rsidRPr="00CE4D3A">
              <w:t>один метр;</w:t>
            </w:r>
          </w:p>
          <w:p w:rsidR="00AF17D5" w:rsidRPr="00CE4D3A" w:rsidRDefault="00AF17D5" w:rsidP="00CE4D3A">
            <w:pPr>
              <w:numPr>
                <w:ilvl w:val="0"/>
                <w:numId w:val="8"/>
              </w:numPr>
              <w:ind w:left="318" w:hanging="284"/>
              <w:jc w:val="both"/>
            </w:pPr>
            <w:r w:rsidRPr="00CE4D3A">
              <w:t>рулет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ссмотреть и</w:t>
            </w:r>
            <w:r w:rsidRPr="00CE4D3A">
              <w:t>з</w:t>
            </w:r>
            <w:r w:rsidRPr="00CE4D3A">
              <w:t>мерения длин и расстояния  п</w:t>
            </w:r>
            <w:r w:rsidRPr="00CE4D3A">
              <w:t>о</w:t>
            </w:r>
            <w:r w:rsidRPr="00CE4D3A">
              <w:t>мощью измер</w:t>
            </w:r>
            <w:r w:rsidRPr="00CE4D3A">
              <w:t>и</w:t>
            </w:r>
            <w:r w:rsidRPr="00CE4D3A">
              <w:t>тельных и</w:t>
            </w:r>
            <w:r w:rsidRPr="00CE4D3A">
              <w:t>н</w:t>
            </w:r>
            <w:r w:rsidRPr="00CE4D3A">
              <w:t>струмент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, записывать, сра</w:t>
            </w:r>
            <w:r w:rsidRPr="00CE4D3A">
              <w:t>в</w:t>
            </w:r>
            <w:r w:rsidRPr="00CE4D3A">
              <w:t xml:space="preserve">нивать. 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Регулятив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станавливать закономерность; использовать знаково-символические средства, в том числе модели (фишки)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Навыки сотру</w:t>
            </w:r>
            <w:r w:rsidRPr="00CE4D3A">
              <w:t>д</w:t>
            </w:r>
            <w:r w:rsidRPr="00CE4D3A">
              <w:t>ничества, сам</w:t>
            </w:r>
            <w:r w:rsidRPr="00CE4D3A">
              <w:t>о</w:t>
            </w:r>
            <w:r w:rsidRPr="00CE4D3A">
              <w:t>оценка, развитие геометрической наблюдательн</w:t>
            </w:r>
            <w:r w:rsidRPr="00CE4D3A">
              <w:t>о</w:t>
            </w:r>
            <w:r w:rsidRPr="00CE4D3A">
              <w:t xml:space="preserve">сти. 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F77BEE" w:rsidP="00CE4D3A">
            <w:pPr>
              <w:jc w:val="both"/>
            </w:pPr>
            <w:r w:rsidRPr="00CE4D3A">
              <w:t>1</w:t>
            </w:r>
            <w:r w:rsidR="00617BC8" w:rsidRPr="00CE4D3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Метр. Соотнош</w:t>
            </w:r>
            <w:r w:rsidRPr="00CE4D3A">
              <w:t>е</w:t>
            </w:r>
            <w:r w:rsidRPr="00CE4D3A">
              <w:t>ния между един</w:t>
            </w:r>
            <w:r w:rsidRPr="00CE4D3A">
              <w:t>и</w:t>
            </w:r>
            <w:r w:rsidRPr="00CE4D3A">
              <w:t>цами длины.</w:t>
            </w:r>
          </w:p>
          <w:p w:rsidR="00AF17D5" w:rsidRPr="00CE4D3A" w:rsidRDefault="008F2A86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Един</w:t>
            </w:r>
            <w:r w:rsidRPr="00CE4D3A">
              <w:t>и</w:t>
            </w:r>
            <w:r w:rsidRPr="00CE4D3A">
              <w:t>цы длины. Зад</w:t>
            </w:r>
            <w:r w:rsidRPr="00CE4D3A">
              <w:t>а</w:t>
            </w:r>
            <w:r w:rsidRPr="00CE4D3A">
              <w:lastRenderedPageBreak/>
              <w:t>чи»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Рассмотреть соо</w:t>
            </w:r>
            <w:r w:rsidRPr="00CE4D3A">
              <w:t>т</w:t>
            </w:r>
            <w:r w:rsidRPr="00CE4D3A">
              <w:t>ношения между ед</w:t>
            </w:r>
            <w:r w:rsidRPr="00CE4D3A">
              <w:t>и</w:t>
            </w:r>
            <w:r w:rsidRPr="00CE4D3A">
              <w:t>ницами длины – метром, дециметром и сантиметром; с</w:t>
            </w:r>
            <w:r w:rsidRPr="00CE4D3A">
              <w:t>о</w:t>
            </w:r>
            <w:r w:rsidRPr="00CE4D3A">
              <w:lastRenderedPageBreak/>
              <w:t>вершенствовать умение решать зад</w:t>
            </w:r>
            <w:r w:rsidRPr="00CE4D3A">
              <w:t>а</w:t>
            </w:r>
            <w:r w:rsidRPr="00CE4D3A">
              <w:t>чи разными спос</w:t>
            </w:r>
            <w:r w:rsidRPr="00CE4D3A">
              <w:t>о</w:t>
            </w:r>
            <w:r w:rsidRPr="00CE4D3A">
              <w:t>б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AF17D5" w:rsidRPr="00CE4D3A" w:rsidRDefault="00AF17D5" w:rsidP="00CE4D3A">
            <w:pPr>
              <w:numPr>
                <w:ilvl w:val="0"/>
                <w:numId w:val="9"/>
              </w:numPr>
              <w:ind w:left="176" w:hanging="176"/>
              <w:jc w:val="both"/>
            </w:pPr>
            <w:r w:rsidRPr="00CE4D3A">
              <w:t xml:space="preserve">метр; </w:t>
            </w:r>
          </w:p>
          <w:p w:rsidR="00AF17D5" w:rsidRPr="00CE4D3A" w:rsidRDefault="00AF17D5" w:rsidP="00CE4D3A">
            <w:pPr>
              <w:numPr>
                <w:ilvl w:val="0"/>
                <w:numId w:val="9"/>
              </w:numPr>
              <w:ind w:left="176" w:hanging="176"/>
              <w:jc w:val="both"/>
            </w:pPr>
            <w:r w:rsidRPr="00CE4D3A">
              <w:t>рулетка;</w:t>
            </w:r>
          </w:p>
          <w:p w:rsidR="00AF17D5" w:rsidRPr="00CE4D3A" w:rsidRDefault="00AF17D5" w:rsidP="00CE4D3A">
            <w:pPr>
              <w:numPr>
                <w:ilvl w:val="0"/>
                <w:numId w:val="9"/>
              </w:numPr>
              <w:ind w:left="176" w:hanging="176"/>
              <w:jc w:val="both"/>
            </w:pPr>
            <w:r w:rsidRPr="00CE4D3A">
              <w:t xml:space="preserve">единицы </w:t>
            </w:r>
            <w:r w:rsidRPr="00CE4D3A">
              <w:lastRenderedPageBreak/>
              <w:t>дл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Рассмотреть с</w:t>
            </w:r>
            <w:r w:rsidRPr="00CE4D3A">
              <w:t>о</w:t>
            </w:r>
            <w:r w:rsidRPr="00CE4D3A">
              <w:t>отношения ме</w:t>
            </w:r>
            <w:r w:rsidRPr="00CE4D3A">
              <w:t>ж</w:t>
            </w:r>
            <w:r w:rsidRPr="00CE4D3A">
              <w:t xml:space="preserve">ду единицами длины – метром, дециметром и </w:t>
            </w:r>
            <w:r w:rsidRPr="00CE4D3A">
              <w:lastRenderedPageBreak/>
              <w:t>сантиметр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 и записывать дл</w:t>
            </w:r>
            <w:r w:rsidRPr="00CE4D3A">
              <w:t>и</w:t>
            </w:r>
            <w:r w:rsidRPr="00CE4D3A">
              <w:t xml:space="preserve">ну отрезка, используя основную единицу </w:t>
            </w:r>
            <w:proofErr w:type="gramStart"/>
            <w:r w:rsidRPr="00CE4D3A">
              <w:t>измерения-сантиметр</w:t>
            </w:r>
            <w:proofErr w:type="gramEnd"/>
            <w:r w:rsidRPr="00CE4D3A">
              <w:t>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lastRenderedPageBreak/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, сам</w:t>
            </w:r>
            <w:r w:rsidRPr="00CE4D3A">
              <w:t>о</w:t>
            </w:r>
            <w:r w:rsidRPr="00CE4D3A">
              <w:t xml:space="preserve">оценка на основе критериев успешности </w:t>
            </w:r>
            <w:r w:rsidRPr="00CE4D3A">
              <w:lastRenderedPageBreak/>
              <w:t>учебной де</w:t>
            </w:r>
            <w:r w:rsidRPr="00CE4D3A">
              <w:t>я</w:t>
            </w:r>
            <w:r w:rsidRPr="00CE4D3A">
              <w:t>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F77BEE" w:rsidP="00CE4D3A">
            <w:pPr>
              <w:jc w:val="both"/>
            </w:pPr>
            <w:r w:rsidRPr="00CE4D3A">
              <w:lastRenderedPageBreak/>
              <w:t>1</w:t>
            </w:r>
            <w:r w:rsidR="00617BC8" w:rsidRPr="00CE4D3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Метр. Путеш</w:t>
            </w:r>
            <w:r w:rsidRPr="00CE4D3A">
              <w:t>е</w:t>
            </w:r>
            <w:r w:rsidRPr="00CE4D3A">
              <w:t>ствие в прошлое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ссмотреть соо</w:t>
            </w:r>
            <w:r w:rsidRPr="00CE4D3A">
              <w:t>т</w:t>
            </w:r>
            <w:r w:rsidRPr="00CE4D3A">
              <w:t>ношения между ед</w:t>
            </w:r>
            <w:r w:rsidRPr="00CE4D3A">
              <w:t>и</w:t>
            </w:r>
            <w:r w:rsidRPr="00CE4D3A">
              <w:t>ницами длины – метром, дециметром и сантиметром; с</w:t>
            </w:r>
            <w:r w:rsidRPr="00CE4D3A">
              <w:t>о</w:t>
            </w:r>
            <w:r w:rsidRPr="00CE4D3A">
              <w:t>вершенствовать умение решать зад</w:t>
            </w:r>
            <w:r w:rsidRPr="00CE4D3A">
              <w:t>а</w:t>
            </w:r>
            <w:r w:rsidRPr="00CE4D3A">
              <w:t>чи разными спос</w:t>
            </w:r>
            <w:r w:rsidRPr="00CE4D3A">
              <w:t>о</w:t>
            </w:r>
            <w:r w:rsidRPr="00CE4D3A">
              <w:t>б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атывать понятия:</w:t>
            </w:r>
          </w:p>
          <w:p w:rsidR="00AF17D5" w:rsidRPr="00CE4D3A" w:rsidRDefault="00AF17D5" w:rsidP="00CE4D3A">
            <w:pPr>
              <w:numPr>
                <w:ilvl w:val="0"/>
                <w:numId w:val="9"/>
              </w:numPr>
              <w:ind w:left="176" w:hanging="176"/>
              <w:jc w:val="both"/>
            </w:pPr>
            <w:r w:rsidRPr="00CE4D3A">
              <w:t xml:space="preserve">метр; </w:t>
            </w:r>
          </w:p>
          <w:p w:rsidR="00AF17D5" w:rsidRPr="00CE4D3A" w:rsidRDefault="00AF17D5" w:rsidP="00CE4D3A">
            <w:pPr>
              <w:numPr>
                <w:ilvl w:val="0"/>
                <w:numId w:val="9"/>
              </w:numPr>
              <w:ind w:left="176" w:hanging="176"/>
              <w:jc w:val="both"/>
            </w:pPr>
            <w:r w:rsidRPr="00CE4D3A">
              <w:t>рулетка;</w:t>
            </w:r>
          </w:p>
          <w:p w:rsidR="00AF17D5" w:rsidRPr="00CE4D3A" w:rsidRDefault="00AF17D5" w:rsidP="00CE4D3A">
            <w:pPr>
              <w:numPr>
                <w:ilvl w:val="0"/>
                <w:numId w:val="9"/>
              </w:numPr>
              <w:ind w:left="176" w:hanging="176"/>
              <w:jc w:val="both"/>
            </w:pPr>
            <w:r w:rsidRPr="00CE4D3A">
              <w:t>единицы дл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ссмотреть с</w:t>
            </w:r>
            <w:r w:rsidRPr="00CE4D3A">
              <w:t>о</w:t>
            </w:r>
            <w:r w:rsidRPr="00CE4D3A">
              <w:t>отношения ме</w:t>
            </w:r>
            <w:r w:rsidRPr="00CE4D3A">
              <w:t>ж</w:t>
            </w:r>
            <w:r w:rsidRPr="00CE4D3A">
              <w:t>ду единицами длины – метром, дециметром и сантиметр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читать и записывать дл</w:t>
            </w:r>
            <w:r w:rsidRPr="00CE4D3A">
              <w:t>и</w:t>
            </w:r>
            <w:r w:rsidRPr="00CE4D3A">
              <w:t xml:space="preserve">ну отрезка, используя основную единицу </w:t>
            </w:r>
            <w:proofErr w:type="gramStart"/>
            <w:r w:rsidRPr="00CE4D3A">
              <w:t>измерения-сантиметр</w:t>
            </w:r>
            <w:proofErr w:type="gramEnd"/>
            <w:r w:rsidRPr="00CE4D3A">
              <w:t>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, сам</w:t>
            </w:r>
            <w:r w:rsidRPr="00CE4D3A">
              <w:t>о</w:t>
            </w:r>
            <w:r w:rsidRPr="00CE4D3A">
              <w:t>оценка на основе критериев успешности учебной де</w:t>
            </w:r>
            <w:r w:rsidRPr="00CE4D3A">
              <w:t>я</w:t>
            </w:r>
            <w:r w:rsidRPr="00CE4D3A">
              <w:t>тельности.</w:t>
            </w:r>
          </w:p>
        </w:tc>
      </w:tr>
      <w:tr w:rsidR="00424D9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1</w:t>
            </w:r>
            <w:r w:rsidR="004F3FF3" w:rsidRPr="00CE4D3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24D9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24D9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F3FF3" w:rsidP="00CE4D3A">
            <w:pPr>
              <w:jc w:val="both"/>
            </w:pPr>
            <w:r w:rsidRPr="00CE4D3A">
              <w:t>Контрольная   р</w:t>
            </w:r>
            <w:r w:rsidRPr="00CE4D3A">
              <w:t>а</w:t>
            </w:r>
            <w:r w:rsidRPr="00CE4D3A">
              <w:t>бота №1</w:t>
            </w:r>
            <w:r w:rsidR="00424D95" w:rsidRPr="00CE4D3A">
              <w:t>по теме «Луч. Числовой луч. Метр. Соо</w:t>
            </w:r>
            <w:r w:rsidR="00424D95" w:rsidRPr="00CE4D3A">
              <w:t>т</w:t>
            </w:r>
            <w:r w:rsidR="00424D95" w:rsidRPr="00CE4D3A">
              <w:t xml:space="preserve">ношение </w:t>
            </w:r>
            <w:r w:rsidR="006952A1" w:rsidRPr="00CE4D3A">
              <w:t>между единицами дл</w:t>
            </w:r>
            <w:r w:rsidR="006952A1" w:rsidRPr="00CE4D3A">
              <w:t>и</w:t>
            </w:r>
            <w:r w:rsidR="006952A1" w:rsidRPr="00CE4D3A">
              <w:t>ны"</w:t>
            </w:r>
          </w:p>
          <w:p w:rsidR="00424D95" w:rsidRPr="00CE4D3A" w:rsidRDefault="00424D9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proofErr w:type="gramStart"/>
            <w:r w:rsidRPr="00CE4D3A">
              <w:t>Проверить сформ</w:t>
            </w:r>
            <w:r w:rsidRPr="00CE4D3A">
              <w:t>и</w:t>
            </w:r>
            <w:r w:rsidRPr="00CE4D3A">
              <w:t>рованность навыка воспроизводить</w:t>
            </w:r>
            <w:proofErr w:type="gramEnd"/>
            <w:r w:rsidRPr="00CE4D3A">
              <w:t xml:space="preserve"> с</w:t>
            </w:r>
            <w:r w:rsidRPr="00CE4D3A">
              <w:t>о</w:t>
            </w:r>
            <w:r w:rsidRPr="00CE4D3A">
              <w:t>отношения между единицами длины, проводить практич</w:t>
            </w:r>
            <w:r w:rsidRPr="00CE4D3A">
              <w:t>е</w:t>
            </w:r>
            <w:r w:rsidRPr="00CE4D3A">
              <w:t>ские измерения с помощью инстр</w:t>
            </w:r>
            <w:r w:rsidRPr="00CE4D3A">
              <w:t>у</w:t>
            </w:r>
            <w:r w:rsidRPr="00CE4D3A">
              <w:t>мент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Все понятия по данной т</w:t>
            </w:r>
            <w:r w:rsidRPr="00CE4D3A">
              <w:t>е</w:t>
            </w:r>
            <w:r w:rsidRPr="00CE4D3A">
              <w:t>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Сформирова</w:t>
            </w:r>
            <w:r w:rsidRPr="00CE4D3A">
              <w:t>н</w:t>
            </w:r>
            <w:r w:rsidRPr="00CE4D3A">
              <w:t>ность</w:t>
            </w:r>
          </w:p>
          <w:p w:rsidR="00424D95" w:rsidRPr="00CE4D3A" w:rsidRDefault="00424D95" w:rsidP="00CE4D3A">
            <w:pPr>
              <w:jc w:val="both"/>
            </w:pPr>
            <w:r w:rsidRPr="00CE4D3A">
              <w:t>умения пров</w:t>
            </w:r>
            <w:r w:rsidRPr="00CE4D3A">
              <w:t>о</w:t>
            </w:r>
            <w:r w:rsidRPr="00CE4D3A">
              <w:t>дить логические операции сра</w:t>
            </w:r>
            <w:r w:rsidRPr="00CE4D3A">
              <w:t>в</w:t>
            </w:r>
            <w:r w:rsidRPr="00CE4D3A">
              <w:t>нения и класс</w:t>
            </w:r>
            <w:r w:rsidRPr="00CE4D3A">
              <w:t>и</w:t>
            </w:r>
            <w:r w:rsidRPr="00CE4D3A">
              <w:t>ф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24D95" w:rsidP="00CE4D3A">
            <w:pPr>
              <w:jc w:val="both"/>
            </w:pPr>
            <w:r w:rsidRPr="00CE4D3A">
              <w:t xml:space="preserve">Регулятивные: </w:t>
            </w:r>
          </w:p>
          <w:p w:rsidR="00424D95" w:rsidRPr="00CE4D3A" w:rsidRDefault="00424D95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24D95" w:rsidRPr="00CE4D3A" w:rsidRDefault="00424D95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424D95" w:rsidRPr="00CE4D3A" w:rsidRDefault="00424D95" w:rsidP="00CE4D3A">
            <w:pPr>
              <w:jc w:val="both"/>
            </w:pPr>
            <w:r w:rsidRPr="00CE4D3A">
              <w:t>Познавательные:</w:t>
            </w:r>
          </w:p>
          <w:p w:rsidR="00424D95" w:rsidRPr="00CE4D3A" w:rsidRDefault="00424D95" w:rsidP="00CE4D3A">
            <w:pPr>
              <w:jc w:val="both"/>
            </w:pPr>
            <w:r w:rsidRPr="00CE4D3A">
              <w:t>учиться выполнять операции анализа, синтеза, сравнен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95" w:rsidRPr="00CE4D3A" w:rsidRDefault="00424D9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1B34DA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CE4D3A" w:rsidRDefault="00B35ABB" w:rsidP="00CE4D3A">
            <w:pPr>
              <w:jc w:val="both"/>
            </w:pPr>
            <w:r w:rsidRPr="00CE4D3A">
              <w:t>Геометрические понятия (продолжение) (2 ч)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424D95" w:rsidP="00CE4D3A">
            <w:pPr>
              <w:jc w:val="both"/>
            </w:pPr>
            <w:r w:rsidRPr="00CE4D3A">
              <w:t>1</w:t>
            </w:r>
            <w:r w:rsidR="004F3FF3" w:rsidRPr="00CE4D3A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95" w:rsidRPr="00CE4D3A" w:rsidRDefault="00424D95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 xml:space="preserve">ной работы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Многоугольник и его элементы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Ввести понятие «многоугольник»; научить находить и показывать верш</w:t>
            </w:r>
            <w:r w:rsidRPr="00CE4D3A">
              <w:t>и</w:t>
            </w:r>
            <w:r w:rsidRPr="00CE4D3A">
              <w:t xml:space="preserve">ны, стороны и углы многоугольника; </w:t>
            </w:r>
            <w:r w:rsidRPr="00CE4D3A">
              <w:lastRenderedPageBreak/>
              <w:t>рассмотреть обозн</w:t>
            </w:r>
            <w:r w:rsidRPr="00CE4D3A">
              <w:t>а</w:t>
            </w:r>
            <w:r w:rsidRPr="00CE4D3A">
              <w:t>чение многоугол</w:t>
            </w:r>
            <w:r w:rsidRPr="00CE4D3A">
              <w:t>ь</w:t>
            </w:r>
            <w:r w:rsidRPr="00CE4D3A">
              <w:t>ника латинскими буквами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Ввести пон</w:t>
            </w:r>
            <w:r w:rsidRPr="00CE4D3A">
              <w:t>я</w:t>
            </w:r>
            <w:r w:rsidRPr="00CE4D3A">
              <w:t>тия:</w:t>
            </w:r>
          </w:p>
          <w:p w:rsidR="00AF17D5" w:rsidRPr="00CE4D3A" w:rsidRDefault="00AF17D5" w:rsidP="00CE4D3A">
            <w:pPr>
              <w:numPr>
                <w:ilvl w:val="0"/>
                <w:numId w:val="10"/>
              </w:numPr>
              <w:ind w:left="176" w:hanging="176"/>
              <w:jc w:val="both"/>
            </w:pPr>
            <w:r w:rsidRPr="00CE4D3A">
              <w:t>мног</w:t>
            </w:r>
            <w:r w:rsidRPr="00CE4D3A">
              <w:t>о</w:t>
            </w:r>
            <w:r w:rsidRPr="00CE4D3A">
              <w:t>угольник</w:t>
            </w:r>
          </w:p>
          <w:p w:rsidR="00AF17D5" w:rsidRPr="00CE4D3A" w:rsidRDefault="00AF17D5" w:rsidP="00CE4D3A">
            <w:pPr>
              <w:numPr>
                <w:ilvl w:val="0"/>
                <w:numId w:val="10"/>
              </w:numPr>
              <w:ind w:left="176" w:hanging="176"/>
              <w:jc w:val="both"/>
            </w:pPr>
            <w:r w:rsidRPr="00CE4D3A">
              <w:t>вершина;</w:t>
            </w:r>
          </w:p>
          <w:p w:rsidR="00AF17D5" w:rsidRPr="00CE4D3A" w:rsidRDefault="00AF17D5" w:rsidP="00CE4D3A">
            <w:pPr>
              <w:numPr>
                <w:ilvl w:val="0"/>
                <w:numId w:val="10"/>
              </w:numPr>
              <w:ind w:left="176" w:hanging="176"/>
              <w:jc w:val="both"/>
            </w:pPr>
            <w:r w:rsidRPr="00CE4D3A">
              <w:t>сторона;</w:t>
            </w:r>
          </w:p>
          <w:p w:rsidR="00AF17D5" w:rsidRPr="00CE4D3A" w:rsidRDefault="00AF17D5" w:rsidP="00CE4D3A">
            <w:pPr>
              <w:numPr>
                <w:ilvl w:val="0"/>
                <w:numId w:val="10"/>
              </w:numPr>
              <w:ind w:left="176" w:hanging="176"/>
              <w:jc w:val="both"/>
            </w:pPr>
            <w:r w:rsidRPr="00CE4D3A">
              <w:lastRenderedPageBreak/>
              <w:t>уг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Находить и п</w:t>
            </w:r>
            <w:r w:rsidRPr="00CE4D3A">
              <w:t>о</w:t>
            </w:r>
            <w:r w:rsidRPr="00CE4D3A">
              <w:t>казывать верш</w:t>
            </w:r>
            <w:r w:rsidRPr="00CE4D3A">
              <w:t>и</w:t>
            </w:r>
            <w:r w:rsidRPr="00CE4D3A">
              <w:t>ны, стороны и углы мног</w:t>
            </w:r>
            <w:r w:rsidRPr="00CE4D3A">
              <w:t>о</w:t>
            </w:r>
            <w:r w:rsidRPr="00CE4D3A">
              <w:t>угольника; об</w:t>
            </w:r>
            <w:r w:rsidRPr="00CE4D3A">
              <w:t>о</w:t>
            </w:r>
            <w:r w:rsidRPr="00CE4D3A">
              <w:t>значать верш</w:t>
            </w:r>
            <w:r w:rsidRPr="00CE4D3A">
              <w:t>и</w:t>
            </w:r>
            <w:r w:rsidRPr="00CE4D3A">
              <w:lastRenderedPageBreak/>
              <w:t>ны многоугол</w:t>
            </w:r>
            <w:r w:rsidRPr="00CE4D3A">
              <w:t>ь</w:t>
            </w:r>
            <w:r w:rsidRPr="00CE4D3A">
              <w:t>ника латинскими букв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находить и показывать вершины, стороны и углы мн</w:t>
            </w:r>
            <w:r w:rsidRPr="00CE4D3A">
              <w:t>о</w:t>
            </w:r>
            <w:r w:rsidRPr="00CE4D3A">
              <w:t>гоугольника; обозначать верш</w:t>
            </w:r>
            <w:r w:rsidRPr="00CE4D3A">
              <w:t>и</w:t>
            </w:r>
            <w:r w:rsidRPr="00CE4D3A">
              <w:t>ны многоугольника латинскими буквами.</w:t>
            </w:r>
          </w:p>
          <w:p w:rsidR="00AF17D5" w:rsidRPr="00CE4D3A" w:rsidRDefault="00AF17D5" w:rsidP="00CE4D3A">
            <w:pPr>
              <w:jc w:val="both"/>
            </w:pPr>
            <w:r w:rsidRPr="00CE4D3A">
              <w:lastRenderedPageBreak/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 xml:space="preserve">ние предметов в пространстве и на плоскости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lastRenderedPageBreak/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E140DC" w:rsidP="00CE4D3A">
            <w:pPr>
              <w:jc w:val="both"/>
            </w:pPr>
            <w:r w:rsidRPr="00CE4D3A">
              <w:lastRenderedPageBreak/>
              <w:t>1</w:t>
            </w:r>
            <w:r w:rsidR="004F3FF3" w:rsidRPr="00CE4D3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Многоугольник и его элементы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Учить определять количество углов в многоугольнике; обозначать лати</w:t>
            </w:r>
            <w:r w:rsidRPr="00CE4D3A">
              <w:t>н</w:t>
            </w:r>
            <w:r w:rsidRPr="00CE4D3A">
              <w:t>скими буквами мн</w:t>
            </w:r>
            <w:r w:rsidRPr="00CE4D3A">
              <w:t>о</w:t>
            </w:r>
            <w:r w:rsidRPr="00CE4D3A">
              <w:t>гоугольники; пр</w:t>
            </w:r>
            <w:r w:rsidRPr="00CE4D3A">
              <w:t>о</w:t>
            </w:r>
            <w:r w:rsidRPr="00CE4D3A">
              <w:t>должить формир</w:t>
            </w:r>
            <w:r w:rsidRPr="00CE4D3A">
              <w:t>о</w:t>
            </w:r>
            <w:r w:rsidRPr="00CE4D3A">
              <w:t>вать навыки показ</w:t>
            </w:r>
            <w:r w:rsidRPr="00CE4D3A">
              <w:t>ы</w:t>
            </w:r>
            <w:r w:rsidRPr="00CE4D3A">
              <w:t>вать вершины, ст</w:t>
            </w:r>
            <w:r w:rsidRPr="00CE4D3A">
              <w:t>о</w:t>
            </w:r>
            <w:r w:rsidRPr="00CE4D3A">
              <w:t>роны и углы в мн</w:t>
            </w:r>
            <w:r w:rsidRPr="00CE4D3A">
              <w:t>о</w:t>
            </w:r>
            <w:r w:rsidRPr="00CE4D3A">
              <w:t>гоугольнике; сове</w:t>
            </w:r>
            <w:r w:rsidRPr="00CE4D3A">
              <w:t>р</w:t>
            </w:r>
            <w:r w:rsidRPr="00CE4D3A">
              <w:t>шенствовать умение решать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бобщить понятия  о многоугол</w:t>
            </w:r>
            <w:r w:rsidRPr="00CE4D3A">
              <w:t>ь</w:t>
            </w:r>
            <w:r w:rsidRPr="00CE4D3A">
              <w:t>н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пределять к</w:t>
            </w:r>
            <w:r w:rsidRPr="00CE4D3A">
              <w:t>о</w:t>
            </w:r>
            <w:r w:rsidRPr="00CE4D3A">
              <w:t>личество углов в многоугольнике; обозначать л</w:t>
            </w:r>
            <w:r w:rsidRPr="00CE4D3A">
              <w:t>а</w:t>
            </w:r>
            <w:r w:rsidRPr="00CE4D3A">
              <w:t>тинскими бу</w:t>
            </w:r>
            <w:r w:rsidRPr="00CE4D3A">
              <w:t>к</w:t>
            </w:r>
            <w:r w:rsidRPr="00CE4D3A">
              <w:t>вами мног</w:t>
            </w:r>
            <w:r w:rsidRPr="00CE4D3A">
              <w:t>о</w:t>
            </w:r>
            <w:r w:rsidRPr="00CE4D3A">
              <w:t>угольники; пок</w:t>
            </w:r>
            <w:r w:rsidRPr="00CE4D3A">
              <w:t>а</w:t>
            </w:r>
            <w:r w:rsidRPr="00CE4D3A">
              <w:t>зывать вершины, стороны и углы в многоугольн</w:t>
            </w:r>
            <w:r w:rsidRPr="00CE4D3A">
              <w:t>и</w:t>
            </w:r>
            <w:r w:rsidRPr="00CE4D3A">
              <w:t>ке</w:t>
            </w:r>
            <w:r w:rsidR="007B4A2D" w:rsidRPr="00CE4D3A">
              <w:t>; создавать  многоугольни</w:t>
            </w:r>
            <w:r w:rsidR="00312407" w:rsidRPr="00CE4D3A">
              <w:t>ки в графическом</w:t>
            </w:r>
            <w:r w:rsidR="007B4A2D" w:rsidRPr="00CE4D3A">
              <w:t xml:space="preserve"> редакто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Умение находить и показывать вершины, стороны и углы мн</w:t>
            </w:r>
            <w:r w:rsidRPr="00CE4D3A">
              <w:t>о</w:t>
            </w:r>
            <w:r w:rsidRPr="00CE4D3A">
              <w:t>гоугольника; обозначать верш</w:t>
            </w:r>
            <w:r w:rsidRPr="00CE4D3A">
              <w:t>и</w:t>
            </w:r>
            <w:r w:rsidRPr="00CE4D3A">
              <w:t>ны многоугольника латинскими буквами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 xml:space="preserve">ние предметов в пространстве и на плоскости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звитие ге</w:t>
            </w:r>
            <w:r w:rsidRPr="00CE4D3A">
              <w:t>о</w:t>
            </w:r>
            <w:r w:rsidRPr="00CE4D3A">
              <w:t>метрической наблюда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1B34DA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DA" w:rsidRPr="00CE4D3A" w:rsidRDefault="001B34DA" w:rsidP="00CE4D3A">
            <w:pPr>
              <w:jc w:val="both"/>
            </w:pPr>
            <w:r w:rsidRPr="00CE4D3A">
              <w:t>Способы сложения и вычитания в пределах 100</w:t>
            </w:r>
            <w:r w:rsidR="00500898" w:rsidRPr="00CE4D3A">
              <w:t xml:space="preserve"> (16 ч)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F77BEE" w:rsidP="00CE4D3A">
            <w:pPr>
              <w:jc w:val="both"/>
            </w:pPr>
            <w:r w:rsidRPr="00CE4D3A">
              <w:t>1</w:t>
            </w:r>
            <w:r w:rsidR="004F3FF3" w:rsidRPr="00CE4D3A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Сложение и в</w:t>
            </w:r>
            <w:r w:rsidRPr="00CE4D3A">
              <w:t>ы</w:t>
            </w:r>
            <w:r w:rsidRPr="00CE4D3A">
              <w:t xml:space="preserve">читание вида  26+2, 26-2, 26+10, </w:t>
            </w:r>
          </w:p>
          <w:p w:rsidR="00AF17D5" w:rsidRPr="00CE4D3A" w:rsidRDefault="00AF17D5" w:rsidP="00CE4D3A">
            <w:pPr>
              <w:jc w:val="both"/>
            </w:pPr>
            <w:r w:rsidRPr="00CE4D3A">
              <w:t>26-10.</w:t>
            </w:r>
          </w:p>
          <w:p w:rsidR="00AF17D5" w:rsidRPr="00CE4D3A" w:rsidRDefault="00AF17D5" w:rsidP="00CE4D3A">
            <w:pPr>
              <w:jc w:val="both"/>
            </w:pPr>
          </w:p>
          <w:p w:rsidR="006952A1" w:rsidRPr="00CE4D3A" w:rsidRDefault="006952A1" w:rsidP="00CE4D3A">
            <w:pPr>
              <w:jc w:val="both"/>
            </w:pPr>
            <w:r w:rsidRPr="00CE4D3A">
              <w:t>Арифметический диктант</w:t>
            </w:r>
          </w:p>
          <w:p w:rsidR="006952A1" w:rsidRPr="00CE4D3A" w:rsidRDefault="006952A1" w:rsidP="00CE4D3A">
            <w:pPr>
              <w:jc w:val="both"/>
            </w:pPr>
            <w:r w:rsidRPr="00CE4D3A">
              <w:t>«Чтение и запись двузначных ч</w:t>
            </w:r>
            <w:r w:rsidRPr="00CE4D3A">
              <w:t>и</w:t>
            </w:r>
            <w:r w:rsidRPr="00CE4D3A">
              <w:t xml:space="preserve">сел» 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комить с пр</w:t>
            </w:r>
            <w:r w:rsidRPr="00CE4D3A">
              <w:t>а</w:t>
            </w:r>
            <w:r w:rsidRPr="00CE4D3A">
              <w:t>вилами поразрядн</w:t>
            </w:r>
            <w:r w:rsidRPr="00CE4D3A">
              <w:t>о</w:t>
            </w:r>
            <w:r w:rsidRPr="00CE4D3A">
              <w:t>го сложения и выч</w:t>
            </w:r>
            <w:r w:rsidRPr="00CE4D3A">
              <w:t>и</w:t>
            </w:r>
            <w:r w:rsidRPr="00CE4D3A">
              <w:t>тания чисел в пред</w:t>
            </w:r>
            <w:r w:rsidRPr="00CE4D3A">
              <w:t>е</w:t>
            </w:r>
            <w:r w:rsidRPr="00CE4D3A">
              <w:t>лах 100; соверше</w:t>
            </w:r>
            <w:r w:rsidRPr="00CE4D3A">
              <w:t>н</w:t>
            </w:r>
            <w:r w:rsidRPr="00CE4D3A">
              <w:t>ствовать вычисл</w:t>
            </w:r>
            <w:r w:rsidRPr="00CE4D3A">
              <w:t>и</w:t>
            </w:r>
            <w:r w:rsidRPr="00CE4D3A">
              <w:t>тельные навыки; практическим путем находить значение умножения и дел</w:t>
            </w:r>
            <w:r w:rsidRPr="00CE4D3A">
              <w:t>е</w:t>
            </w:r>
            <w:r w:rsidRPr="00CE4D3A">
              <w:t>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отать понятие:</w:t>
            </w:r>
          </w:p>
          <w:p w:rsidR="00AF17D5" w:rsidRPr="00CE4D3A" w:rsidRDefault="00AF17D5" w:rsidP="00CE4D3A">
            <w:pPr>
              <w:numPr>
                <w:ilvl w:val="0"/>
                <w:numId w:val="11"/>
              </w:numPr>
              <w:ind w:left="176" w:hanging="176"/>
              <w:jc w:val="both"/>
            </w:pPr>
            <w:r w:rsidRPr="00CE4D3A">
              <w:t>десятичный состав чи</w:t>
            </w:r>
            <w:r w:rsidRPr="00CE4D3A">
              <w:t>с</w:t>
            </w:r>
            <w:r w:rsidRPr="00CE4D3A">
              <w:t>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нать поразря</w:t>
            </w:r>
            <w:r w:rsidRPr="00CE4D3A">
              <w:t>д</w:t>
            </w:r>
            <w:r w:rsidRPr="00CE4D3A">
              <w:t>ное сложение и вычитание чисел в пределах 10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использование знаково-символических средств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ведение диалога, определение цели, ставить вопросы.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рименение установленных пр</w:t>
            </w:r>
            <w:r w:rsidRPr="00CE4D3A">
              <w:t>а</w:t>
            </w:r>
            <w:r w:rsidRPr="00CE4D3A">
              <w:t>вил, различение способа и р</w:t>
            </w:r>
            <w:r w:rsidRPr="00CE4D3A">
              <w:t>е</w:t>
            </w:r>
            <w:r w:rsidRPr="00CE4D3A">
              <w:t>зультата действий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, сам</w:t>
            </w:r>
            <w:r w:rsidRPr="00CE4D3A">
              <w:t>о</w:t>
            </w:r>
            <w:r w:rsidRPr="00CE4D3A">
              <w:t>оценка на основе критериев успешности учебной де</w:t>
            </w:r>
            <w:r w:rsidRPr="00CE4D3A">
              <w:t>я</w:t>
            </w:r>
            <w:r w:rsidRPr="00CE4D3A">
              <w:t>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4F3FF3" w:rsidP="00CE4D3A">
            <w:pPr>
              <w:jc w:val="both"/>
            </w:pPr>
            <w:r w:rsidRPr="00CE4D3A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Сложение и в</w:t>
            </w:r>
            <w:r w:rsidRPr="00CE4D3A">
              <w:t>ы</w:t>
            </w:r>
            <w:r w:rsidRPr="00CE4D3A">
              <w:lastRenderedPageBreak/>
              <w:t xml:space="preserve">читание вида 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26+2, 26-2, 26+10, </w:t>
            </w:r>
          </w:p>
          <w:p w:rsidR="00AF17D5" w:rsidRPr="00CE4D3A" w:rsidRDefault="00AF17D5" w:rsidP="00CE4D3A">
            <w:pPr>
              <w:jc w:val="both"/>
            </w:pPr>
            <w:r w:rsidRPr="00CE4D3A">
              <w:t>26-10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родолжить форм</w:t>
            </w:r>
            <w:r w:rsidRPr="00CE4D3A">
              <w:t>и</w:t>
            </w:r>
            <w:r w:rsidRPr="00CE4D3A">
              <w:lastRenderedPageBreak/>
              <w:t>рование умений в</w:t>
            </w:r>
            <w:r w:rsidRPr="00CE4D3A">
              <w:t>ы</w:t>
            </w:r>
            <w:r w:rsidRPr="00CE4D3A">
              <w:t>полнять приемы сложения и вычит</w:t>
            </w:r>
            <w:r w:rsidRPr="00CE4D3A">
              <w:t>а</w:t>
            </w:r>
            <w:r w:rsidRPr="00CE4D3A">
              <w:t>ния двузначных ч</w:t>
            </w:r>
            <w:r w:rsidRPr="00CE4D3A">
              <w:t>и</w:t>
            </w:r>
            <w:r w:rsidRPr="00CE4D3A">
              <w:t>сел, основанные на поразрядном слож</w:t>
            </w:r>
            <w:r w:rsidRPr="00CE4D3A">
              <w:t>е</w:t>
            </w:r>
            <w:r w:rsidRPr="00CE4D3A">
              <w:t>нии и вычитании, совершенствовать навыки решения з</w:t>
            </w:r>
            <w:r w:rsidRPr="00CE4D3A">
              <w:t>а</w:t>
            </w:r>
            <w:r w:rsidRPr="00CE4D3A">
              <w:t>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 xml:space="preserve">Отработать </w:t>
            </w:r>
            <w:r w:rsidRPr="00CE4D3A">
              <w:lastRenderedPageBreak/>
              <w:t>понятие:</w:t>
            </w:r>
          </w:p>
          <w:p w:rsidR="00AF17D5" w:rsidRPr="00CE4D3A" w:rsidRDefault="00AF17D5" w:rsidP="00CE4D3A">
            <w:pPr>
              <w:numPr>
                <w:ilvl w:val="0"/>
                <w:numId w:val="11"/>
              </w:numPr>
              <w:ind w:left="176" w:hanging="150"/>
              <w:jc w:val="both"/>
            </w:pPr>
            <w:proofErr w:type="gramStart"/>
            <w:r w:rsidRPr="00CE4D3A">
              <w:t>на сколько</w:t>
            </w:r>
            <w:proofErr w:type="gramEnd"/>
            <w:r w:rsidRPr="00CE4D3A">
              <w:t xml:space="preserve"> больше - меньше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Умеют прим</w:t>
            </w:r>
            <w:r w:rsidRPr="00CE4D3A">
              <w:t>е</w:t>
            </w:r>
            <w:r w:rsidRPr="00CE4D3A">
              <w:lastRenderedPageBreak/>
              <w:t>нять приемы сложения и в</w:t>
            </w:r>
            <w:r w:rsidRPr="00CE4D3A">
              <w:t>ы</w:t>
            </w:r>
            <w:r w:rsidRPr="00CE4D3A">
              <w:t>читания дв</w:t>
            </w:r>
            <w:r w:rsidRPr="00CE4D3A">
              <w:t>у</w:t>
            </w:r>
            <w:r w:rsidRPr="00CE4D3A">
              <w:t>значных чисел, основанные на поразрядном сложении и в</w:t>
            </w:r>
            <w:r w:rsidRPr="00CE4D3A">
              <w:t>ы</w:t>
            </w:r>
            <w:r w:rsidRPr="00CE4D3A">
              <w:t>чита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lastRenderedPageBreak/>
              <w:t>чтение, использование знаково-символических средств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ведение диалога, определение цели, ставить вопросы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рименение установленных пр</w:t>
            </w:r>
            <w:r w:rsidRPr="00CE4D3A">
              <w:t>а</w:t>
            </w:r>
            <w:r w:rsidRPr="00CE4D3A">
              <w:t>вил, различение способа и р</w:t>
            </w:r>
            <w:r w:rsidRPr="00CE4D3A">
              <w:t>е</w:t>
            </w:r>
            <w:r w:rsidRPr="00CE4D3A">
              <w:t>зультата действий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lastRenderedPageBreak/>
              <w:t>ность, сам</w:t>
            </w:r>
            <w:r w:rsidRPr="00CE4D3A">
              <w:t>о</w:t>
            </w:r>
            <w:r w:rsidRPr="00CE4D3A">
              <w:t>оценка на основе критериев успешности учебной де</w:t>
            </w:r>
            <w:r w:rsidRPr="00CE4D3A">
              <w:t>я</w:t>
            </w:r>
            <w:r w:rsidRPr="00CE4D3A">
              <w:t>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72483A" w:rsidP="00CE4D3A">
            <w:pPr>
              <w:jc w:val="both"/>
            </w:pPr>
            <w:r w:rsidRPr="00CE4D3A">
              <w:lastRenderedPageBreak/>
              <w:t>2</w:t>
            </w:r>
            <w:r w:rsidR="004F3FF3" w:rsidRPr="00CE4D3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Сложение и в</w:t>
            </w:r>
            <w:r w:rsidRPr="00CE4D3A">
              <w:t>ы</w:t>
            </w:r>
            <w:r w:rsidRPr="00CE4D3A">
              <w:t xml:space="preserve">читание вида 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26+2, 26-2, 26+10, </w:t>
            </w:r>
          </w:p>
          <w:p w:rsidR="00AF17D5" w:rsidRPr="00CE4D3A" w:rsidRDefault="00AF17D5" w:rsidP="00CE4D3A">
            <w:pPr>
              <w:jc w:val="both"/>
            </w:pPr>
            <w:r w:rsidRPr="00CE4D3A">
              <w:t>26-10. Решение задач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вершенствовать навыки решения з</w:t>
            </w:r>
            <w:r w:rsidRPr="00CE4D3A">
              <w:t>а</w:t>
            </w:r>
            <w:r w:rsidRPr="00CE4D3A">
              <w:t>дач; продолжить формирование в</w:t>
            </w:r>
            <w:r w:rsidRPr="00CE4D3A">
              <w:t>ы</w:t>
            </w:r>
            <w:r w:rsidRPr="00CE4D3A">
              <w:t>числительных ум</w:t>
            </w:r>
            <w:r w:rsidRPr="00CE4D3A">
              <w:t>е</w:t>
            </w:r>
            <w:r w:rsidRPr="00CE4D3A">
              <w:t>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атывать понятия:</w:t>
            </w:r>
          </w:p>
          <w:p w:rsidR="00AF17D5" w:rsidRPr="00CE4D3A" w:rsidRDefault="00AF17D5" w:rsidP="00CE4D3A">
            <w:pPr>
              <w:numPr>
                <w:ilvl w:val="0"/>
                <w:numId w:val="11"/>
              </w:numPr>
              <w:ind w:left="176" w:hanging="142"/>
              <w:jc w:val="both"/>
            </w:pPr>
            <w:r w:rsidRPr="00CE4D3A">
              <w:t>условие и вопрос з</w:t>
            </w:r>
            <w:r w:rsidRPr="00CE4D3A">
              <w:t>а</w:t>
            </w:r>
            <w:r w:rsidRPr="00CE4D3A">
              <w:t>дачи;</w:t>
            </w:r>
          </w:p>
          <w:p w:rsidR="00AF17D5" w:rsidRPr="00CE4D3A" w:rsidRDefault="00AF17D5" w:rsidP="00CE4D3A">
            <w:pPr>
              <w:numPr>
                <w:ilvl w:val="0"/>
                <w:numId w:val="11"/>
              </w:numPr>
              <w:ind w:left="176" w:hanging="142"/>
              <w:jc w:val="both"/>
            </w:pPr>
            <w:r w:rsidRPr="00CE4D3A">
              <w:t>десятичный состав чи</w:t>
            </w:r>
            <w:r w:rsidRPr="00CE4D3A">
              <w:t>с</w:t>
            </w:r>
            <w:r w:rsidRPr="00CE4D3A">
              <w:t>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рименять пр</w:t>
            </w:r>
            <w:r w:rsidRPr="00CE4D3A">
              <w:t>и</w:t>
            </w:r>
            <w:r w:rsidRPr="00CE4D3A">
              <w:t>емы сложения и вычитания дв</w:t>
            </w:r>
            <w:r w:rsidRPr="00CE4D3A">
              <w:t>у</w:t>
            </w:r>
            <w:r w:rsidRPr="00CE4D3A">
              <w:t>значных чисел, основанные на поразрядном сложении и в</w:t>
            </w:r>
            <w:r w:rsidRPr="00CE4D3A">
              <w:t>ы</w:t>
            </w:r>
            <w:r w:rsidRPr="00CE4D3A">
              <w:t>чита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 xml:space="preserve">чей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ведение диалога, определение цели, ставить вопросы. 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Мотивация учебной де</w:t>
            </w:r>
            <w:r w:rsidRPr="00CE4D3A">
              <w:t>я</w:t>
            </w:r>
            <w:r w:rsidRPr="00CE4D3A">
              <w:t>тельности, ув</w:t>
            </w:r>
            <w:r w:rsidRPr="00CE4D3A">
              <w:t>а</w:t>
            </w:r>
            <w:r w:rsidRPr="00CE4D3A">
              <w:t>жительное о</w:t>
            </w:r>
            <w:r w:rsidRPr="00CE4D3A">
              <w:t>т</w:t>
            </w:r>
            <w:r w:rsidRPr="00CE4D3A">
              <w:t>ношение к мн</w:t>
            </w:r>
            <w:r w:rsidRPr="00CE4D3A">
              <w:t>е</w:t>
            </w:r>
            <w:r w:rsidRPr="00CE4D3A">
              <w:t>нию других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424D95" w:rsidP="00CE4D3A">
            <w:pPr>
              <w:jc w:val="both"/>
            </w:pPr>
            <w:r w:rsidRPr="00CE4D3A">
              <w:t>2</w:t>
            </w:r>
            <w:r w:rsidR="004F3FF3" w:rsidRPr="00CE4D3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апись сложения столбиком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ставить алгоритм сложения двузна</w:t>
            </w:r>
            <w:r w:rsidRPr="00CE4D3A">
              <w:t>ч</w:t>
            </w:r>
            <w:r w:rsidRPr="00CE4D3A">
              <w:t>ных чисел в столбик; совершенствовать навыки решения з</w:t>
            </w:r>
            <w:r w:rsidRPr="00CE4D3A">
              <w:t>а</w:t>
            </w:r>
            <w:r w:rsidRPr="00CE4D3A">
              <w:t>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акрепить п</w:t>
            </w:r>
            <w:r w:rsidRPr="00CE4D3A">
              <w:t>о</w:t>
            </w:r>
            <w:r w:rsidRPr="00CE4D3A">
              <w:t>нятия:</w:t>
            </w:r>
          </w:p>
          <w:p w:rsidR="00AF17D5" w:rsidRPr="00CE4D3A" w:rsidRDefault="00AF17D5" w:rsidP="00CE4D3A">
            <w:pPr>
              <w:numPr>
                <w:ilvl w:val="0"/>
                <w:numId w:val="12"/>
              </w:numPr>
              <w:ind w:left="176" w:hanging="142"/>
              <w:jc w:val="both"/>
            </w:pPr>
            <w:r w:rsidRPr="00CE4D3A">
              <w:t>разрядные единицы.</w:t>
            </w:r>
          </w:p>
          <w:p w:rsidR="00AF17D5" w:rsidRPr="00CE4D3A" w:rsidRDefault="00AF17D5" w:rsidP="00CE4D3A">
            <w:pPr>
              <w:ind w:left="34"/>
              <w:jc w:val="both"/>
            </w:pPr>
            <w:r w:rsidRPr="00CE4D3A">
              <w:t>Дать понятие:</w:t>
            </w:r>
          </w:p>
          <w:p w:rsidR="00AF17D5" w:rsidRPr="00CE4D3A" w:rsidRDefault="00AF17D5" w:rsidP="00CE4D3A">
            <w:pPr>
              <w:numPr>
                <w:ilvl w:val="0"/>
                <w:numId w:val="12"/>
              </w:numPr>
              <w:ind w:left="176" w:hanging="176"/>
              <w:jc w:val="both"/>
            </w:pPr>
            <w:r w:rsidRPr="00CE4D3A">
              <w:t>запись сто</w:t>
            </w:r>
            <w:r w:rsidRPr="00CE4D3A">
              <w:t>л</w:t>
            </w:r>
            <w:r w:rsidRPr="00CE4D3A">
              <w:t>би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Научиться скл</w:t>
            </w:r>
            <w:r w:rsidRPr="00CE4D3A">
              <w:t>а</w:t>
            </w:r>
            <w:r w:rsidRPr="00CE4D3A">
              <w:t>дывать  дв</w:t>
            </w:r>
            <w:r w:rsidRPr="00CE4D3A">
              <w:t>у</w:t>
            </w:r>
            <w:r w:rsidRPr="00CE4D3A">
              <w:t xml:space="preserve">значные числа в столбик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ведение диалога, определение цели, ставить вопрос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, уваж</w:t>
            </w:r>
            <w:r w:rsidRPr="00CE4D3A">
              <w:t>и</w:t>
            </w:r>
            <w:r w:rsidRPr="00CE4D3A">
              <w:t>тельное отнош</w:t>
            </w:r>
            <w:r w:rsidRPr="00CE4D3A">
              <w:t>е</w:t>
            </w:r>
            <w:r w:rsidRPr="00CE4D3A">
              <w:t>ние к мнению других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424D95" w:rsidP="00CE4D3A">
            <w:pPr>
              <w:jc w:val="both"/>
            </w:pPr>
            <w:r w:rsidRPr="00CE4D3A">
              <w:lastRenderedPageBreak/>
              <w:t>2</w:t>
            </w:r>
            <w:r w:rsidR="004F3FF3" w:rsidRPr="00CE4D3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Запись сложения столбиком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ставить алгоритм сложения двузна</w:t>
            </w:r>
            <w:r w:rsidRPr="00CE4D3A">
              <w:t>ч</w:t>
            </w:r>
            <w:r w:rsidRPr="00CE4D3A">
              <w:t>ных чисел в столбик; совершенствовать навыки решения з</w:t>
            </w:r>
            <w:r w:rsidRPr="00CE4D3A">
              <w:t>а</w:t>
            </w:r>
            <w:r w:rsidRPr="00CE4D3A">
              <w:t>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акрепить п</w:t>
            </w:r>
            <w:r w:rsidRPr="00CE4D3A">
              <w:t>о</w:t>
            </w:r>
            <w:r w:rsidRPr="00CE4D3A">
              <w:t>нятие:</w:t>
            </w:r>
          </w:p>
          <w:p w:rsidR="00AF17D5" w:rsidRPr="00CE4D3A" w:rsidRDefault="00AF17D5" w:rsidP="00CE4D3A">
            <w:pPr>
              <w:numPr>
                <w:ilvl w:val="0"/>
                <w:numId w:val="13"/>
              </w:numPr>
              <w:ind w:left="176" w:hanging="142"/>
              <w:jc w:val="both"/>
            </w:pPr>
            <w:r w:rsidRPr="00CE4D3A">
              <w:t>мног</w:t>
            </w:r>
            <w:r w:rsidRPr="00CE4D3A">
              <w:t>о</w:t>
            </w:r>
            <w:r w:rsidRPr="00CE4D3A">
              <w:t>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Выполнять сл</w:t>
            </w:r>
            <w:r w:rsidRPr="00CE4D3A">
              <w:t>о</w:t>
            </w:r>
            <w:r w:rsidRPr="00CE4D3A">
              <w:t>жение двузна</w:t>
            </w:r>
            <w:r w:rsidRPr="00CE4D3A">
              <w:t>ч</w:t>
            </w:r>
            <w:r w:rsidRPr="00CE4D3A">
              <w:t>ных чисел в столб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ведение диалога, определение цели, ставить вопрос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Мотивация учебной де</w:t>
            </w:r>
            <w:r w:rsidRPr="00CE4D3A">
              <w:t>я</w:t>
            </w:r>
            <w:r w:rsidRPr="00CE4D3A">
              <w:t>тельности, ув</w:t>
            </w:r>
            <w:r w:rsidRPr="00CE4D3A">
              <w:t>а</w:t>
            </w:r>
            <w:r w:rsidRPr="00CE4D3A">
              <w:t>жительное о</w:t>
            </w:r>
            <w:r w:rsidRPr="00CE4D3A">
              <w:t>т</w:t>
            </w:r>
            <w:r w:rsidRPr="00CE4D3A">
              <w:t>ношение к мн</w:t>
            </w:r>
            <w:r w:rsidRPr="00CE4D3A">
              <w:t>е</w:t>
            </w:r>
            <w:r w:rsidRPr="00CE4D3A">
              <w:t>нию других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424D95" w:rsidP="00CE4D3A">
            <w:pPr>
              <w:jc w:val="both"/>
            </w:pPr>
            <w:r w:rsidRPr="00CE4D3A">
              <w:t>2</w:t>
            </w:r>
            <w:r w:rsidR="004F3FF3" w:rsidRPr="00CE4D3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Запись сложения столбиком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вершенствовать навыки решения з</w:t>
            </w:r>
            <w:r w:rsidRPr="00CE4D3A">
              <w:t>а</w:t>
            </w:r>
            <w:r w:rsidRPr="00CE4D3A">
              <w:t>дач; продолжить формирование ум</w:t>
            </w:r>
            <w:r w:rsidRPr="00CE4D3A">
              <w:t>е</w:t>
            </w:r>
            <w:r w:rsidRPr="00CE4D3A">
              <w:t>ний выполнять сл</w:t>
            </w:r>
            <w:r w:rsidRPr="00CE4D3A">
              <w:t>о</w:t>
            </w:r>
            <w:r w:rsidRPr="00CE4D3A">
              <w:t>жение чисел столб</w:t>
            </w:r>
            <w:r w:rsidRPr="00CE4D3A">
              <w:t>и</w:t>
            </w:r>
            <w:r w:rsidRPr="00CE4D3A">
              <w:t>ком; закреплять зн</w:t>
            </w:r>
            <w:r w:rsidRPr="00CE4D3A">
              <w:t>а</w:t>
            </w:r>
            <w:r w:rsidRPr="00CE4D3A">
              <w:t>ния о многоугольн</w:t>
            </w:r>
            <w:r w:rsidRPr="00CE4D3A">
              <w:t>и</w:t>
            </w:r>
            <w:r w:rsidRPr="00CE4D3A">
              <w:t>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отать понятия:</w:t>
            </w:r>
          </w:p>
          <w:p w:rsidR="00AF17D5" w:rsidRPr="00CE4D3A" w:rsidRDefault="00AF17D5" w:rsidP="00CE4D3A">
            <w:pPr>
              <w:numPr>
                <w:ilvl w:val="0"/>
                <w:numId w:val="13"/>
              </w:numPr>
              <w:ind w:left="176" w:hanging="176"/>
              <w:jc w:val="both"/>
            </w:pPr>
            <w:r w:rsidRPr="00CE4D3A">
              <w:t>круглые числа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крепить п</w:t>
            </w:r>
            <w:r w:rsidRPr="00CE4D3A">
              <w:t>о</w:t>
            </w:r>
            <w:r w:rsidRPr="00CE4D3A">
              <w:t>нятие:</w:t>
            </w:r>
          </w:p>
          <w:p w:rsidR="00AF17D5" w:rsidRPr="00CE4D3A" w:rsidRDefault="00AF17D5" w:rsidP="00CE4D3A">
            <w:pPr>
              <w:numPr>
                <w:ilvl w:val="0"/>
                <w:numId w:val="13"/>
              </w:numPr>
              <w:ind w:left="176" w:hanging="142"/>
              <w:jc w:val="both"/>
            </w:pPr>
            <w:r w:rsidRPr="00CE4D3A">
              <w:t>длина о</w:t>
            </w:r>
            <w:r w:rsidRPr="00CE4D3A">
              <w:t>т</w:t>
            </w:r>
            <w:r w:rsidRPr="00CE4D3A">
              <w:t>рез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акрепить зн</w:t>
            </w:r>
            <w:r w:rsidRPr="00CE4D3A">
              <w:t>а</w:t>
            </w:r>
            <w:r w:rsidRPr="00CE4D3A">
              <w:t>ния о выполн</w:t>
            </w:r>
            <w:r w:rsidRPr="00CE4D3A">
              <w:t>е</w:t>
            </w:r>
            <w:r w:rsidRPr="00CE4D3A">
              <w:t>нии сложения двузначных ч</w:t>
            </w:r>
            <w:r w:rsidRPr="00CE4D3A">
              <w:t>и</w:t>
            </w:r>
            <w:r w:rsidRPr="00CE4D3A">
              <w:t>сел столбик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Регуля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ведение диалога, определение цели, ставить вопрос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E140DC" w:rsidP="00CE4D3A">
            <w:pPr>
              <w:jc w:val="both"/>
            </w:pPr>
            <w:r w:rsidRPr="00CE4D3A">
              <w:t>2</w:t>
            </w:r>
            <w:r w:rsidR="004F3FF3" w:rsidRPr="00CE4D3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Запись вычитания столбиком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комить с зап</w:t>
            </w:r>
            <w:r w:rsidRPr="00CE4D3A">
              <w:t>и</w:t>
            </w:r>
            <w:r w:rsidRPr="00CE4D3A">
              <w:t>сью вычитания дв</w:t>
            </w:r>
            <w:r w:rsidRPr="00CE4D3A">
              <w:t>у</w:t>
            </w:r>
            <w:r w:rsidRPr="00CE4D3A">
              <w:t>значных чисел в столбик; соверше</w:t>
            </w:r>
            <w:r w:rsidRPr="00CE4D3A">
              <w:t>н</w:t>
            </w:r>
            <w:r w:rsidRPr="00CE4D3A">
              <w:t>ствовать вычисл</w:t>
            </w:r>
            <w:r w:rsidRPr="00CE4D3A">
              <w:t>и</w:t>
            </w:r>
            <w:r w:rsidRPr="00CE4D3A">
              <w:t>тельные навыки; продолжить форм</w:t>
            </w:r>
            <w:r w:rsidRPr="00CE4D3A">
              <w:t>и</w:t>
            </w:r>
            <w:r w:rsidRPr="00CE4D3A">
              <w:t>рование умений определять название многоугольн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акреплять понятия:</w:t>
            </w:r>
          </w:p>
          <w:p w:rsidR="00AF17D5" w:rsidRPr="00CE4D3A" w:rsidRDefault="00AF17D5" w:rsidP="00CE4D3A">
            <w:pPr>
              <w:numPr>
                <w:ilvl w:val="0"/>
                <w:numId w:val="14"/>
              </w:numPr>
              <w:ind w:left="176" w:hanging="176"/>
              <w:jc w:val="both"/>
            </w:pPr>
            <w:r w:rsidRPr="00CE4D3A">
              <w:t>запись сто</w:t>
            </w:r>
            <w:r w:rsidRPr="00CE4D3A">
              <w:t>л</w:t>
            </w:r>
            <w:r w:rsidRPr="00CE4D3A">
              <w:t xml:space="preserve">биком; </w:t>
            </w:r>
          </w:p>
          <w:p w:rsidR="00AF17D5" w:rsidRPr="00CE4D3A" w:rsidRDefault="00AF17D5" w:rsidP="00CE4D3A">
            <w:pPr>
              <w:numPr>
                <w:ilvl w:val="0"/>
                <w:numId w:val="14"/>
              </w:numPr>
              <w:ind w:left="176" w:hanging="176"/>
              <w:jc w:val="both"/>
            </w:pPr>
            <w:r w:rsidRPr="00CE4D3A">
              <w:t>способ р</w:t>
            </w:r>
            <w:r w:rsidRPr="00CE4D3A">
              <w:t>е</w:t>
            </w:r>
            <w:r w:rsidRPr="00CE4D3A">
              <w:t>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нимать  з</w:t>
            </w:r>
            <w:r w:rsidRPr="00CE4D3A">
              <w:t>а</w:t>
            </w:r>
            <w:r w:rsidRPr="00CE4D3A">
              <w:t>пись вычитания двузначных ч</w:t>
            </w:r>
            <w:r w:rsidRPr="00CE4D3A">
              <w:t>и</w:t>
            </w:r>
            <w:r w:rsidRPr="00CE4D3A">
              <w:t>сел в столбик;  уметь опред</w:t>
            </w:r>
            <w:r w:rsidRPr="00CE4D3A">
              <w:t>е</w:t>
            </w:r>
            <w:r w:rsidRPr="00CE4D3A">
              <w:t xml:space="preserve">лять название многоугольник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>: прогнозирование, коррекция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E140DC" w:rsidP="00CE4D3A">
            <w:pPr>
              <w:jc w:val="both"/>
            </w:pPr>
            <w:r w:rsidRPr="00CE4D3A">
              <w:t>2</w:t>
            </w:r>
            <w:r w:rsidR="004F3FF3" w:rsidRPr="00CE4D3A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 xml:space="preserve">Запись вычитания </w:t>
            </w:r>
            <w:r w:rsidRPr="00CE4D3A">
              <w:lastRenderedPageBreak/>
              <w:t>столбиком. Реш</w:t>
            </w:r>
            <w:r w:rsidRPr="00CE4D3A">
              <w:t>е</w:t>
            </w:r>
            <w:r w:rsidRPr="00CE4D3A">
              <w:t>ние задач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родолжить форм</w:t>
            </w:r>
            <w:r w:rsidRPr="00CE4D3A">
              <w:t>и</w:t>
            </w:r>
            <w:r w:rsidRPr="00CE4D3A">
              <w:lastRenderedPageBreak/>
              <w:t>рование умений в</w:t>
            </w:r>
            <w:r w:rsidRPr="00CE4D3A">
              <w:t>ы</w:t>
            </w:r>
            <w:r w:rsidRPr="00CE4D3A">
              <w:t>полнять вычитание двузначных чисел в столбик; соверше</w:t>
            </w:r>
            <w:r w:rsidRPr="00CE4D3A">
              <w:t>н</w:t>
            </w:r>
            <w:r w:rsidRPr="00CE4D3A">
              <w:t>ствовать навыки р</w:t>
            </w:r>
            <w:r w:rsidRPr="00CE4D3A">
              <w:t>е</w:t>
            </w:r>
            <w:r w:rsidRPr="00CE4D3A">
              <w:t>шения и преобраз</w:t>
            </w:r>
            <w:r w:rsidRPr="00CE4D3A">
              <w:t>о</w:t>
            </w:r>
            <w:r w:rsidRPr="00CE4D3A">
              <w:t>вания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 xml:space="preserve">Отработка </w:t>
            </w:r>
            <w:r w:rsidRPr="00CE4D3A">
              <w:lastRenderedPageBreak/>
              <w:t>понятий:</w:t>
            </w:r>
          </w:p>
          <w:p w:rsidR="00AF17D5" w:rsidRPr="00CE4D3A" w:rsidRDefault="00AF17D5" w:rsidP="00CE4D3A">
            <w:pPr>
              <w:numPr>
                <w:ilvl w:val="0"/>
                <w:numId w:val="15"/>
              </w:numPr>
              <w:ind w:left="176" w:hanging="142"/>
              <w:jc w:val="both"/>
            </w:pPr>
            <w:r w:rsidRPr="00CE4D3A">
              <w:t>условие;</w:t>
            </w:r>
          </w:p>
          <w:p w:rsidR="00AF17D5" w:rsidRPr="00CE4D3A" w:rsidRDefault="00AF17D5" w:rsidP="00CE4D3A">
            <w:pPr>
              <w:numPr>
                <w:ilvl w:val="0"/>
                <w:numId w:val="15"/>
              </w:numPr>
              <w:ind w:left="176" w:hanging="142"/>
              <w:jc w:val="both"/>
            </w:pPr>
            <w:r w:rsidRPr="00CE4D3A">
              <w:t>решение;</w:t>
            </w:r>
          </w:p>
          <w:p w:rsidR="00AF17D5" w:rsidRPr="00CE4D3A" w:rsidRDefault="00AF17D5" w:rsidP="00CE4D3A">
            <w:pPr>
              <w:numPr>
                <w:ilvl w:val="0"/>
                <w:numId w:val="15"/>
              </w:numPr>
              <w:ind w:left="176" w:hanging="142"/>
              <w:jc w:val="both"/>
            </w:pPr>
            <w:r w:rsidRPr="00CE4D3A">
              <w:t>ответ;</w:t>
            </w:r>
          </w:p>
          <w:p w:rsidR="00AF17D5" w:rsidRPr="00CE4D3A" w:rsidRDefault="00AF17D5" w:rsidP="00CE4D3A">
            <w:pPr>
              <w:numPr>
                <w:ilvl w:val="0"/>
                <w:numId w:val="15"/>
              </w:numPr>
              <w:ind w:left="176" w:hanging="142"/>
              <w:jc w:val="both"/>
            </w:pPr>
            <w:r w:rsidRPr="00CE4D3A">
              <w:t>способ р</w:t>
            </w:r>
            <w:r w:rsidRPr="00CE4D3A">
              <w:t>е</w:t>
            </w:r>
            <w:r w:rsidRPr="00CE4D3A">
              <w:t>ш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Выполнять в</w:t>
            </w:r>
            <w:r w:rsidRPr="00CE4D3A">
              <w:t>ы</w:t>
            </w:r>
            <w:r w:rsidRPr="00CE4D3A">
              <w:lastRenderedPageBreak/>
              <w:t>читание дв</w:t>
            </w:r>
            <w:r w:rsidRPr="00CE4D3A">
              <w:t>у</w:t>
            </w:r>
            <w:r w:rsidRPr="00CE4D3A">
              <w:t>значных чисел в столб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lastRenderedPageBreak/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>: прогнозирование, коррекция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Навыки адапт</w:t>
            </w:r>
            <w:r w:rsidRPr="00CE4D3A">
              <w:t>а</w:t>
            </w:r>
            <w:r w:rsidRPr="00CE4D3A">
              <w:lastRenderedPageBreak/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E140DC" w:rsidP="00CE4D3A">
            <w:pPr>
              <w:jc w:val="both"/>
            </w:pPr>
            <w:r w:rsidRPr="00CE4D3A">
              <w:lastRenderedPageBreak/>
              <w:t>2</w:t>
            </w:r>
            <w:r w:rsidR="004F3FF3" w:rsidRPr="00CE4D3A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Запись вычитания столбиком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вершенствовать вычислительные навыки; продолжить формирование ум</w:t>
            </w:r>
            <w:r w:rsidRPr="00CE4D3A">
              <w:t>е</w:t>
            </w:r>
            <w:r w:rsidRPr="00CE4D3A">
              <w:t>ний решать соста</w:t>
            </w:r>
            <w:r w:rsidRPr="00CE4D3A">
              <w:t>в</w:t>
            </w:r>
            <w:r w:rsidRPr="00CE4D3A">
              <w:t>ные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равнение понятий:</w:t>
            </w:r>
          </w:p>
          <w:p w:rsidR="00AF17D5" w:rsidRPr="00CE4D3A" w:rsidRDefault="00AF17D5" w:rsidP="00CE4D3A">
            <w:pPr>
              <w:numPr>
                <w:ilvl w:val="0"/>
                <w:numId w:val="16"/>
              </w:numPr>
              <w:ind w:left="176" w:hanging="142"/>
              <w:jc w:val="both"/>
            </w:pPr>
            <w:r w:rsidRPr="00CE4D3A">
              <w:t>сложение  и вычит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Выполнять в</w:t>
            </w:r>
            <w:r w:rsidRPr="00CE4D3A">
              <w:t>ы</w:t>
            </w:r>
            <w:r w:rsidRPr="00CE4D3A">
              <w:t>читание дв</w:t>
            </w:r>
            <w:r w:rsidRPr="00CE4D3A">
              <w:t>у</w:t>
            </w:r>
            <w:r w:rsidRPr="00CE4D3A">
              <w:t>значных чисел в столб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E140DC" w:rsidP="00CE4D3A">
            <w:pPr>
              <w:jc w:val="both"/>
            </w:pPr>
            <w:r w:rsidRPr="00CE4D3A">
              <w:t>2</w:t>
            </w:r>
            <w:r w:rsidR="004F3FF3" w:rsidRPr="00CE4D3A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Сложение дв</w:t>
            </w:r>
            <w:r w:rsidRPr="00CE4D3A">
              <w:t>у</w:t>
            </w:r>
            <w:r w:rsidRPr="00CE4D3A">
              <w:t>значных чисел (общий случай)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Рассмотреть общие приемы сложения двузначных чисел; совершенствовать навыки решения з</w:t>
            </w:r>
            <w:r w:rsidRPr="00CE4D3A">
              <w:t>а</w:t>
            </w:r>
            <w:r w:rsidRPr="00CE4D3A">
              <w:t>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Вспомнить понятия:</w:t>
            </w:r>
          </w:p>
          <w:p w:rsidR="00AF17D5" w:rsidRPr="00CE4D3A" w:rsidRDefault="00AF17D5" w:rsidP="00CE4D3A">
            <w:pPr>
              <w:numPr>
                <w:ilvl w:val="0"/>
                <w:numId w:val="16"/>
              </w:numPr>
              <w:ind w:left="176" w:hanging="176"/>
              <w:jc w:val="both"/>
            </w:pPr>
            <w:r w:rsidRPr="00CE4D3A">
              <w:t>состав чи</w:t>
            </w:r>
            <w:r w:rsidRPr="00CE4D3A">
              <w:t>с</w:t>
            </w:r>
            <w:r w:rsidRPr="00CE4D3A">
              <w:t>ла;</w:t>
            </w:r>
          </w:p>
          <w:p w:rsidR="00AF17D5" w:rsidRPr="00CE4D3A" w:rsidRDefault="00AF17D5" w:rsidP="00CE4D3A">
            <w:pPr>
              <w:numPr>
                <w:ilvl w:val="0"/>
                <w:numId w:val="16"/>
              </w:numPr>
              <w:ind w:left="176" w:hanging="176"/>
              <w:jc w:val="both"/>
            </w:pPr>
            <w:r w:rsidRPr="00CE4D3A">
              <w:t>запись сто</w:t>
            </w:r>
            <w:r w:rsidRPr="00CE4D3A">
              <w:t>л</w:t>
            </w:r>
            <w:r w:rsidRPr="00CE4D3A">
              <w:t>би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нять общие приемы слож</w:t>
            </w:r>
            <w:r w:rsidRPr="00CE4D3A">
              <w:t>е</w:t>
            </w:r>
            <w:r w:rsidRPr="00CE4D3A">
              <w:t>ния двузначных чи</w:t>
            </w:r>
            <w:r w:rsidR="007B4A2D" w:rsidRPr="00CE4D3A">
              <w:t>сел; выполн</w:t>
            </w:r>
            <w:r w:rsidR="007B4A2D" w:rsidRPr="00CE4D3A">
              <w:t>я</w:t>
            </w:r>
            <w:r w:rsidR="007B4A2D" w:rsidRPr="00CE4D3A">
              <w:t>ять пошаговую запись результ</w:t>
            </w:r>
            <w:r w:rsidR="007B4A2D" w:rsidRPr="00CE4D3A">
              <w:t>а</w:t>
            </w:r>
            <w:r w:rsidR="007B4A2D" w:rsidRPr="00CE4D3A">
              <w:t>тов  выполнения алгорит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F77BEE" w:rsidP="00CE4D3A">
            <w:pPr>
              <w:jc w:val="both"/>
            </w:pPr>
            <w:r w:rsidRPr="00CE4D3A">
              <w:t>2</w:t>
            </w:r>
            <w:r w:rsidR="004F3FF3" w:rsidRPr="00CE4D3A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Сложение дв</w:t>
            </w:r>
            <w:r w:rsidRPr="00CE4D3A">
              <w:t>у</w:t>
            </w:r>
            <w:r w:rsidRPr="00CE4D3A">
              <w:t>значных чисел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вершенствовать вычислительные навыки; продолжить формирование ум</w:t>
            </w:r>
            <w:r w:rsidRPr="00CE4D3A">
              <w:t>е</w:t>
            </w:r>
            <w:r w:rsidRPr="00CE4D3A">
              <w:t>ний составлять зад</w:t>
            </w:r>
            <w:r w:rsidRPr="00CE4D3A">
              <w:t>а</w:t>
            </w:r>
            <w:r w:rsidRPr="00CE4D3A">
              <w:t>чи по иллюстрации и решать их; закре</w:t>
            </w:r>
            <w:r w:rsidRPr="00CE4D3A">
              <w:t>п</w:t>
            </w:r>
            <w:r w:rsidRPr="00CE4D3A">
              <w:t>лять знания о мног</w:t>
            </w:r>
            <w:r w:rsidRPr="00CE4D3A">
              <w:t>о</w:t>
            </w:r>
            <w:r w:rsidRPr="00CE4D3A">
              <w:t>угольник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Вспомнить понятие:</w:t>
            </w:r>
          </w:p>
          <w:p w:rsidR="00AF17D5" w:rsidRPr="00CE4D3A" w:rsidRDefault="00AF17D5" w:rsidP="00CE4D3A">
            <w:pPr>
              <w:numPr>
                <w:ilvl w:val="0"/>
                <w:numId w:val="16"/>
              </w:numPr>
              <w:ind w:left="176" w:hanging="176"/>
              <w:jc w:val="both"/>
            </w:pPr>
            <w:r w:rsidRPr="00CE4D3A">
              <w:t>состав чи</w:t>
            </w:r>
            <w:r w:rsidRPr="00CE4D3A">
              <w:t>с</w:t>
            </w:r>
            <w:r w:rsidRPr="00CE4D3A">
              <w:t>ла;</w:t>
            </w:r>
          </w:p>
          <w:p w:rsidR="00AF17D5" w:rsidRPr="00CE4D3A" w:rsidRDefault="00AF17D5" w:rsidP="00CE4D3A">
            <w:pPr>
              <w:numPr>
                <w:ilvl w:val="0"/>
                <w:numId w:val="16"/>
              </w:numPr>
              <w:ind w:left="176" w:hanging="176"/>
              <w:jc w:val="both"/>
            </w:pPr>
            <w:r w:rsidRPr="00CE4D3A">
              <w:t>запись сто</w:t>
            </w:r>
            <w:r w:rsidRPr="00CE4D3A">
              <w:t>л</w:t>
            </w:r>
            <w:r w:rsidRPr="00CE4D3A">
              <w:t>би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Выполнять в</w:t>
            </w:r>
            <w:r w:rsidRPr="00CE4D3A">
              <w:t>ы</w:t>
            </w:r>
            <w:r w:rsidRPr="00CE4D3A">
              <w:t>читание и сл</w:t>
            </w:r>
            <w:r w:rsidRPr="00CE4D3A">
              <w:t>о</w:t>
            </w:r>
            <w:r w:rsidRPr="00CE4D3A">
              <w:t>жение двузна</w:t>
            </w:r>
            <w:r w:rsidRPr="00CE4D3A">
              <w:t>ч</w:t>
            </w:r>
            <w:r w:rsidRPr="00CE4D3A">
              <w:t>ных чисел в столбик; закр</w:t>
            </w:r>
            <w:r w:rsidRPr="00CE4D3A">
              <w:t>е</w:t>
            </w:r>
            <w:r w:rsidRPr="00CE4D3A">
              <w:t>пить знания о многоугольн</w:t>
            </w:r>
            <w:r w:rsidRPr="00CE4D3A">
              <w:t>и</w:t>
            </w:r>
            <w:r w:rsidRPr="00CE4D3A">
              <w:t>к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4F3FF3" w:rsidP="00CE4D3A">
            <w:pPr>
              <w:jc w:val="both"/>
            </w:pPr>
            <w:r w:rsidRPr="00CE4D3A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Сложение дв</w:t>
            </w:r>
            <w:r w:rsidRPr="00CE4D3A">
              <w:t>у</w:t>
            </w:r>
            <w:r w:rsidRPr="00CE4D3A">
              <w:t>значных чисел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Закреплять знания о многоугольниках, симметричных ф</w:t>
            </w:r>
            <w:r w:rsidRPr="00CE4D3A">
              <w:t>и</w:t>
            </w:r>
            <w:r w:rsidRPr="00CE4D3A">
              <w:t xml:space="preserve">гурах; рассмотреть </w:t>
            </w:r>
            <w:r w:rsidRPr="00CE4D3A">
              <w:lastRenderedPageBreak/>
              <w:t>способы преобраз</w:t>
            </w:r>
            <w:r w:rsidRPr="00CE4D3A">
              <w:t>о</w:t>
            </w:r>
            <w:r w:rsidRPr="00CE4D3A">
              <w:t>вания задач; сове</w:t>
            </w:r>
            <w:r w:rsidRPr="00CE4D3A">
              <w:t>р</w:t>
            </w:r>
            <w:r w:rsidRPr="00CE4D3A">
              <w:t>шенствовать общие приемы сложения и вычитания двузна</w:t>
            </w:r>
            <w:r w:rsidRPr="00CE4D3A">
              <w:t>ч</w:t>
            </w:r>
            <w:r w:rsidRPr="00CE4D3A">
              <w:t xml:space="preserve">ных чисе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Отработать понятия:</w:t>
            </w:r>
          </w:p>
          <w:p w:rsidR="00AF17D5" w:rsidRPr="00CE4D3A" w:rsidRDefault="00AF17D5" w:rsidP="00CE4D3A">
            <w:pPr>
              <w:numPr>
                <w:ilvl w:val="0"/>
                <w:numId w:val="17"/>
              </w:numPr>
              <w:ind w:left="176" w:hanging="176"/>
              <w:jc w:val="both"/>
            </w:pPr>
            <w:r w:rsidRPr="00CE4D3A">
              <w:t>числовой луч;</w:t>
            </w:r>
          </w:p>
          <w:p w:rsidR="00AF17D5" w:rsidRPr="00CE4D3A" w:rsidRDefault="00AF17D5" w:rsidP="00CE4D3A">
            <w:pPr>
              <w:numPr>
                <w:ilvl w:val="0"/>
                <w:numId w:val="17"/>
              </w:numPr>
              <w:ind w:left="176" w:hanging="176"/>
              <w:jc w:val="both"/>
            </w:pPr>
            <w:r w:rsidRPr="00CE4D3A">
              <w:lastRenderedPageBreak/>
              <w:t>длина о</w:t>
            </w:r>
            <w:r w:rsidRPr="00CE4D3A">
              <w:t>т</w:t>
            </w:r>
            <w:r w:rsidRPr="00CE4D3A">
              <w:t>резка;</w:t>
            </w:r>
          </w:p>
          <w:p w:rsidR="00AF17D5" w:rsidRPr="00CE4D3A" w:rsidRDefault="00AF17D5" w:rsidP="00CE4D3A">
            <w:pPr>
              <w:numPr>
                <w:ilvl w:val="0"/>
                <w:numId w:val="17"/>
              </w:numPr>
              <w:ind w:left="176" w:hanging="176"/>
              <w:jc w:val="both"/>
            </w:pPr>
            <w:r w:rsidRPr="00CE4D3A">
              <w:t>запись сто</w:t>
            </w:r>
            <w:r w:rsidRPr="00CE4D3A">
              <w:t>л</w:t>
            </w:r>
            <w:r w:rsidRPr="00CE4D3A">
              <w:t>би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Закрепить зн</w:t>
            </w:r>
            <w:r w:rsidRPr="00CE4D3A">
              <w:t>а</w:t>
            </w:r>
            <w:r w:rsidRPr="00CE4D3A">
              <w:t>ния о мног</w:t>
            </w:r>
            <w:r w:rsidRPr="00CE4D3A">
              <w:t>о</w:t>
            </w:r>
            <w:r w:rsidRPr="00CE4D3A">
              <w:t>угольниках,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уметь выполнять </w:t>
            </w:r>
            <w:r w:rsidRPr="00CE4D3A">
              <w:lastRenderedPageBreak/>
              <w:t>вычитание и сложение дв</w:t>
            </w:r>
            <w:r w:rsidRPr="00CE4D3A">
              <w:t>у</w:t>
            </w:r>
            <w:r w:rsidRPr="00CE4D3A">
              <w:t>значных чисел в столбик.</w:t>
            </w:r>
          </w:p>
          <w:p w:rsidR="00AF17D5" w:rsidRPr="00CE4D3A" w:rsidRDefault="00AF17D5" w:rsidP="00CE4D3A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</w:t>
            </w:r>
            <w:r w:rsidRPr="00CE4D3A">
              <w:lastRenderedPageBreak/>
              <w:t xml:space="preserve">коррекция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lastRenderedPageBreak/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E140DC" w:rsidP="00CE4D3A">
            <w:pPr>
              <w:jc w:val="both"/>
            </w:pPr>
            <w:r w:rsidRPr="00CE4D3A">
              <w:lastRenderedPageBreak/>
              <w:t>3</w:t>
            </w:r>
            <w:r w:rsidR="004F3FF3" w:rsidRPr="00CE4D3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Вычитание дв</w:t>
            </w:r>
            <w:r w:rsidRPr="00CE4D3A">
              <w:t>у</w:t>
            </w:r>
            <w:r w:rsidRPr="00CE4D3A">
              <w:t>значных чисел</w:t>
            </w:r>
            <w:r w:rsidR="001B34DA" w:rsidRPr="00CE4D3A">
              <w:t xml:space="preserve"> (общий случай)</w:t>
            </w:r>
            <w:r w:rsidRPr="00CE4D3A">
              <w:t>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F77BEE" w:rsidP="00CE4D3A">
            <w:pPr>
              <w:jc w:val="both"/>
            </w:pPr>
            <w:r w:rsidRPr="00CE4D3A">
              <w:t xml:space="preserve"> </w:t>
            </w:r>
            <w:r w:rsidR="006952A1" w:rsidRPr="00CE4D3A">
              <w:t>Арифметичекий ди</w:t>
            </w:r>
            <w:r w:rsidR="006952A1" w:rsidRPr="00CE4D3A">
              <w:t>к</w:t>
            </w:r>
            <w:r w:rsidR="006952A1" w:rsidRPr="00CE4D3A">
              <w:t>тант</w:t>
            </w:r>
            <w:proofErr w:type="gramStart"/>
            <w:r w:rsidR="006952A1" w:rsidRPr="00CE4D3A">
              <w:t>»С</w:t>
            </w:r>
            <w:proofErr w:type="gramEnd"/>
            <w:r w:rsidR="006952A1" w:rsidRPr="00CE4D3A">
              <w:t>ложение и вычитание чис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родолжить работу по формированию навыка выполнения вычитания двузна</w:t>
            </w:r>
            <w:r w:rsidRPr="00CE4D3A">
              <w:t>ч</w:t>
            </w:r>
            <w:r w:rsidRPr="00CE4D3A">
              <w:t>ных чисел с перех</w:t>
            </w:r>
            <w:r w:rsidRPr="00CE4D3A">
              <w:t>о</w:t>
            </w:r>
            <w:r w:rsidRPr="00CE4D3A">
              <w:t>дом в другой разряд; совершенствовать навык решения з</w:t>
            </w:r>
            <w:r w:rsidRPr="00CE4D3A">
              <w:t>а</w:t>
            </w:r>
            <w:r w:rsidRPr="00CE4D3A">
              <w:t>дач; закреплять зн</w:t>
            </w:r>
            <w:r w:rsidRPr="00CE4D3A">
              <w:t>а</w:t>
            </w:r>
            <w:r w:rsidRPr="00CE4D3A">
              <w:t>ния о свойствах мн</w:t>
            </w:r>
            <w:r w:rsidRPr="00CE4D3A">
              <w:t>о</w:t>
            </w:r>
            <w:r w:rsidRPr="00CE4D3A">
              <w:t>гоугольника и ум</w:t>
            </w:r>
            <w:r w:rsidRPr="00CE4D3A">
              <w:t>е</w:t>
            </w:r>
            <w:r w:rsidRPr="00CE4D3A">
              <w:t>ния чертить мног</w:t>
            </w:r>
            <w:r w:rsidRPr="00CE4D3A">
              <w:t>о</w:t>
            </w:r>
            <w:r w:rsidRPr="00CE4D3A">
              <w:t>угольник с извес</w:t>
            </w:r>
            <w:r w:rsidRPr="00CE4D3A">
              <w:t>т</w:t>
            </w:r>
            <w:r w:rsidRPr="00CE4D3A">
              <w:t>ными длинами ст</w:t>
            </w:r>
            <w:r w:rsidRPr="00CE4D3A">
              <w:t>о</w:t>
            </w:r>
            <w:r w:rsidRPr="00CE4D3A">
              <w:t>ро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отать понятия:</w:t>
            </w:r>
          </w:p>
          <w:p w:rsidR="00AF17D5" w:rsidRPr="00CE4D3A" w:rsidRDefault="00AF17D5" w:rsidP="00CE4D3A">
            <w:pPr>
              <w:numPr>
                <w:ilvl w:val="0"/>
                <w:numId w:val="18"/>
              </w:numPr>
              <w:ind w:left="176" w:hanging="176"/>
              <w:jc w:val="both"/>
            </w:pPr>
            <w:r w:rsidRPr="00CE4D3A">
              <w:t>вычитание;</w:t>
            </w:r>
          </w:p>
          <w:p w:rsidR="00AF17D5" w:rsidRPr="00CE4D3A" w:rsidRDefault="00AF17D5" w:rsidP="00CE4D3A">
            <w:pPr>
              <w:numPr>
                <w:ilvl w:val="0"/>
                <w:numId w:val="18"/>
              </w:numPr>
              <w:ind w:left="176" w:hanging="176"/>
              <w:jc w:val="both"/>
            </w:pPr>
            <w:r w:rsidRPr="00CE4D3A">
              <w:t>состав чи</w:t>
            </w:r>
            <w:r w:rsidRPr="00CE4D3A">
              <w:t>с</w:t>
            </w:r>
            <w:r w:rsidRPr="00CE4D3A">
              <w:t>ла;</w:t>
            </w:r>
          </w:p>
          <w:p w:rsidR="00AF17D5" w:rsidRPr="00CE4D3A" w:rsidRDefault="00AF17D5" w:rsidP="00CE4D3A">
            <w:pPr>
              <w:numPr>
                <w:ilvl w:val="0"/>
                <w:numId w:val="18"/>
              </w:numPr>
              <w:ind w:left="176" w:hanging="176"/>
              <w:jc w:val="both"/>
            </w:pPr>
            <w:r w:rsidRPr="00CE4D3A">
              <w:t>разрядные еди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вычитание двузначных ч</w:t>
            </w:r>
            <w:r w:rsidRPr="00CE4D3A">
              <w:t>и</w:t>
            </w:r>
            <w:r w:rsidRPr="00CE4D3A">
              <w:t>сел с переходом в другой разряд;  закрепить зн</w:t>
            </w:r>
            <w:r w:rsidRPr="00CE4D3A">
              <w:t>а</w:t>
            </w:r>
            <w:r w:rsidRPr="00CE4D3A">
              <w:t>ния о свойствах многоугольника;  уметь чертить многоугольник с известными длинами сторо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Познаватель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.</w:t>
            </w:r>
          </w:p>
          <w:p w:rsidR="00AF17D5" w:rsidRPr="00CE4D3A" w:rsidRDefault="00AF17D5" w:rsidP="00CE4D3A">
            <w:pPr>
              <w:jc w:val="both"/>
            </w:pPr>
            <w:r w:rsidRPr="00CE4D3A">
              <w:t xml:space="preserve">Регулятив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AF17D5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E140DC" w:rsidP="00CE4D3A">
            <w:pPr>
              <w:jc w:val="both"/>
            </w:pPr>
            <w:r w:rsidRPr="00CE4D3A">
              <w:t>3</w:t>
            </w:r>
            <w:r w:rsidR="004F3FF3" w:rsidRPr="00CE4D3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Вычитание дв</w:t>
            </w:r>
            <w:r w:rsidRPr="00CE4D3A">
              <w:t>у</w:t>
            </w:r>
            <w:r w:rsidRPr="00CE4D3A">
              <w:t>значных чисел.</w:t>
            </w:r>
          </w:p>
          <w:p w:rsidR="00AF17D5" w:rsidRPr="00CE4D3A" w:rsidRDefault="00AF17D5" w:rsidP="00CE4D3A">
            <w:pPr>
              <w:jc w:val="both"/>
            </w:pPr>
          </w:p>
          <w:p w:rsidR="00AF17D5" w:rsidRPr="00CE4D3A" w:rsidRDefault="00A30F3A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Связь сложения и выч</w:t>
            </w:r>
            <w:r w:rsidRPr="00CE4D3A">
              <w:t>и</w:t>
            </w:r>
            <w:r w:rsidRPr="00CE4D3A">
              <w:t>т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овершенствовать навыки вычитания двузначных чисел, умения решать зад</w:t>
            </w:r>
            <w:r w:rsidRPr="00CE4D3A">
              <w:t>а</w:t>
            </w:r>
            <w:r w:rsidRPr="00CE4D3A">
              <w:t>чи разными спос</w:t>
            </w:r>
            <w:r w:rsidRPr="00CE4D3A">
              <w:t>о</w:t>
            </w:r>
            <w:r w:rsidRPr="00CE4D3A">
              <w:t xml:space="preserve">бами;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Отработать понятия:</w:t>
            </w:r>
          </w:p>
          <w:p w:rsidR="00AF17D5" w:rsidRPr="00CE4D3A" w:rsidRDefault="00AF17D5" w:rsidP="00CE4D3A">
            <w:pPr>
              <w:numPr>
                <w:ilvl w:val="0"/>
                <w:numId w:val="19"/>
              </w:numPr>
              <w:ind w:left="176" w:hanging="176"/>
              <w:jc w:val="both"/>
            </w:pPr>
            <w:r w:rsidRPr="00CE4D3A">
              <w:t>вершина мног</w:t>
            </w:r>
            <w:r w:rsidRPr="00CE4D3A">
              <w:t>о</w:t>
            </w:r>
            <w:r w:rsidRPr="00CE4D3A">
              <w:t>угольника;</w:t>
            </w:r>
          </w:p>
          <w:p w:rsidR="00AF17D5" w:rsidRPr="00CE4D3A" w:rsidRDefault="00AF17D5" w:rsidP="00CE4D3A">
            <w:pPr>
              <w:numPr>
                <w:ilvl w:val="0"/>
                <w:numId w:val="19"/>
              </w:numPr>
              <w:ind w:left="176" w:hanging="176"/>
              <w:jc w:val="both"/>
            </w:pPr>
            <w:r w:rsidRPr="00CE4D3A">
              <w:t>состав чи</w:t>
            </w:r>
            <w:r w:rsidRPr="00CE4D3A">
              <w:t>с</w:t>
            </w:r>
            <w:r w:rsidRPr="00CE4D3A">
              <w:t>ла;</w:t>
            </w:r>
          </w:p>
          <w:p w:rsidR="00AF17D5" w:rsidRPr="00CE4D3A" w:rsidRDefault="00AF17D5" w:rsidP="00CE4D3A">
            <w:pPr>
              <w:numPr>
                <w:ilvl w:val="0"/>
                <w:numId w:val="19"/>
              </w:numPr>
              <w:ind w:left="176" w:hanging="176"/>
              <w:jc w:val="both"/>
            </w:pPr>
            <w:r w:rsidRPr="00CE4D3A">
              <w:t>разрядные еди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D5" w:rsidRPr="00CE4D3A" w:rsidRDefault="00AF17D5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вычитание и сложение дв</w:t>
            </w:r>
            <w:r w:rsidRPr="00CE4D3A">
              <w:t>у</w:t>
            </w:r>
            <w:r w:rsidRPr="00CE4D3A">
              <w:t>знач</w:t>
            </w:r>
            <w:r w:rsidR="007B4A2D" w:rsidRPr="00CE4D3A">
              <w:t>ных чисел в столбик; выпо</w:t>
            </w:r>
            <w:r w:rsidR="007B4A2D" w:rsidRPr="00CE4D3A">
              <w:t>л</w:t>
            </w:r>
            <w:r w:rsidR="007B4A2D" w:rsidRPr="00CE4D3A">
              <w:t>няять пошаг</w:t>
            </w:r>
            <w:r w:rsidR="007B4A2D" w:rsidRPr="00CE4D3A">
              <w:t>о</w:t>
            </w:r>
            <w:r w:rsidR="007B4A2D" w:rsidRPr="00CE4D3A">
              <w:t>вую запись р</w:t>
            </w:r>
            <w:r w:rsidR="007B4A2D" w:rsidRPr="00CE4D3A">
              <w:t>е</w:t>
            </w:r>
            <w:r w:rsidR="007B4A2D" w:rsidRPr="00CE4D3A">
              <w:t>зультатов  в</w:t>
            </w:r>
            <w:r w:rsidR="007B4A2D" w:rsidRPr="00CE4D3A">
              <w:t>ы</w:t>
            </w:r>
            <w:r w:rsidR="007B4A2D" w:rsidRPr="00CE4D3A">
              <w:t>полнения алг</w:t>
            </w:r>
            <w:r w:rsidR="007B4A2D" w:rsidRPr="00CE4D3A">
              <w:t>о</w:t>
            </w:r>
            <w:r w:rsidR="007B4A2D" w:rsidRPr="00CE4D3A">
              <w:t>рит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 xml:space="preserve">Познавательные: </w:t>
            </w:r>
          </w:p>
          <w:p w:rsidR="00AF17D5" w:rsidRPr="00CE4D3A" w:rsidRDefault="00AF17D5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AF17D5" w:rsidRPr="00CE4D3A" w:rsidRDefault="00AF17D5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AF17D5" w:rsidRPr="00CE4D3A" w:rsidRDefault="00AF17D5" w:rsidP="00CE4D3A">
            <w:pPr>
              <w:jc w:val="both"/>
            </w:pPr>
            <w:r w:rsidRPr="00CE4D3A">
              <w:t>Коммуникативные:</w:t>
            </w:r>
          </w:p>
          <w:p w:rsidR="00AF17D5" w:rsidRPr="00CE4D3A" w:rsidRDefault="00AF17D5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D5" w:rsidRPr="00CE4D3A" w:rsidRDefault="00AF17D5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F77BEE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E" w:rsidRPr="00CE4D3A" w:rsidRDefault="00F77BEE" w:rsidP="00CE4D3A">
            <w:pPr>
              <w:jc w:val="both"/>
            </w:pPr>
            <w:r w:rsidRPr="00CE4D3A">
              <w:t>3</w:t>
            </w:r>
            <w:r w:rsidR="004F3FF3" w:rsidRPr="00CE4D3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E" w:rsidRPr="00CE4D3A" w:rsidRDefault="00F77BEE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E" w:rsidRPr="00CE4D3A" w:rsidRDefault="00F77BEE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E" w:rsidRPr="00CE4D3A" w:rsidRDefault="00F77BEE" w:rsidP="00CE4D3A">
            <w:pPr>
              <w:jc w:val="both"/>
            </w:pPr>
            <w:r w:rsidRPr="00CE4D3A">
              <w:t>Вычитание дв</w:t>
            </w:r>
            <w:r w:rsidRPr="00CE4D3A">
              <w:t>у</w:t>
            </w:r>
            <w:r w:rsidRPr="00CE4D3A">
              <w:t>значных чисел.</w:t>
            </w:r>
          </w:p>
          <w:p w:rsidR="00F77BEE" w:rsidRPr="00CE4D3A" w:rsidRDefault="00F77BEE" w:rsidP="00CE4D3A">
            <w:pPr>
              <w:jc w:val="both"/>
            </w:pPr>
          </w:p>
          <w:p w:rsidR="00F77BEE" w:rsidRPr="00CE4D3A" w:rsidRDefault="00F77BEE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E" w:rsidRPr="00CE4D3A" w:rsidRDefault="00F77BEE" w:rsidP="00CE4D3A">
            <w:pPr>
              <w:jc w:val="both"/>
            </w:pPr>
            <w:r w:rsidRPr="00CE4D3A">
              <w:t>Совершенствовать навыки вычитания двузначных чисел, умения решать зад</w:t>
            </w:r>
            <w:r w:rsidRPr="00CE4D3A">
              <w:t>а</w:t>
            </w:r>
            <w:r w:rsidRPr="00CE4D3A">
              <w:t>чи разными спос</w:t>
            </w:r>
            <w:r w:rsidRPr="00CE4D3A">
              <w:t>о</w:t>
            </w:r>
            <w:r w:rsidRPr="00CE4D3A">
              <w:t xml:space="preserve">бами;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E" w:rsidRPr="00CE4D3A" w:rsidRDefault="00F77BEE" w:rsidP="00CE4D3A">
            <w:pPr>
              <w:jc w:val="both"/>
            </w:pPr>
            <w:r w:rsidRPr="00CE4D3A">
              <w:t>Отработать понятия:</w:t>
            </w:r>
          </w:p>
          <w:p w:rsidR="00F77BEE" w:rsidRPr="00CE4D3A" w:rsidRDefault="00F77BEE" w:rsidP="00CE4D3A">
            <w:pPr>
              <w:numPr>
                <w:ilvl w:val="0"/>
                <w:numId w:val="19"/>
              </w:numPr>
              <w:ind w:left="176" w:hanging="176"/>
              <w:jc w:val="both"/>
            </w:pPr>
            <w:r w:rsidRPr="00CE4D3A">
              <w:t>вершина мног</w:t>
            </w:r>
            <w:r w:rsidRPr="00CE4D3A">
              <w:t>о</w:t>
            </w:r>
            <w:r w:rsidRPr="00CE4D3A">
              <w:t>угольника;</w:t>
            </w:r>
          </w:p>
          <w:p w:rsidR="00F77BEE" w:rsidRPr="00CE4D3A" w:rsidRDefault="00F77BEE" w:rsidP="00CE4D3A">
            <w:pPr>
              <w:numPr>
                <w:ilvl w:val="0"/>
                <w:numId w:val="19"/>
              </w:numPr>
              <w:ind w:left="176" w:hanging="176"/>
              <w:jc w:val="both"/>
            </w:pPr>
            <w:r w:rsidRPr="00CE4D3A">
              <w:t>состав чи</w:t>
            </w:r>
            <w:r w:rsidRPr="00CE4D3A">
              <w:t>с</w:t>
            </w:r>
            <w:r w:rsidRPr="00CE4D3A">
              <w:lastRenderedPageBreak/>
              <w:t>ла;</w:t>
            </w:r>
          </w:p>
          <w:p w:rsidR="00F77BEE" w:rsidRPr="00CE4D3A" w:rsidRDefault="00F77BEE" w:rsidP="00CE4D3A">
            <w:pPr>
              <w:jc w:val="both"/>
            </w:pPr>
            <w:r w:rsidRPr="00CE4D3A">
              <w:t>разрядные единиц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E" w:rsidRPr="00CE4D3A" w:rsidRDefault="00F77BEE" w:rsidP="00CE4D3A">
            <w:pPr>
              <w:jc w:val="both"/>
            </w:pPr>
            <w:r w:rsidRPr="00CE4D3A">
              <w:lastRenderedPageBreak/>
              <w:t>Уметь выпо</w:t>
            </w:r>
            <w:r w:rsidRPr="00CE4D3A">
              <w:t>л</w:t>
            </w:r>
            <w:r w:rsidRPr="00CE4D3A">
              <w:t>нять вычитание и сложение дв</w:t>
            </w:r>
            <w:r w:rsidRPr="00CE4D3A">
              <w:t>у</w:t>
            </w:r>
            <w:r w:rsidRPr="00CE4D3A">
              <w:t>значных чисел в столбик.</w:t>
            </w:r>
          </w:p>
          <w:p w:rsidR="00F77BEE" w:rsidRPr="00CE4D3A" w:rsidRDefault="00F77BEE" w:rsidP="00CE4D3A">
            <w:pPr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E" w:rsidRPr="00CE4D3A" w:rsidRDefault="00F77BEE" w:rsidP="00CE4D3A">
            <w:pPr>
              <w:jc w:val="both"/>
            </w:pPr>
            <w:r w:rsidRPr="00CE4D3A">
              <w:t xml:space="preserve">Познавательные: </w:t>
            </w:r>
          </w:p>
          <w:p w:rsidR="00F77BEE" w:rsidRPr="00CE4D3A" w:rsidRDefault="00F77BEE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F77BEE" w:rsidRPr="00CE4D3A" w:rsidRDefault="00F77BEE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F77BEE" w:rsidRPr="00CE4D3A" w:rsidRDefault="00F77BEE" w:rsidP="00CE4D3A">
            <w:pPr>
              <w:jc w:val="both"/>
            </w:pPr>
            <w:r w:rsidRPr="00CE4D3A">
              <w:t>Коммуникативные:</w:t>
            </w:r>
          </w:p>
          <w:p w:rsidR="00F77BEE" w:rsidRPr="00CE4D3A" w:rsidRDefault="00F77BEE" w:rsidP="00CE4D3A">
            <w:pPr>
              <w:jc w:val="both"/>
            </w:pPr>
            <w:r w:rsidRPr="00CE4D3A">
              <w:lastRenderedPageBreak/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EE" w:rsidRPr="00CE4D3A" w:rsidRDefault="00F77BEE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 xml:space="preserve">раза «хорошего </w:t>
            </w:r>
            <w:r w:rsidRPr="00CE4D3A">
              <w:lastRenderedPageBreak/>
              <w:t>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Итоговая ко</w:t>
            </w:r>
            <w:r w:rsidRPr="00CE4D3A">
              <w:t>н</w:t>
            </w:r>
            <w:r w:rsidRPr="00CE4D3A">
              <w:t>трольная работа за 1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роверка качества освоения програм</w:t>
            </w:r>
            <w:r w:rsidRPr="00CE4D3A">
              <w:t>м</w:t>
            </w:r>
            <w:r w:rsidRPr="00CE4D3A">
              <w:t>ного материала и д</w:t>
            </w:r>
            <w:r w:rsidRPr="00CE4D3A">
              <w:t>о</w:t>
            </w:r>
            <w:r w:rsidRPr="00CE4D3A">
              <w:t>стижения планиру</w:t>
            </w:r>
            <w:r w:rsidRPr="00CE4D3A">
              <w:t>е</w:t>
            </w:r>
            <w:r w:rsidRPr="00CE4D3A">
              <w:t>мого результ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Сформирова</w:t>
            </w:r>
            <w:r w:rsidRPr="00CE4D3A">
              <w:t>н</w:t>
            </w:r>
            <w:r w:rsidRPr="00CE4D3A">
              <w:t>ность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я пров</w:t>
            </w:r>
            <w:r w:rsidRPr="00CE4D3A">
              <w:t>о</w:t>
            </w:r>
            <w:r w:rsidRPr="00CE4D3A">
              <w:t>дить логические операции сра</w:t>
            </w:r>
            <w:r w:rsidRPr="00CE4D3A">
              <w:t>в</w:t>
            </w:r>
            <w:r w:rsidRPr="00CE4D3A">
              <w:t>нения и класс</w:t>
            </w:r>
            <w:r w:rsidRPr="00CE4D3A">
              <w:t>и</w:t>
            </w:r>
            <w:r w:rsidRPr="00CE4D3A">
              <w:t>ф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Регулятив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читься выполнять операции анализа, синтеза, сравн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Длина и её единиц</w:t>
            </w:r>
            <w:proofErr w:type="gramStart"/>
            <w:r w:rsidRPr="00CE4D3A">
              <w:t>ы(</w:t>
            </w:r>
            <w:proofErr w:type="gramEnd"/>
            <w:r w:rsidRPr="00CE4D3A">
              <w:t>продолжение) (4 ч)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Периметр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многоугольника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актическая р</w:t>
            </w:r>
            <w:r w:rsidRPr="00CE4D3A">
              <w:t>а</w:t>
            </w:r>
            <w:r w:rsidRPr="00CE4D3A">
              <w:t>бота</w:t>
            </w:r>
            <w:proofErr w:type="gramStart"/>
            <w:r w:rsidRPr="00CE4D3A">
              <w:t>«Н</w:t>
            </w:r>
            <w:proofErr w:type="gramEnd"/>
            <w:r w:rsidRPr="00CE4D3A">
              <w:t>ахождение периметра мног</w:t>
            </w:r>
            <w:r w:rsidRPr="00CE4D3A">
              <w:t>о</w:t>
            </w:r>
            <w:r w:rsidRPr="00CE4D3A">
              <w:t>угольника»</w:t>
            </w:r>
          </w:p>
          <w:p w:rsidR="00081A8D" w:rsidRPr="00CE4D3A" w:rsidRDefault="00081A8D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. «Ге</w:t>
            </w:r>
            <w:r w:rsidRPr="00CE4D3A">
              <w:t>о</w:t>
            </w:r>
            <w:r w:rsidRPr="00CE4D3A">
              <w:t>метрические и</w:t>
            </w:r>
            <w:r w:rsidRPr="00CE4D3A">
              <w:t>з</w:t>
            </w:r>
            <w:r w:rsidRPr="00CE4D3A">
              <w:t>мерения. Пер</w:t>
            </w:r>
            <w:r w:rsidRPr="00CE4D3A">
              <w:t>и</w:t>
            </w:r>
            <w:r w:rsidRPr="00CE4D3A">
              <w:t>метр фигуры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вести понятие «п</w:t>
            </w:r>
            <w:r w:rsidRPr="00CE4D3A">
              <w:t>е</w:t>
            </w:r>
            <w:r w:rsidRPr="00CE4D3A">
              <w:t>риметр»; рассмо</w:t>
            </w:r>
            <w:r w:rsidRPr="00CE4D3A">
              <w:t>т</w:t>
            </w:r>
            <w:r w:rsidRPr="00CE4D3A">
              <w:t>реть способ вычи</w:t>
            </w:r>
            <w:r w:rsidRPr="00CE4D3A">
              <w:t>с</w:t>
            </w:r>
            <w:r w:rsidRPr="00CE4D3A">
              <w:t>ления периметров любых многоугол</w:t>
            </w:r>
            <w:r w:rsidRPr="00CE4D3A">
              <w:t>ь</w:t>
            </w:r>
            <w:r w:rsidRPr="00CE4D3A">
              <w:t>ников; соверше</w:t>
            </w:r>
            <w:r w:rsidRPr="00CE4D3A">
              <w:t>н</w:t>
            </w:r>
            <w:r w:rsidRPr="00CE4D3A">
              <w:t>ствовать вычисл</w:t>
            </w:r>
            <w:r w:rsidRPr="00CE4D3A">
              <w:t>и</w:t>
            </w:r>
            <w:r w:rsidRPr="00CE4D3A">
              <w:t>тельные навыки; продолжить форм</w:t>
            </w:r>
            <w:r w:rsidRPr="00CE4D3A">
              <w:t>и</w:t>
            </w:r>
            <w:r w:rsidRPr="00CE4D3A">
              <w:t>рование умений р</w:t>
            </w:r>
            <w:r w:rsidRPr="00CE4D3A">
              <w:t>е</w:t>
            </w:r>
            <w:r w:rsidRPr="00CE4D3A">
              <w:t>шать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вести пон</w:t>
            </w:r>
            <w:r w:rsidRPr="00CE4D3A">
              <w:t>я</w:t>
            </w:r>
            <w:r w:rsidRPr="00CE4D3A">
              <w:t>тие:</w:t>
            </w:r>
          </w:p>
          <w:p w:rsidR="009C2FB3" w:rsidRPr="00CE4D3A" w:rsidRDefault="009C2FB3" w:rsidP="00CE4D3A">
            <w:pPr>
              <w:numPr>
                <w:ilvl w:val="0"/>
                <w:numId w:val="20"/>
              </w:numPr>
              <w:ind w:left="176" w:hanging="142"/>
              <w:jc w:val="both"/>
            </w:pPr>
            <w:r w:rsidRPr="00CE4D3A">
              <w:t>периметр;</w:t>
            </w:r>
          </w:p>
          <w:p w:rsidR="009C2FB3" w:rsidRPr="00CE4D3A" w:rsidRDefault="009C2FB3" w:rsidP="00CE4D3A">
            <w:pPr>
              <w:numPr>
                <w:ilvl w:val="0"/>
                <w:numId w:val="20"/>
              </w:numPr>
              <w:ind w:left="176" w:hanging="142"/>
              <w:jc w:val="both"/>
            </w:pPr>
            <w:r w:rsidRPr="00CE4D3A">
              <w:t>мног</w:t>
            </w:r>
            <w:r w:rsidRPr="00CE4D3A">
              <w:t>о</w:t>
            </w:r>
            <w:r w:rsidRPr="00CE4D3A">
              <w:t>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понятием  «п</w:t>
            </w:r>
            <w:r w:rsidRPr="00CE4D3A">
              <w:t>е</w:t>
            </w:r>
            <w:r w:rsidRPr="00CE4D3A">
              <w:t>риметр»; ра</w:t>
            </w:r>
            <w:r w:rsidRPr="00CE4D3A">
              <w:t>с</w:t>
            </w:r>
            <w:r w:rsidRPr="00CE4D3A">
              <w:t>смотреть способ вычисления п</w:t>
            </w:r>
            <w:r w:rsidRPr="00CE4D3A">
              <w:t>е</w:t>
            </w:r>
            <w:r w:rsidRPr="00CE4D3A">
              <w:t>риметров любых многоугольн</w:t>
            </w:r>
            <w:r w:rsidRPr="00CE4D3A">
              <w:t>и</w:t>
            </w:r>
            <w:r w:rsidRPr="00CE4D3A">
              <w:t>ков; выполнять вычитание и сложение дв</w:t>
            </w:r>
            <w:r w:rsidRPr="00CE4D3A">
              <w:t>у</w:t>
            </w:r>
            <w:r w:rsidRPr="00CE4D3A">
              <w:t>значных чисел в столб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вычислять периметр л</w:t>
            </w:r>
            <w:r w:rsidRPr="00CE4D3A">
              <w:t>ю</w:t>
            </w:r>
            <w:r w:rsidRPr="00CE4D3A">
              <w:t>бого многоугольника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>ние предметов в пространстве и на плоск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F" w:rsidRPr="00CE4D3A" w:rsidRDefault="001A5B7F" w:rsidP="00CE4D3A">
            <w:pPr>
              <w:jc w:val="both"/>
            </w:pPr>
            <w:r w:rsidRPr="00CE4D3A">
              <w:t>Графический р</w:t>
            </w:r>
            <w:r w:rsidRPr="00CE4D3A">
              <w:t>е</w:t>
            </w:r>
            <w:r w:rsidRPr="00CE4D3A">
              <w:t xml:space="preserve">дактор «Paint»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ериметр мног</w:t>
            </w:r>
            <w:r w:rsidRPr="00CE4D3A">
              <w:t>о</w:t>
            </w:r>
            <w:r w:rsidRPr="00CE4D3A">
              <w:t>угольника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родолжить форм</w:t>
            </w:r>
            <w:r w:rsidRPr="00CE4D3A">
              <w:t>и</w:t>
            </w:r>
            <w:r w:rsidRPr="00CE4D3A">
              <w:t>рование умений в</w:t>
            </w:r>
            <w:r w:rsidRPr="00CE4D3A">
              <w:t>ы</w:t>
            </w:r>
            <w:r w:rsidRPr="00CE4D3A">
              <w:t>числять периметр любого многоугол</w:t>
            </w:r>
            <w:r w:rsidRPr="00CE4D3A">
              <w:t>ь</w:t>
            </w:r>
            <w:r w:rsidRPr="00CE4D3A">
              <w:t xml:space="preserve">ника; рассмотреть запись сложения и вычитания величин </w:t>
            </w:r>
            <w:r w:rsidRPr="00CE4D3A">
              <w:lastRenderedPageBreak/>
              <w:t>измерения длины в столбик; соверше</w:t>
            </w:r>
            <w:r w:rsidRPr="00CE4D3A">
              <w:t>н</w:t>
            </w:r>
            <w:r w:rsidRPr="00CE4D3A">
              <w:t>ствовать навыки р</w:t>
            </w:r>
            <w:r w:rsidRPr="00CE4D3A">
              <w:t>е</w:t>
            </w:r>
            <w:r w:rsidRPr="00CE4D3A">
              <w:t>шения задач геоме</w:t>
            </w:r>
            <w:r w:rsidRPr="00CE4D3A">
              <w:t>т</w:t>
            </w:r>
            <w:r w:rsidRPr="00CE4D3A">
              <w:t>рического содерж</w:t>
            </w:r>
            <w:r w:rsidRPr="00CE4D3A">
              <w:t>а</w:t>
            </w:r>
            <w:r w:rsidRPr="00CE4D3A">
              <w:t>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Отработать понятия:</w:t>
            </w:r>
          </w:p>
          <w:p w:rsidR="009C2FB3" w:rsidRPr="00CE4D3A" w:rsidRDefault="009C2FB3" w:rsidP="00CE4D3A">
            <w:pPr>
              <w:numPr>
                <w:ilvl w:val="0"/>
                <w:numId w:val="21"/>
              </w:numPr>
              <w:ind w:left="176" w:hanging="142"/>
              <w:jc w:val="both"/>
            </w:pPr>
            <w:r w:rsidRPr="00CE4D3A">
              <w:t>периметр;</w:t>
            </w:r>
          </w:p>
          <w:p w:rsidR="009C2FB3" w:rsidRPr="00CE4D3A" w:rsidRDefault="009C2FB3" w:rsidP="00CE4D3A">
            <w:pPr>
              <w:numPr>
                <w:ilvl w:val="0"/>
                <w:numId w:val="21"/>
              </w:numPr>
              <w:ind w:left="176" w:hanging="142"/>
              <w:jc w:val="both"/>
            </w:pPr>
            <w:r w:rsidRPr="00CE4D3A">
              <w:t>луч;</w:t>
            </w:r>
          </w:p>
          <w:p w:rsidR="009C2FB3" w:rsidRPr="00CE4D3A" w:rsidRDefault="009C2FB3" w:rsidP="00CE4D3A">
            <w:pPr>
              <w:numPr>
                <w:ilvl w:val="0"/>
                <w:numId w:val="21"/>
              </w:numPr>
              <w:ind w:left="176" w:hanging="142"/>
              <w:jc w:val="both"/>
            </w:pPr>
            <w:r w:rsidRPr="00CE4D3A">
              <w:t>отре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7F" w:rsidRPr="00CE4D3A" w:rsidRDefault="001A5B7F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Знать понятие термина «и</w:t>
            </w:r>
            <w:r w:rsidRPr="00CE4D3A">
              <w:t>н</w:t>
            </w:r>
            <w:r w:rsidRPr="00CE4D3A">
              <w:t>терфейс»;</w:t>
            </w:r>
          </w:p>
          <w:p w:rsidR="001A5B7F" w:rsidRPr="00CE4D3A" w:rsidRDefault="001A5B7F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Знать в каких ситуациях и</w:t>
            </w:r>
            <w:r w:rsidRPr="00CE4D3A">
              <w:t>н</w:t>
            </w:r>
            <w:r w:rsidRPr="00CE4D3A">
              <w:t>формацию мо</w:t>
            </w:r>
            <w:r w:rsidRPr="00CE4D3A">
              <w:t>ж</w:t>
            </w:r>
            <w:r w:rsidRPr="00CE4D3A">
              <w:t xml:space="preserve">но представить в </w:t>
            </w:r>
            <w:r w:rsidRPr="00CE4D3A">
              <w:lastRenderedPageBreak/>
              <w:t>графическом в</w:t>
            </w:r>
            <w:r w:rsidRPr="00CE4D3A">
              <w:t>и</w:t>
            </w:r>
            <w:r w:rsidRPr="00CE4D3A">
              <w:t>де;</w:t>
            </w:r>
          </w:p>
          <w:p w:rsidR="001A5B7F" w:rsidRPr="00CE4D3A" w:rsidRDefault="001A5B7F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основные операции при рисовании с п</w:t>
            </w:r>
            <w:r w:rsidRPr="00CE4D3A">
              <w:t>о</w:t>
            </w:r>
            <w:r w:rsidRPr="00CE4D3A">
              <w:t>мощью редакт</w:t>
            </w:r>
            <w:r w:rsidRPr="00CE4D3A">
              <w:t>о</w:t>
            </w:r>
            <w:r w:rsidRPr="00CE4D3A">
              <w:t>ра «Paint»;</w:t>
            </w:r>
          </w:p>
          <w:p w:rsidR="001A5B7F" w:rsidRPr="00CE4D3A" w:rsidRDefault="001A5B7F" w:rsidP="00CE4D3A">
            <w:pPr>
              <w:jc w:val="both"/>
            </w:pPr>
            <w:r w:rsidRPr="00CE4D3A">
              <w:t>Уметь сохранить рисунок, уметь открыть сохр</w:t>
            </w:r>
            <w:r w:rsidRPr="00CE4D3A">
              <w:t>а</w:t>
            </w:r>
            <w:r w:rsidRPr="00CE4D3A">
              <w:t>ненный рисунок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Вычислять п</w:t>
            </w:r>
            <w:r w:rsidRPr="00CE4D3A">
              <w:t>е</w:t>
            </w:r>
            <w:r w:rsidRPr="00CE4D3A">
              <w:t>риметр любого многоугольника; рассмотреть з</w:t>
            </w:r>
            <w:r w:rsidRPr="00CE4D3A">
              <w:t>а</w:t>
            </w:r>
            <w:r w:rsidRPr="00CE4D3A">
              <w:t>пись сложения и вычитания вел</w:t>
            </w:r>
            <w:r w:rsidRPr="00CE4D3A">
              <w:t>и</w:t>
            </w:r>
            <w:r w:rsidRPr="00CE4D3A">
              <w:t>чин измерения длины в сто</w:t>
            </w:r>
            <w:r w:rsidRPr="00CE4D3A">
              <w:t>л</w:t>
            </w:r>
            <w:r w:rsidRPr="00CE4D3A">
              <w:t>б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вычислять периметр л</w:t>
            </w:r>
            <w:r w:rsidRPr="00CE4D3A">
              <w:t>ю</w:t>
            </w:r>
            <w:r w:rsidRPr="00CE4D3A">
              <w:t>бого многоугольника.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Регулятив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 xml:space="preserve">ние предметов в пространстве и на плоскости. </w:t>
            </w:r>
          </w:p>
          <w:p w:rsidR="009C2FB3" w:rsidRPr="00CE4D3A" w:rsidRDefault="009C2FB3" w:rsidP="00CE4D3A">
            <w:pPr>
              <w:jc w:val="both"/>
            </w:pPr>
            <w:r w:rsidRPr="00CE4D3A">
              <w:lastRenderedPageBreak/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 xml:space="preserve">тельности как </w:t>
            </w:r>
            <w:r w:rsidRPr="00CE4D3A">
              <w:lastRenderedPageBreak/>
              <w:t>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9C2FB3" w:rsidRPr="00CE4D3A" w:rsidTr="00591079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rPr>
                <w:lang w:val="en-US"/>
              </w:rPr>
              <w:lastRenderedPageBreak/>
              <w:t xml:space="preserve">II </w:t>
            </w:r>
            <w:r w:rsidRPr="00CE4D3A">
              <w:t>четверть (27 ч)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F" w:rsidRPr="00CE4D3A" w:rsidRDefault="001A5B7F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>терный рисунок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ериметр мног</w:t>
            </w:r>
            <w:r w:rsidRPr="00CE4D3A">
              <w:t>о</w:t>
            </w:r>
            <w:r w:rsidRPr="00CE4D3A">
              <w:t xml:space="preserve">угольника. 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здание условий для применения зн</w:t>
            </w:r>
            <w:r w:rsidRPr="00CE4D3A">
              <w:t>а</w:t>
            </w:r>
            <w:r w:rsidRPr="00CE4D3A">
              <w:t>ний в новых услов</w:t>
            </w:r>
            <w:r w:rsidRPr="00CE4D3A">
              <w:t>и</w:t>
            </w:r>
            <w:r w:rsidRPr="00CE4D3A">
              <w:t>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отать понятия:</w:t>
            </w:r>
          </w:p>
          <w:p w:rsidR="009C2FB3" w:rsidRPr="00CE4D3A" w:rsidRDefault="009C2FB3" w:rsidP="00CE4D3A">
            <w:pPr>
              <w:numPr>
                <w:ilvl w:val="0"/>
                <w:numId w:val="22"/>
              </w:numPr>
              <w:ind w:left="176" w:hanging="176"/>
              <w:jc w:val="both"/>
            </w:pPr>
            <w:r w:rsidRPr="00CE4D3A">
              <w:t>периметр;</w:t>
            </w:r>
          </w:p>
          <w:p w:rsidR="009C2FB3" w:rsidRPr="00CE4D3A" w:rsidRDefault="009C2FB3" w:rsidP="00CE4D3A">
            <w:pPr>
              <w:numPr>
                <w:ilvl w:val="0"/>
                <w:numId w:val="22"/>
              </w:numPr>
              <w:ind w:left="176" w:hanging="176"/>
              <w:jc w:val="both"/>
            </w:pPr>
            <w:r w:rsidRPr="00CE4D3A">
              <w:t>луч;</w:t>
            </w:r>
          </w:p>
          <w:p w:rsidR="009C2FB3" w:rsidRPr="00CE4D3A" w:rsidRDefault="009C2FB3" w:rsidP="00CE4D3A">
            <w:pPr>
              <w:numPr>
                <w:ilvl w:val="0"/>
                <w:numId w:val="22"/>
              </w:numPr>
              <w:ind w:left="176" w:hanging="176"/>
              <w:jc w:val="both"/>
            </w:pPr>
            <w:r w:rsidRPr="00CE4D3A">
              <w:t>отрез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7F" w:rsidRPr="00CE4D3A" w:rsidRDefault="001A5B7F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Знать инстр</w:t>
            </w:r>
            <w:r w:rsidRPr="00CE4D3A">
              <w:t>у</w:t>
            </w:r>
            <w:r w:rsidRPr="00CE4D3A">
              <w:t>менты графич</w:t>
            </w:r>
            <w:r w:rsidRPr="00CE4D3A">
              <w:t>е</w:t>
            </w:r>
            <w:r w:rsidRPr="00CE4D3A">
              <w:t>ского редактора «Paint» и уметь использовать их в простых сит</w:t>
            </w:r>
            <w:r w:rsidRPr="00CE4D3A">
              <w:t>у</w:t>
            </w:r>
            <w:r w:rsidRPr="00CE4D3A">
              <w:t>ациях;</w:t>
            </w:r>
          </w:p>
          <w:p w:rsidR="001A5B7F" w:rsidRPr="00CE4D3A" w:rsidRDefault="001A5B7F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Уметь рисовать правильные ф</w:t>
            </w:r>
            <w:r w:rsidRPr="00CE4D3A">
              <w:t>и</w:t>
            </w:r>
            <w:r w:rsidRPr="00CE4D3A">
              <w:t>гуры, вносить в них изменения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Выполнять в</w:t>
            </w:r>
            <w:r w:rsidRPr="00CE4D3A">
              <w:t>ы</w:t>
            </w:r>
            <w:r w:rsidRPr="00CE4D3A">
              <w:t>читание и сл</w:t>
            </w:r>
            <w:r w:rsidRPr="00CE4D3A">
              <w:t>о</w:t>
            </w:r>
            <w:r w:rsidRPr="00CE4D3A">
              <w:t>жение двузна</w:t>
            </w:r>
            <w:r w:rsidRPr="00CE4D3A">
              <w:t>ч</w:t>
            </w:r>
            <w:r w:rsidRPr="00CE4D3A">
              <w:t xml:space="preserve">ных чисел в </w:t>
            </w:r>
            <w:r w:rsidRPr="00CE4D3A">
              <w:lastRenderedPageBreak/>
              <w:t>столбик; закр</w:t>
            </w:r>
            <w:r w:rsidRPr="00CE4D3A">
              <w:t>е</w:t>
            </w:r>
            <w:r w:rsidRPr="00CE4D3A">
              <w:t>пить навыки и</w:t>
            </w:r>
            <w:r w:rsidRPr="00CE4D3A">
              <w:t>з</w:t>
            </w:r>
            <w:r w:rsidRPr="00CE4D3A">
              <w:t>мерения длин сторо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ыполнение учебных де</w:t>
            </w:r>
            <w:r w:rsidRPr="00CE4D3A">
              <w:t>й</w:t>
            </w:r>
            <w:r w:rsidRPr="00CE4D3A">
              <w:t>ствий в разных формах (практ</w:t>
            </w:r>
            <w:r w:rsidRPr="00CE4D3A">
              <w:t>и</w:t>
            </w:r>
            <w:r w:rsidRPr="00CE4D3A">
              <w:t>ческие работы, работа с мод</w:t>
            </w:r>
            <w:r w:rsidRPr="00CE4D3A">
              <w:t>е</w:t>
            </w:r>
            <w:r w:rsidRPr="00CE4D3A">
              <w:t>лями).</w:t>
            </w:r>
          </w:p>
        </w:tc>
      </w:tr>
      <w:tr w:rsidR="009C2FB3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Геометрические понятия (продолжение) (5 ч)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Окружность, ее центр и радиус. Проверочная р</w:t>
            </w:r>
            <w:r w:rsidRPr="00CE4D3A">
              <w:t>а</w:t>
            </w:r>
            <w:r w:rsidRPr="00CE4D3A">
              <w:t>бота №2 по теме «Периметр мн</w:t>
            </w:r>
            <w:r w:rsidRPr="00CE4D3A">
              <w:t>о</w:t>
            </w:r>
            <w:r w:rsidRPr="00CE4D3A">
              <w:t>гоугольника»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пон</w:t>
            </w:r>
            <w:r w:rsidRPr="00CE4D3A">
              <w:t>я</w:t>
            </w:r>
            <w:r w:rsidRPr="00CE4D3A">
              <w:t>тием «окружность»; ввести термины «центр окружности», «радиус окружн</w:t>
            </w:r>
            <w:r w:rsidRPr="00CE4D3A">
              <w:t>о</w:t>
            </w:r>
            <w:r w:rsidRPr="00CE4D3A">
              <w:t>сти»; рассмотреть построение окру</w:t>
            </w:r>
            <w:r w:rsidRPr="00CE4D3A">
              <w:t>ж</w:t>
            </w:r>
            <w:r w:rsidRPr="00CE4D3A">
              <w:t>ности с помощью циркуля; соверше</w:t>
            </w:r>
            <w:r w:rsidRPr="00CE4D3A">
              <w:t>н</w:t>
            </w:r>
            <w:r w:rsidRPr="00CE4D3A">
              <w:t>ствовать вычисл</w:t>
            </w:r>
            <w:r w:rsidRPr="00CE4D3A">
              <w:t>и</w:t>
            </w:r>
            <w:r w:rsidRPr="00CE4D3A">
              <w:t>тельные навы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вести пон</w:t>
            </w:r>
            <w:r w:rsidRPr="00CE4D3A">
              <w:t>я</w:t>
            </w:r>
            <w:r w:rsidRPr="00CE4D3A">
              <w:t>тия:</w:t>
            </w:r>
          </w:p>
          <w:p w:rsidR="009C2FB3" w:rsidRPr="00CE4D3A" w:rsidRDefault="009C2FB3" w:rsidP="00CE4D3A">
            <w:pPr>
              <w:numPr>
                <w:ilvl w:val="0"/>
                <w:numId w:val="23"/>
              </w:numPr>
              <w:ind w:left="176" w:hanging="142"/>
              <w:jc w:val="both"/>
            </w:pPr>
            <w:r w:rsidRPr="00CE4D3A">
              <w:t>окружность;</w:t>
            </w:r>
          </w:p>
          <w:p w:rsidR="009C2FB3" w:rsidRPr="00CE4D3A" w:rsidRDefault="009C2FB3" w:rsidP="00CE4D3A">
            <w:pPr>
              <w:numPr>
                <w:ilvl w:val="0"/>
                <w:numId w:val="23"/>
              </w:numPr>
              <w:ind w:left="176" w:hanging="142"/>
              <w:jc w:val="both"/>
            </w:pPr>
            <w:r w:rsidRPr="00CE4D3A">
              <w:t>центр окружности;</w:t>
            </w:r>
          </w:p>
          <w:p w:rsidR="009C2FB3" w:rsidRPr="00CE4D3A" w:rsidRDefault="009C2FB3" w:rsidP="00CE4D3A">
            <w:pPr>
              <w:numPr>
                <w:ilvl w:val="0"/>
                <w:numId w:val="23"/>
              </w:numPr>
              <w:ind w:left="176" w:hanging="142"/>
              <w:jc w:val="both"/>
            </w:pPr>
            <w:r w:rsidRPr="00CE4D3A">
              <w:t>радиус окруж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троить окру</w:t>
            </w:r>
            <w:r w:rsidRPr="00CE4D3A">
              <w:t>ж</w:t>
            </w:r>
            <w:r w:rsidRPr="00CE4D3A">
              <w:t>ности с пом</w:t>
            </w:r>
            <w:r w:rsidRPr="00CE4D3A">
              <w:t>о</w:t>
            </w:r>
            <w:r w:rsidRPr="00CE4D3A">
              <w:t>щью циркул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строить окружности с помощью циркуля, измерять длину радиуса окружн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>ние предметов в пространстве и на плоск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F" w:rsidRPr="00CE4D3A" w:rsidRDefault="001A5B7F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>терный рисунок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кружность, ее центр и радиус. Окружность и круг.</w:t>
            </w:r>
          </w:p>
          <w:p w:rsidR="00034DA0" w:rsidRDefault="00964139" w:rsidP="00034DA0">
            <w:pPr>
              <w:jc w:val="both"/>
            </w:pPr>
            <w:r w:rsidRPr="00964139">
              <w:rPr>
                <w:b/>
              </w:rPr>
              <w:t>Интеграция с окружающим миром</w:t>
            </w:r>
            <w:r>
              <w:t xml:space="preserve"> </w:t>
            </w:r>
            <w:r w:rsidR="00034DA0">
              <w:t>«О прав</w:t>
            </w:r>
            <w:r w:rsidR="00034DA0">
              <w:t>и</w:t>
            </w:r>
            <w:r w:rsidR="00034DA0">
              <w:t>лах поведения</w:t>
            </w:r>
            <w:r>
              <w:t xml:space="preserve">» и </w:t>
            </w:r>
            <w:r w:rsidRPr="00964139">
              <w:rPr>
                <w:b/>
              </w:rPr>
              <w:t xml:space="preserve">технологией </w:t>
            </w:r>
            <w:r>
              <w:t>«</w:t>
            </w:r>
            <w:r w:rsidR="00034DA0">
              <w:t>Размечаем быс</w:t>
            </w:r>
            <w:r w:rsidR="00034DA0">
              <w:t>т</w:t>
            </w:r>
            <w:r w:rsidR="00034DA0">
              <w:t>ро и экономно. Панно из круглых деталей».</w:t>
            </w:r>
          </w:p>
          <w:p w:rsidR="009C2FB3" w:rsidRPr="00CE4D3A" w:rsidRDefault="009C2FB3" w:rsidP="00034DA0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Рассмотреть и сра</w:t>
            </w:r>
            <w:r w:rsidRPr="00CE4D3A">
              <w:t>в</w:t>
            </w:r>
            <w:r w:rsidRPr="00CE4D3A">
              <w:t>нить признаки окружности и круга; продолжить форм</w:t>
            </w:r>
            <w:r w:rsidRPr="00CE4D3A">
              <w:t>и</w:t>
            </w:r>
            <w:r w:rsidRPr="00CE4D3A">
              <w:t>рование умений и</w:t>
            </w:r>
            <w:r w:rsidRPr="00CE4D3A">
              <w:t>з</w:t>
            </w:r>
            <w:r w:rsidRPr="00CE4D3A">
              <w:t>мерять длину ради</w:t>
            </w:r>
            <w:r w:rsidRPr="00CE4D3A">
              <w:t>у</w:t>
            </w:r>
            <w:r w:rsidRPr="00CE4D3A">
              <w:t>са окружности, строить окружность с помощью циркуля; совершенствовать навыки решения з</w:t>
            </w:r>
            <w:r w:rsidRPr="00CE4D3A">
              <w:t>а</w:t>
            </w:r>
            <w:r w:rsidRPr="00CE4D3A">
              <w:t>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24"/>
              </w:numPr>
              <w:ind w:left="176" w:hanging="142"/>
              <w:jc w:val="both"/>
            </w:pPr>
            <w:r w:rsidRPr="00CE4D3A">
              <w:t>окружность;</w:t>
            </w:r>
          </w:p>
          <w:p w:rsidR="009C2FB3" w:rsidRPr="00CE4D3A" w:rsidRDefault="009C2FB3" w:rsidP="00CE4D3A">
            <w:pPr>
              <w:numPr>
                <w:ilvl w:val="0"/>
                <w:numId w:val="24"/>
              </w:numPr>
              <w:ind w:left="176" w:hanging="142"/>
              <w:jc w:val="both"/>
            </w:pPr>
            <w:r w:rsidRPr="00CE4D3A">
              <w:t>центр окружности;</w:t>
            </w:r>
          </w:p>
          <w:p w:rsidR="009C2FB3" w:rsidRPr="00CE4D3A" w:rsidRDefault="009C2FB3" w:rsidP="00CE4D3A">
            <w:pPr>
              <w:numPr>
                <w:ilvl w:val="0"/>
                <w:numId w:val="24"/>
              </w:numPr>
              <w:ind w:left="176" w:hanging="142"/>
              <w:jc w:val="both"/>
            </w:pPr>
            <w:r w:rsidRPr="00CE4D3A">
              <w:t>радиус окруж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меть измерять длину радиуса окружности, строить окру</w:t>
            </w:r>
            <w:r w:rsidRPr="00CE4D3A">
              <w:t>ж</w:t>
            </w:r>
            <w:r w:rsidRPr="00CE4D3A">
              <w:t>ность с пом</w:t>
            </w:r>
            <w:r w:rsidRPr="00CE4D3A">
              <w:t>о</w:t>
            </w:r>
            <w:r w:rsidRPr="00CE4D3A">
              <w:t>щью циркуля</w:t>
            </w:r>
            <w:r w:rsidR="007B4A2D" w:rsidRPr="00CE4D3A">
              <w:t>;</w:t>
            </w:r>
            <w:r w:rsidR="008705C1" w:rsidRPr="00CE4D3A">
              <w:t xml:space="preserve"> создавать  ге</w:t>
            </w:r>
            <w:r w:rsidR="008705C1" w:rsidRPr="00CE4D3A">
              <w:t>о</w:t>
            </w:r>
            <w:r w:rsidR="008705C1" w:rsidRPr="00CE4D3A">
              <w:t>мет</w:t>
            </w:r>
            <w:r w:rsidR="00236F0A" w:rsidRPr="00CE4D3A">
              <w:t>рические</w:t>
            </w:r>
            <w:r w:rsidR="008705C1" w:rsidRPr="00CE4D3A">
              <w:t xml:space="preserve"> ф</w:t>
            </w:r>
            <w:r w:rsidR="008705C1" w:rsidRPr="00CE4D3A">
              <w:t>и</w:t>
            </w:r>
            <w:r w:rsidR="008705C1" w:rsidRPr="00CE4D3A">
              <w:t>гур</w:t>
            </w:r>
            <w:r w:rsidR="00236F0A" w:rsidRPr="00CE4D3A">
              <w:t>ы</w:t>
            </w:r>
            <w:r w:rsidR="001A5B7F" w:rsidRPr="00CE4D3A">
              <w:t xml:space="preserve"> в графич</w:t>
            </w:r>
            <w:r w:rsidR="001A5B7F" w:rsidRPr="00CE4D3A">
              <w:t>е</w:t>
            </w:r>
            <w:r w:rsidR="001A5B7F" w:rsidRPr="00CE4D3A">
              <w:t xml:space="preserve">ском </w:t>
            </w:r>
            <w:r w:rsidR="008705C1" w:rsidRPr="00CE4D3A">
              <w:t>редакто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строи</w:t>
            </w:r>
            <w:r w:rsidR="001566E2" w:rsidRPr="00CE4D3A">
              <w:t>ть окружности с помощью циркуля и текстового редактора,</w:t>
            </w:r>
            <w:r w:rsidRPr="00CE4D3A">
              <w:t xml:space="preserve"> измерять длину рад</w:t>
            </w:r>
            <w:r w:rsidRPr="00CE4D3A">
              <w:t>и</w:t>
            </w:r>
            <w:r w:rsidRPr="00CE4D3A">
              <w:t>уса окружн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>ние предметов в пространстве и на плоск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Окружность, ее центр и радиус. Окружность и </w:t>
            </w:r>
            <w:r w:rsidRPr="00CE4D3A">
              <w:lastRenderedPageBreak/>
              <w:t>круг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>Практическая р</w:t>
            </w:r>
            <w:r w:rsidRPr="00CE4D3A">
              <w:t>а</w:t>
            </w:r>
            <w:r w:rsidRPr="00CE4D3A">
              <w:t>бота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 «Построение окружности с п</w:t>
            </w:r>
            <w:r w:rsidRPr="00CE4D3A">
              <w:t>о</w:t>
            </w:r>
            <w:r w:rsidRPr="00CE4D3A">
              <w:t>мощью циркуля»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Продолжить форм</w:t>
            </w:r>
            <w:r w:rsidRPr="00CE4D3A">
              <w:t>и</w:t>
            </w:r>
            <w:r w:rsidRPr="00CE4D3A">
              <w:t xml:space="preserve">рование умений  строить окружность </w:t>
            </w:r>
            <w:r w:rsidRPr="00CE4D3A">
              <w:lastRenderedPageBreak/>
              <w:t>с помощью циркуля; совершенствовать навыки решения з</w:t>
            </w:r>
            <w:r w:rsidRPr="00CE4D3A">
              <w:t>а</w:t>
            </w:r>
            <w:r w:rsidRPr="00CE4D3A">
              <w:t>дач с величинами «цена», «колич</w:t>
            </w:r>
            <w:r w:rsidRPr="00CE4D3A">
              <w:t>е</w:t>
            </w:r>
            <w:r w:rsidRPr="00CE4D3A">
              <w:t>ство», «стоимос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24"/>
              </w:numPr>
              <w:ind w:left="176" w:hanging="142"/>
              <w:jc w:val="both"/>
            </w:pPr>
            <w:r w:rsidRPr="00CE4D3A">
              <w:t>окружность;</w:t>
            </w:r>
          </w:p>
          <w:p w:rsidR="009C2FB3" w:rsidRPr="00CE4D3A" w:rsidRDefault="009C2FB3" w:rsidP="00CE4D3A">
            <w:pPr>
              <w:numPr>
                <w:ilvl w:val="0"/>
                <w:numId w:val="24"/>
              </w:numPr>
              <w:ind w:left="176" w:hanging="142"/>
              <w:jc w:val="both"/>
            </w:pPr>
            <w:r w:rsidRPr="00CE4D3A">
              <w:lastRenderedPageBreak/>
              <w:t>центр окружности;</w:t>
            </w:r>
          </w:p>
          <w:p w:rsidR="009C2FB3" w:rsidRPr="00CE4D3A" w:rsidRDefault="009C2FB3" w:rsidP="00CE4D3A">
            <w:pPr>
              <w:numPr>
                <w:ilvl w:val="0"/>
                <w:numId w:val="24"/>
              </w:numPr>
              <w:ind w:left="176" w:hanging="142"/>
              <w:jc w:val="both"/>
            </w:pPr>
            <w:r w:rsidRPr="00CE4D3A">
              <w:t>радиус окруж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B7F" w:rsidRPr="00CE4D3A" w:rsidRDefault="009C2FB3" w:rsidP="00CE4D3A">
            <w:pPr>
              <w:jc w:val="both"/>
            </w:pPr>
            <w:r w:rsidRPr="00CE4D3A">
              <w:lastRenderedPageBreak/>
              <w:t>Уметь  строить окружность с помощью ци</w:t>
            </w:r>
            <w:r w:rsidRPr="00CE4D3A">
              <w:t>р</w:t>
            </w:r>
            <w:r w:rsidRPr="00CE4D3A">
              <w:lastRenderedPageBreak/>
              <w:t>куля.</w:t>
            </w:r>
            <w:r w:rsidR="001A5B7F" w:rsidRPr="00CE4D3A">
              <w:t xml:space="preserve"> </w:t>
            </w:r>
          </w:p>
          <w:p w:rsidR="009C2FB3" w:rsidRPr="00CE4D3A" w:rsidRDefault="001A5B7F" w:rsidP="00CE4D3A">
            <w:pPr>
              <w:jc w:val="both"/>
            </w:pPr>
            <w:r w:rsidRPr="00CE4D3A">
              <w:t>Уметь создавать  геометрические фигуры в граф</w:t>
            </w:r>
            <w:r w:rsidRPr="00CE4D3A">
              <w:t>и</w:t>
            </w:r>
            <w:r w:rsidRPr="00CE4D3A">
              <w:t>ческом редакт</w:t>
            </w:r>
            <w:r w:rsidRPr="00CE4D3A">
              <w:t>о</w:t>
            </w:r>
            <w:r w:rsidRPr="00CE4D3A">
              <w:t>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Умение строить окружности с помощью циркуля, измерять </w:t>
            </w:r>
            <w:r w:rsidRPr="00CE4D3A">
              <w:lastRenderedPageBreak/>
              <w:t>длину радиуса окружн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огнозирование, коррекция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 xml:space="preserve">ность и личная ответственность </w:t>
            </w:r>
            <w:r w:rsidRPr="00CE4D3A">
              <w:lastRenderedPageBreak/>
              <w:t>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F" w:rsidRPr="00CE4D3A" w:rsidRDefault="001A5B7F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>терный рисунок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Взаимное расп</w:t>
            </w:r>
            <w:r w:rsidRPr="00CE4D3A">
              <w:t>о</w:t>
            </w:r>
            <w:r w:rsidRPr="00CE4D3A">
              <w:t>ложение фигур на плоскости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>Арифметический диктант «Устные вычисления в пределах 100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казать на прим</w:t>
            </w:r>
            <w:r w:rsidRPr="00CE4D3A">
              <w:t>е</w:t>
            </w:r>
            <w:r w:rsidRPr="00CE4D3A">
              <w:t>рах различные сл</w:t>
            </w:r>
            <w:r w:rsidRPr="00CE4D3A">
              <w:t>у</w:t>
            </w:r>
            <w:r w:rsidRPr="00CE4D3A">
              <w:t>чаи расположения фигур на плоск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Дать понятия:</w:t>
            </w:r>
          </w:p>
          <w:p w:rsidR="009C2FB3" w:rsidRPr="00CE4D3A" w:rsidRDefault="009C2FB3" w:rsidP="00CE4D3A">
            <w:pPr>
              <w:numPr>
                <w:ilvl w:val="0"/>
                <w:numId w:val="25"/>
              </w:numPr>
              <w:ind w:left="176" w:hanging="142"/>
              <w:jc w:val="both"/>
            </w:pPr>
            <w:r w:rsidRPr="00CE4D3A">
              <w:t>плоскость;</w:t>
            </w:r>
          </w:p>
          <w:p w:rsidR="009C2FB3" w:rsidRPr="00CE4D3A" w:rsidRDefault="009C2FB3" w:rsidP="00CE4D3A">
            <w:pPr>
              <w:numPr>
                <w:ilvl w:val="0"/>
                <w:numId w:val="25"/>
              </w:numPr>
              <w:ind w:left="176" w:hanging="142"/>
              <w:jc w:val="both"/>
            </w:pPr>
            <w:r w:rsidRPr="00CE4D3A">
              <w:t>взаимное располож</w:t>
            </w:r>
            <w:r w:rsidRPr="00CE4D3A">
              <w:t>е</w:t>
            </w:r>
            <w:r w:rsidRPr="00CE4D3A">
              <w:t>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меть находить взаимно расп</w:t>
            </w:r>
            <w:r w:rsidRPr="00CE4D3A">
              <w:t>о</w:t>
            </w:r>
            <w:r w:rsidRPr="00CE4D3A">
              <w:t>ложенные фиг</w:t>
            </w:r>
            <w:r w:rsidRPr="00CE4D3A">
              <w:t>у</w:t>
            </w:r>
            <w:r w:rsidRPr="00CE4D3A">
              <w:t>ры.</w:t>
            </w:r>
            <w:r w:rsidR="001250DB" w:rsidRPr="00CE4D3A">
              <w:t xml:space="preserve"> </w:t>
            </w:r>
          </w:p>
          <w:p w:rsidR="001250DB" w:rsidRPr="00CE4D3A" w:rsidRDefault="001250DB" w:rsidP="00CE4D3A">
            <w:pPr>
              <w:jc w:val="both"/>
            </w:pPr>
            <w:r w:rsidRPr="00CE4D3A">
              <w:t>Уметь создавать  геометрические фигуры в граф</w:t>
            </w:r>
            <w:r w:rsidRPr="00CE4D3A">
              <w:t>и</w:t>
            </w:r>
            <w:r w:rsidRPr="00CE4D3A">
              <w:t>ческом редакт</w:t>
            </w:r>
            <w:r w:rsidRPr="00CE4D3A">
              <w:t>о</w:t>
            </w:r>
            <w:r w:rsidRPr="00CE4D3A">
              <w:t>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ть находить взаимно расп</w:t>
            </w:r>
            <w:r w:rsidRPr="00CE4D3A">
              <w:t>о</w:t>
            </w:r>
            <w:r w:rsidRPr="00CE4D3A">
              <w:t>ложенные фигуры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>ние предметов в пространстве и на плоск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 соотносить 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Взаимное расп</w:t>
            </w:r>
            <w:r w:rsidRPr="00CE4D3A">
              <w:t>о</w:t>
            </w:r>
            <w:r w:rsidRPr="00CE4D3A">
              <w:t>ложение фигур на плоскости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>Проверочная р</w:t>
            </w:r>
            <w:r w:rsidRPr="00CE4D3A">
              <w:t>а</w:t>
            </w:r>
            <w:r w:rsidRPr="00CE4D3A">
              <w:t>бота «Перимет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Рассмотреть случаи взаимного распол</w:t>
            </w:r>
            <w:r w:rsidRPr="00CE4D3A">
              <w:t>о</w:t>
            </w:r>
            <w:r w:rsidRPr="00CE4D3A">
              <w:t>жения двух окру</w:t>
            </w:r>
            <w:r w:rsidRPr="00CE4D3A">
              <w:t>ж</w:t>
            </w:r>
            <w:r w:rsidRPr="00CE4D3A">
              <w:t>ностей; соверше</w:t>
            </w:r>
            <w:r w:rsidRPr="00CE4D3A">
              <w:t>н</w:t>
            </w:r>
            <w:r w:rsidRPr="00CE4D3A">
              <w:t>ствовать навыки р</w:t>
            </w:r>
            <w:r w:rsidRPr="00CE4D3A">
              <w:t>е</w:t>
            </w:r>
            <w:r w:rsidRPr="00CE4D3A">
              <w:t xml:space="preserve">шения практических задач; продолжить подготовительную </w:t>
            </w:r>
            <w:r w:rsidRPr="00CE4D3A">
              <w:lastRenderedPageBreak/>
              <w:t>работу по введению умножения и дел</w:t>
            </w:r>
            <w:r w:rsidRPr="00CE4D3A">
              <w:t>е</w:t>
            </w:r>
            <w:r w:rsidRPr="00CE4D3A">
              <w:t>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Отработать понятия:</w:t>
            </w:r>
          </w:p>
          <w:p w:rsidR="009C2FB3" w:rsidRPr="00CE4D3A" w:rsidRDefault="009C2FB3" w:rsidP="00CE4D3A">
            <w:pPr>
              <w:numPr>
                <w:ilvl w:val="0"/>
                <w:numId w:val="26"/>
              </w:numPr>
              <w:ind w:left="176" w:hanging="142"/>
              <w:jc w:val="both"/>
            </w:pPr>
            <w:r w:rsidRPr="00CE4D3A">
              <w:t>плоскость;</w:t>
            </w:r>
          </w:p>
          <w:p w:rsidR="009C2FB3" w:rsidRPr="00CE4D3A" w:rsidRDefault="009C2FB3" w:rsidP="00CE4D3A">
            <w:pPr>
              <w:numPr>
                <w:ilvl w:val="0"/>
                <w:numId w:val="26"/>
              </w:numPr>
              <w:ind w:left="176" w:hanging="142"/>
              <w:jc w:val="both"/>
            </w:pPr>
            <w:r w:rsidRPr="00CE4D3A">
              <w:t>взаимное располож</w:t>
            </w:r>
            <w:r w:rsidRPr="00CE4D3A">
              <w:t>е</w:t>
            </w:r>
            <w:r w:rsidRPr="00CE4D3A">
              <w:t>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родолжить подготовител</w:t>
            </w:r>
            <w:r w:rsidRPr="00CE4D3A">
              <w:t>ь</w:t>
            </w:r>
            <w:r w:rsidRPr="00CE4D3A">
              <w:t>ную работу по введению умн</w:t>
            </w:r>
            <w:r w:rsidRPr="00CE4D3A">
              <w:t>о</w:t>
            </w:r>
            <w:r w:rsidRPr="00CE4D3A">
              <w:t>жения и дел</w:t>
            </w:r>
            <w:r w:rsidRPr="00CE4D3A">
              <w:t>е</w:t>
            </w:r>
            <w:r w:rsidRPr="00CE4D3A">
              <w:t>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ть находить взаимно расп</w:t>
            </w:r>
            <w:r w:rsidRPr="00CE4D3A">
              <w:t>о</w:t>
            </w:r>
            <w:r w:rsidRPr="00CE4D3A">
              <w:t>ложенные фигуры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писывать взаимное располож</w:t>
            </w:r>
            <w:r w:rsidRPr="00CE4D3A">
              <w:t>е</w:t>
            </w:r>
            <w:r w:rsidRPr="00CE4D3A">
              <w:t>ние предметов в пространстве и на плоскости.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Коммуникативные: соотносить </w:t>
            </w:r>
            <w:r w:rsidRPr="00CE4D3A">
              <w:lastRenderedPageBreak/>
              <w:t>реальные объекты с моделями геометрических фигур; расп</w:t>
            </w:r>
            <w:r w:rsidRPr="00CE4D3A">
              <w:t>о</w:t>
            </w:r>
            <w:r w:rsidRPr="00CE4D3A">
              <w:t>знавать последовательность ч</w:t>
            </w:r>
            <w:r w:rsidRPr="00CE4D3A">
              <w:t>и</w:t>
            </w:r>
            <w:r w:rsidRPr="00CE4D3A">
              <w:t>с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9C2FB3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Таблица умножения и деления многозначных чисел (21)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8E61A8" w:rsidP="00CE4D3A">
            <w:pPr>
              <w:jc w:val="both"/>
            </w:pPr>
            <w:r w:rsidRPr="00CE4D3A">
              <w:t>Операция у</w:t>
            </w:r>
            <w:r w:rsidR="009C2FB3" w:rsidRPr="00CE4D3A">
              <w:t>мн</w:t>
            </w:r>
            <w:r w:rsidR="009C2FB3" w:rsidRPr="00CE4D3A">
              <w:t>о</w:t>
            </w:r>
            <w:r w:rsidR="009C2FB3" w:rsidRPr="00CE4D3A">
              <w:t>жение</w:t>
            </w:r>
            <w:r w:rsidRPr="00CE4D3A">
              <w:t>.</w:t>
            </w:r>
            <w:r w:rsidR="009C2FB3" w:rsidRPr="00CE4D3A">
              <w:t xml:space="preserve"> </w:t>
            </w:r>
            <w:r w:rsidR="00D9227C" w:rsidRPr="00CE4D3A">
              <w:t>Графич</w:t>
            </w:r>
            <w:r w:rsidR="00D9227C" w:rsidRPr="00CE4D3A">
              <w:t>е</w:t>
            </w:r>
            <w:r w:rsidR="00D9227C" w:rsidRPr="00CE4D3A">
              <w:t>ская интерпрет</w:t>
            </w:r>
            <w:r w:rsidR="00D9227C" w:rsidRPr="00CE4D3A">
              <w:t>а</w:t>
            </w:r>
            <w:r w:rsidR="00D9227C" w:rsidRPr="00CE4D3A">
              <w:t>ция умножения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блицу умножения двух и  на 2; совершенств</w:t>
            </w:r>
            <w:r w:rsidRPr="00CE4D3A">
              <w:t>о</w:t>
            </w:r>
            <w:r w:rsidRPr="00CE4D3A">
              <w:t>вать навыки решения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27"/>
              </w:numPr>
              <w:ind w:left="176" w:hanging="176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27"/>
              </w:numPr>
              <w:ind w:left="176" w:hanging="176"/>
              <w:jc w:val="both"/>
            </w:pPr>
            <w:r w:rsidRPr="00CE4D3A">
              <w:t>дел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умножения двух и  на 2</w:t>
            </w:r>
            <w:r w:rsidR="008705C1" w:rsidRPr="00CE4D3A">
              <w:t>; м</w:t>
            </w:r>
            <w:r w:rsidR="008705C1" w:rsidRPr="00CE4D3A">
              <w:t>о</w:t>
            </w:r>
            <w:r w:rsidR="008705C1" w:rsidRPr="00CE4D3A">
              <w:t>делировать оп</w:t>
            </w:r>
            <w:r w:rsidR="008705C1" w:rsidRPr="00CE4D3A">
              <w:t>е</w:t>
            </w:r>
            <w:r w:rsidR="008705C1" w:rsidRPr="00CE4D3A">
              <w:t>рацию умнож</w:t>
            </w:r>
            <w:r w:rsidR="008705C1" w:rsidRPr="00CE4D3A">
              <w:t>е</w:t>
            </w:r>
            <w:r w:rsidR="008705C1" w:rsidRPr="00CE4D3A">
              <w:t>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 xml:space="preserve">чей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Умножение числа 2 и деление на 2. Половина чисел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вести понятие «п</w:t>
            </w:r>
            <w:r w:rsidRPr="00CE4D3A">
              <w:t>о</w:t>
            </w:r>
            <w:r w:rsidRPr="00CE4D3A">
              <w:t>ло-вина числа»; п</w:t>
            </w:r>
            <w:r w:rsidRPr="00CE4D3A">
              <w:t>о</w:t>
            </w:r>
            <w:r w:rsidRPr="00CE4D3A">
              <w:t>казать способ нахождения доли числа действием д</w:t>
            </w:r>
            <w:r w:rsidRPr="00CE4D3A">
              <w:t>е</w:t>
            </w:r>
            <w:r w:rsidRPr="00CE4D3A">
              <w:t>ления; соверше</w:t>
            </w:r>
            <w:r w:rsidRPr="00CE4D3A">
              <w:t>н</w:t>
            </w:r>
            <w:r w:rsidRPr="00CE4D3A">
              <w:t>ствовать навыки р</w:t>
            </w:r>
            <w:r w:rsidRPr="00CE4D3A">
              <w:t>е</w:t>
            </w:r>
            <w:r w:rsidRPr="00CE4D3A">
              <w:t>шения составных задач; продолжить формирование ум</w:t>
            </w:r>
            <w:r w:rsidRPr="00CE4D3A">
              <w:t>е</w:t>
            </w:r>
            <w:r w:rsidRPr="00CE4D3A">
              <w:t xml:space="preserve">ний по решению практических задач о </w:t>
            </w:r>
            <w:proofErr w:type="gramStart"/>
            <w:r w:rsidRPr="00CE4D3A">
              <w:t>взаимном</w:t>
            </w:r>
            <w:proofErr w:type="gramEnd"/>
            <w:r w:rsidRPr="00CE4D3A">
              <w:t xml:space="preserve"> рас-положении фигур на плоск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понятием:</w:t>
            </w:r>
          </w:p>
          <w:p w:rsidR="009C2FB3" w:rsidRPr="00CE4D3A" w:rsidRDefault="009C2FB3" w:rsidP="00CE4D3A">
            <w:pPr>
              <w:numPr>
                <w:ilvl w:val="0"/>
                <w:numId w:val="28"/>
              </w:numPr>
              <w:ind w:left="176" w:hanging="176"/>
              <w:jc w:val="both"/>
            </w:pPr>
            <w:r w:rsidRPr="00CE4D3A">
              <w:t>половина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 понятием «пол</w:t>
            </w:r>
            <w:r w:rsidRPr="00CE4D3A">
              <w:t>о</w:t>
            </w:r>
            <w:r w:rsidRPr="00CE4D3A">
              <w:t>вина числа»;  рассмотреть способ нахожд</w:t>
            </w:r>
            <w:r w:rsidRPr="00CE4D3A">
              <w:t>е</w:t>
            </w:r>
            <w:r w:rsidRPr="00CE4D3A">
              <w:t>ния доли числа действием дел</w:t>
            </w:r>
            <w:r w:rsidRPr="00CE4D3A">
              <w:t>е</w:t>
            </w:r>
            <w:r w:rsidRPr="00CE4D3A">
              <w:t>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3 и деление на 3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Самостоятельная работа «Умнож</w:t>
            </w:r>
            <w:r w:rsidRPr="00CE4D3A">
              <w:t>е</w:t>
            </w:r>
            <w:r w:rsidRPr="00CE4D3A">
              <w:t>ние числа 2 и д</w:t>
            </w:r>
            <w:r w:rsidRPr="00CE4D3A">
              <w:t>е</w:t>
            </w:r>
            <w:r w:rsidRPr="00CE4D3A">
              <w:lastRenderedPageBreak/>
              <w:t>ление на 2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Составить таблицу умножение трех и на 3; совершенствовать вычислительные навыки; закреплять </w:t>
            </w:r>
            <w:r w:rsidRPr="00CE4D3A">
              <w:lastRenderedPageBreak/>
              <w:t>умения решать зад</w:t>
            </w:r>
            <w:r w:rsidRPr="00CE4D3A">
              <w:t>а</w:t>
            </w:r>
            <w:r w:rsidRPr="00CE4D3A">
              <w:t xml:space="preserve">чи  с величинами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28"/>
              </w:numPr>
              <w:ind w:left="176" w:hanging="142"/>
              <w:jc w:val="both"/>
            </w:pPr>
            <w:r w:rsidRPr="00CE4D3A">
              <w:t>слагаемые;</w:t>
            </w:r>
          </w:p>
          <w:p w:rsidR="009C2FB3" w:rsidRPr="00CE4D3A" w:rsidRDefault="009C2FB3" w:rsidP="00CE4D3A">
            <w:pPr>
              <w:numPr>
                <w:ilvl w:val="0"/>
                <w:numId w:val="28"/>
              </w:numPr>
              <w:ind w:left="176" w:hanging="142"/>
              <w:jc w:val="both"/>
            </w:pPr>
            <w:r w:rsidRPr="00CE4D3A">
              <w:t>мног</w:t>
            </w:r>
            <w:r w:rsidRPr="00CE4D3A">
              <w:t>о</w:t>
            </w:r>
            <w:r w:rsidRPr="00CE4D3A">
              <w:t>угольник</w:t>
            </w:r>
          </w:p>
          <w:p w:rsidR="009C2FB3" w:rsidRPr="00CE4D3A" w:rsidRDefault="009C2FB3" w:rsidP="00CE4D3A">
            <w:pPr>
              <w:numPr>
                <w:ilvl w:val="0"/>
                <w:numId w:val="28"/>
              </w:numPr>
              <w:ind w:left="176" w:hanging="142"/>
              <w:jc w:val="both"/>
            </w:pPr>
            <w:r w:rsidRPr="00CE4D3A">
              <w:lastRenderedPageBreak/>
              <w:t>умн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оставить  та</w:t>
            </w:r>
            <w:r w:rsidRPr="00CE4D3A">
              <w:t>б</w:t>
            </w:r>
            <w:r w:rsidRPr="00CE4D3A">
              <w:t xml:space="preserve">лицу умножение трех и на 3; уметь выполнять вычитание и </w:t>
            </w:r>
            <w:r w:rsidRPr="00CE4D3A">
              <w:lastRenderedPageBreak/>
              <w:t>сложение дв</w:t>
            </w:r>
            <w:r w:rsidRPr="00CE4D3A">
              <w:t>у</w:t>
            </w:r>
            <w:r w:rsidRPr="00CE4D3A">
              <w:t>значных чисел в столб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9C2FB3" w:rsidRPr="00CE4D3A" w:rsidRDefault="009C2FB3" w:rsidP="00CE4D3A">
            <w:pPr>
              <w:jc w:val="both"/>
            </w:pPr>
            <w:r w:rsidRPr="00CE4D3A">
              <w:lastRenderedPageBreak/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lastRenderedPageBreak/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D9227C" w:rsidP="00CE4D3A">
            <w:pPr>
              <w:jc w:val="both"/>
            </w:pPr>
            <w:r w:rsidRPr="00CE4D3A">
              <w:t xml:space="preserve">Операция </w:t>
            </w:r>
            <w:r w:rsidR="009C2FB3" w:rsidRPr="00CE4D3A">
              <w:t>дел</w:t>
            </w:r>
            <w:r w:rsidR="009C2FB3" w:rsidRPr="00CE4D3A">
              <w:t>е</w:t>
            </w:r>
            <w:r w:rsidRPr="00CE4D3A">
              <w:t>ние</w:t>
            </w:r>
            <w:r w:rsidR="009C2FB3" w:rsidRPr="00CE4D3A">
              <w:t>.</w:t>
            </w:r>
            <w:r w:rsidRPr="00CE4D3A">
              <w:t xml:space="preserve"> Графическая интерпретация деления.</w:t>
            </w:r>
            <w:r w:rsidR="009C2FB3" w:rsidRPr="00CE4D3A">
              <w:t xml:space="preserve"> 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блицу деления на 3; сове</w:t>
            </w:r>
            <w:r w:rsidRPr="00CE4D3A">
              <w:t>р</w:t>
            </w:r>
            <w:r w:rsidRPr="00CE4D3A">
              <w:t>шенствовать навыки решения задач с и</w:t>
            </w:r>
            <w:r w:rsidRPr="00CE4D3A">
              <w:t>с</w:t>
            </w:r>
            <w:r w:rsidRPr="00CE4D3A">
              <w:t>пользованием де</w:t>
            </w:r>
            <w:r w:rsidRPr="00CE4D3A">
              <w:t>й</w:t>
            </w:r>
            <w:r w:rsidRPr="00CE4D3A">
              <w:t>ствий умножения и 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29"/>
              </w:numPr>
              <w:ind w:left="176" w:hanging="142"/>
              <w:jc w:val="both"/>
            </w:pPr>
            <w:r w:rsidRPr="00CE4D3A">
              <w:t>деление;</w:t>
            </w:r>
          </w:p>
          <w:p w:rsidR="009C2FB3" w:rsidRPr="00CE4D3A" w:rsidRDefault="009C2FB3" w:rsidP="00CE4D3A">
            <w:pPr>
              <w:numPr>
                <w:ilvl w:val="0"/>
                <w:numId w:val="29"/>
              </w:numPr>
              <w:ind w:left="176" w:hanging="142"/>
              <w:jc w:val="both"/>
            </w:pPr>
            <w:r w:rsidRPr="00CE4D3A">
              <w:t>окружность;</w:t>
            </w:r>
          </w:p>
          <w:p w:rsidR="009C2FB3" w:rsidRPr="00CE4D3A" w:rsidRDefault="009C2FB3" w:rsidP="00CE4D3A">
            <w:pPr>
              <w:numPr>
                <w:ilvl w:val="0"/>
                <w:numId w:val="29"/>
              </w:numPr>
              <w:ind w:left="176" w:hanging="142"/>
              <w:jc w:val="both"/>
            </w:pPr>
            <w:r w:rsidRPr="00CE4D3A">
              <w:t>часть;</w:t>
            </w:r>
          </w:p>
          <w:p w:rsidR="009C2FB3" w:rsidRPr="00CE4D3A" w:rsidRDefault="009C2FB3" w:rsidP="00CE4D3A">
            <w:pPr>
              <w:numPr>
                <w:ilvl w:val="0"/>
                <w:numId w:val="29"/>
              </w:numPr>
              <w:ind w:left="176" w:hanging="142"/>
              <w:jc w:val="both"/>
            </w:pPr>
            <w:r w:rsidRPr="00CE4D3A">
              <w:t>цело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деления на 3</w:t>
            </w:r>
            <w:r w:rsidR="008705C1" w:rsidRPr="00CE4D3A">
              <w:t>; моделировать операцию дел</w:t>
            </w:r>
            <w:r w:rsidR="008705C1" w:rsidRPr="00CE4D3A">
              <w:t>е</w:t>
            </w:r>
            <w:r w:rsidR="008705C1" w:rsidRPr="00CE4D3A">
              <w:t>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3 и деление на 3. Треть чис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Самостоятельная работа «Умнож</w:t>
            </w:r>
            <w:r w:rsidRPr="00CE4D3A">
              <w:t>е</w:t>
            </w:r>
            <w:r w:rsidRPr="00CE4D3A">
              <w:t>ние числа 3 и д</w:t>
            </w:r>
            <w:r w:rsidRPr="00CE4D3A">
              <w:t>е</w:t>
            </w:r>
            <w:r w:rsidRPr="00CE4D3A">
              <w:t>ление на 3»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вести понятие «треть числа»; пок</w:t>
            </w:r>
            <w:r w:rsidRPr="00CE4D3A">
              <w:t>а</w:t>
            </w:r>
            <w:r w:rsidRPr="00CE4D3A">
              <w:t>зать способ находить  треть числа действ</w:t>
            </w:r>
            <w:r w:rsidRPr="00CE4D3A">
              <w:t>и</w:t>
            </w:r>
            <w:r w:rsidRPr="00CE4D3A">
              <w:t>ем деления; форм</w:t>
            </w:r>
            <w:r w:rsidRPr="00CE4D3A">
              <w:t>и</w:t>
            </w:r>
            <w:r w:rsidRPr="00CE4D3A">
              <w:t>рование умений р</w:t>
            </w:r>
            <w:r w:rsidRPr="00CE4D3A">
              <w:t>е</w:t>
            </w:r>
            <w:r w:rsidRPr="00CE4D3A">
              <w:t>шать задачи с и</w:t>
            </w:r>
            <w:r w:rsidRPr="00CE4D3A">
              <w:t>с</w:t>
            </w:r>
            <w:r w:rsidRPr="00CE4D3A">
              <w:t>пользованием де</w:t>
            </w:r>
            <w:r w:rsidRPr="00CE4D3A">
              <w:t>й</w:t>
            </w:r>
            <w:r w:rsidRPr="00CE4D3A">
              <w:t>ствий умножения и 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понятием:</w:t>
            </w:r>
          </w:p>
          <w:p w:rsidR="009C2FB3" w:rsidRPr="00CE4D3A" w:rsidRDefault="009C2FB3" w:rsidP="00CE4D3A">
            <w:pPr>
              <w:numPr>
                <w:ilvl w:val="0"/>
                <w:numId w:val="30"/>
              </w:numPr>
              <w:ind w:left="176" w:hanging="166"/>
              <w:jc w:val="both"/>
            </w:pPr>
            <w:r w:rsidRPr="00CE4D3A">
              <w:t>треть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 понятием «треть числа»;  ра</w:t>
            </w:r>
            <w:r w:rsidRPr="00CE4D3A">
              <w:t>с</w:t>
            </w:r>
            <w:r w:rsidRPr="00CE4D3A">
              <w:t>смотреть способ находить  треть числа действием де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4 и деление на 4. </w:t>
            </w:r>
          </w:p>
          <w:p w:rsidR="009C2FB3" w:rsidRPr="00CE4D3A" w:rsidRDefault="00AC75F9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Таблица умножения на 4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блицу умножение  четырех  и на 4; соверше</w:t>
            </w:r>
            <w:r w:rsidRPr="00CE4D3A">
              <w:t>н</w:t>
            </w:r>
            <w:r w:rsidRPr="00CE4D3A">
              <w:t>ствовать вычисл</w:t>
            </w:r>
            <w:r w:rsidRPr="00CE4D3A">
              <w:t>и</w:t>
            </w:r>
            <w:r w:rsidRPr="00CE4D3A">
              <w:t>тельные навыки; формирование ум</w:t>
            </w:r>
            <w:r w:rsidRPr="00CE4D3A">
              <w:t>е</w:t>
            </w:r>
            <w:r w:rsidRPr="00CE4D3A">
              <w:t>ний решать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0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0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умножение  четырех  и на 4; уметь выполнять вычитание и сложение дв</w:t>
            </w:r>
            <w:r w:rsidRPr="00CE4D3A">
              <w:t>у</w:t>
            </w:r>
            <w:r w:rsidRPr="00CE4D3A">
              <w:t>значных чисел в столби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</w:t>
            </w:r>
            <w:r w:rsidRPr="00CE4D3A">
              <w:lastRenderedPageBreak/>
              <w:t xml:space="preserve">4 и деление на 4. 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Составить таблицу </w:t>
            </w:r>
            <w:r w:rsidRPr="00CE4D3A">
              <w:lastRenderedPageBreak/>
              <w:t>деления на 4, и</w:t>
            </w:r>
            <w:r w:rsidRPr="00CE4D3A">
              <w:t>с</w:t>
            </w:r>
            <w:r w:rsidRPr="00CE4D3A">
              <w:t>пользуя знания та</w:t>
            </w:r>
            <w:r w:rsidRPr="00CE4D3A">
              <w:t>б</w:t>
            </w:r>
            <w:r w:rsidRPr="00CE4D3A">
              <w:t>лицы умножения на 4; совершенствовать умения решать зад</w:t>
            </w:r>
            <w:r w:rsidRPr="00CE4D3A">
              <w:t>а</w:t>
            </w:r>
            <w:r w:rsidRPr="00CE4D3A">
              <w:t>чи, выполняя де</w:t>
            </w:r>
            <w:r w:rsidRPr="00CE4D3A">
              <w:t>й</w:t>
            </w:r>
            <w:r w:rsidRPr="00CE4D3A">
              <w:t>ствия деление и умнож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Отрабатывать </w:t>
            </w:r>
            <w:r w:rsidRPr="00CE4D3A">
              <w:lastRenderedPageBreak/>
              <w:t>понятия:</w:t>
            </w:r>
          </w:p>
          <w:p w:rsidR="009C2FB3" w:rsidRPr="00CE4D3A" w:rsidRDefault="009C2FB3" w:rsidP="00CE4D3A">
            <w:pPr>
              <w:numPr>
                <w:ilvl w:val="0"/>
                <w:numId w:val="31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1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1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оставить та</w:t>
            </w:r>
            <w:r w:rsidRPr="00CE4D3A">
              <w:t>б</w:t>
            </w:r>
            <w:r w:rsidRPr="00CE4D3A">
              <w:lastRenderedPageBreak/>
              <w:t>лицу деления на 4, используя знания таблицы умножения на 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lastRenderedPageBreak/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>: прогнозирование, коррекция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 xml:space="preserve">Уважительное </w:t>
            </w:r>
            <w:r w:rsidRPr="00CE4D3A">
              <w:lastRenderedPageBreak/>
              <w:t>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4 и деление на 4. Четверть чис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Самостоятельная работа «Умнож</w:t>
            </w:r>
            <w:r w:rsidRPr="00CE4D3A">
              <w:t>е</w:t>
            </w:r>
            <w:r w:rsidRPr="00CE4D3A">
              <w:t>ние числа 4 и д</w:t>
            </w:r>
            <w:r w:rsidRPr="00CE4D3A">
              <w:t>е</w:t>
            </w:r>
            <w:r w:rsidRPr="00CE4D3A">
              <w:t>ление на 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вести понятие «</w:t>
            </w:r>
            <w:proofErr w:type="gramStart"/>
            <w:r w:rsidRPr="00CE4D3A">
              <w:t>чет-верть</w:t>
            </w:r>
            <w:proofErr w:type="gramEnd"/>
            <w:r w:rsidRPr="00CE4D3A">
              <w:t xml:space="preserve"> числа»; показать способ находить  четвертой части числа действ</w:t>
            </w:r>
            <w:r w:rsidRPr="00CE4D3A">
              <w:t>и</w:t>
            </w:r>
            <w:r w:rsidRPr="00CE4D3A">
              <w:t>ем деления; сове</w:t>
            </w:r>
            <w:r w:rsidRPr="00CE4D3A">
              <w:t>р</w:t>
            </w:r>
            <w:r w:rsidRPr="00CE4D3A">
              <w:t>шенствовать навыки составления и пр</w:t>
            </w:r>
            <w:r w:rsidRPr="00CE4D3A">
              <w:t>е</w:t>
            </w:r>
            <w:r w:rsidRPr="00CE4D3A">
              <w:t>образования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Дать понятие:</w:t>
            </w:r>
          </w:p>
          <w:p w:rsidR="009C2FB3" w:rsidRPr="00CE4D3A" w:rsidRDefault="009C2FB3" w:rsidP="00CE4D3A">
            <w:pPr>
              <w:numPr>
                <w:ilvl w:val="0"/>
                <w:numId w:val="32"/>
              </w:numPr>
              <w:ind w:left="176" w:hanging="142"/>
              <w:jc w:val="both"/>
            </w:pPr>
            <w:r w:rsidRPr="00CE4D3A">
              <w:t>четверть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 понятием «че</w:t>
            </w:r>
            <w:r w:rsidRPr="00CE4D3A">
              <w:t>т</w:t>
            </w:r>
            <w:r w:rsidRPr="00CE4D3A">
              <w:t>верть числа»;  рассмотреть способ находить  четвертой части числа действием де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е: «Табличные сл</w:t>
            </w:r>
            <w:r w:rsidRPr="00CE4D3A">
              <w:t>у</w:t>
            </w:r>
            <w:r w:rsidRPr="00CE4D3A">
              <w:t>чаи умножения и деления на 2, 3, 4»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оверочная р</w:t>
            </w:r>
            <w:r w:rsidRPr="00CE4D3A">
              <w:t>а</w:t>
            </w:r>
            <w:r w:rsidRPr="00CE4D3A">
              <w:t>бота № 3«Табличные сл</w:t>
            </w:r>
            <w:r w:rsidRPr="00CE4D3A">
              <w:t>у</w:t>
            </w:r>
            <w:r w:rsidRPr="00CE4D3A">
              <w:t>чаи умножения и деления на 2, 3, 4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Воспроизводить р</w:t>
            </w:r>
            <w:r w:rsidRPr="00CE4D3A">
              <w:t>е</w:t>
            </w:r>
            <w:r w:rsidRPr="00CE4D3A">
              <w:t>зультаты табличных случаев умножения однозначных чисел и соответствующих случаев деления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се понятия по 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формирова</w:t>
            </w:r>
            <w:r w:rsidRPr="00CE4D3A">
              <w:t>н</w:t>
            </w:r>
            <w:r w:rsidRPr="00CE4D3A">
              <w:t>ность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я пров</w:t>
            </w:r>
            <w:r w:rsidRPr="00CE4D3A">
              <w:t>о</w:t>
            </w:r>
            <w:r w:rsidRPr="00CE4D3A">
              <w:t>дить логические операции сра</w:t>
            </w:r>
            <w:r w:rsidRPr="00CE4D3A">
              <w:t>в</w:t>
            </w:r>
            <w:r w:rsidRPr="00CE4D3A">
              <w:t>нения и класс</w:t>
            </w:r>
            <w:r w:rsidRPr="00CE4D3A">
              <w:t>и</w:t>
            </w:r>
            <w:r w:rsidRPr="00CE4D3A">
              <w:t>ф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Познаватель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чтение, заполнение таблицы, в</w:t>
            </w:r>
            <w:r w:rsidRPr="00CE4D3A">
              <w:t>ы</w:t>
            </w:r>
            <w:r w:rsidRPr="00CE4D3A">
              <w:t xml:space="preserve">движение гипотез, сравнение. 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Регулятивные</w:t>
            </w:r>
            <w:proofErr w:type="gramEnd"/>
            <w:r w:rsidRPr="00CE4D3A">
              <w:t xml:space="preserve">: прогнозирование, коррекция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адавать вопросы, вести диало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Контрольная р</w:t>
            </w:r>
            <w:r w:rsidRPr="00CE4D3A">
              <w:t>а</w:t>
            </w:r>
            <w:r w:rsidRPr="00CE4D3A">
              <w:t>бота№3 по теме «Задачи на умн</w:t>
            </w:r>
            <w:r w:rsidRPr="00CE4D3A">
              <w:t>о</w:t>
            </w:r>
            <w:r w:rsidRPr="00CE4D3A">
              <w:t>жение и деление»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Проверить умение воспроизводить р</w:t>
            </w:r>
            <w:r w:rsidRPr="00CE4D3A">
              <w:t>е</w:t>
            </w:r>
            <w:r w:rsidRPr="00CE4D3A">
              <w:t>зультаты табличных случаев умножения однозначных чисел и соответствующих случаев деления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Все понятия по данной т</w:t>
            </w:r>
            <w:r w:rsidRPr="00CE4D3A">
              <w:t>е</w:t>
            </w:r>
            <w:r w:rsidRPr="00CE4D3A">
              <w:t>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формирова</w:t>
            </w:r>
            <w:r w:rsidRPr="00CE4D3A">
              <w:t>н</w:t>
            </w:r>
            <w:r w:rsidRPr="00CE4D3A">
              <w:t>ность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я пров</w:t>
            </w:r>
            <w:r w:rsidRPr="00CE4D3A">
              <w:t>о</w:t>
            </w:r>
            <w:r w:rsidRPr="00CE4D3A">
              <w:t>дить логические операции сра</w:t>
            </w:r>
            <w:r w:rsidRPr="00CE4D3A">
              <w:t>в</w:t>
            </w:r>
            <w:r w:rsidRPr="00CE4D3A">
              <w:t>нения и класс</w:t>
            </w:r>
            <w:r w:rsidRPr="00CE4D3A">
              <w:t>и</w:t>
            </w:r>
            <w:r w:rsidRPr="00CE4D3A">
              <w:t>фикац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Регулятив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9C2FB3" w:rsidRPr="00CE4D3A" w:rsidRDefault="009C2FB3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5 и деление на 5. 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блицу умножение  пяти  и на 5; совершенств</w:t>
            </w:r>
            <w:r w:rsidRPr="00CE4D3A">
              <w:t>о</w:t>
            </w:r>
            <w:r w:rsidRPr="00CE4D3A">
              <w:t>вать вычислител</w:t>
            </w:r>
            <w:r w:rsidRPr="00CE4D3A">
              <w:t>ь</w:t>
            </w:r>
            <w:r w:rsidRPr="00CE4D3A">
              <w:t>ные навыки; вести подготовку к введ</w:t>
            </w:r>
            <w:r w:rsidRPr="00CE4D3A">
              <w:t>е</w:t>
            </w:r>
            <w:r w:rsidRPr="00CE4D3A">
              <w:t>нию понятия площ</w:t>
            </w:r>
            <w:r w:rsidRPr="00CE4D3A">
              <w:t>а</w:t>
            </w:r>
            <w:r w:rsidRPr="00CE4D3A">
              <w:t>ди фигуры; рассмо</w:t>
            </w:r>
            <w:r w:rsidRPr="00CE4D3A">
              <w:t>т</w:t>
            </w:r>
            <w:r w:rsidRPr="00CE4D3A">
              <w:t>реть особые случаи умножения на 1 и на 0; совершенствовать навыки решения с</w:t>
            </w:r>
            <w:r w:rsidRPr="00CE4D3A">
              <w:t>о</w:t>
            </w:r>
            <w:r w:rsidRPr="00CE4D3A">
              <w:t>ставных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2"/>
              </w:numPr>
              <w:ind w:left="176" w:hanging="176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2"/>
              </w:numPr>
              <w:ind w:left="176" w:hanging="176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2"/>
              </w:numPr>
              <w:ind w:left="176" w:hanging="176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умножение  пяти  и на 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5 и деление на 5. 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>Арифметический диктант</w:t>
            </w:r>
          </w:p>
          <w:p w:rsidR="009C2FB3" w:rsidRPr="00CE4D3A" w:rsidRDefault="009C2FB3" w:rsidP="00CE4D3A">
            <w:pPr>
              <w:jc w:val="both"/>
            </w:pPr>
            <w:r w:rsidRPr="00CE4D3A">
              <w:t>«Вычисление произведения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вершенствовать умения решать зад</w:t>
            </w:r>
            <w:r w:rsidRPr="00CE4D3A">
              <w:t>а</w:t>
            </w:r>
            <w:r w:rsidRPr="00CE4D3A">
              <w:t>чи действиями умножение и дел</w:t>
            </w:r>
            <w:r w:rsidRPr="00CE4D3A">
              <w:t>е</w:t>
            </w:r>
            <w:r w:rsidRPr="00CE4D3A">
              <w:t>ние; закреплять зн</w:t>
            </w:r>
            <w:r w:rsidRPr="00CE4D3A">
              <w:t>а</w:t>
            </w:r>
            <w:r w:rsidRPr="00CE4D3A">
              <w:t>ние табличных сл</w:t>
            </w:r>
            <w:r w:rsidRPr="00CE4D3A">
              <w:t>у</w:t>
            </w:r>
            <w:r w:rsidRPr="00CE4D3A">
              <w:t>чаев умножения и деления на 2, 3, 4; продолжить форм</w:t>
            </w:r>
            <w:r w:rsidRPr="00CE4D3A">
              <w:t>и</w:t>
            </w:r>
            <w:r w:rsidRPr="00CE4D3A">
              <w:t>рование умений в</w:t>
            </w:r>
            <w:r w:rsidRPr="00CE4D3A">
              <w:t>ы</w:t>
            </w:r>
            <w:r w:rsidRPr="00CE4D3A">
              <w:t>числять периметр многоугольн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2"/>
              </w:numPr>
              <w:ind w:left="176" w:hanging="176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2"/>
              </w:numPr>
              <w:ind w:left="176" w:hanging="176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2"/>
              </w:numPr>
              <w:ind w:left="176" w:hanging="176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Закрепить зн</w:t>
            </w:r>
            <w:r w:rsidRPr="00CE4D3A">
              <w:t>а</w:t>
            </w:r>
            <w:r w:rsidRPr="00CE4D3A">
              <w:t>ние табличных случаев умн</w:t>
            </w:r>
            <w:r w:rsidRPr="00CE4D3A">
              <w:t>о</w:t>
            </w:r>
            <w:r w:rsidRPr="00CE4D3A">
              <w:t>жения и деления на 2, 3, 4; пр</w:t>
            </w:r>
            <w:r w:rsidRPr="00CE4D3A">
              <w:t>о</w:t>
            </w:r>
            <w:r w:rsidRPr="00CE4D3A">
              <w:t>должить форм</w:t>
            </w:r>
            <w:r w:rsidRPr="00CE4D3A">
              <w:t>и</w:t>
            </w:r>
            <w:r w:rsidRPr="00CE4D3A">
              <w:t>рование умений вычислять п</w:t>
            </w:r>
            <w:r w:rsidRPr="00CE4D3A">
              <w:t>е</w:t>
            </w:r>
            <w:r w:rsidRPr="00CE4D3A">
              <w:t>риметр мног</w:t>
            </w:r>
            <w:r w:rsidRPr="00CE4D3A">
              <w:t>о</w:t>
            </w:r>
            <w:r w:rsidRPr="00CE4D3A">
              <w:t>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)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Умножение числа 5 и деление на 5. Пятая часть чи</w:t>
            </w:r>
            <w:r w:rsidRPr="00CE4D3A">
              <w:t>с</w:t>
            </w:r>
            <w:r w:rsidRPr="00CE4D3A">
              <w:t>ла.</w:t>
            </w:r>
          </w:p>
          <w:p w:rsidR="009C2FB3" w:rsidRPr="00CE4D3A" w:rsidRDefault="00081A8D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Таблица умножения от 2 до5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Ввести понятие «п</w:t>
            </w:r>
            <w:r w:rsidRPr="00CE4D3A">
              <w:t>я</w:t>
            </w:r>
            <w:r w:rsidRPr="00CE4D3A">
              <w:t>тая часть  числа»; учить находить п</w:t>
            </w:r>
            <w:r w:rsidRPr="00CE4D3A">
              <w:t>я</w:t>
            </w:r>
            <w:r w:rsidRPr="00CE4D3A">
              <w:t>тую часть числа де</w:t>
            </w:r>
            <w:r w:rsidRPr="00CE4D3A">
              <w:t>й</w:t>
            </w:r>
            <w:r w:rsidRPr="00CE4D3A">
              <w:t>ствием деление; с</w:t>
            </w:r>
            <w:r w:rsidRPr="00CE4D3A">
              <w:t>о</w:t>
            </w:r>
            <w:r w:rsidRPr="00CE4D3A">
              <w:t>вершенствовать навыки построения геометрических ф</w:t>
            </w:r>
            <w:r w:rsidRPr="00CE4D3A">
              <w:t>и</w:t>
            </w:r>
            <w:r w:rsidRPr="00CE4D3A">
              <w:lastRenderedPageBreak/>
              <w:t>гу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Дать понятие: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76"/>
              <w:jc w:val="both"/>
            </w:pPr>
            <w:r w:rsidRPr="00CE4D3A">
              <w:t>пятая часть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комить с понятием  «п</w:t>
            </w:r>
            <w:r w:rsidRPr="00CE4D3A">
              <w:t>я</w:t>
            </w:r>
            <w:r w:rsidRPr="00CE4D3A">
              <w:t>тая часть  чи</w:t>
            </w:r>
            <w:r w:rsidRPr="00CE4D3A">
              <w:t>с</w:t>
            </w:r>
            <w:r w:rsidRPr="00CE4D3A">
              <w:t>ла»;  научить находить пятую часть числа де</w:t>
            </w:r>
            <w:r w:rsidRPr="00CE4D3A">
              <w:t>й</w:t>
            </w:r>
            <w:r w:rsidRPr="00CE4D3A">
              <w:t>ствием деление; научились стр</w:t>
            </w:r>
            <w:r w:rsidRPr="00CE4D3A">
              <w:t>о</w:t>
            </w:r>
            <w:r w:rsidRPr="00CE4D3A">
              <w:lastRenderedPageBreak/>
              <w:t>ить геометрич</w:t>
            </w:r>
            <w:r w:rsidRPr="00CE4D3A">
              <w:t>е</w:t>
            </w:r>
            <w:r w:rsidRPr="00CE4D3A">
              <w:t>ские фиг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lastRenderedPageBreak/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Умножение числа 5 и деление на 5. Пятая часть чи</w:t>
            </w:r>
            <w:r w:rsidRPr="00CE4D3A">
              <w:t>с</w:t>
            </w:r>
            <w:r w:rsidRPr="00CE4D3A">
              <w:t>ла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Самостоятельная работа «Умнож</w:t>
            </w:r>
            <w:r w:rsidRPr="00CE4D3A">
              <w:t>е</w:t>
            </w:r>
            <w:r w:rsidRPr="00CE4D3A">
              <w:t>ние числа 5 и д</w:t>
            </w:r>
            <w:r w:rsidRPr="00CE4D3A">
              <w:t>е</w:t>
            </w:r>
            <w:r w:rsidRPr="00CE4D3A">
              <w:t>ление на 5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Закреплять знание табличных случаев умножения и дел</w:t>
            </w:r>
            <w:r w:rsidRPr="00CE4D3A">
              <w:t>е</w:t>
            </w:r>
            <w:r w:rsidRPr="00CE4D3A">
              <w:t>ния на 2, 3, 4, 5; с</w:t>
            </w:r>
            <w:r w:rsidRPr="00CE4D3A">
              <w:t>о</w:t>
            </w:r>
            <w:r w:rsidRPr="00CE4D3A">
              <w:t>вершенствовать умение находить д</w:t>
            </w:r>
            <w:r w:rsidRPr="00CE4D3A">
              <w:t>о</w:t>
            </w:r>
            <w:r w:rsidRPr="00CE4D3A">
              <w:t>ли числа действием дел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Знать табличные случаи умнож</w:t>
            </w:r>
            <w:r w:rsidRPr="00CE4D3A">
              <w:t>е</w:t>
            </w:r>
            <w:r w:rsidRPr="00CE4D3A">
              <w:t>ния и деления на 2, 3, 4, 5;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ть находить доли числа де</w:t>
            </w:r>
            <w:r w:rsidRPr="00CE4D3A">
              <w:t>й</w:t>
            </w:r>
            <w:r w:rsidRPr="00CE4D3A">
              <w:t>ствием дел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430FB1" w:rsidP="00CE4D3A">
            <w:pPr>
              <w:jc w:val="both"/>
            </w:pPr>
            <w:r w:rsidRPr="00CE4D3A"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2D7428" w:rsidP="00CE4D3A">
            <w:pPr>
              <w:jc w:val="both"/>
            </w:pPr>
            <w:r w:rsidRPr="00CE4D3A">
              <w:t xml:space="preserve">Умножение числа 6 и деление на 6. </w:t>
            </w:r>
          </w:p>
          <w:p w:rsidR="002D7428" w:rsidRPr="00CE4D3A" w:rsidRDefault="002D7428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блицу умножения шести и на 6; совершенств</w:t>
            </w:r>
            <w:r w:rsidRPr="00CE4D3A">
              <w:t>о</w:t>
            </w:r>
            <w:r w:rsidRPr="00CE4D3A">
              <w:t>вать навыки соста</w:t>
            </w:r>
            <w:r w:rsidRPr="00CE4D3A">
              <w:t>в</w:t>
            </w:r>
            <w:r w:rsidRPr="00CE4D3A">
              <w:t>ления и преобраз</w:t>
            </w:r>
            <w:r w:rsidRPr="00CE4D3A">
              <w:t>о</w:t>
            </w:r>
            <w:r w:rsidRPr="00CE4D3A">
              <w:t>вания задач; закре</w:t>
            </w:r>
            <w:r w:rsidRPr="00CE4D3A">
              <w:t>п</w:t>
            </w:r>
            <w:r w:rsidRPr="00CE4D3A">
              <w:t>лять табличные сл</w:t>
            </w:r>
            <w:r w:rsidRPr="00CE4D3A">
              <w:t>у</w:t>
            </w:r>
            <w:r w:rsidRPr="00CE4D3A">
              <w:t>чаи умнож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умножения шести и на 6; закрепить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 на 2, 3, 4, 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430FB1" w:rsidP="00CE4D3A">
            <w:pPr>
              <w:jc w:val="both"/>
            </w:pPr>
            <w:r w:rsidRPr="00CE4D3A"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6 и деление на 6. 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  <w:r w:rsidRPr="00CE4D3A">
              <w:t>Самостоятельная работа «Умнож</w:t>
            </w:r>
            <w:r w:rsidRPr="00CE4D3A">
              <w:t>е</w:t>
            </w:r>
            <w:r w:rsidRPr="00CE4D3A">
              <w:t>ние числа 6 и д</w:t>
            </w:r>
            <w:r w:rsidRPr="00CE4D3A">
              <w:t>е</w:t>
            </w:r>
            <w:r w:rsidRPr="00CE4D3A">
              <w:t>ление на 6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вершенствовать навыки решения с</w:t>
            </w:r>
            <w:r w:rsidRPr="00CE4D3A">
              <w:t>о</w:t>
            </w:r>
            <w:r w:rsidRPr="00CE4D3A">
              <w:t>ставных задач, задач на нахождение п</w:t>
            </w:r>
            <w:r w:rsidRPr="00CE4D3A">
              <w:t>е</w:t>
            </w:r>
            <w:r w:rsidRPr="00CE4D3A">
              <w:t>риметра;  закреплять табличные случаи умножения и дел</w:t>
            </w:r>
            <w:r w:rsidRPr="00CE4D3A">
              <w:t>е</w:t>
            </w:r>
            <w:r w:rsidRPr="00CE4D3A">
              <w:t>ния на 2, 3, 4, 5,6; продолжить форм</w:t>
            </w:r>
            <w:r w:rsidRPr="00CE4D3A">
              <w:t>и</w:t>
            </w:r>
            <w:r w:rsidRPr="00CE4D3A">
              <w:t>рование вычисл</w:t>
            </w:r>
            <w:r w:rsidRPr="00CE4D3A">
              <w:t>и</w:t>
            </w:r>
            <w:r w:rsidRPr="00CE4D3A">
              <w:t>тельных навы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Закрепить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 на 2, 3, 4, 5,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)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9C2FB3" w:rsidRPr="00CE4D3A" w:rsidRDefault="009C2FB3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</w:t>
            </w:r>
            <w:r w:rsidR="00430FB1" w:rsidRPr="00CE4D3A">
              <w:t>троль, фо</w:t>
            </w:r>
            <w:r w:rsidR="00430FB1" w:rsidRPr="00CE4D3A">
              <w:t>р</w:t>
            </w:r>
            <w:r w:rsidR="00430FB1" w:rsidRPr="00CE4D3A">
              <w:t>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430FB1" w:rsidP="00CE4D3A">
            <w:pPr>
              <w:jc w:val="both"/>
            </w:pPr>
            <w:r w:rsidRPr="00CE4D3A">
              <w:lastRenderedPageBreak/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Промежуточная стандартизир</w:t>
            </w:r>
            <w:r w:rsidRPr="00CE4D3A">
              <w:t>о</w:t>
            </w:r>
            <w:r w:rsidRPr="00CE4D3A">
              <w:t>ванная диагн</w:t>
            </w:r>
            <w:r w:rsidRPr="00CE4D3A">
              <w:t>о</w:t>
            </w:r>
            <w:r w:rsidRPr="00CE4D3A">
              <w:t>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роверка качества усвоения програм</w:t>
            </w:r>
            <w:r w:rsidRPr="00CE4D3A">
              <w:t>м</w:t>
            </w:r>
            <w:r w:rsidRPr="00CE4D3A">
              <w:t>ного материала и д</w:t>
            </w:r>
            <w:r w:rsidRPr="00CE4D3A">
              <w:t>о</w:t>
            </w:r>
            <w:r w:rsidRPr="00CE4D3A">
              <w:t>стижения планиру</w:t>
            </w:r>
            <w:r w:rsidRPr="00CE4D3A">
              <w:t>е</w:t>
            </w:r>
            <w:r w:rsidRPr="00CE4D3A">
              <w:t>мого результата об</w:t>
            </w:r>
            <w:r w:rsidRPr="00CE4D3A">
              <w:t>у</w:t>
            </w:r>
            <w:r w:rsidRPr="00CE4D3A">
              <w:t>ч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Все понятия по данной т</w:t>
            </w:r>
            <w:r w:rsidRPr="00CE4D3A">
              <w:t>е</w:t>
            </w:r>
            <w:r w:rsidRPr="00CE4D3A">
              <w:t>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мение работать в информацио</w:t>
            </w:r>
            <w:r w:rsidRPr="00CE4D3A">
              <w:t>н</w:t>
            </w:r>
            <w:r w:rsidRPr="00CE4D3A">
              <w:t>ном пол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ланирование, контроль и оце</w:t>
            </w:r>
            <w:r w:rsidRPr="00CE4D3A">
              <w:t>н</w:t>
            </w:r>
            <w:r w:rsidRPr="00CE4D3A">
              <w:t>ка учебных действий; определ</w:t>
            </w:r>
            <w:r w:rsidRPr="00CE4D3A">
              <w:t>е</w:t>
            </w:r>
            <w:r w:rsidRPr="00CE4D3A">
              <w:t>ние наиболее эффективного сп</w:t>
            </w:r>
            <w:r w:rsidRPr="00CE4D3A">
              <w:t>о</w:t>
            </w:r>
            <w:r w:rsidRPr="00CE4D3A">
              <w:t>соба достижения результат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Готовность и</w:t>
            </w:r>
            <w:r w:rsidRPr="00CE4D3A">
              <w:t>с</w:t>
            </w:r>
            <w:r w:rsidRPr="00CE4D3A">
              <w:t>пользовать п</w:t>
            </w:r>
            <w:r w:rsidRPr="00CE4D3A">
              <w:t>о</w:t>
            </w:r>
            <w:r w:rsidRPr="00CE4D3A">
              <w:t>лученную мат</w:t>
            </w:r>
            <w:r w:rsidRPr="00CE4D3A">
              <w:t>е</w:t>
            </w:r>
            <w:r w:rsidRPr="00CE4D3A">
              <w:t>матическую по</w:t>
            </w:r>
            <w:r w:rsidRPr="00CE4D3A">
              <w:t>д</w:t>
            </w:r>
            <w:r w:rsidRPr="00CE4D3A">
              <w:t>готовку при ит</w:t>
            </w:r>
            <w:r w:rsidRPr="00CE4D3A">
              <w:t>о</w:t>
            </w:r>
            <w:r w:rsidRPr="00CE4D3A">
              <w:t>говой диагн</w:t>
            </w:r>
            <w:r w:rsidRPr="00CE4D3A">
              <w:t>о</w:t>
            </w:r>
            <w:r w:rsidRPr="00CE4D3A">
              <w:t>стик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430FB1" w:rsidP="00CE4D3A">
            <w:pPr>
              <w:jc w:val="both"/>
            </w:pPr>
            <w:r w:rsidRPr="00CE4D3A"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6 и деление на 6. </w:t>
            </w:r>
          </w:p>
          <w:p w:rsidR="009C2FB3" w:rsidRPr="00CE4D3A" w:rsidRDefault="00AC75F9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Таблица умножения на 6»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блицу деления на 6; сове</w:t>
            </w:r>
            <w:r w:rsidRPr="00CE4D3A">
              <w:t>р</w:t>
            </w:r>
            <w:r w:rsidRPr="00CE4D3A">
              <w:t>шенствовать навыки решения задач ра</w:t>
            </w:r>
            <w:r w:rsidRPr="00CE4D3A">
              <w:t>з</w:t>
            </w:r>
            <w:r w:rsidRPr="00CE4D3A">
              <w:t>ными способами; закреплять ранее изученные табли</w:t>
            </w:r>
            <w:r w:rsidRPr="00CE4D3A">
              <w:t>ч</w:t>
            </w:r>
            <w:r w:rsidRPr="00CE4D3A">
              <w:t>ные случаи умнож</w:t>
            </w:r>
            <w:r w:rsidRPr="00CE4D3A">
              <w:t>е</w:t>
            </w:r>
            <w:r w:rsidRPr="00CE4D3A">
              <w:t>ния и 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деления на 6;  закрепить р</w:t>
            </w:r>
            <w:r w:rsidRPr="00CE4D3A">
              <w:t>а</w:t>
            </w:r>
            <w:r w:rsidRPr="00CE4D3A">
              <w:t>нее изученные табличные сл</w:t>
            </w:r>
            <w:r w:rsidRPr="00CE4D3A">
              <w:t>у</w:t>
            </w:r>
            <w:r w:rsidRPr="00CE4D3A">
              <w:t>чаи умножения и де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 xml:space="preserve">Коммуникатив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430FB1" w:rsidP="00CE4D3A">
            <w:pPr>
              <w:jc w:val="both"/>
            </w:pPr>
            <w:r w:rsidRPr="00CE4D3A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 xml:space="preserve">Умножение числа 6 и деление на 6. Шестая часть числа. </w:t>
            </w:r>
          </w:p>
          <w:p w:rsidR="009C2FB3" w:rsidRPr="00CE4D3A" w:rsidRDefault="009C2FB3" w:rsidP="00CE4D3A">
            <w:pPr>
              <w:jc w:val="both"/>
            </w:pPr>
          </w:p>
          <w:p w:rsidR="009C2FB3" w:rsidRPr="00CE4D3A" w:rsidRDefault="00FA6C0D" w:rsidP="00CE4D3A">
            <w:pPr>
              <w:jc w:val="both"/>
              <w:rPr>
                <w:color w:val="000000" w:themeColor="text1"/>
              </w:rPr>
            </w:pPr>
            <w:hyperlink r:id="rId13" w:history="1">
              <w:r w:rsidR="009C2FB3" w:rsidRPr="00CE4D3A">
                <w:rPr>
                  <w:rStyle w:val="a5"/>
                  <w:color w:val="000000" w:themeColor="text1"/>
                  <w:u w:val="none"/>
                </w:rPr>
                <w:t>Проверочная р</w:t>
              </w:r>
              <w:r w:rsidR="009C2FB3" w:rsidRPr="00CE4D3A">
                <w:rPr>
                  <w:rStyle w:val="a5"/>
                  <w:color w:val="000000" w:themeColor="text1"/>
                  <w:u w:val="none"/>
                </w:rPr>
                <w:t>а</w:t>
              </w:r>
              <w:r w:rsidR="009C2FB3" w:rsidRPr="00CE4D3A">
                <w:rPr>
                  <w:rStyle w:val="a5"/>
                  <w:color w:val="000000" w:themeColor="text1"/>
                  <w:u w:val="none"/>
                </w:rPr>
                <w:t>бота № 4 по   теме «Табличные сл</w:t>
              </w:r>
              <w:r w:rsidR="009C2FB3" w:rsidRPr="00CE4D3A">
                <w:rPr>
                  <w:rStyle w:val="a5"/>
                  <w:color w:val="000000" w:themeColor="text1"/>
                  <w:u w:val="none"/>
                </w:rPr>
                <w:t>у</w:t>
              </w:r>
              <w:r w:rsidR="009C2FB3" w:rsidRPr="00CE4D3A">
                <w:rPr>
                  <w:rStyle w:val="a5"/>
                  <w:color w:val="000000" w:themeColor="text1"/>
                  <w:u w:val="none"/>
                </w:rPr>
                <w:t>чаи умножения и деления на 4, 5, 6».</w:t>
              </w:r>
            </w:hyperlink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чить находить ш</w:t>
            </w:r>
            <w:r w:rsidRPr="00CE4D3A">
              <w:t>е</w:t>
            </w:r>
            <w:r w:rsidRPr="00CE4D3A">
              <w:t>стую часть числа действием деление; совершенствовать вычислительные навыки, продолжить формирование ум</w:t>
            </w:r>
            <w:r w:rsidRPr="00CE4D3A">
              <w:t>е</w:t>
            </w:r>
            <w:r w:rsidRPr="00CE4D3A">
              <w:t>ний решать геоме</w:t>
            </w:r>
            <w:r w:rsidRPr="00CE4D3A">
              <w:t>т</w:t>
            </w:r>
            <w:r w:rsidRPr="00CE4D3A">
              <w:t>рические задачи, выполнять чертеж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шестая часть числа;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;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схема зад</w:t>
            </w:r>
            <w:r w:rsidRPr="00CE4D3A">
              <w:t>а</w:t>
            </w:r>
            <w:r w:rsidRPr="00CE4D3A">
              <w:t>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Научить нах</w:t>
            </w:r>
            <w:r w:rsidRPr="00CE4D3A">
              <w:t>о</w:t>
            </w:r>
            <w:r w:rsidRPr="00CE4D3A">
              <w:t>дить шестую часть числа де</w:t>
            </w:r>
            <w:r w:rsidRPr="00CE4D3A">
              <w:t>й</w:t>
            </w:r>
            <w:r w:rsidRPr="00CE4D3A">
              <w:t>ствием дел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Коммуникатив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430FB1" w:rsidP="00CE4D3A">
            <w:pPr>
              <w:jc w:val="both"/>
            </w:pPr>
            <w:r w:rsidRPr="00CE4D3A"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Итоговая ко</w:t>
            </w:r>
            <w:r w:rsidRPr="00CE4D3A">
              <w:t>н</w:t>
            </w:r>
            <w:r w:rsidRPr="00CE4D3A">
              <w:t xml:space="preserve">трольная работа за </w:t>
            </w:r>
            <w:r w:rsidR="00430FB1" w:rsidRPr="00CE4D3A">
              <w:t>1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роверить усвоение знаний таблицы умножения и дел</w:t>
            </w:r>
            <w:r w:rsidRPr="00CE4D3A">
              <w:t>е</w:t>
            </w:r>
            <w:r w:rsidRPr="00CE4D3A">
              <w:t>ния на 2, 3, 4, 5; сформированность навыков решения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4"/>
              </w:numPr>
              <w:ind w:left="176" w:hanging="150"/>
              <w:jc w:val="both"/>
            </w:pPr>
            <w:r w:rsidRPr="00CE4D3A">
              <w:t>умножение;</w:t>
            </w:r>
          </w:p>
          <w:p w:rsidR="009C2FB3" w:rsidRPr="00CE4D3A" w:rsidRDefault="009C2FB3" w:rsidP="00CE4D3A">
            <w:pPr>
              <w:numPr>
                <w:ilvl w:val="0"/>
                <w:numId w:val="34"/>
              </w:numPr>
              <w:ind w:left="176" w:hanging="150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4"/>
              </w:numPr>
              <w:ind w:left="176" w:hanging="150"/>
              <w:jc w:val="both"/>
            </w:pPr>
            <w:r w:rsidRPr="00CE4D3A">
              <w:t>часть числа;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lastRenderedPageBreak/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Уметь выпо</w:t>
            </w:r>
            <w:r w:rsidRPr="00CE4D3A">
              <w:t>л</w:t>
            </w:r>
            <w:r w:rsidRPr="00CE4D3A">
              <w:t>нять умножение и деление на 2,3,4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9C2FB3" w:rsidRPr="00CE4D3A" w:rsidRDefault="009C2FB3" w:rsidP="00CE4D3A">
            <w:pPr>
              <w:jc w:val="both"/>
            </w:pPr>
            <w:r w:rsidRPr="00CE4D3A">
              <w:t>Коммуника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9C2FB3" w:rsidRPr="00CE4D3A" w:rsidRDefault="009C2FB3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9C2FB3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430FB1" w:rsidP="00CE4D3A">
            <w:pPr>
              <w:jc w:val="both"/>
            </w:pPr>
            <w:r w:rsidRPr="00CE4D3A">
              <w:lastRenderedPageBreak/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B3" w:rsidRPr="00CE4D3A" w:rsidRDefault="009C2FB3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е: «Табличные сл</w:t>
            </w:r>
            <w:r w:rsidRPr="00CE4D3A">
              <w:t>у</w:t>
            </w:r>
            <w:r w:rsidRPr="00CE4D3A">
              <w:t xml:space="preserve">чаи умножения и деления на 4, 5, 6». 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Учить находить вт</w:t>
            </w:r>
            <w:r w:rsidRPr="00CE4D3A">
              <w:t>о</w:t>
            </w:r>
            <w:r w:rsidRPr="00CE4D3A">
              <w:t>рую, третью, четве</w:t>
            </w:r>
            <w:r w:rsidRPr="00CE4D3A">
              <w:t>р</w:t>
            </w:r>
            <w:r w:rsidRPr="00CE4D3A">
              <w:t>тую, пятую и ш</w:t>
            </w:r>
            <w:r w:rsidRPr="00CE4D3A">
              <w:t>е</w:t>
            </w:r>
            <w:r w:rsidRPr="00CE4D3A">
              <w:t>стую часть числа действием деление; совершенствовать вычислительные навыки, продолжить формирование ум</w:t>
            </w:r>
            <w:r w:rsidRPr="00CE4D3A">
              <w:t>е</w:t>
            </w:r>
            <w:r w:rsidRPr="00CE4D3A">
              <w:t>ний решать геоме</w:t>
            </w:r>
            <w:r w:rsidRPr="00CE4D3A">
              <w:t>т</w:t>
            </w:r>
            <w:r w:rsidRPr="00CE4D3A">
              <w:t>рические задачи, выполнять чертеж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Отрабатывать понятия: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шестая часть числа;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;</w:t>
            </w:r>
          </w:p>
          <w:p w:rsidR="009C2FB3" w:rsidRPr="00CE4D3A" w:rsidRDefault="009C2FB3" w:rsidP="00CE4D3A">
            <w:pPr>
              <w:numPr>
                <w:ilvl w:val="0"/>
                <w:numId w:val="35"/>
              </w:numPr>
              <w:ind w:left="176" w:hanging="142"/>
              <w:jc w:val="both"/>
            </w:pPr>
            <w:r w:rsidRPr="00CE4D3A">
              <w:t>схема зад</w:t>
            </w:r>
            <w:r w:rsidRPr="00CE4D3A">
              <w:t>а</w:t>
            </w:r>
            <w:r w:rsidRPr="00CE4D3A">
              <w:t>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Научить нах</w:t>
            </w:r>
            <w:r w:rsidRPr="00CE4D3A">
              <w:t>о</w:t>
            </w:r>
            <w:r w:rsidRPr="00CE4D3A">
              <w:t>дить шестую часть числа де</w:t>
            </w:r>
            <w:r w:rsidRPr="00CE4D3A">
              <w:t>й</w:t>
            </w:r>
            <w:r w:rsidRPr="00CE4D3A">
              <w:t>ствием дел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Познаватель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егулятивные:</w:t>
            </w:r>
          </w:p>
          <w:p w:rsidR="009C2FB3" w:rsidRPr="00CE4D3A" w:rsidRDefault="009C2FB3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9C2FB3" w:rsidRPr="00CE4D3A" w:rsidRDefault="009C2FB3" w:rsidP="00CE4D3A">
            <w:pPr>
              <w:jc w:val="both"/>
            </w:pPr>
            <w:r w:rsidRPr="00CE4D3A">
              <w:t xml:space="preserve">Коммуникативные: </w:t>
            </w:r>
          </w:p>
          <w:p w:rsidR="009C2FB3" w:rsidRPr="00CE4D3A" w:rsidRDefault="009C2FB3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9C2FB3" w:rsidRPr="00CE4D3A" w:rsidRDefault="009C2FB3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FB3" w:rsidRPr="00CE4D3A" w:rsidRDefault="009C2FB3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овторение по теме «Задачи на умножение и д</w:t>
            </w:r>
            <w:r w:rsidRPr="00CE4D3A">
              <w:t>е</w:t>
            </w:r>
            <w:r w:rsidRPr="00CE4D3A">
              <w:t>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решения с</w:t>
            </w:r>
            <w:r w:rsidRPr="00CE4D3A">
              <w:t>о</w:t>
            </w:r>
            <w:r w:rsidRPr="00CE4D3A">
              <w:t>ставных задач, задач на нахождение п</w:t>
            </w:r>
            <w:r w:rsidRPr="00CE4D3A">
              <w:t>е</w:t>
            </w:r>
            <w:r w:rsidRPr="00CE4D3A">
              <w:t>риметра;  закреплять табличные случаи умножения и дел</w:t>
            </w:r>
            <w:r w:rsidRPr="00CE4D3A">
              <w:t>е</w:t>
            </w:r>
            <w:r w:rsidRPr="00CE4D3A">
              <w:t>ния на 2, 3, 4, 5,6; продолжить форм</w:t>
            </w:r>
            <w:r w:rsidRPr="00CE4D3A">
              <w:t>и</w:t>
            </w:r>
            <w:r w:rsidRPr="00CE4D3A">
              <w:t>рование вычисл</w:t>
            </w:r>
            <w:r w:rsidRPr="00CE4D3A">
              <w:t>и</w:t>
            </w:r>
            <w:r w:rsidRPr="00CE4D3A">
              <w:t>тельных навы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3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акрепить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 на 2, 3, 4, 5, 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)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proofErr w:type="gramStart"/>
            <w:r w:rsidRPr="00CE4D3A">
              <w:t>Коммуникативные</w:t>
            </w:r>
            <w:proofErr w:type="gramEnd"/>
            <w:r w:rsidRPr="00CE4D3A">
              <w:t>: ведение ди</w:t>
            </w:r>
            <w:r w:rsidRPr="00CE4D3A">
              <w:t>а</w:t>
            </w:r>
            <w:r w:rsidRPr="00CE4D3A">
              <w:t>лога, взаимный контроль, фо</w:t>
            </w:r>
            <w:r w:rsidRPr="00CE4D3A">
              <w:t>р</w:t>
            </w:r>
            <w:r w:rsidRPr="00CE4D3A">
              <w:t>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591079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rPr>
                <w:lang w:val="en-US"/>
              </w:rPr>
              <w:t>III</w:t>
            </w:r>
            <w:r w:rsidRPr="00CE4D3A">
              <w:t xml:space="preserve"> четверть (41 ч)</w:t>
            </w:r>
          </w:p>
        </w:tc>
      </w:tr>
      <w:tr w:rsidR="00430FB1" w:rsidRPr="00CE4D3A" w:rsidTr="00591079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tabs>
                <w:tab w:val="left" w:pos="2940"/>
              </w:tabs>
              <w:jc w:val="both"/>
            </w:pPr>
            <w:r w:rsidRPr="00CE4D3A">
              <w:t>Площадь фигуры и её единицы(4 ч)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F" w:rsidRPr="00CE4D3A" w:rsidRDefault="001A5B7F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 xml:space="preserve">терный рисунок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ощадь фигуры. Единицы площ</w:t>
            </w:r>
            <w:r w:rsidRPr="00CE4D3A">
              <w:t>а</w:t>
            </w:r>
            <w:r w:rsidRPr="00CE4D3A">
              <w:t>ди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вести термин «площадь фигуры»; познакомить с ед</w:t>
            </w:r>
            <w:r w:rsidRPr="00CE4D3A">
              <w:t>и</w:t>
            </w:r>
            <w:r w:rsidRPr="00CE4D3A">
              <w:t>ницами площади и их обозначениями;  закреплять ранее изученные табли</w:t>
            </w:r>
            <w:r w:rsidRPr="00CE4D3A">
              <w:t>ч</w:t>
            </w:r>
            <w:r w:rsidRPr="00CE4D3A">
              <w:t>ные случаи умнож</w:t>
            </w:r>
            <w:r w:rsidRPr="00CE4D3A">
              <w:t>е</w:t>
            </w:r>
            <w:r w:rsidRPr="00CE4D3A">
              <w:lastRenderedPageBreak/>
              <w:t>ния и деления; с</w:t>
            </w:r>
            <w:r w:rsidRPr="00CE4D3A">
              <w:t>о</w:t>
            </w:r>
            <w:r w:rsidRPr="00CE4D3A">
              <w:t>вершенствовать навыки вычисления доли чис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Дать понятие:</w:t>
            </w:r>
          </w:p>
          <w:p w:rsidR="00430FB1" w:rsidRPr="00CE4D3A" w:rsidRDefault="00430FB1" w:rsidP="00CE4D3A">
            <w:pPr>
              <w:numPr>
                <w:ilvl w:val="0"/>
                <w:numId w:val="36"/>
              </w:numPr>
              <w:ind w:left="176" w:hanging="176"/>
              <w:jc w:val="both"/>
            </w:pPr>
            <w:r w:rsidRPr="00CE4D3A">
              <w:t>площад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 термином  «площадь фиг</w:t>
            </w:r>
            <w:r w:rsidRPr="00CE4D3A">
              <w:t>у</w:t>
            </w:r>
            <w:r w:rsidRPr="00CE4D3A">
              <w:t>ры»; познак</w:t>
            </w:r>
            <w:r w:rsidRPr="00CE4D3A">
              <w:t>о</w:t>
            </w:r>
            <w:r w:rsidRPr="00CE4D3A">
              <w:t>мить с единиц</w:t>
            </w:r>
            <w:r w:rsidRPr="00CE4D3A">
              <w:t>а</w:t>
            </w:r>
            <w:r w:rsidRPr="00CE4D3A">
              <w:t xml:space="preserve">ми площади и их обозначениями;  </w:t>
            </w:r>
          </w:p>
          <w:p w:rsidR="001A5B7F" w:rsidRPr="00CE4D3A" w:rsidRDefault="00430FB1" w:rsidP="00CE4D3A">
            <w:pPr>
              <w:jc w:val="both"/>
            </w:pPr>
            <w:r w:rsidRPr="00CE4D3A">
              <w:t xml:space="preserve">закрепить  ранее </w:t>
            </w:r>
            <w:r w:rsidRPr="00CE4D3A">
              <w:lastRenderedPageBreak/>
              <w:t>изученные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; научить находить доли числа действием деление.</w:t>
            </w:r>
            <w:r w:rsidR="001A5B7F" w:rsidRPr="00CE4D3A">
              <w:t xml:space="preserve"> </w:t>
            </w:r>
          </w:p>
          <w:p w:rsidR="00430FB1" w:rsidRPr="00CE4D3A" w:rsidRDefault="001A5B7F" w:rsidP="00CE4D3A">
            <w:pPr>
              <w:jc w:val="both"/>
            </w:pPr>
            <w:r w:rsidRPr="00CE4D3A">
              <w:t>Уметь</w:t>
            </w:r>
            <w:r w:rsidR="00E426A2" w:rsidRPr="00CE4D3A">
              <w:t xml:space="preserve"> </w:t>
            </w:r>
            <w:r w:rsidRPr="00CE4D3A">
              <w:t>создавать</w:t>
            </w:r>
            <w:r w:rsidR="00E426A2" w:rsidRPr="00CE4D3A">
              <w:t xml:space="preserve"> </w:t>
            </w:r>
            <w:r w:rsidR="00371D3A" w:rsidRPr="00CE4D3A">
              <w:t>и раскрашивать</w:t>
            </w:r>
            <w:r w:rsidRPr="00CE4D3A">
              <w:t xml:space="preserve">  геометрические фигуры в граф</w:t>
            </w:r>
            <w:r w:rsidRPr="00CE4D3A">
              <w:t>и</w:t>
            </w:r>
            <w:r w:rsidRPr="00CE4D3A">
              <w:t>ческом редакт</w:t>
            </w:r>
            <w:r w:rsidRPr="00CE4D3A">
              <w:t>о</w:t>
            </w:r>
            <w:r w:rsidRPr="00CE4D3A">
              <w:t>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лощадь фигуры. Единицы площ</w:t>
            </w:r>
            <w:r w:rsidRPr="00CE4D3A">
              <w:t>а</w:t>
            </w:r>
            <w:r w:rsidRPr="00CE4D3A">
              <w:t>ди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должить форм</w:t>
            </w:r>
            <w:r w:rsidRPr="00CE4D3A">
              <w:t>и</w:t>
            </w:r>
            <w:r w:rsidRPr="00CE4D3A">
              <w:t>рование умений определять площадь фигуры приемом п</w:t>
            </w:r>
            <w:r w:rsidRPr="00CE4D3A">
              <w:t>е</w:t>
            </w:r>
            <w:r w:rsidRPr="00CE4D3A">
              <w:t>ресчитывания ква</w:t>
            </w:r>
            <w:r w:rsidRPr="00CE4D3A">
              <w:t>д</w:t>
            </w:r>
            <w:r w:rsidRPr="00CE4D3A">
              <w:t>ратов, на которые разделена фигура; совершенствовать навыки работы с м</w:t>
            </w:r>
            <w:r w:rsidRPr="00CE4D3A">
              <w:t>а</w:t>
            </w:r>
            <w:r w:rsidRPr="00CE4D3A">
              <w:t>тематическими гр</w:t>
            </w:r>
            <w:r w:rsidRPr="00CE4D3A">
              <w:t>а</w:t>
            </w:r>
            <w:r w:rsidRPr="00CE4D3A">
              <w:t>ф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е:</w:t>
            </w:r>
          </w:p>
          <w:p w:rsidR="00430FB1" w:rsidRPr="00CE4D3A" w:rsidRDefault="00430FB1" w:rsidP="00CE4D3A">
            <w:pPr>
              <w:numPr>
                <w:ilvl w:val="0"/>
                <w:numId w:val="36"/>
              </w:numPr>
              <w:ind w:left="176" w:hanging="176"/>
              <w:jc w:val="both"/>
            </w:pPr>
            <w:r w:rsidRPr="00CE4D3A">
              <w:t>единицы площ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учить опред</w:t>
            </w:r>
            <w:r w:rsidRPr="00CE4D3A">
              <w:t>е</w:t>
            </w:r>
            <w:r w:rsidRPr="00CE4D3A">
              <w:t>лять площадь фигуры приемом пересчитывания квадратов, на которые разд</w:t>
            </w:r>
            <w:r w:rsidRPr="00CE4D3A">
              <w:t>е</w:t>
            </w:r>
            <w:r w:rsidRPr="00CE4D3A">
              <w:t>лена фигура; уметь работать с математическ</w:t>
            </w:r>
            <w:r w:rsidRPr="00CE4D3A">
              <w:t>и</w:t>
            </w:r>
            <w:r w:rsidRPr="00CE4D3A">
              <w:t>ми граф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A" w:rsidRPr="00CE4D3A" w:rsidRDefault="00371D3A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 xml:space="preserve">терный рисунок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ощадь фигуры. Единицы площ</w:t>
            </w:r>
            <w:r w:rsidRPr="00CE4D3A">
              <w:t>а</w:t>
            </w:r>
            <w:r w:rsidRPr="00CE4D3A">
              <w:t>ди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определения площади фигуры; закреплять умения решать задачи с в</w:t>
            </w:r>
            <w:r w:rsidRPr="00CE4D3A">
              <w:t>е</w:t>
            </w:r>
            <w:r w:rsidRPr="00CE4D3A">
              <w:t>личинами «цена», «количество», «ст</w:t>
            </w:r>
            <w:r w:rsidRPr="00CE4D3A">
              <w:t>о</w:t>
            </w:r>
            <w:r w:rsidRPr="00CE4D3A">
              <w:t>имос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6"/>
              </w:numPr>
              <w:ind w:left="176" w:hanging="176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36"/>
              </w:numPr>
              <w:ind w:left="176" w:hanging="176"/>
              <w:jc w:val="both"/>
            </w:pPr>
            <w:r w:rsidRPr="00CE4D3A">
              <w:t>единицы площ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учить опред</w:t>
            </w:r>
            <w:r w:rsidRPr="00CE4D3A">
              <w:t>е</w:t>
            </w:r>
            <w:r w:rsidRPr="00CE4D3A">
              <w:t>лять площади фигуры;</w:t>
            </w:r>
            <w:r w:rsidR="00371D3A" w:rsidRPr="00CE4D3A">
              <w:t xml:space="preserve"> Уметь</w:t>
            </w:r>
            <w:r w:rsidR="00CB220B" w:rsidRPr="00CE4D3A">
              <w:t xml:space="preserve"> </w:t>
            </w:r>
            <w:r w:rsidR="00371D3A" w:rsidRPr="00CE4D3A">
              <w:t>создавать</w:t>
            </w:r>
            <w:r w:rsidR="00CB220B" w:rsidRPr="00CE4D3A">
              <w:t xml:space="preserve"> </w:t>
            </w:r>
            <w:r w:rsidR="00371D3A" w:rsidRPr="00CE4D3A">
              <w:t>и ра</w:t>
            </w:r>
            <w:r w:rsidR="00371D3A" w:rsidRPr="00CE4D3A">
              <w:t>с</w:t>
            </w:r>
            <w:r w:rsidR="00371D3A" w:rsidRPr="00CE4D3A">
              <w:t>крашивать  ге</w:t>
            </w:r>
            <w:r w:rsidR="00371D3A" w:rsidRPr="00CE4D3A">
              <w:t>о</w:t>
            </w:r>
            <w:r w:rsidR="00371D3A" w:rsidRPr="00CE4D3A">
              <w:t>метрические ф</w:t>
            </w:r>
            <w:r w:rsidR="00371D3A" w:rsidRPr="00CE4D3A">
              <w:t>и</w:t>
            </w:r>
            <w:r w:rsidR="00371D3A" w:rsidRPr="00CE4D3A">
              <w:t>гуры в графич</w:t>
            </w:r>
            <w:r w:rsidR="00371D3A" w:rsidRPr="00CE4D3A">
              <w:t>е</w:t>
            </w:r>
            <w:r w:rsidR="00371D3A" w:rsidRPr="00CE4D3A">
              <w:t>ском редакто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lastRenderedPageBreak/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лощадь фигуры. Единицы площ</w:t>
            </w:r>
            <w:r w:rsidRPr="00CE4D3A">
              <w:t>а</w:t>
            </w:r>
            <w:r w:rsidRPr="00CE4D3A">
              <w:t>ди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актическая р</w:t>
            </w:r>
            <w:r w:rsidRPr="00CE4D3A">
              <w:t>а</w:t>
            </w:r>
            <w:r w:rsidRPr="00CE4D3A">
              <w:t>бота «Определ</w:t>
            </w:r>
            <w:r w:rsidRPr="00CE4D3A">
              <w:t>е</w:t>
            </w:r>
            <w:r w:rsidRPr="00CE4D3A">
              <w:t>ние площади ге</w:t>
            </w:r>
            <w:r w:rsidRPr="00CE4D3A">
              <w:t>о</w:t>
            </w:r>
            <w:r w:rsidRPr="00CE4D3A">
              <w:t>метрической ф</w:t>
            </w:r>
            <w:r w:rsidRPr="00CE4D3A">
              <w:t>и</w:t>
            </w:r>
            <w:r w:rsidRPr="00CE4D3A">
              <w:t>гуры»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определения площади фигуры; закреплять умения решать задачи с в</w:t>
            </w:r>
            <w:r w:rsidRPr="00CE4D3A">
              <w:t>е</w:t>
            </w:r>
            <w:r w:rsidRPr="00CE4D3A">
              <w:t>личинами «цена», «количество», «ст</w:t>
            </w:r>
            <w:r w:rsidRPr="00CE4D3A">
              <w:t>о</w:t>
            </w:r>
            <w:r w:rsidRPr="00CE4D3A">
              <w:t>имос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6"/>
              </w:numPr>
              <w:ind w:left="176" w:hanging="176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36"/>
              </w:numPr>
              <w:ind w:left="176" w:hanging="176"/>
              <w:jc w:val="both"/>
            </w:pPr>
            <w:r w:rsidRPr="00CE4D3A">
              <w:t>единицы площ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учить опред</w:t>
            </w:r>
            <w:r w:rsidRPr="00CE4D3A">
              <w:t>е</w:t>
            </w:r>
            <w:r w:rsidRPr="00CE4D3A">
              <w:t>лять площади фигуры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430FB1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Таблица умножения и деления многозначных чисел (продолжение) (34 ч)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7 и деление  на 7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блицу умножения семи и на 7; совершенств</w:t>
            </w:r>
            <w:r w:rsidRPr="00CE4D3A">
              <w:t>о</w:t>
            </w:r>
            <w:r w:rsidRPr="00CE4D3A">
              <w:t>вать вычислител</w:t>
            </w:r>
            <w:r w:rsidRPr="00CE4D3A">
              <w:t>ь</w:t>
            </w:r>
            <w:r w:rsidRPr="00CE4D3A">
              <w:t>ные навы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умножения семи и на 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7 и деление  на 7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081A8D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. «Табл</w:t>
            </w:r>
            <w:r w:rsidRPr="00CE4D3A">
              <w:t>и</w:t>
            </w:r>
            <w:r w:rsidRPr="00CE4D3A">
              <w:lastRenderedPageBreak/>
              <w:t>ца умножения на 7»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оставить таблицу умножения семи и на 7; совершенств</w:t>
            </w:r>
            <w:r w:rsidRPr="00CE4D3A">
              <w:t>о</w:t>
            </w:r>
            <w:r w:rsidRPr="00CE4D3A">
              <w:t>вать вычислител</w:t>
            </w:r>
            <w:r w:rsidRPr="00CE4D3A">
              <w:t>ь</w:t>
            </w:r>
            <w:r w:rsidRPr="00CE4D3A">
              <w:lastRenderedPageBreak/>
              <w:t>ные навы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 xml:space="preserve">сравнение </w:t>
            </w:r>
            <w:r w:rsidRPr="00CE4D3A">
              <w:lastRenderedPageBreak/>
              <w:t>чисел;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оставить та</w:t>
            </w:r>
            <w:r w:rsidRPr="00CE4D3A">
              <w:t>б</w:t>
            </w:r>
            <w:r w:rsidRPr="00CE4D3A">
              <w:t>лицу умножения семи и на 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ние читать и записывать чи</w:t>
            </w:r>
            <w:r w:rsidRPr="00CE4D3A">
              <w:t>с</w:t>
            </w:r>
            <w:r w:rsidRPr="00CE4D3A">
              <w:t xml:space="preserve">ла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знать алгоритм измерения;  раб</w:t>
            </w:r>
            <w:r w:rsidRPr="00CE4D3A">
              <w:t>о</w:t>
            </w:r>
            <w:r w:rsidRPr="00CE4D3A">
              <w:t>тать с данными (схемами, табл</w:t>
            </w:r>
            <w:r w:rsidRPr="00CE4D3A">
              <w:t>и</w:t>
            </w:r>
            <w:r w:rsidRPr="00CE4D3A">
              <w:t>цами)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lastRenderedPageBreak/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7 и деление  на 7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акреплять  табли</w:t>
            </w:r>
            <w:r w:rsidRPr="00CE4D3A">
              <w:t>ч</w:t>
            </w:r>
            <w:r w:rsidRPr="00CE4D3A">
              <w:t>ные случаи умнож</w:t>
            </w:r>
            <w:r w:rsidRPr="00CE4D3A">
              <w:t>е</w:t>
            </w:r>
            <w:r w:rsidRPr="00CE4D3A">
              <w:t>ния и деления на 2, 3, 4, 5,6, 7; сове</w:t>
            </w:r>
            <w:r w:rsidRPr="00CE4D3A">
              <w:t>р</w:t>
            </w:r>
            <w:r w:rsidRPr="00CE4D3A">
              <w:t>шенствовать вычи</w:t>
            </w:r>
            <w:r w:rsidRPr="00CE4D3A">
              <w:t>с</w:t>
            </w:r>
            <w:r w:rsidRPr="00CE4D3A">
              <w:t>лительные навыки решения составных задач;  продолжить работу по составл</w:t>
            </w:r>
            <w:r w:rsidRPr="00CE4D3A">
              <w:t>е</w:t>
            </w:r>
            <w:r w:rsidRPr="00CE4D3A">
              <w:t>нию и чтению мат</w:t>
            </w:r>
            <w:r w:rsidRPr="00CE4D3A">
              <w:t>е</w:t>
            </w:r>
            <w:r w:rsidRPr="00CE4D3A">
              <w:t>матических граф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7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акрепить 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 на 2, 3, 4, 5,6, 7; уметь р</w:t>
            </w:r>
            <w:r w:rsidRPr="00CE4D3A">
              <w:t>а</w:t>
            </w:r>
            <w:r w:rsidRPr="00CE4D3A">
              <w:t>ботать с матем</w:t>
            </w:r>
            <w:r w:rsidRPr="00CE4D3A">
              <w:t>а</w:t>
            </w:r>
            <w:r w:rsidRPr="00CE4D3A">
              <w:t>тическими гр</w:t>
            </w:r>
            <w:r w:rsidRPr="00CE4D3A">
              <w:t>а</w:t>
            </w:r>
            <w:r w:rsidRPr="00CE4D3A">
              <w:t>ф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)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Умножение числа 7 и деление  на 7. Седьмая часть числа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чить находить седьмую часть числа действием деление; продолжить форм</w:t>
            </w:r>
            <w:r w:rsidRPr="00CE4D3A">
              <w:t>и</w:t>
            </w:r>
            <w:r w:rsidRPr="00CE4D3A">
              <w:t>рование умений р</w:t>
            </w:r>
            <w:r w:rsidRPr="00CE4D3A">
              <w:t>е</w:t>
            </w:r>
            <w:r w:rsidRPr="00CE4D3A">
              <w:t>шать составны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отать понятие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едьмая часть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с понятие  «сед</w:t>
            </w:r>
            <w:r w:rsidRPr="00CE4D3A">
              <w:t>ь</w:t>
            </w:r>
            <w:r w:rsidRPr="00CE4D3A">
              <w:t>мая часть  чи</w:t>
            </w:r>
            <w:r w:rsidRPr="00CE4D3A">
              <w:t>с</w:t>
            </w:r>
            <w:r w:rsidRPr="00CE4D3A">
              <w:t>ла»;  находить седьмую часть числа действием дел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Умножение числа 8 и деление  на 8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>Самостоятельная работа «Умнож</w:t>
            </w:r>
            <w:r w:rsidRPr="00CE4D3A">
              <w:t>е</w:t>
            </w:r>
            <w:r w:rsidRPr="00CE4D3A">
              <w:t>ние числа 7 и д</w:t>
            </w:r>
            <w:r w:rsidRPr="00CE4D3A">
              <w:t>е</w:t>
            </w:r>
            <w:r w:rsidRPr="00CE4D3A">
              <w:t>ление на 7»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оставить таблицу умножения восьми и на 8;  закреплять р</w:t>
            </w:r>
            <w:r w:rsidRPr="00CE4D3A">
              <w:t>а</w:t>
            </w:r>
            <w:r w:rsidRPr="00CE4D3A">
              <w:t>нее изученные та</w:t>
            </w:r>
            <w:r w:rsidRPr="00CE4D3A">
              <w:t>б</w:t>
            </w:r>
            <w:r w:rsidRPr="00CE4D3A">
              <w:t>личные случаи умножения и дел</w:t>
            </w:r>
            <w:r w:rsidRPr="00CE4D3A">
              <w:t>е</w:t>
            </w:r>
            <w:r w:rsidRPr="00CE4D3A">
              <w:t>ния; совершенств</w:t>
            </w:r>
            <w:r w:rsidRPr="00CE4D3A">
              <w:t>о</w:t>
            </w:r>
            <w:r w:rsidRPr="00CE4D3A">
              <w:lastRenderedPageBreak/>
              <w:t>вать вычислител</w:t>
            </w:r>
            <w:r w:rsidRPr="00CE4D3A">
              <w:t>ь</w:t>
            </w:r>
            <w:r w:rsidRPr="00CE4D3A">
              <w:t>ные навы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умножения восьми и на 8;  закрепить ранее изученные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lastRenderedPageBreak/>
              <w:t>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8 и деление  на 8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решения с</w:t>
            </w:r>
            <w:r w:rsidRPr="00CE4D3A">
              <w:t>о</w:t>
            </w:r>
            <w:r w:rsidRPr="00CE4D3A">
              <w:t>ставных задач ра</w:t>
            </w:r>
            <w:r w:rsidRPr="00CE4D3A">
              <w:t>з</w:t>
            </w:r>
            <w:r w:rsidRPr="00CE4D3A">
              <w:t>ными способами; продолжить форм</w:t>
            </w:r>
            <w:r w:rsidRPr="00CE4D3A">
              <w:t>и</w:t>
            </w:r>
            <w:r w:rsidRPr="00CE4D3A">
              <w:t>рование умений строить и читать м</w:t>
            </w:r>
            <w:r w:rsidRPr="00CE4D3A">
              <w:t>а</w:t>
            </w:r>
            <w:r w:rsidRPr="00CE4D3A">
              <w:t>тематические графы; закреплять табли</w:t>
            </w:r>
            <w:r w:rsidRPr="00CE4D3A">
              <w:t>ч</w:t>
            </w:r>
            <w:r w:rsidRPr="00CE4D3A">
              <w:t>ные случаи умнож</w:t>
            </w:r>
            <w:r w:rsidRPr="00CE4D3A">
              <w:t>е</w:t>
            </w:r>
            <w:r w:rsidRPr="00CE4D3A">
              <w:t>ния и 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строить и читать матем</w:t>
            </w:r>
            <w:r w:rsidRPr="00CE4D3A">
              <w:t>а</w:t>
            </w:r>
            <w:r w:rsidRPr="00CE4D3A">
              <w:t>тические графы; закрепить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оценка на основе критер</w:t>
            </w:r>
            <w:r w:rsidRPr="00CE4D3A">
              <w:t>и</w:t>
            </w:r>
            <w:r w:rsidRPr="00CE4D3A">
              <w:t>ев успешности учебной де</w:t>
            </w:r>
            <w:r w:rsidRPr="00CE4D3A">
              <w:t>я</w:t>
            </w:r>
            <w:r w:rsidRPr="00CE4D3A">
              <w:t xml:space="preserve">тельности,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доброжелател</w:t>
            </w:r>
            <w:r w:rsidRPr="00CE4D3A">
              <w:t>ь</w:t>
            </w:r>
            <w:r w:rsidRPr="00CE4D3A">
              <w:t>ность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8 и деление  на 8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AC75F9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Таблица умножения на 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</w:t>
            </w:r>
            <w:r w:rsidRPr="00CE4D3A">
              <w:t>е</w:t>
            </w:r>
            <w:r w:rsidRPr="00CE4D3A">
              <w:t>ний строить и читать математические гр</w:t>
            </w:r>
            <w:r w:rsidRPr="00CE4D3A">
              <w:t>а</w:t>
            </w:r>
            <w:r w:rsidRPr="00CE4D3A">
              <w:t>ф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деления на 8;  уметь строить и читать матем</w:t>
            </w:r>
            <w:r w:rsidRPr="00CE4D3A">
              <w:t>а</w:t>
            </w:r>
            <w:r w:rsidRPr="00CE4D3A">
              <w:t>тические граф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8 и деление  на 8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>Арифметический диктант «Табли</w:t>
            </w:r>
            <w:r w:rsidRPr="00CE4D3A">
              <w:t>ч</w:t>
            </w:r>
            <w:r w:rsidRPr="00CE4D3A">
              <w:t>ные случаи умн</w:t>
            </w:r>
            <w:r w:rsidRPr="00CE4D3A">
              <w:t>о</w:t>
            </w:r>
            <w:r w:rsidRPr="00CE4D3A">
              <w:t>жения и д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блицу деления на 8; учить использовать знание таблицы умножения для решения задач; совершенствовать вычислительные навыки;  продолжить формирование ум</w:t>
            </w:r>
            <w:r w:rsidRPr="00CE4D3A">
              <w:t>е</w:t>
            </w:r>
            <w:r w:rsidRPr="00CE4D3A">
              <w:t>ний строить и читать математические гр</w:t>
            </w:r>
            <w:r w:rsidRPr="00CE4D3A">
              <w:t>а</w:t>
            </w:r>
            <w:r w:rsidRPr="00CE4D3A">
              <w:lastRenderedPageBreak/>
              <w:t>ф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деления на 8;  уметь строить и читать матем</w:t>
            </w:r>
            <w:r w:rsidRPr="00CE4D3A">
              <w:t>а</w:t>
            </w:r>
            <w:r w:rsidRPr="00CE4D3A">
              <w:t>тические граф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азвернуто обосновывать сужд</w:t>
            </w:r>
            <w:r w:rsidRPr="00CE4D3A">
              <w:t>е</w:t>
            </w:r>
            <w:r w:rsidRPr="00CE4D3A">
              <w:t>ния, давать определения, прив</w:t>
            </w:r>
            <w:r w:rsidRPr="00CE4D3A">
              <w:t>о</w:t>
            </w:r>
            <w:r w:rsidRPr="00CE4D3A">
              <w:t>дить доказа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Умножение числа 8 и деление  на 8. Восьмая часть чис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Самостоятельная работа «Умнож</w:t>
            </w:r>
            <w:r w:rsidRPr="00CE4D3A">
              <w:t>е</w:t>
            </w:r>
            <w:r w:rsidRPr="00CE4D3A">
              <w:t>ние числа 8 и д</w:t>
            </w:r>
            <w:r w:rsidRPr="00CE4D3A">
              <w:t>е</w:t>
            </w:r>
            <w:r w:rsidRPr="00CE4D3A">
              <w:t xml:space="preserve">ление на 8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решения з</w:t>
            </w:r>
            <w:r w:rsidRPr="00CE4D3A">
              <w:t>а</w:t>
            </w:r>
            <w:r w:rsidRPr="00CE4D3A">
              <w:t>дач на нахождение доли от числа и р</w:t>
            </w:r>
            <w:r w:rsidRPr="00CE4D3A">
              <w:t>е</w:t>
            </w:r>
            <w:r w:rsidRPr="00CE4D3A">
              <w:t>шение составных задач разными сп</w:t>
            </w:r>
            <w:r w:rsidRPr="00CE4D3A">
              <w:t>о</w:t>
            </w:r>
            <w:r w:rsidRPr="00CE4D3A">
              <w:t>собами; закреплять табличные случаи умножения и дел</w:t>
            </w:r>
            <w:r w:rsidRPr="00CE4D3A">
              <w:t>е</w:t>
            </w:r>
            <w:r w:rsidRPr="00CE4D3A">
              <w:t>ния на 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9"/>
              </w:numPr>
              <w:ind w:left="176" w:hanging="142"/>
              <w:jc w:val="both"/>
            </w:pPr>
            <w:r w:rsidRPr="00CE4D3A">
              <w:t>восьмая часть числа;</w:t>
            </w:r>
          </w:p>
          <w:p w:rsidR="00430FB1" w:rsidRPr="00CE4D3A" w:rsidRDefault="00430FB1" w:rsidP="00CE4D3A">
            <w:pPr>
              <w:numPr>
                <w:ilvl w:val="0"/>
                <w:numId w:val="39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9"/>
              </w:numPr>
              <w:ind w:left="176" w:hanging="142"/>
              <w:jc w:val="both"/>
            </w:pPr>
            <w:r w:rsidRPr="00CE4D3A">
              <w:t>сравнение чисел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акрепить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 на 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9 и деление  на 9. 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блицу умножения  девяти и на 9; совершенств</w:t>
            </w:r>
            <w:r w:rsidRPr="00CE4D3A">
              <w:t>о</w:t>
            </w:r>
            <w:r w:rsidRPr="00CE4D3A">
              <w:t>вать навык решения задач умножением и деление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умножения  девяти и на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9 и деление  на 9. 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  <w:r w:rsidR="001964AB" w:rsidRPr="00CE4D3A">
              <w:t>УЧИ</w:t>
            </w:r>
            <w:proofErr w:type="gramStart"/>
            <w:r w:rsidR="001964AB" w:rsidRPr="00CE4D3A">
              <w:t>.Р</w:t>
            </w:r>
            <w:proofErr w:type="gramEnd"/>
            <w:r w:rsidR="001964AB" w:rsidRPr="00CE4D3A">
              <w:t>У «Дел</w:t>
            </w:r>
            <w:r w:rsidR="001964AB" w:rsidRPr="00CE4D3A">
              <w:t>е</w:t>
            </w:r>
            <w:r w:rsidR="001964AB" w:rsidRPr="00CE4D3A">
              <w:t>ние поровну и по содержанию.</w:t>
            </w:r>
            <w:r w:rsidR="00BC0F6A">
              <w:t xml:space="preserve"> </w:t>
            </w:r>
            <w:r w:rsidR="001964AB" w:rsidRPr="00CE4D3A">
              <w:t>Р</w:t>
            </w:r>
            <w:r w:rsidR="001964AB" w:rsidRPr="00CE4D3A">
              <w:t>е</w:t>
            </w:r>
            <w:r w:rsidR="001964AB" w:rsidRPr="00CE4D3A">
              <w:t>шение зада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решения с</w:t>
            </w:r>
            <w:r w:rsidRPr="00CE4D3A">
              <w:t>о</w:t>
            </w:r>
            <w:r w:rsidRPr="00CE4D3A">
              <w:t>ставных задач; з</w:t>
            </w:r>
            <w:r w:rsidRPr="00CE4D3A">
              <w:t>а</w:t>
            </w:r>
            <w:r w:rsidRPr="00CE4D3A">
              <w:t>креплять табличные случаи умножения и деления на 2, 3, 4, 5, 6, 7, 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акрепить та</w:t>
            </w:r>
            <w:r w:rsidRPr="00CE4D3A">
              <w:t>б</w:t>
            </w:r>
            <w:r w:rsidRPr="00CE4D3A">
              <w:t>личные случаи умножения и д</w:t>
            </w:r>
            <w:r w:rsidRPr="00CE4D3A">
              <w:t>е</w:t>
            </w:r>
            <w:r w:rsidRPr="00CE4D3A">
              <w:t>ления на 2, 3, 4, 5, 6, 7, 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)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9 и деление  на 9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оставить таблицу деления на 9; сове</w:t>
            </w:r>
            <w:r w:rsidRPr="00CE4D3A">
              <w:t>р</w:t>
            </w:r>
            <w:r w:rsidRPr="00CE4D3A">
              <w:t xml:space="preserve">шенствовать навыки </w:t>
            </w:r>
            <w:r w:rsidRPr="00CE4D3A">
              <w:lastRenderedPageBreak/>
              <w:t>решения и составл</w:t>
            </w:r>
            <w:r w:rsidRPr="00CE4D3A">
              <w:t>е</w:t>
            </w:r>
            <w:r w:rsidRPr="00CE4D3A">
              <w:t>ния обратных задач; закреплять навыки вычисления пер</w:t>
            </w:r>
            <w:r w:rsidRPr="00CE4D3A">
              <w:t>и</w:t>
            </w:r>
            <w:r w:rsidRPr="00CE4D3A">
              <w:t>метра многоугол</w:t>
            </w:r>
            <w:r w:rsidRPr="00CE4D3A">
              <w:t>ь</w:t>
            </w:r>
            <w:r w:rsidRPr="00CE4D3A">
              <w:t>н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lastRenderedPageBreak/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оставить та</w:t>
            </w:r>
            <w:r w:rsidRPr="00CE4D3A">
              <w:t>б</w:t>
            </w:r>
            <w:r w:rsidRPr="00CE4D3A">
              <w:t xml:space="preserve">лицу деления на 9; закрепить </w:t>
            </w:r>
            <w:r w:rsidRPr="00CE4D3A">
              <w:lastRenderedPageBreak/>
              <w:t>навыки вычи</w:t>
            </w:r>
            <w:r w:rsidRPr="00CE4D3A">
              <w:t>с</w:t>
            </w:r>
            <w:r w:rsidRPr="00CE4D3A">
              <w:t>ления периметра много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осуществляет текущий контроль своих действий по заданным </w:t>
            </w:r>
            <w:r w:rsidRPr="00CE4D3A">
              <w:lastRenderedPageBreak/>
              <w:t>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сознание о</w:t>
            </w:r>
            <w:r w:rsidRPr="00CE4D3A">
              <w:t>т</w:t>
            </w:r>
            <w:r w:rsidRPr="00CE4D3A">
              <w:t>ветственности за человека, ко</w:t>
            </w:r>
            <w:r w:rsidRPr="00CE4D3A">
              <w:t>л</w:t>
            </w:r>
            <w:r w:rsidRPr="00CE4D3A">
              <w:lastRenderedPageBreak/>
              <w:t>лектив, принятие образа «хорош</w:t>
            </w:r>
            <w:r w:rsidRPr="00CE4D3A">
              <w:t>е</w:t>
            </w:r>
            <w:r w:rsidRPr="00CE4D3A">
              <w:t>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множение числа 9 и деление  на 9. 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Арифметический диктант «Решение задач»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блицу деления на 9; сове</w:t>
            </w:r>
            <w:r w:rsidRPr="00CE4D3A">
              <w:t>р</w:t>
            </w:r>
            <w:r w:rsidRPr="00CE4D3A">
              <w:t>шенствовать навыки решения и составл</w:t>
            </w:r>
            <w:r w:rsidRPr="00CE4D3A">
              <w:t>е</w:t>
            </w:r>
            <w:r w:rsidRPr="00CE4D3A">
              <w:t>ния обратных задач; закреплять навыки вычисления пер</w:t>
            </w:r>
            <w:r w:rsidRPr="00CE4D3A">
              <w:t>и</w:t>
            </w:r>
            <w:r w:rsidRPr="00CE4D3A">
              <w:t>метра многоугол</w:t>
            </w:r>
            <w:r w:rsidRPr="00CE4D3A">
              <w:t>ь</w:t>
            </w:r>
            <w:r w:rsidRPr="00CE4D3A">
              <w:t>н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8"/>
              </w:numPr>
              <w:ind w:left="176" w:hanging="142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ставить та</w:t>
            </w:r>
            <w:r w:rsidRPr="00CE4D3A">
              <w:t>б</w:t>
            </w:r>
            <w:r w:rsidRPr="00CE4D3A">
              <w:t>лицу деления на 9; закрепить навыки вычи</w:t>
            </w:r>
            <w:r w:rsidRPr="00CE4D3A">
              <w:t>с</w:t>
            </w:r>
            <w:r w:rsidRPr="00CE4D3A">
              <w:t>ления периметра много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сознание о</w:t>
            </w:r>
            <w:r w:rsidRPr="00CE4D3A">
              <w:t>т</w:t>
            </w:r>
            <w:r w:rsidRPr="00CE4D3A">
              <w:t>ветственности за человека, ко</w:t>
            </w:r>
            <w:r w:rsidRPr="00CE4D3A">
              <w:t>л</w:t>
            </w:r>
            <w:r w:rsidRPr="00CE4D3A">
              <w:t>лектив, принятие образа «хорош</w:t>
            </w:r>
            <w:r w:rsidRPr="00CE4D3A">
              <w:t>е</w:t>
            </w:r>
            <w:r w:rsidRPr="00CE4D3A">
              <w:t>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D38" w:rsidRPr="00CE4D3A" w:rsidRDefault="00886D38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е: «Табличные сл</w:t>
            </w:r>
            <w:r w:rsidRPr="00CE4D3A">
              <w:t>у</w:t>
            </w:r>
            <w:r w:rsidRPr="00CE4D3A">
              <w:t xml:space="preserve">чаи умножения и деления на 4, 5, 6».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вычислительные навыки; закреплять знание табличных случаев умножения и 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Отрабатывать понятие: </w:t>
            </w:r>
          </w:p>
          <w:p w:rsidR="00430FB1" w:rsidRPr="00CE4D3A" w:rsidRDefault="00430FB1" w:rsidP="00CE4D3A">
            <w:pPr>
              <w:numPr>
                <w:ilvl w:val="0"/>
                <w:numId w:val="40"/>
              </w:numPr>
              <w:ind w:left="176" w:hanging="176"/>
              <w:jc w:val="both"/>
            </w:pPr>
            <w:r w:rsidRPr="00CE4D3A">
              <w:t>девятая часть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акрепить зн</w:t>
            </w:r>
            <w:r w:rsidRPr="00CE4D3A">
              <w:t>а</w:t>
            </w:r>
            <w:r w:rsidRPr="00CE4D3A">
              <w:t>ние табличных случаев умн</w:t>
            </w:r>
            <w:r w:rsidRPr="00CE4D3A">
              <w:t>о</w:t>
            </w:r>
            <w:r w:rsidRPr="00CE4D3A">
              <w:t>жения и деления</w:t>
            </w:r>
            <w:r w:rsidR="002F6F0D" w:rsidRPr="00CE4D3A">
              <w:t xml:space="preserve"> (в том числе с применением электронных тренажёров</w:t>
            </w:r>
            <w:r w:rsidR="003C7B65" w:rsidRPr="00CE4D3A">
              <w:t>)</w:t>
            </w:r>
            <w:r w:rsidRPr="00CE4D3A">
              <w:t>.</w:t>
            </w:r>
            <w:r w:rsidR="008705C1" w:rsidRPr="00CE4D3A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FA6C0D" w:rsidP="00CE4D3A">
            <w:pPr>
              <w:jc w:val="both"/>
              <w:rPr>
                <w:color w:val="000000" w:themeColor="text1"/>
              </w:rPr>
            </w:pPr>
            <w:hyperlink r:id="rId14" w:history="1">
              <w:r w:rsidR="00430FB1" w:rsidRPr="00CE4D3A">
                <w:rPr>
                  <w:rStyle w:val="a5"/>
                  <w:color w:val="000000" w:themeColor="text1"/>
                  <w:u w:val="none"/>
                </w:rPr>
                <w:t>Контрольная р</w:t>
              </w:r>
              <w:r w:rsidR="00430FB1" w:rsidRPr="00CE4D3A">
                <w:rPr>
                  <w:rStyle w:val="a5"/>
                  <w:color w:val="000000" w:themeColor="text1"/>
                  <w:u w:val="none"/>
                </w:rPr>
                <w:t>а</w:t>
              </w:r>
              <w:r w:rsidR="00430FB1" w:rsidRPr="00CE4D3A">
                <w:rPr>
                  <w:rStyle w:val="a5"/>
                  <w:color w:val="000000" w:themeColor="text1"/>
                  <w:u w:val="none"/>
                </w:rPr>
                <w:t>бота № 4 по   теме «Табличные сл</w:t>
              </w:r>
              <w:r w:rsidR="00430FB1" w:rsidRPr="00CE4D3A">
                <w:rPr>
                  <w:rStyle w:val="a5"/>
                  <w:color w:val="000000" w:themeColor="text1"/>
                  <w:u w:val="none"/>
                </w:rPr>
                <w:t>у</w:t>
              </w:r>
              <w:r w:rsidR="00430FB1" w:rsidRPr="00CE4D3A">
                <w:rPr>
                  <w:rStyle w:val="a5"/>
                  <w:color w:val="000000" w:themeColor="text1"/>
                  <w:u w:val="none"/>
                </w:rPr>
                <w:t>чаи умножения и деления на 6, 7, 8 и 9».</w:t>
              </w:r>
            </w:hyperlink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верить усвоение табличных случаев умножения и дел</w:t>
            </w:r>
            <w:r w:rsidRPr="00CE4D3A">
              <w:t>е</w:t>
            </w:r>
            <w:r w:rsidRPr="00CE4D3A">
              <w:t>ния на 6, 7, 8, 9; пр</w:t>
            </w:r>
            <w:r w:rsidRPr="00CE4D3A">
              <w:t>о</w:t>
            </w:r>
            <w:r w:rsidRPr="00CE4D3A">
              <w:t>верить умение р</w:t>
            </w:r>
            <w:r w:rsidRPr="00CE4D3A">
              <w:t>е</w:t>
            </w:r>
            <w:r w:rsidRPr="00CE4D3A">
              <w:t>шать задачи, навык нахождения доли от чис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се понятия изученных т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умножение и деление на 6, 7, 8, 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Во сколько раз больше или </w:t>
            </w:r>
            <w:r w:rsidRPr="00CE4D3A">
              <w:lastRenderedPageBreak/>
              <w:t>меньше?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Рассмотреть кратное сравнение чисел; ввести отношение «во сколько раз </w:t>
            </w:r>
            <w:r w:rsidRPr="00CE4D3A">
              <w:lastRenderedPageBreak/>
              <w:t>больше или мен</w:t>
            </w:r>
            <w:r w:rsidRPr="00CE4D3A">
              <w:t>ь</w:t>
            </w:r>
            <w:r w:rsidRPr="00CE4D3A">
              <w:t>ше»;  совершенств</w:t>
            </w:r>
            <w:r w:rsidRPr="00CE4D3A">
              <w:t>о</w:t>
            </w:r>
            <w:r w:rsidRPr="00CE4D3A">
              <w:t>вать навык нахожд</w:t>
            </w:r>
            <w:r w:rsidRPr="00CE4D3A">
              <w:t>е</w:t>
            </w:r>
            <w:r w:rsidRPr="00CE4D3A">
              <w:t>ния доли от чи</w:t>
            </w:r>
            <w:r w:rsidRPr="00CE4D3A">
              <w:t>с</w:t>
            </w:r>
            <w:r w:rsidRPr="00CE4D3A">
              <w:t>ла</w:t>
            </w:r>
            <w:proofErr w:type="gramStart"/>
            <w:r w:rsidRPr="00CE4D3A">
              <w:t>;п</w:t>
            </w:r>
            <w:proofErr w:type="gramEnd"/>
            <w:r w:rsidRPr="00CE4D3A">
              <w:t>родолжить раб</w:t>
            </w:r>
            <w:r w:rsidRPr="00CE4D3A">
              <w:t>о</w:t>
            </w:r>
            <w:r w:rsidRPr="00CE4D3A">
              <w:t>ту по формированию вычислительных навы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Дать понятие:</w:t>
            </w:r>
          </w:p>
          <w:p w:rsidR="00430FB1" w:rsidRPr="00CE4D3A" w:rsidRDefault="00430FB1" w:rsidP="00CE4D3A">
            <w:pPr>
              <w:numPr>
                <w:ilvl w:val="0"/>
                <w:numId w:val="40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ассмотреть кратное сравн</w:t>
            </w:r>
            <w:r w:rsidRPr="00CE4D3A">
              <w:t>е</w:t>
            </w:r>
            <w:r w:rsidRPr="00CE4D3A">
              <w:t>ние чисел;  п</w:t>
            </w:r>
            <w:r w:rsidRPr="00CE4D3A">
              <w:t>о</w:t>
            </w:r>
            <w:r w:rsidRPr="00CE4D3A">
              <w:t>знакомить с  о</w:t>
            </w:r>
            <w:r w:rsidRPr="00CE4D3A">
              <w:t>т</w:t>
            </w:r>
            <w:r w:rsidRPr="00CE4D3A">
              <w:lastRenderedPageBreak/>
              <w:t>ношением  «во сколько раз больше или меньше»;  уметь находить долю от чис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ринимать и сохранять учебную задачу, использовать знаково-символические средства, в том </w:t>
            </w:r>
            <w:r w:rsidRPr="00CE4D3A">
              <w:lastRenderedPageBreak/>
              <w:t xml:space="preserve">числе модели (фишки), таблицы (строки и столбцы таблицы) для решения задач)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lastRenderedPageBreak/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Во сколько раз больше или меньше?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ассмотреть кратное сравнение чисел; ввести отношение «во сколько раз больше или мен</w:t>
            </w:r>
            <w:r w:rsidRPr="00CE4D3A">
              <w:t>ь</w:t>
            </w:r>
            <w:r w:rsidRPr="00CE4D3A">
              <w:t>ше»;  совершенств</w:t>
            </w:r>
            <w:r w:rsidRPr="00CE4D3A">
              <w:t>о</w:t>
            </w:r>
            <w:r w:rsidRPr="00CE4D3A">
              <w:t>вать навык нахожд</w:t>
            </w:r>
            <w:r w:rsidRPr="00CE4D3A">
              <w:t>е</w:t>
            </w:r>
            <w:r w:rsidRPr="00CE4D3A">
              <w:t>ния доли от чи</w:t>
            </w:r>
            <w:r w:rsidRPr="00CE4D3A">
              <w:t>с</w:t>
            </w:r>
            <w:r w:rsidRPr="00CE4D3A">
              <w:t>ла</w:t>
            </w:r>
            <w:proofErr w:type="gramStart"/>
            <w:r w:rsidRPr="00CE4D3A">
              <w:t>;п</w:t>
            </w:r>
            <w:proofErr w:type="gramEnd"/>
            <w:r w:rsidRPr="00CE4D3A">
              <w:t>родолжить раб</w:t>
            </w:r>
            <w:r w:rsidRPr="00CE4D3A">
              <w:t>о</w:t>
            </w:r>
            <w:r w:rsidRPr="00CE4D3A">
              <w:t>ту по формированию вычислительных навы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е:</w:t>
            </w:r>
          </w:p>
          <w:p w:rsidR="00430FB1" w:rsidRPr="00CE4D3A" w:rsidRDefault="00430FB1" w:rsidP="00CE4D3A">
            <w:pPr>
              <w:numPr>
                <w:ilvl w:val="0"/>
                <w:numId w:val="40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ассмотреть кратное сравн</w:t>
            </w:r>
            <w:r w:rsidRPr="00CE4D3A">
              <w:t>е</w:t>
            </w:r>
            <w:r w:rsidRPr="00CE4D3A">
              <w:t>ние чисел;  п</w:t>
            </w:r>
            <w:r w:rsidRPr="00CE4D3A">
              <w:t>о</w:t>
            </w:r>
            <w:r w:rsidRPr="00CE4D3A">
              <w:t>знакомить с  о</w:t>
            </w:r>
            <w:r w:rsidRPr="00CE4D3A">
              <w:t>т</w:t>
            </w:r>
            <w:r w:rsidRPr="00CE4D3A">
              <w:t xml:space="preserve">ношением  «во сколько раз больше или меньше»;  уметь </w:t>
            </w:r>
            <w:proofErr w:type="gramStart"/>
            <w:r w:rsidRPr="00CE4D3A">
              <w:t>на-ходить</w:t>
            </w:r>
            <w:proofErr w:type="gramEnd"/>
            <w:r w:rsidRPr="00CE4D3A">
              <w:t xml:space="preserve"> долю от чис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</w:t>
            </w:r>
            <w:proofErr w:type="gramStart"/>
            <w:r w:rsidRPr="00CE4D3A">
              <w:t>,т</w:t>
            </w:r>
            <w:proofErr w:type="gramEnd"/>
            <w:r w:rsidRPr="00CE4D3A">
              <w:t>аблицы (строки и столбцы таблицы) для решения задач).для решения з</w:t>
            </w:r>
            <w:r w:rsidRPr="00CE4D3A">
              <w:t>а</w:t>
            </w:r>
            <w:r w:rsidRPr="00CE4D3A">
              <w:t>дач)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Во сколько раз больше или меньше?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с. 30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рифметический диктант «Прои</w:t>
            </w:r>
            <w:r w:rsidRPr="00CE4D3A">
              <w:t>з</w:t>
            </w:r>
            <w:r w:rsidRPr="00CE4D3A">
              <w:t>ведение чисел»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должить форм</w:t>
            </w:r>
            <w:r w:rsidRPr="00CE4D3A">
              <w:t>и</w:t>
            </w:r>
            <w:r w:rsidRPr="00CE4D3A">
              <w:t>рование умений в</w:t>
            </w:r>
            <w:r w:rsidRPr="00CE4D3A">
              <w:t>ы</w:t>
            </w:r>
            <w:r w:rsidRPr="00CE4D3A">
              <w:t>полнять кратное сравнение чисел; з</w:t>
            </w:r>
            <w:r w:rsidRPr="00CE4D3A">
              <w:t>а</w:t>
            </w:r>
            <w:r w:rsidRPr="00CE4D3A">
              <w:t>креплять умения р</w:t>
            </w:r>
            <w:r w:rsidRPr="00CE4D3A">
              <w:t>е</w:t>
            </w:r>
            <w:r w:rsidRPr="00CE4D3A">
              <w:t>шать составны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0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кратное сравнение чис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 Сбор информации, фиксирование и анализ получе</w:t>
            </w:r>
            <w:r w:rsidRPr="00CE4D3A">
              <w:t>н</w:t>
            </w:r>
            <w:r w:rsidRPr="00CE4D3A">
              <w:t>ной информации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lastRenderedPageBreak/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Во сколько раз больше или меньше?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решения з</w:t>
            </w:r>
            <w:r w:rsidRPr="00CE4D3A">
              <w:t>а</w:t>
            </w:r>
            <w:r w:rsidRPr="00CE4D3A">
              <w:t>дач на кратное сра</w:t>
            </w:r>
            <w:r w:rsidRPr="00CE4D3A">
              <w:t>в</w:t>
            </w:r>
            <w:r w:rsidRPr="00CE4D3A">
              <w:t>нение; закреплять умения решать зад</w:t>
            </w:r>
            <w:r w:rsidRPr="00CE4D3A">
              <w:t>а</w:t>
            </w:r>
            <w:r w:rsidRPr="00CE4D3A">
              <w:t>чи с величинами  «цена», «колич</w:t>
            </w:r>
            <w:r w:rsidRPr="00CE4D3A">
              <w:t>е</w:t>
            </w:r>
            <w:r w:rsidRPr="00CE4D3A">
              <w:t>ство», «стоимос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0"/>
              </w:numPr>
              <w:ind w:left="176" w:hanging="176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кратное сравнение чис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Во сколько раз больше или меньше?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решения с</w:t>
            </w:r>
            <w:r w:rsidRPr="00CE4D3A">
              <w:t>о</w:t>
            </w:r>
            <w:r w:rsidRPr="00CE4D3A">
              <w:t>ставных задач на кратное сравнение; закреплять знания геометрических ф</w:t>
            </w:r>
            <w:r w:rsidRPr="00CE4D3A">
              <w:t>и</w:t>
            </w:r>
            <w:r w:rsidRPr="00CE4D3A">
              <w:t>гур, умения читать чертеж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0"/>
              </w:numPr>
              <w:ind w:left="176" w:hanging="176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нать геометр</w:t>
            </w:r>
            <w:r w:rsidRPr="00CE4D3A">
              <w:t>и</w:t>
            </w:r>
            <w:r w:rsidRPr="00CE4D3A">
              <w:t>ческие фигур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 Сбор информации, фиксирование и анализ получе</w:t>
            </w:r>
            <w:r w:rsidRPr="00CE4D3A">
              <w:t>н</w:t>
            </w:r>
            <w:r w:rsidRPr="00CE4D3A">
              <w:t>ной информации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Самостоятельная работа  по теме «Решение задач  на кратное сра</w:t>
            </w:r>
            <w:r w:rsidRPr="00CE4D3A">
              <w:t>в</w:t>
            </w:r>
            <w:r w:rsidRPr="00CE4D3A">
              <w:t>нение чисел»»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и решения с</w:t>
            </w:r>
            <w:r w:rsidRPr="00CE4D3A">
              <w:t>о</w:t>
            </w:r>
            <w:r w:rsidRPr="00CE4D3A">
              <w:t>ставных задач на кратное сравнение; закреплять знания геометрических ф</w:t>
            </w:r>
            <w:r w:rsidRPr="00CE4D3A">
              <w:t>и</w:t>
            </w:r>
            <w:r w:rsidRPr="00CE4D3A">
              <w:lastRenderedPageBreak/>
              <w:t>гур, умения читать чертежи, выполнять вычисления на сл</w:t>
            </w:r>
            <w:r w:rsidRPr="00CE4D3A">
              <w:t>у</w:t>
            </w:r>
            <w:r w:rsidRPr="00CE4D3A">
              <w:t>чаи табличного умножения и дел</w:t>
            </w:r>
            <w:r w:rsidRPr="00CE4D3A">
              <w:t>е</w:t>
            </w:r>
            <w:r w:rsidRPr="00CE4D3A">
              <w:t xml:space="preserve">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0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чи</w:t>
            </w:r>
            <w:r w:rsidRPr="00CE4D3A">
              <w:t>с</w:t>
            </w:r>
            <w:r w:rsidRPr="00CE4D3A">
              <w:t>лять периметр и площадь прям</w:t>
            </w:r>
            <w:r w:rsidRPr="00CE4D3A">
              <w:t>о</w:t>
            </w:r>
            <w:r w:rsidRPr="00CE4D3A">
              <w:t>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 Чтение и заполнение таблиц заданной информаци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сознание о</w:t>
            </w:r>
            <w:r w:rsidRPr="00CE4D3A">
              <w:t>т</w:t>
            </w:r>
            <w:r w:rsidRPr="00CE4D3A">
              <w:t>ветственности за человека, ко</w:t>
            </w:r>
            <w:r w:rsidRPr="00CE4D3A">
              <w:t>л</w:t>
            </w:r>
            <w:r w:rsidRPr="00CE4D3A">
              <w:t>лектив, принятие образа «хорош</w:t>
            </w:r>
            <w:r w:rsidRPr="00CE4D3A">
              <w:t>е</w:t>
            </w:r>
            <w:r w:rsidRPr="00CE4D3A">
              <w:t>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Решение задач на увеличение и уменьшение чи</w:t>
            </w:r>
            <w:r w:rsidRPr="00CE4D3A">
              <w:t>с</w:t>
            </w:r>
            <w:r w:rsidRPr="00CE4D3A">
              <w:t>ла в несколько раз</w:t>
            </w:r>
            <w:r w:rsidR="003C7B65" w:rsidRPr="00CE4D3A">
              <w:t xml:space="preserve"> с применением таблицы</w:t>
            </w:r>
            <w:r w:rsidRPr="00CE4D3A">
              <w:t>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чить решать задачи </w:t>
            </w:r>
            <w:proofErr w:type="gramStart"/>
            <w:r w:rsidRPr="00CE4D3A">
              <w:t>на</w:t>
            </w:r>
            <w:proofErr w:type="gramEnd"/>
          </w:p>
          <w:p w:rsidR="00430FB1" w:rsidRPr="00CE4D3A" w:rsidRDefault="00430FB1" w:rsidP="00CE4D3A">
            <w:pPr>
              <w:jc w:val="both"/>
            </w:pPr>
            <w:r w:rsidRPr="00CE4D3A">
              <w:t>увеличение и уменьшение числа в несколько раз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3C7B65" w:rsidP="00CE4D3A">
            <w:pPr>
              <w:jc w:val="both"/>
            </w:pPr>
            <w:r w:rsidRPr="00CE4D3A">
              <w:t>Запись данных условия задачи в таблицу; соста</w:t>
            </w:r>
            <w:r w:rsidRPr="00CE4D3A">
              <w:t>в</w:t>
            </w:r>
            <w:r w:rsidRPr="00CE4D3A">
              <w:t>лять условие з</w:t>
            </w:r>
            <w:r w:rsidRPr="00CE4D3A">
              <w:t>а</w:t>
            </w:r>
            <w:r w:rsidRPr="00CE4D3A">
              <w:t>дачи по данным таблицы; реш</w:t>
            </w:r>
            <w:r w:rsidRPr="00CE4D3A">
              <w:t>е</w:t>
            </w:r>
            <w:r w:rsidRPr="00CE4D3A">
              <w:t>ние задач с пр</w:t>
            </w:r>
            <w:r w:rsidRPr="00CE4D3A">
              <w:t>и</w:t>
            </w:r>
            <w:r w:rsidRPr="00CE4D3A">
              <w:t>менением та</w:t>
            </w:r>
            <w:r w:rsidRPr="00CE4D3A">
              <w:t>б</w:t>
            </w:r>
            <w:r w:rsidRPr="00CE4D3A">
              <w:t>лиц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 Чтение и заполнение таблиц заданной информаци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сознание о</w:t>
            </w:r>
            <w:r w:rsidRPr="00CE4D3A">
              <w:t>т</w:t>
            </w:r>
            <w:r w:rsidRPr="00CE4D3A">
              <w:t>ветственности за человека, ко</w:t>
            </w:r>
            <w:r w:rsidRPr="00CE4D3A">
              <w:t>л</w:t>
            </w:r>
            <w:r w:rsidRPr="00CE4D3A">
              <w:t>лектив, принятие образа «хорош</w:t>
            </w:r>
            <w:r w:rsidRPr="00CE4D3A">
              <w:t>е</w:t>
            </w:r>
            <w:r w:rsidRPr="00CE4D3A">
              <w:t>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A" w:rsidRPr="00CE4D3A" w:rsidRDefault="00371D3A" w:rsidP="00CE4D3A">
            <w:pPr>
              <w:jc w:val="both"/>
            </w:pPr>
            <w:r w:rsidRPr="00CE4D3A">
              <w:t>Текстовый реда</w:t>
            </w:r>
            <w:r w:rsidRPr="00CE4D3A">
              <w:t>к</w:t>
            </w:r>
            <w:r w:rsidRPr="00CE4D3A">
              <w:t>тор  «</w:t>
            </w:r>
            <w:r w:rsidRPr="00CE4D3A">
              <w:rPr>
                <w:lang w:val="en-US"/>
              </w:rPr>
              <w:t>Word</w:t>
            </w:r>
            <w:r w:rsidRPr="00CE4D3A">
              <w:t xml:space="preserve">».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шение задач на увеличение и уменьшение чи</w:t>
            </w:r>
            <w:r w:rsidRPr="00CE4D3A">
              <w:t>с</w:t>
            </w:r>
            <w:r w:rsidRPr="00CE4D3A">
              <w:t>ла в несколько раз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чить решать задачи </w:t>
            </w:r>
            <w:proofErr w:type="gramStart"/>
            <w:r w:rsidRPr="00CE4D3A">
              <w:t>на</w:t>
            </w:r>
            <w:proofErr w:type="gramEnd"/>
          </w:p>
          <w:p w:rsidR="00430FB1" w:rsidRPr="00CE4D3A" w:rsidRDefault="00430FB1" w:rsidP="00CE4D3A">
            <w:pPr>
              <w:jc w:val="both"/>
            </w:pPr>
            <w:r w:rsidRPr="00CE4D3A">
              <w:t>увеличение и уменьшение числа в несколько раз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3A" w:rsidRPr="00CE4D3A" w:rsidRDefault="00371D3A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Знать в каких ситуациях и</w:t>
            </w:r>
            <w:r w:rsidRPr="00CE4D3A">
              <w:t>н</w:t>
            </w:r>
            <w:r w:rsidRPr="00CE4D3A">
              <w:t>формацию мо</w:t>
            </w:r>
            <w:r w:rsidRPr="00CE4D3A">
              <w:t>ж</w:t>
            </w:r>
            <w:r w:rsidRPr="00CE4D3A">
              <w:t>но представить в текстовом виде;</w:t>
            </w:r>
          </w:p>
          <w:p w:rsidR="00371D3A" w:rsidRPr="00CE4D3A" w:rsidRDefault="00371D3A" w:rsidP="00CE4D3A">
            <w:pPr>
              <w:jc w:val="both"/>
              <w:rPr>
                <w:color w:val="333333"/>
              </w:rPr>
            </w:pPr>
            <w:r w:rsidRPr="00CE4D3A">
              <w:t>Знать меню пр</w:t>
            </w:r>
            <w:r w:rsidRPr="00CE4D3A">
              <w:t>о</w:t>
            </w:r>
            <w:r w:rsidRPr="00CE4D3A">
              <w:t>граммы и осно</w:t>
            </w:r>
            <w:r w:rsidRPr="00CE4D3A">
              <w:t>в</w:t>
            </w:r>
            <w:r w:rsidRPr="00CE4D3A">
              <w:t>ные возможн</w:t>
            </w:r>
            <w:r w:rsidRPr="00CE4D3A">
              <w:t>о</w:t>
            </w:r>
            <w:r w:rsidRPr="00CE4D3A">
              <w:t>сти</w:t>
            </w:r>
            <w:r w:rsidRPr="00CE4D3A">
              <w:rPr>
                <w:color w:val="333333"/>
              </w:rPr>
              <w:t>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шать задачи на увеличение и уменьшение числа в нескол</w:t>
            </w:r>
            <w:r w:rsidRPr="00CE4D3A">
              <w:t>ь</w:t>
            </w:r>
            <w:r w:rsidRPr="00CE4D3A">
              <w:t xml:space="preserve">ко раз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, понимание и принятие учебной задачи, сравн</w:t>
            </w:r>
            <w:r w:rsidRPr="00CE4D3A">
              <w:t>е</w:t>
            </w:r>
            <w:r w:rsidRPr="00CE4D3A">
              <w:t>ние,сопоставление, обобщ</w:t>
            </w:r>
            <w:r w:rsidRPr="00CE4D3A">
              <w:t>е</w:t>
            </w:r>
            <w:r w:rsidRPr="00CE4D3A">
              <w:t>ние</w:t>
            </w:r>
            <w:proofErr w:type="gramStart"/>
            <w:r w:rsidRPr="00CE4D3A">
              <w:t>.П</w:t>
            </w:r>
            <w:proofErr w:type="gramEnd"/>
            <w:r w:rsidRPr="00CE4D3A">
              <w:t>еревод информации из те</w:t>
            </w:r>
            <w:r w:rsidRPr="00CE4D3A">
              <w:t>к</w:t>
            </w:r>
            <w:r w:rsidRPr="00CE4D3A">
              <w:t>стовой формы в табличную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Решение задач на увеличение и уменьшение чи</w:t>
            </w:r>
            <w:r w:rsidRPr="00CE4D3A">
              <w:t>с</w:t>
            </w:r>
            <w:r w:rsidRPr="00CE4D3A">
              <w:lastRenderedPageBreak/>
              <w:t>ла в несколько раз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Учить решать задачи </w:t>
            </w:r>
            <w:proofErr w:type="gramStart"/>
            <w:r w:rsidRPr="00CE4D3A">
              <w:t>на</w:t>
            </w:r>
            <w:proofErr w:type="gramEnd"/>
          </w:p>
          <w:p w:rsidR="00430FB1" w:rsidRPr="00CE4D3A" w:rsidRDefault="00430FB1" w:rsidP="00CE4D3A">
            <w:pPr>
              <w:jc w:val="both"/>
            </w:pPr>
            <w:r w:rsidRPr="00CE4D3A">
              <w:t xml:space="preserve">увеличение и </w:t>
            </w:r>
            <w:r w:rsidRPr="00CE4D3A">
              <w:lastRenderedPageBreak/>
              <w:t>уменьшение числа в несколько раз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42"/>
              <w:jc w:val="both"/>
            </w:pPr>
            <w:r w:rsidRPr="00CE4D3A">
              <w:t xml:space="preserve">во сколько </w:t>
            </w:r>
            <w:r w:rsidRPr="00CE4D3A">
              <w:lastRenderedPageBreak/>
              <w:t>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Решать задачи на увеличение и уменьшение </w:t>
            </w:r>
            <w:r w:rsidRPr="00CE4D3A">
              <w:lastRenderedPageBreak/>
              <w:t>числа в нескол</w:t>
            </w:r>
            <w:r w:rsidRPr="00CE4D3A">
              <w:t>ь</w:t>
            </w:r>
            <w:r w:rsidRPr="00CE4D3A">
              <w:t xml:space="preserve">ко раз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выдвижение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</w:t>
            </w:r>
            <w:proofErr w:type="gramStart"/>
            <w:r w:rsidRPr="00CE4D3A">
              <w:t>.П</w:t>
            </w:r>
            <w:proofErr w:type="gramEnd"/>
            <w:r w:rsidRPr="00CE4D3A">
              <w:t>еревод информации из текстовой формы в табличную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 xml:space="preserve">ность и личная ответственность </w:t>
            </w:r>
            <w:r w:rsidRPr="00CE4D3A">
              <w:lastRenderedPageBreak/>
              <w:t>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A" w:rsidRPr="00CE4D3A" w:rsidRDefault="00371D3A" w:rsidP="00CE4D3A">
            <w:pPr>
              <w:jc w:val="both"/>
            </w:pPr>
            <w:r w:rsidRPr="00CE4D3A">
              <w:t xml:space="preserve">Как напечатать текст?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шение задач на увеличение и уменьшение чи</w:t>
            </w:r>
            <w:r w:rsidRPr="00CE4D3A">
              <w:t>с</w:t>
            </w:r>
            <w:r w:rsidRPr="00CE4D3A">
              <w:t>ла в несколько раз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чить решать задачи </w:t>
            </w:r>
            <w:proofErr w:type="gramStart"/>
            <w:r w:rsidRPr="00CE4D3A">
              <w:t>на</w:t>
            </w:r>
            <w:proofErr w:type="gramEnd"/>
          </w:p>
          <w:p w:rsidR="00430FB1" w:rsidRPr="00CE4D3A" w:rsidRDefault="00430FB1" w:rsidP="00CE4D3A">
            <w:pPr>
              <w:jc w:val="both"/>
            </w:pPr>
            <w:r w:rsidRPr="00CE4D3A">
              <w:t>увеличение и уменьшение числа в несколько раз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3A" w:rsidRPr="00CE4D3A" w:rsidRDefault="00371D3A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Знать правила набора текста, уметь печатать прописные бу</w:t>
            </w:r>
            <w:r w:rsidRPr="00CE4D3A">
              <w:t>к</w:t>
            </w:r>
            <w:r w:rsidRPr="00CE4D3A">
              <w:t>вы и спецсимв</w:t>
            </w:r>
            <w:r w:rsidRPr="00CE4D3A">
              <w:t>о</w:t>
            </w:r>
            <w:r w:rsidRPr="00CE4D3A">
              <w:t>лы, переключать раскладку кл</w:t>
            </w:r>
            <w:r w:rsidRPr="00CE4D3A">
              <w:t>а</w:t>
            </w:r>
            <w:r w:rsidRPr="00CE4D3A">
              <w:t>виатуры.</w:t>
            </w:r>
          </w:p>
          <w:p w:rsidR="00371D3A" w:rsidRPr="00CE4D3A" w:rsidRDefault="00371D3A" w:rsidP="00CE4D3A">
            <w:pPr>
              <w:autoSpaceDE w:val="0"/>
              <w:autoSpaceDN w:val="0"/>
              <w:adjustRightInd w:val="0"/>
              <w:jc w:val="both"/>
            </w:pPr>
            <w:r w:rsidRPr="00CE4D3A">
              <w:t>Уметь набирать текст с учетом правил набора текста;</w:t>
            </w:r>
          </w:p>
          <w:p w:rsidR="00371D3A" w:rsidRPr="00CE4D3A" w:rsidRDefault="00371D3A" w:rsidP="00CE4D3A">
            <w:pPr>
              <w:jc w:val="both"/>
            </w:pPr>
            <w:r w:rsidRPr="00CE4D3A">
              <w:t>Уметь сохранить текст и открыть ранее созданный текст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шать задачи на увеличение и уменьшение числа в нескол</w:t>
            </w:r>
            <w:r w:rsidRPr="00CE4D3A">
              <w:t>ь</w:t>
            </w:r>
            <w:r w:rsidRPr="00CE4D3A">
              <w:t xml:space="preserve">ко раз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tabs>
                <w:tab w:val="left" w:pos="4575"/>
              </w:tabs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 Использование гр</w:t>
            </w:r>
            <w:r w:rsidRPr="00CE4D3A">
              <w:t>а</w:t>
            </w:r>
            <w:r w:rsidRPr="00CE4D3A">
              <w:t>фов для решения учебных задач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сознание о</w:t>
            </w:r>
            <w:r w:rsidRPr="00CE4D3A">
              <w:t>т</w:t>
            </w:r>
            <w:r w:rsidRPr="00CE4D3A">
              <w:t>ветственности за человека, ко</w:t>
            </w:r>
            <w:r w:rsidRPr="00CE4D3A">
              <w:t>л</w:t>
            </w:r>
            <w:r w:rsidRPr="00CE4D3A">
              <w:t>лектив, принятие образа «хорош</w:t>
            </w:r>
            <w:r w:rsidRPr="00CE4D3A">
              <w:t>е</w:t>
            </w:r>
            <w:r w:rsidRPr="00CE4D3A">
              <w:t>го ученика».</w:t>
            </w:r>
          </w:p>
        </w:tc>
      </w:tr>
      <w:tr w:rsidR="00430FB1" w:rsidRPr="00CE4D3A" w:rsidTr="009C7B2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Самостоятельная работа по теме «Решение задач на увеличение и уменьшение чи</w:t>
            </w:r>
            <w:r w:rsidRPr="00CE4D3A">
              <w:t>с</w:t>
            </w:r>
            <w:r w:rsidRPr="00CE4D3A">
              <w:t xml:space="preserve">ла в несколько </w:t>
            </w:r>
            <w:r w:rsidRPr="00CE4D3A">
              <w:lastRenderedPageBreak/>
              <w:t>раз»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Учить решать задачи наувеличение и уменьшение числа в несколько раз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lastRenderedPageBreak/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шать задачи на увеличение и уменьшение числа в нескол</w:t>
            </w:r>
            <w:r w:rsidRPr="00CE4D3A">
              <w:t>ь</w:t>
            </w:r>
            <w:r w:rsidRPr="00CE4D3A">
              <w:t xml:space="preserve">ко раз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tabs>
                <w:tab w:val="left" w:pos="4575"/>
              </w:tabs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 Использование гр</w:t>
            </w:r>
            <w:r w:rsidRPr="00CE4D3A">
              <w:t>а</w:t>
            </w:r>
            <w:r w:rsidRPr="00CE4D3A">
              <w:lastRenderedPageBreak/>
              <w:t>фов для решения учебных задач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сознание о</w:t>
            </w:r>
            <w:r w:rsidRPr="00CE4D3A">
              <w:t>т</w:t>
            </w:r>
            <w:r w:rsidRPr="00CE4D3A">
              <w:t>ветственности за человека, ко</w:t>
            </w:r>
            <w:r w:rsidRPr="00CE4D3A">
              <w:t>л</w:t>
            </w:r>
            <w:r w:rsidRPr="00CE4D3A">
              <w:t>лектив, принятие образа «хорош</w:t>
            </w:r>
            <w:r w:rsidRPr="00CE4D3A">
              <w:t>е</w:t>
            </w:r>
            <w:r w:rsidRPr="00CE4D3A">
              <w:t>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Решение задач на увеличение и уменьшение чи</w:t>
            </w:r>
            <w:r w:rsidRPr="00CE4D3A">
              <w:t>с</w:t>
            </w:r>
            <w:r w:rsidRPr="00CE4D3A">
              <w:t>ла в несколько раз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чить решать задачи </w:t>
            </w:r>
            <w:proofErr w:type="gramStart"/>
            <w:r w:rsidRPr="00CE4D3A">
              <w:t>на</w:t>
            </w:r>
            <w:proofErr w:type="gramEnd"/>
          </w:p>
          <w:p w:rsidR="00430FB1" w:rsidRPr="00CE4D3A" w:rsidRDefault="00430FB1" w:rsidP="00CE4D3A">
            <w:pPr>
              <w:jc w:val="both"/>
            </w:pPr>
            <w:r w:rsidRPr="00CE4D3A">
              <w:t>увеличение и уменьшение числа в несколько раз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42"/>
              <w:jc w:val="both"/>
            </w:pPr>
            <w:r w:rsidRPr="00CE4D3A">
              <w:t>во сколько ра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шать задачи на увеличение и уменьшение числа в нескол</w:t>
            </w:r>
            <w:r w:rsidRPr="00CE4D3A">
              <w:t>ь</w:t>
            </w:r>
            <w:r w:rsidRPr="00CE4D3A">
              <w:t xml:space="preserve">ко раз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tabs>
                <w:tab w:val="left" w:pos="4575"/>
              </w:tabs>
              <w:jc w:val="both"/>
            </w:pPr>
            <w:r w:rsidRPr="00CE4D3A">
              <w:t>выдвижениегипотез, синтез и анализ. Использование графов для решения учебных задач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2D7428" w:rsidP="00CE4D3A">
            <w:pPr>
              <w:jc w:val="both"/>
            </w:pPr>
            <w:r w:rsidRPr="00CE4D3A">
              <w:t>Составление и з</w:t>
            </w:r>
            <w:r w:rsidRPr="00CE4D3A">
              <w:t>а</w:t>
            </w:r>
            <w:r w:rsidRPr="00CE4D3A">
              <w:t>пись задач в те</w:t>
            </w:r>
            <w:r w:rsidRPr="00CE4D3A">
              <w:t>к</w:t>
            </w:r>
            <w:r w:rsidRPr="00CE4D3A">
              <w:t xml:space="preserve">стовом редакторе </w:t>
            </w:r>
            <w:r w:rsidR="00430FB1" w:rsidRPr="00CE4D3A">
              <w:t>по теме: «Задачи на кратное сра</w:t>
            </w:r>
            <w:r w:rsidR="00430FB1" w:rsidRPr="00CE4D3A">
              <w:t>в</w:t>
            </w:r>
            <w:r w:rsidR="00430FB1" w:rsidRPr="00CE4D3A">
              <w:t>нение, на  увел</w:t>
            </w:r>
            <w:r w:rsidR="00430FB1" w:rsidRPr="00CE4D3A">
              <w:t>и</w:t>
            </w:r>
            <w:r w:rsidR="00430FB1" w:rsidRPr="00CE4D3A">
              <w:t>чение и уменьш</w:t>
            </w:r>
            <w:r w:rsidR="00430FB1" w:rsidRPr="00CE4D3A">
              <w:t>е</w:t>
            </w:r>
            <w:r w:rsidR="00430FB1" w:rsidRPr="00CE4D3A">
              <w:t xml:space="preserve">ние в несколько раз».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умения  решать з</w:t>
            </w:r>
            <w:r w:rsidRPr="00CE4D3A">
              <w:t>а</w:t>
            </w:r>
            <w:r w:rsidRPr="00CE4D3A">
              <w:t xml:space="preserve">дачи </w:t>
            </w:r>
            <w:proofErr w:type="gramStart"/>
            <w:r w:rsidRPr="00CE4D3A">
              <w:t>на</w:t>
            </w:r>
            <w:proofErr w:type="gramEnd"/>
          </w:p>
          <w:p w:rsidR="00430FB1" w:rsidRPr="00CE4D3A" w:rsidRDefault="00430FB1" w:rsidP="00CE4D3A">
            <w:pPr>
              <w:jc w:val="both"/>
            </w:pPr>
            <w:r w:rsidRPr="00CE4D3A">
              <w:t>увеличение и уменьшение числа в несколько раз; пр</w:t>
            </w:r>
            <w:r w:rsidRPr="00CE4D3A">
              <w:t>о</w:t>
            </w:r>
            <w:r w:rsidRPr="00CE4D3A">
              <w:t>должить формир</w:t>
            </w:r>
            <w:r w:rsidRPr="00CE4D3A">
              <w:t>о</w:t>
            </w:r>
            <w:r w:rsidRPr="00CE4D3A">
              <w:t>вание навыков стр</w:t>
            </w:r>
            <w:r w:rsidRPr="00CE4D3A">
              <w:t>о</w:t>
            </w:r>
            <w:r w:rsidRPr="00CE4D3A">
              <w:t>ить и читать матем</w:t>
            </w:r>
            <w:r w:rsidRPr="00CE4D3A">
              <w:t>а</w:t>
            </w:r>
            <w:r w:rsidRPr="00CE4D3A">
              <w:t>тические графы; з</w:t>
            </w:r>
            <w:r w:rsidRPr="00CE4D3A">
              <w:t>а</w:t>
            </w:r>
            <w:r w:rsidRPr="00CE4D3A">
              <w:t>креплять умения р</w:t>
            </w:r>
            <w:r w:rsidRPr="00CE4D3A">
              <w:t>е</w:t>
            </w:r>
            <w:r w:rsidRPr="00CE4D3A">
              <w:t>шать задачи с вел</w:t>
            </w:r>
            <w:r w:rsidRPr="00CE4D3A">
              <w:t>и</w:t>
            </w:r>
            <w:r w:rsidRPr="00CE4D3A">
              <w:t xml:space="preserve">чинами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76"/>
              <w:jc w:val="both"/>
            </w:pPr>
            <w:r w:rsidRPr="00CE4D3A">
              <w:t>во сколько раз;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76"/>
              <w:jc w:val="both"/>
            </w:pPr>
            <w:r w:rsidRPr="00CE4D3A">
              <w:t>цена;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76"/>
              <w:jc w:val="both"/>
            </w:pPr>
            <w:r w:rsidRPr="00CE4D3A">
              <w:t>количество;</w:t>
            </w:r>
          </w:p>
          <w:p w:rsidR="00430FB1" w:rsidRPr="00CE4D3A" w:rsidRDefault="00430FB1" w:rsidP="00CE4D3A">
            <w:pPr>
              <w:numPr>
                <w:ilvl w:val="0"/>
                <w:numId w:val="41"/>
              </w:numPr>
              <w:ind w:left="176" w:hanging="176"/>
              <w:jc w:val="both"/>
            </w:pPr>
            <w:r w:rsidRPr="00CE4D3A">
              <w:t>стоим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3A" w:rsidRPr="00CE4D3A" w:rsidRDefault="00371D3A" w:rsidP="00CE4D3A">
            <w:pPr>
              <w:jc w:val="both"/>
            </w:pPr>
            <w:r w:rsidRPr="00CE4D3A">
              <w:t>Уметь набирать текст с учетом правил набора текста;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ть строить и читать матем</w:t>
            </w:r>
            <w:r w:rsidRPr="00CE4D3A">
              <w:t>а</w:t>
            </w:r>
            <w:r w:rsidRPr="00CE4D3A">
              <w:t>тические граф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 xml:space="preserve">ния задач). Перевод информации из текстовой формы в </w:t>
            </w:r>
            <w:proofErr w:type="gramStart"/>
            <w:r w:rsidRPr="00CE4D3A">
              <w:t>табли</w:t>
            </w:r>
            <w:r w:rsidRPr="00CE4D3A">
              <w:t>ч</w:t>
            </w:r>
            <w:r w:rsidRPr="00CE4D3A">
              <w:t>ную</w:t>
            </w:r>
            <w:proofErr w:type="gramEnd"/>
            <w:r w:rsidRPr="00CE4D3A">
              <w:t>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Контрольная р</w:t>
            </w:r>
            <w:r w:rsidRPr="00CE4D3A">
              <w:t>а</w:t>
            </w:r>
            <w:r w:rsidRPr="00CE4D3A">
              <w:t>бота № 5по теме «Решение задач на увеличение и уменьшение в н</w:t>
            </w:r>
            <w:r w:rsidRPr="00CE4D3A">
              <w:t>е</w:t>
            </w:r>
            <w:r w:rsidRPr="00CE4D3A">
              <w:t xml:space="preserve">сколько раз»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Проверить усвоение понятий «увеличить </w:t>
            </w:r>
            <w:proofErr w:type="gramStart"/>
            <w:r w:rsidRPr="00CE4D3A">
              <w:t>в</w:t>
            </w:r>
            <w:proofErr w:type="gramEnd"/>
            <w:r w:rsidRPr="00CE4D3A">
              <w:t xml:space="preserve">…», «уменьшить </w:t>
            </w:r>
            <w:proofErr w:type="gramStart"/>
            <w:r w:rsidRPr="00CE4D3A">
              <w:t>в</w:t>
            </w:r>
            <w:proofErr w:type="gramEnd"/>
            <w:r w:rsidRPr="00CE4D3A">
              <w:t xml:space="preserve"> …», табличных навыков умножения и деления, сформ</w:t>
            </w:r>
            <w:r w:rsidRPr="00CE4D3A">
              <w:t>и</w:t>
            </w:r>
            <w:r w:rsidRPr="00CE4D3A">
              <w:lastRenderedPageBreak/>
              <w:t>рованность выпо</w:t>
            </w:r>
            <w:r w:rsidRPr="00CE4D3A">
              <w:t>л</w:t>
            </w:r>
            <w:r w:rsidRPr="00CE4D3A">
              <w:t>нять кратное сравн</w:t>
            </w:r>
            <w:r w:rsidRPr="00CE4D3A">
              <w:t>е</w:t>
            </w:r>
            <w:r w:rsidRPr="00CE4D3A">
              <w:t>ние чисе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Все понятия изученной 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вычисл</w:t>
            </w:r>
            <w:r w:rsidRPr="00CE4D3A">
              <w:t>и</w:t>
            </w:r>
            <w:r w:rsidRPr="00CE4D3A">
              <w:t>тельные навыки при решении з</w:t>
            </w:r>
            <w:r w:rsidRPr="00CE4D3A">
              <w:t>а</w:t>
            </w:r>
            <w:r w:rsidRPr="00CE4D3A">
              <w:t>дач разного в</w:t>
            </w:r>
            <w:r w:rsidRPr="00CE4D3A">
              <w:t>и</w:t>
            </w:r>
            <w:r w:rsidRPr="00CE4D3A">
              <w:t>д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lastRenderedPageBreak/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 xml:space="preserve">раза «хорошего </w:t>
            </w:r>
            <w:r w:rsidRPr="00CE4D3A">
              <w:lastRenderedPageBreak/>
              <w:t>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Нахождение н</w:t>
            </w:r>
            <w:r w:rsidRPr="00CE4D3A">
              <w:t>е</w:t>
            </w:r>
            <w:r w:rsidRPr="00CE4D3A">
              <w:t>скольких долей числа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чить решать задачи на нахождение н</w:t>
            </w:r>
            <w:r w:rsidRPr="00CE4D3A">
              <w:t>е</w:t>
            </w:r>
            <w:r w:rsidRPr="00CE4D3A">
              <w:t>скольких долей чи</w:t>
            </w:r>
            <w:r w:rsidRPr="00CE4D3A">
              <w:t>с</w:t>
            </w:r>
            <w:r w:rsidRPr="00CE4D3A">
              <w:t>ла; продолжить формирование нав</w:t>
            </w:r>
            <w:r w:rsidRPr="00CE4D3A">
              <w:t>ы</w:t>
            </w:r>
            <w:r w:rsidRPr="00CE4D3A">
              <w:t>ков строить и читать математические гр</w:t>
            </w:r>
            <w:r w:rsidRPr="00CE4D3A">
              <w:t>а</w:t>
            </w:r>
            <w:r w:rsidRPr="00CE4D3A">
              <w:t xml:space="preserve">фы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е: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42"/>
              <w:jc w:val="both"/>
            </w:pPr>
            <w:r w:rsidRPr="00CE4D3A">
              <w:t>доля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 строить и читать матем</w:t>
            </w:r>
            <w:r w:rsidRPr="00CE4D3A">
              <w:t>а</w:t>
            </w:r>
            <w:r w:rsidRPr="00CE4D3A">
              <w:t>тические граф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Нахождение н</w:t>
            </w:r>
            <w:r w:rsidRPr="00CE4D3A">
              <w:t>е</w:t>
            </w:r>
            <w:r w:rsidRPr="00CE4D3A">
              <w:t>скольких долей числа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умения решать зад</w:t>
            </w:r>
            <w:r w:rsidRPr="00CE4D3A">
              <w:t>а</w:t>
            </w:r>
            <w:r w:rsidRPr="00CE4D3A">
              <w:t>чи на нахождение нескольких долей чис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Отрабатывать понятие: 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76"/>
              <w:jc w:val="both"/>
            </w:pPr>
            <w:r w:rsidRPr="00CE4D3A">
              <w:t>доля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шать задачи на нахождение нескольких д</w:t>
            </w:r>
            <w:r w:rsidRPr="00CE4D3A">
              <w:t>о</w:t>
            </w:r>
            <w:r w:rsidRPr="00CE4D3A">
              <w:t>лей чис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371D3A" w:rsidP="00CE4D3A">
            <w:pPr>
              <w:jc w:val="both"/>
            </w:pPr>
            <w:r w:rsidRPr="00CE4D3A">
              <w:t>Составление и з</w:t>
            </w:r>
            <w:r w:rsidRPr="00CE4D3A">
              <w:t>а</w:t>
            </w:r>
            <w:r w:rsidRPr="00CE4D3A">
              <w:t>пись задач в те</w:t>
            </w:r>
            <w:r w:rsidRPr="00CE4D3A">
              <w:t>к</w:t>
            </w:r>
            <w:r w:rsidRPr="00CE4D3A">
              <w:t>стовом редакторе  по теме «</w:t>
            </w:r>
            <w:r w:rsidR="00430FB1" w:rsidRPr="00CE4D3A">
              <w:t>Нахо</w:t>
            </w:r>
            <w:r w:rsidR="00430FB1" w:rsidRPr="00CE4D3A">
              <w:t>ж</w:t>
            </w:r>
            <w:r w:rsidR="00430FB1" w:rsidRPr="00CE4D3A">
              <w:t>дение нескольких долей числа</w:t>
            </w:r>
            <w:r w:rsidRPr="00CE4D3A">
              <w:t>»</w:t>
            </w:r>
            <w:r w:rsidR="00430FB1" w:rsidRPr="00CE4D3A">
              <w:t>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умения решать зад</w:t>
            </w:r>
            <w:r w:rsidRPr="00CE4D3A">
              <w:t>а</w:t>
            </w:r>
            <w:r w:rsidRPr="00CE4D3A">
              <w:t>чи на нахождение нескольких долей числа; закреплять умение находить п</w:t>
            </w:r>
            <w:r w:rsidRPr="00CE4D3A">
              <w:t>е</w:t>
            </w:r>
            <w:r w:rsidRPr="00CE4D3A">
              <w:t>риметр многоугол</w:t>
            </w:r>
            <w:r w:rsidRPr="00CE4D3A">
              <w:t>ь</w:t>
            </w:r>
            <w:r w:rsidRPr="00CE4D3A">
              <w:t>н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42"/>
              <w:jc w:val="both"/>
            </w:pPr>
            <w:r w:rsidRPr="00CE4D3A">
              <w:t>числовой луч;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42"/>
              <w:jc w:val="both"/>
            </w:pPr>
            <w:r w:rsidRPr="00CE4D3A">
              <w:t>заданная точка;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42"/>
              <w:jc w:val="both"/>
            </w:pPr>
            <w:r w:rsidRPr="00CE4D3A">
              <w:t>доля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371D3A" w:rsidP="00CE4D3A">
            <w:pPr>
              <w:jc w:val="both"/>
            </w:pPr>
            <w:r w:rsidRPr="00CE4D3A">
              <w:t>Уметь набирать текст с учетом правил набора текста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371D3A" w:rsidP="00CE4D3A">
            <w:pPr>
              <w:jc w:val="both"/>
            </w:pPr>
            <w:r w:rsidRPr="00CE4D3A">
              <w:t>Решать задачи на нахождение нескольких д</w:t>
            </w:r>
            <w:r w:rsidRPr="00CE4D3A">
              <w:t>о</w:t>
            </w:r>
            <w:r w:rsidRPr="00CE4D3A">
              <w:t>лей чис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 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Нахождение н</w:t>
            </w:r>
            <w:r w:rsidRPr="00CE4D3A">
              <w:t>е</w:t>
            </w:r>
            <w:r w:rsidRPr="00CE4D3A">
              <w:lastRenderedPageBreak/>
              <w:t>скольких долей числа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Совершенствовать </w:t>
            </w:r>
            <w:r w:rsidRPr="00CE4D3A">
              <w:lastRenderedPageBreak/>
              <w:t>умения решать зад</w:t>
            </w:r>
            <w:r w:rsidRPr="00CE4D3A">
              <w:t>а</w:t>
            </w:r>
            <w:r w:rsidRPr="00CE4D3A">
              <w:t>чи на нахождение нескольких долей числа; продолжить формирование в</w:t>
            </w:r>
            <w:r w:rsidRPr="00CE4D3A">
              <w:t>ы</w:t>
            </w:r>
            <w:r w:rsidRPr="00CE4D3A">
              <w:t>числительных нав</w:t>
            </w:r>
            <w:r w:rsidRPr="00CE4D3A">
              <w:t>ы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Отрабатывать </w:t>
            </w:r>
            <w:r w:rsidRPr="00CE4D3A">
              <w:lastRenderedPageBreak/>
              <w:t>понятия: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42"/>
              <w:jc w:val="both"/>
            </w:pPr>
            <w:r w:rsidRPr="00CE4D3A">
              <w:t>числовой луч;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42"/>
              <w:jc w:val="both"/>
            </w:pPr>
            <w:r w:rsidRPr="00CE4D3A">
              <w:t>заданная точка;</w:t>
            </w:r>
          </w:p>
          <w:p w:rsidR="00430FB1" w:rsidRPr="00CE4D3A" w:rsidRDefault="00430FB1" w:rsidP="00CE4D3A">
            <w:pPr>
              <w:numPr>
                <w:ilvl w:val="0"/>
                <w:numId w:val="42"/>
              </w:numPr>
              <w:ind w:left="176" w:hanging="142"/>
              <w:jc w:val="both"/>
            </w:pPr>
            <w:r w:rsidRPr="00CE4D3A">
              <w:t>доля чис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371D3A" w:rsidP="00CE4D3A">
            <w:pPr>
              <w:jc w:val="both"/>
            </w:pPr>
            <w:r w:rsidRPr="00CE4D3A">
              <w:lastRenderedPageBreak/>
              <w:t xml:space="preserve">Решать задачи </w:t>
            </w:r>
            <w:r w:rsidRPr="00CE4D3A">
              <w:lastRenderedPageBreak/>
              <w:t>на нахождение нескольких д</w:t>
            </w:r>
            <w:r w:rsidRPr="00CE4D3A">
              <w:t>о</w:t>
            </w:r>
            <w:r w:rsidRPr="00CE4D3A">
              <w:t>лей числ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 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Навыки адапт</w:t>
            </w:r>
            <w:r w:rsidRPr="00CE4D3A">
              <w:t>а</w:t>
            </w:r>
            <w:r w:rsidRPr="00CE4D3A">
              <w:lastRenderedPageBreak/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Итоговая ко</w:t>
            </w:r>
            <w:r w:rsidRPr="00CE4D3A">
              <w:t>н</w:t>
            </w:r>
            <w:r w:rsidRPr="00CE4D3A">
              <w:t>трольная работа за 3 четверть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верить усвоение знаний таблицы умножения и дел</w:t>
            </w:r>
            <w:r w:rsidRPr="00CE4D3A">
              <w:t>е</w:t>
            </w:r>
            <w:r w:rsidRPr="00CE4D3A">
              <w:t>ния на 2, 3, 4, 5, 6, 7, 8, 9 сформирова</w:t>
            </w:r>
            <w:r w:rsidRPr="00CE4D3A">
              <w:t>н</w:t>
            </w:r>
            <w:r w:rsidRPr="00CE4D3A">
              <w:t>ность навыков р</w:t>
            </w:r>
            <w:r w:rsidRPr="00CE4D3A">
              <w:t>е</w:t>
            </w:r>
            <w:r w:rsidRPr="00CE4D3A">
              <w:t>шения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34"/>
              </w:numPr>
              <w:ind w:left="176" w:hanging="150"/>
              <w:jc w:val="both"/>
            </w:pPr>
            <w:r w:rsidRPr="00CE4D3A">
              <w:t>умножение;</w:t>
            </w:r>
          </w:p>
          <w:p w:rsidR="00430FB1" w:rsidRPr="00CE4D3A" w:rsidRDefault="00430FB1" w:rsidP="00CE4D3A">
            <w:pPr>
              <w:numPr>
                <w:ilvl w:val="0"/>
                <w:numId w:val="34"/>
              </w:numPr>
              <w:ind w:left="176" w:hanging="150"/>
              <w:jc w:val="both"/>
            </w:pPr>
            <w:r w:rsidRPr="00CE4D3A">
              <w:t>сравнение чисел;</w:t>
            </w:r>
          </w:p>
          <w:p w:rsidR="00430FB1" w:rsidRPr="00CE4D3A" w:rsidRDefault="00430FB1" w:rsidP="00CE4D3A">
            <w:pPr>
              <w:numPr>
                <w:ilvl w:val="0"/>
                <w:numId w:val="34"/>
              </w:numPr>
              <w:ind w:left="176" w:hanging="150"/>
              <w:jc w:val="both"/>
            </w:pPr>
            <w:r w:rsidRPr="00CE4D3A">
              <w:t>часть числа;</w:t>
            </w:r>
          </w:p>
          <w:p w:rsidR="00430FB1" w:rsidRPr="00CE4D3A" w:rsidRDefault="00430FB1" w:rsidP="00CE4D3A">
            <w:pPr>
              <w:numPr>
                <w:ilvl w:val="0"/>
                <w:numId w:val="34"/>
              </w:numPr>
              <w:ind w:left="176" w:hanging="150"/>
              <w:jc w:val="both"/>
            </w:pPr>
            <w:r w:rsidRPr="00CE4D3A">
              <w:t>решени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умножение и деление на табличные сл</w:t>
            </w:r>
            <w:r w:rsidRPr="00CE4D3A">
              <w:t>у</w:t>
            </w:r>
            <w:r w:rsidRPr="00CE4D3A">
              <w:t>ча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617BC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Числовые выражения (10 ч)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Названия чисел в записях действий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вести названия компонентов ари</w:t>
            </w:r>
            <w:r w:rsidRPr="00CE4D3A">
              <w:t>ф</w:t>
            </w:r>
            <w:r w:rsidRPr="00CE4D3A">
              <w:t>метических де</w:t>
            </w:r>
            <w:r w:rsidRPr="00CE4D3A">
              <w:t>й</w:t>
            </w:r>
            <w:r w:rsidRPr="00CE4D3A">
              <w:t>ствий; соверше</w:t>
            </w:r>
            <w:r w:rsidRPr="00CE4D3A">
              <w:t>н</w:t>
            </w:r>
            <w:r w:rsidRPr="00CE4D3A">
              <w:t>ствовать вычисл</w:t>
            </w:r>
            <w:r w:rsidRPr="00CE4D3A">
              <w:t>и</w:t>
            </w:r>
            <w:r w:rsidRPr="00CE4D3A">
              <w:t>тельные навыки; продолжить форм</w:t>
            </w:r>
            <w:r w:rsidRPr="00CE4D3A">
              <w:t>и</w:t>
            </w:r>
            <w:r w:rsidRPr="00CE4D3A">
              <w:t>рование умений р</w:t>
            </w:r>
            <w:r w:rsidRPr="00CE4D3A">
              <w:t>е</w:t>
            </w:r>
            <w:r w:rsidRPr="00CE4D3A">
              <w:t>шать составны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вести пон</w:t>
            </w:r>
            <w:r w:rsidRPr="00CE4D3A">
              <w:t>я</w:t>
            </w:r>
            <w:r w:rsidRPr="00CE4D3A">
              <w:t>тия:</w:t>
            </w:r>
          </w:p>
          <w:p w:rsidR="00430FB1" w:rsidRPr="00CE4D3A" w:rsidRDefault="00430FB1" w:rsidP="00CE4D3A">
            <w:pPr>
              <w:numPr>
                <w:ilvl w:val="0"/>
                <w:numId w:val="43"/>
              </w:numPr>
              <w:ind w:left="176" w:hanging="142"/>
              <w:jc w:val="both"/>
            </w:pPr>
            <w:r w:rsidRPr="00CE4D3A">
              <w:t>компонент;</w:t>
            </w:r>
          </w:p>
          <w:p w:rsidR="00430FB1" w:rsidRPr="00CE4D3A" w:rsidRDefault="00430FB1" w:rsidP="00CE4D3A">
            <w:pPr>
              <w:numPr>
                <w:ilvl w:val="0"/>
                <w:numId w:val="43"/>
              </w:numPr>
              <w:ind w:left="176" w:hanging="142"/>
              <w:jc w:val="both"/>
            </w:pPr>
            <w:r w:rsidRPr="00CE4D3A">
              <w:t>слагаемое;</w:t>
            </w:r>
          </w:p>
          <w:p w:rsidR="00430FB1" w:rsidRPr="00CE4D3A" w:rsidRDefault="00430FB1" w:rsidP="00CE4D3A">
            <w:pPr>
              <w:numPr>
                <w:ilvl w:val="0"/>
                <w:numId w:val="43"/>
              </w:numPr>
              <w:ind w:left="176" w:hanging="142"/>
              <w:jc w:val="both"/>
            </w:pPr>
            <w:r w:rsidRPr="00CE4D3A">
              <w:t>вычитаемое;</w:t>
            </w:r>
          </w:p>
          <w:p w:rsidR="00430FB1" w:rsidRPr="00CE4D3A" w:rsidRDefault="00430FB1" w:rsidP="00CE4D3A">
            <w:pPr>
              <w:numPr>
                <w:ilvl w:val="0"/>
                <w:numId w:val="43"/>
              </w:numPr>
              <w:ind w:left="176" w:hanging="142"/>
              <w:jc w:val="both"/>
            </w:pPr>
            <w:r w:rsidRPr="00CE4D3A">
              <w:t>уменьша</w:t>
            </w:r>
            <w:r w:rsidRPr="00CE4D3A">
              <w:t>е</w:t>
            </w:r>
            <w:r w:rsidRPr="00CE4D3A">
              <w:t>мое</w:t>
            </w:r>
            <w:proofErr w:type="gramStart"/>
            <w:r w:rsidRPr="00CE4D3A">
              <w:t>.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 названиями  компонентов арифметических действ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излагать мысль, вести монолог, аргументировать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рассужд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сличать способ действия и р</w:t>
            </w:r>
            <w:r w:rsidRPr="00CE4D3A">
              <w:t>е</w:t>
            </w:r>
            <w:r w:rsidRPr="00CE4D3A">
              <w:t>зультат, вносить необходимые дополнен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Названия чисел в записях действий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D74694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Меры стоим</w:t>
            </w:r>
            <w:r w:rsidRPr="00CE4D3A">
              <w:t>о</w:t>
            </w:r>
            <w:r w:rsidRPr="00CE4D3A">
              <w:t>сти.Зада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чить употреблять названия компоне</w:t>
            </w:r>
            <w:r w:rsidRPr="00CE4D3A">
              <w:t>н</w:t>
            </w:r>
            <w:r w:rsidRPr="00CE4D3A">
              <w:t>тов арифметических действий при чтении выражений; сове</w:t>
            </w:r>
            <w:r w:rsidRPr="00CE4D3A">
              <w:t>р</w:t>
            </w:r>
            <w:r w:rsidRPr="00CE4D3A">
              <w:t>шенствовать навыки решения задач с в</w:t>
            </w:r>
            <w:r w:rsidRPr="00CE4D3A">
              <w:t>е</w:t>
            </w:r>
            <w:r w:rsidRPr="00CE4D3A">
              <w:lastRenderedPageBreak/>
              <w:t>личинами  «цена», «количество», «ст</w:t>
            </w:r>
            <w:r w:rsidRPr="00CE4D3A">
              <w:t>о</w:t>
            </w:r>
            <w:r w:rsidRPr="00CE4D3A">
              <w:t>имос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Дать понятия:</w:t>
            </w:r>
          </w:p>
          <w:p w:rsidR="00430FB1" w:rsidRPr="00CE4D3A" w:rsidRDefault="00430FB1" w:rsidP="00CE4D3A">
            <w:pPr>
              <w:numPr>
                <w:ilvl w:val="0"/>
                <w:numId w:val="44"/>
              </w:numPr>
              <w:ind w:left="176" w:hanging="142"/>
              <w:jc w:val="both"/>
            </w:pPr>
            <w:r w:rsidRPr="00CE4D3A">
              <w:t>множитель;</w:t>
            </w:r>
          </w:p>
          <w:p w:rsidR="00430FB1" w:rsidRPr="00CE4D3A" w:rsidRDefault="00430FB1" w:rsidP="00CE4D3A">
            <w:pPr>
              <w:numPr>
                <w:ilvl w:val="0"/>
                <w:numId w:val="44"/>
              </w:numPr>
              <w:ind w:left="176" w:hanging="142"/>
              <w:jc w:val="both"/>
            </w:pPr>
            <w:r w:rsidRPr="00CE4D3A">
              <w:t>делимое;</w:t>
            </w:r>
          </w:p>
          <w:p w:rsidR="00430FB1" w:rsidRPr="00CE4D3A" w:rsidRDefault="00430FB1" w:rsidP="00CE4D3A">
            <w:pPr>
              <w:numPr>
                <w:ilvl w:val="0"/>
                <w:numId w:val="44"/>
              </w:numPr>
              <w:ind w:left="176" w:hanging="142"/>
              <w:jc w:val="both"/>
            </w:pPr>
            <w:r w:rsidRPr="00CE4D3A">
              <w:t>делит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употре</w:t>
            </w:r>
            <w:r w:rsidRPr="00CE4D3A">
              <w:t>б</w:t>
            </w:r>
            <w:r w:rsidRPr="00CE4D3A">
              <w:t>лять названия компонентов арифметических действий при чтении выраж</w:t>
            </w:r>
            <w:r w:rsidRPr="00CE4D3A">
              <w:t>е</w:t>
            </w:r>
            <w:r w:rsidRPr="00CE4D3A">
              <w:t>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Названия чисел в записях действи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рифметический диктант «Назв</w:t>
            </w:r>
            <w:r w:rsidRPr="00CE4D3A">
              <w:t>а</w:t>
            </w:r>
            <w:r w:rsidRPr="00CE4D3A">
              <w:t>ние чисел в зап</w:t>
            </w:r>
            <w:r w:rsidRPr="00CE4D3A">
              <w:t>и</w:t>
            </w:r>
            <w:r w:rsidRPr="00CE4D3A">
              <w:t>сях действий»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чить употреблять названия компоне</w:t>
            </w:r>
            <w:r w:rsidRPr="00CE4D3A">
              <w:t>н</w:t>
            </w:r>
            <w:r w:rsidRPr="00CE4D3A">
              <w:t>тов арифметических действий при чтении выражений; сове</w:t>
            </w:r>
            <w:r w:rsidRPr="00CE4D3A">
              <w:t>р</w:t>
            </w:r>
            <w:r w:rsidRPr="00CE4D3A">
              <w:t>шенствовать навыки решения задач с в</w:t>
            </w:r>
            <w:r w:rsidRPr="00CE4D3A">
              <w:t>е</w:t>
            </w:r>
            <w:r w:rsidRPr="00CE4D3A">
              <w:t>личинами  «цена», «количество», «ст</w:t>
            </w:r>
            <w:r w:rsidRPr="00CE4D3A">
              <w:t>о</w:t>
            </w:r>
            <w:r w:rsidRPr="00CE4D3A">
              <w:t>имость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я:</w:t>
            </w:r>
          </w:p>
          <w:p w:rsidR="00430FB1" w:rsidRPr="00CE4D3A" w:rsidRDefault="00430FB1" w:rsidP="00CE4D3A">
            <w:pPr>
              <w:numPr>
                <w:ilvl w:val="0"/>
                <w:numId w:val="44"/>
              </w:numPr>
              <w:ind w:left="176" w:hanging="142"/>
              <w:jc w:val="both"/>
            </w:pPr>
            <w:r w:rsidRPr="00CE4D3A">
              <w:t>множитель;</w:t>
            </w:r>
          </w:p>
          <w:p w:rsidR="00430FB1" w:rsidRPr="00CE4D3A" w:rsidRDefault="00430FB1" w:rsidP="00CE4D3A">
            <w:pPr>
              <w:numPr>
                <w:ilvl w:val="0"/>
                <w:numId w:val="44"/>
              </w:numPr>
              <w:ind w:left="176" w:hanging="142"/>
              <w:jc w:val="both"/>
            </w:pPr>
            <w:r w:rsidRPr="00CE4D3A">
              <w:t>делимое;</w:t>
            </w:r>
          </w:p>
          <w:p w:rsidR="00430FB1" w:rsidRPr="00CE4D3A" w:rsidRDefault="00430FB1" w:rsidP="00CE4D3A">
            <w:pPr>
              <w:numPr>
                <w:ilvl w:val="0"/>
                <w:numId w:val="44"/>
              </w:numPr>
              <w:ind w:left="176" w:hanging="142"/>
              <w:jc w:val="both"/>
            </w:pPr>
            <w:r w:rsidRPr="00CE4D3A">
              <w:t>делите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употре</w:t>
            </w:r>
            <w:r w:rsidRPr="00CE4D3A">
              <w:t>б</w:t>
            </w:r>
            <w:r w:rsidRPr="00CE4D3A">
              <w:t>лять названия компонентов арифметических действий при чтении выраж</w:t>
            </w:r>
            <w:r w:rsidRPr="00CE4D3A">
              <w:t>е</w:t>
            </w:r>
            <w:r w:rsidRPr="00CE4D3A">
              <w:t>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272DE9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rPr>
                <w:lang w:val="en-US"/>
              </w:rPr>
              <w:t>VI</w:t>
            </w:r>
            <w:r w:rsidRPr="00CE4D3A">
              <w:t xml:space="preserve"> четверть (</w:t>
            </w:r>
            <w:r w:rsidRPr="00CE4D3A">
              <w:rPr>
                <w:lang w:val="en-US"/>
              </w:rPr>
              <w:t>22</w:t>
            </w:r>
            <w:r w:rsidRPr="00CE4D3A">
              <w:t>ч)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  <w:rPr>
                <w:lang w:val="en-US"/>
              </w:rPr>
            </w:pPr>
            <w:r w:rsidRPr="00CE4D3A">
              <w:t>1</w:t>
            </w:r>
            <w:r w:rsidRPr="00CE4D3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Числовые выр</w:t>
            </w:r>
            <w:r w:rsidRPr="00CE4D3A">
              <w:t>а</w:t>
            </w:r>
            <w:r w:rsidRPr="00CE4D3A">
              <w:t>жения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 пр</w:t>
            </w:r>
            <w:r w:rsidRPr="00CE4D3A">
              <w:t>о</w:t>
            </w:r>
            <w:r w:rsidRPr="00CE4D3A">
              <w:t>стейшими выраж</w:t>
            </w:r>
            <w:r w:rsidRPr="00CE4D3A">
              <w:t>е</w:t>
            </w:r>
            <w:r w:rsidRPr="00CE4D3A">
              <w:t>ниями, их названи</w:t>
            </w:r>
            <w:r w:rsidRPr="00CE4D3A">
              <w:t>я</w:t>
            </w:r>
            <w:r w:rsidRPr="00CE4D3A">
              <w:t>ми; учить читать и составлять выраж</w:t>
            </w:r>
            <w:r w:rsidRPr="00CE4D3A">
              <w:t>е</w:t>
            </w:r>
            <w:r w:rsidRPr="00CE4D3A">
              <w:t>ния и вычислять их значение; соверше</w:t>
            </w:r>
            <w:r w:rsidRPr="00CE4D3A">
              <w:t>н</w:t>
            </w:r>
            <w:r w:rsidRPr="00CE4D3A">
              <w:t>ствовать навыки р</w:t>
            </w:r>
            <w:r w:rsidRPr="00CE4D3A">
              <w:t>е</w:t>
            </w:r>
            <w:r w:rsidRPr="00CE4D3A">
              <w:t>шения составных зада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Дать понятия: </w:t>
            </w:r>
          </w:p>
          <w:p w:rsidR="00430FB1" w:rsidRPr="00CE4D3A" w:rsidRDefault="00430FB1" w:rsidP="00CE4D3A">
            <w:pPr>
              <w:numPr>
                <w:ilvl w:val="0"/>
                <w:numId w:val="45"/>
              </w:numPr>
              <w:ind w:left="176" w:hanging="142"/>
              <w:jc w:val="both"/>
            </w:pPr>
            <w:r w:rsidRPr="00CE4D3A">
              <w:t>числовое выражение;</w:t>
            </w:r>
          </w:p>
          <w:p w:rsidR="00430FB1" w:rsidRPr="00CE4D3A" w:rsidRDefault="00430FB1" w:rsidP="00CE4D3A">
            <w:pPr>
              <w:numPr>
                <w:ilvl w:val="0"/>
                <w:numId w:val="45"/>
              </w:numPr>
              <w:ind w:left="176" w:hanging="142"/>
              <w:jc w:val="both"/>
            </w:pPr>
            <w:r w:rsidRPr="00CE4D3A">
              <w:t>значение вы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 простейшими выражениями, их названиями;  научить читать и составлять в</w:t>
            </w:r>
            <w:r w:rsidRPr="00CE4D3A">
              <w:t>ы</w:t>
            </w:r>
            <w:r w:rsidRPr="00CE4D3A">
              <w:t>ражения и в</w:t>
            </w:r>
            <w:r w:rsidRPr="00CE4D3A">
              <w:t>ы</w:t>
            </w:r>
            <w:r w:rsidRPr="00CE4D3A">
              <w:t>числять их зн</w:t>
            </w:r>
            <w:r w:rsidRPr="00CE4D3A">
              <w:t>а</w:t>
            </w:r>
            <w:r w:rsidRPr="00CE4D3A">
              <w:t>чени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  <w:rPr>
                <w:lang w:val="en-US"/>
              </w:rPr>
            </w:pPr>
            <w:r w:rsidRPr="00CE4D3A">
              <w:t>1</w:t>
            </w:r>
            <w:r w:rsidRPr="00CE4D3A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Числовые выр</w:t>
            </w:r>
            <w:r w:rsidRPr="00CE4D3A">
              <w:t>а</w:t>
            </w:r>
            <w:r w:rsidRPr="00CE4D3A">
              <w:t>жения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F8491F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,Р</w:t>
            </w:r>
            <w:proofErr w:type="gramEnd"/>
            <w:r w:rsidRPr="00CE4D3A">
              <w:t>У «Скобки и порядок де</w:t>
            </w:r>
            <w:r w:rsidRPr="00CE4D3A">
              <w:t>й</w:t>
            </w:r>
            <w:r w:rsidRPr="00CE4D3A">
              <w:t>ств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proofErr w:type="gramStart"/>
            <w:r w:rsidRPr="00CE4D3A">
              <w:t>Учить разными сп</w:t>
            </w:r>
            <w:r w:rsidRPr="00CE4D3A">
              <w:t>о</w:t>
            </w:r>
            <w:r w:rsidRPr="00CE4D3A">
              <w:t>собами читать</w:t>
            </w:r>
            <w:proofErr w:type="gramEnd"/>
            <w:r w:rsidRPr="00CE4D3A">
              <w:t xml:space="preserve"> чи</w:t>
            </w:r>
            <w:r w:rsidRPr="00CE4D3A">
              <w:t>с</w:t>
            </w:r>
            <w:r w:rsidRPr="00CE4D3A">
              <w:t>ловые выражения; повторить правила составления и чт</w:t>
            </w:r>
            <w:r w:rsidRPr="00CE4D3A">
              <w:t>е</w:t>
            </w:r>
            <w:r w:rsidRPr="00CE4D3A">
              <w:t xml:space="preserve">ния математических граф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Отрабатывать понятия: </w:t>
            </w:r>
          </w:p>
          <w:p w:rsidR="00430FB1" w:rsidRPr="00CE4D3A" w:rsidRDefault="00430FB1" w:rsidP="00CE4D3A">
            <w:pPr>
              <w:numPr>
                <w:ilvl w:val="0"/>
                <w:numId w:val="45"/>
              </w:numPr>
              <w:ind w:left="176" w:hanging="142"/>
              <w:jc w:val="both"/>
            </w:pPr>
            <w:r w:rsidRPr="00CE4D3A">
              <w:t>числовое выражение;</w:t>
            </w:r>
          </w:p>
          <w:p w:rsidR="00430FB1" w:rsidRPr="00CE4D3A" w:rsidRDefault="00430FB1" w:rsidP="00CE4D3A">
            <w:pPr>
              <w:numPr>
                <w:ilvl w:val="0"/>
                <w:numId w:val="45"/>
              </w:numPr>
              <w:ind w:left="176" w:hanging="142"/>
              <w:jc w:val="both"/>
            </w:pPr>
            <w:r w:rsidRPr="00CE4D3A">
              <w:t>значение вы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proofErr w:type="gramStart"/>
            <w:r w:rsidRPr="00CE4D3A">
              <w:t>Научить разн</w:t>
            </w:r>
            <w:r w:rsidRPr="00CE4D3A">
              <w:t>ы</w:t>
            </w:r>
            <w:r w:rsidRPr="00CE4D3A">
              <w:t>ми способами читать</w:t>
            </w:r>
            <w:proofErr w:type="gramEnd"/>
            <w:r w:rsidRPr="00CE4D3A">
              <w:t xml:space="preserve"> числовые выражения; п</w:t>
            </w:r>
            <w:r w:rsidRPr="00CE4D3A">
              <w:t>о</w:t>
            </w:r>
            <w:r w:rsidRPr="00CE4D3A">
              <w:t>вторить правила составления и чтения матем</w:t>
            </w:r>
            <w:r w:rsidRPr="00CE4D3A">
              <w:t>а</w:t>
            </w:r>
            <w:r w:rsidRPr="00CE4D3A">
              <w:t>тических гра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веты на вопрос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  <w:rPr>
                <w:lang w:val="en-US"/>
              </w:rPr>
            </w:pPr>
            <w:r w:rsidRPr="00CE4D3A">
              <w:lastRenderedPageBreak/>
              <w:t>1</w:t>
            </w:r>
            <w:r w:rsidRPr="00CE4D3A"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Числовые выр</w:t>
            </w:r>
            <w:r w:rsidRPr="00CE4D3A">
              <w:t>а</w:t>
            </w:r>
            <w:r w:rsidRPr="00CE4D3A">
              <w:t>жения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proofErr w:type="gramStart"/>
            <w:r w:rsidRPr="00CE4D3A">
              <w:t>Учить  разными сп</w:t>
            </w:r>
            <w:r w:rsidRPr="00CE4D3A">
              <w:t>о</w:t>
            </w:r>
            <w:r w:rsidRPr="00CE4D3A">
              <w:t>собами читать</w:t>
            </w:r>
            <w:proofErr w:type="gramEnd"/>
            <w:r w:rsidRPr="00CE4D3A">
              <w:t xml:space="preserve"> чи</w:t>
            </w:r>
            <w:r w:rsidRPr="00CE4D3A">
              <w:t>с</w:t>
            </w:r>
            <w:r w:rsidRPr="00CE4D3A">
              <w:t>ловые выражения; повторить правила составления и чт</w:t>
            </w:r>
            <w:r w:rsidRPr="00CE4D3A">
              <w:t>е</w:t>
            </w:r>
            <w:r w:rsidRPr="00CE4D3A">
              <w:t xml:space="preserve">ния математических граф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Отрабатывать понятия: </w:t>
            </w:r>
          </w:p>
          <w:p w:rsidR="00430FB1" w:rsidRPr="00CE4D3A" w:rsidRDefault="00430FB1" w:rsidP="00CE4D3A">
            <w:pPr>
              <w:numPr>
                <w:ilvl w:val="0"/>
                <w:numId w:val="45"/>
              </w:numPr>
              <w:ind w:left="176" w:hanging="142"/>
              <w:jc w:val="both"/>
            </w:pPr>
            <w:r w:rsidRPr="00CE4D3A">
              <w:t>числовое выражение;</w:t>
            </w:r>
          </w:p>
          <w:p w:rsidR="00430FB1" w:rsidRPr="00CE4D3A" w:rsidRDefault="00430FB1" w:rsidP="00CE4D3A">
            <w:pPr>
              <w:numPr>
                <w:ilvl w:val="0"/>
                <w:numId w:val="45"/>
              </w:numPr>
              <w:ind w:left="176" w:hanging="142"/>
              <w:jc w:val="both"/>
            </w:pPr>
            <w:r w:rsidRPr="00CE4D3A">
              <w:t>значение вы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proofErr w:type="gramStart"/>
            <w:r w:rsidRPr="00CE4D3A">
              <w:t>Научить разн</w:t>
            </w:r>
            <w:r w:rsidRPr="00CE4D3A">
              <w:t>ы</w:t>
            </w:r>
            <w:r w:rsidRPr="00CE4D3A">
              <w:t>ми способами читать</w:t>
            </w:r>
            <w:proofErr w:type="gramEnd"/>
            <w:r w:rsidRPr="00CE4D3A">
              <w:t xml:space="preserve"> числовые выражения; п</w:t>
            </w:r>
            <w:r w:rsidRPr="00CE4D3A">
              <w:t>о</w:t>
            </w:r>
            <w:r w:rsidRPr="00CE4D3A">
              <w:t>вторить правила составления и чтения матем</w:t>
            </w:r>
            <w:r w:rsidRPr="00CE4D3A">
              <w:t>а</w:t>
            </w:r>
            <w:r w:rsidRPr="00CE4D3A">
              <w:t>тических граф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  <w:rPr>
                <w:lang w:val="en-US"/>
              </w:rPr>
            </w:pPr>
            <w:r w:rsidRPr="00CE4D3A">
              <w:t>1</w:t>
            </w:r>
            <w:r w:rsidRPr="00CE4D3A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Составление чи</w:t>
            </w:r>
            <w:r w:rsidRPr="00CE4D3A">
              <w:t>с</w:t>
            </w:r>
            <w:r w:rsidRPr="00CE4D3A">
              <w:t>ловых выраж</w:t>
            </w:r>
            <w:r w:rsidRPr="00CE4D3A">
              <w:t>е</w:t>
            </w:r>
            <w:r w:rsidRPr="00CE4D3A">
              <w:t>ний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чить составлять числовые выражения из чисел и знаков действий; соверше</w:t>
            </w:r>
            <w:r w:rsidRPr="00CE4D3A">
              <w:t>н</w:t>
            </w:r>
            <w:r w:rsidRPr="00CE4D3A">
              <w:t>ствовать умения р</w:t>
            </w:r>
            <w:r w:rsidRPr="00CE4D3A">
              <w:t>е</w:t>
            </w:r>
            <w:r w:rsidRPr="00CE4D3A">
              <w:t>шать составные з</w:t>
            </w:r>
            <w:r w:rsidRPr="00CE4D3A">
              <w:t>а</w:t>
            </w:r>
            <w:r w:rsidRPr="00CE4D3A">
              <w:t>дачи; продолжить формирование в</w:t>
            </w:r>
            <w:r w:rsidRPr="00CE4D3A">
              <w:t>ы</w:t>
            </w:r>
            <w:r w:rsidRPr="00CE4D3A">
              <w:t>числительных нав</w:t>
            </w:r>
            <w:r w:rsidRPr="00CE4D3A">
              <w:t>ы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46"/>
              </w:numPr>
              <w:ind w:left="176" w:hanging="142"/>
              <w:jc w:val="both"/>
            </w:pPr>
            <w:r w:rsidRPr="00CE4D3A">
              <w:t>числовое выражение;</w:t>
            </w:r>
          </w:p>
          <w:p w:rsidR="00430FB1" w:rsidRPr="00CE4D3A" w:rsidRDefault="00430FB1" w:rsidP="00CE4D3A">
            <w:pPr>
              <w:numPr>
                <w:ilvl w:val="0"/>
                <w:numId w:val="46"/>
              </w:numPr>
              <w:ind w:left="176" w:hanging="142"/>
              <w:jc w:val="both"/>
            </w:pPr>
            <w:r w:rsidRPr="00CE4D3A">
              <w:t>чтение в</w:t>
            </w:r>
            <w:r w:rsidRPr="00CE4D3A">
              <w:t>ы</w:t>
            </w:r>
            <w:r w:rsidRPr="00CE4D3A">
              <w:t>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учить соста</w:t>
            </w:r>
            <w:r w:rsidRPr="00CE4D3A">
              <w:t>в</w:t>
            </w:r>
            <w:r w:rsidRPr="00CE4D3A">
              <w:t>лять числовые выражения из чисел и знаков действ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  <w:rPr>
                <w:lang w:val="en-US"/>
              </w:rPr>
            </w:pPr>
            <w:r w:rsidRPr="00CE4D3A">
              <w:t>1</w:t>
            </w:r>
            <w:r w:rsidRPr="00CE4D3A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Составление чи</w:t>
            </w:r>
            <w:r w:rsidRPr="00CE4D3A">
              <w:t>с</w:t>
            </w:r>
            <w:r w:rsidRPr="00CE4D3A">
              <w:t>ловых выраж</w:t>
            </w:r>
            <w:r w:rsidRPr="00CE4D3A">
              <w:t>е</w:t>
            </w:r>
            <w:r w:rsidRPr="00CE4D3A">
              <w:t>ний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чить составлять числовые выражения из чисел и знаков действий; соверше</w:t>
            </w:r>
            <w:r w:rsidRPr="00CE4D3A">
              <w:t>н</w:t>
            </w:r>
            <w:r w:rsidRPr="00CE4D3A">
              <w:t>ствовать вычисл</w:t>
            </w:r>
            <w:r w:rsidRPr="00CE4D3A">
              <w:t>и</w:t>
            </w:r>
            <w:r w:rsidRPr="00CE4D3A">
              <w:t>тельные навыки зн</w:t>
            </w:r>
            <w:r w:rsidRPr="00CE4D3A">
              <w:t>а</w:t>
            </w:r>
            <w:r w:rsidRPr="00CE4D3A">
              <w:t>чений числовых в</w:t>
            </w:r>
            <w:r w:rsidRPr="00CE4D3A">
              <w:t>ы</w:t>
            </w:r>
            <w:r w:rsidRPr="00CE4D3A">
              <w:t>ражений; продо</w:t>
            </w:r>
            <w:r w:rsidRPr="00CE4D3A">
              <w:t>л</w:t>
            </w:r>
            <w:r w:rsidRPr="00CE4D3A">
              <w:t>жить формирование умений вычислять площадь прям</w:t>
            </w:r>
            <w:r w:rsidRPr="00CE4D3A">
              <w:t>о</w:t>
            </w:r>
            <w:r w:rsidRPr="00CE4D3A">
              <w:t>угольн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46"/>
              </w:numPr>
              <w:ind w:left="176" w:hanging="142"/>
              <w:jc w:val="both"/>
            </w:pPr>
            <w:r w:rsidRPr="00CE4D3A">
              <w:t>числовое выражение;</w:t>
            </w:r>
          </w:p>
          <w:p w:rsidR="00430FB1" w:rsidRPr="00CE4D3A" w:rsidRDefault="00430FB1" w:rsidP="00CE4D3A">
            <w:pPr>
              <w:numPr>
                <w:ilvl w:val="0"/>
                <w:numId w:val="46"/>
              </w:numPr>
              <w:ind w:left="176" w:hanging="142"/>
              <w:jc w:val="both"/>
            </w:pPr>
            <w:r w:rsidRPr="00CE4D3A">
              <w:t>чтение в</w:t>
            </w:r>
            <w:r w:rsidRPr="00CE4D3A">
              <w:t>ы</w:t>
            </w:r>
            <w:r w:rsidRPr="00CE4D3A">
              <w:t>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учить соста</w:t>
            </w:r>
            <w:r w:rsidRPr="00CE4D3A">
              <w:t>в</w:t>
            </w:r>
            <w:r w:rsidRPr="00CE4D3A">
              <w:t>лять числовые выражения из чисел и знаков действий; уметь вычислять пл</w:t>
            </w:r>
            <w:r w:rsidRPr="00CE4D3A">
              <w:t>о</w:t>
            </w:r>
            <w:r w:rsidRPr="00CE4D3A">
              <w:t>щадь прям</w:t>
            </w:r>
            <w:r w:rsidRPr="00CE4D3A">
              <w:t>о</w:t>
            </w:r>
            <w:r w:rsidRPr="00CE4D3A">
              <w:t>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инимать и сохранять учебную задачу, использовать знаково-символические средства, в том числе модели (фишки) для реш</w:t>
            </w:r>
            <w:r w:rsidRPr="00CE4D3A">
              <w:t>е</w:t>
            </w:r>
            <w:r w:rsidRPr="00CE4D3A">
              <w:t>ния задач)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анировать своё действие в с</w:t>
            </w:r>
            <w:r w:rsidRPr="00CE4D3A">
              <w:t>о</w:t>
            </w:r>
            <w:r w:rsidRPr="00CE4D3A">
              <w:t>ответствии с поставленной зад</w:t>
            </w:r>
            <w:r w:rsidRPr="00CE4D3A">
              <w:t>а</w:t>
            </w:r>
            <w:r w:rsidRPr="00CE4D3A">
              <w:t>чей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lastRenderedPageBreak/>
              <w:t>тель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  <w:rPr>
                <w:lang w:val="en-US"/>
              </w:rPr>
            </w:pPr>
            <w:r w:rsidRPr="00CE4D3A">
              <w:lastRenderedPageBreak/>
              <w:t>1</w:t>
            </w:r>
            <w:r w:rsidRPr="00CE4D3A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е: «Числовые выр</w:t>
            </w:r>
            <w:r w:rsidRPr="00CE4D3A">
              <w:t>а</w:t>
            </w:r>
            <w:r w:rsidRPr="00CE4D3A">
              <w:t xml:space="preserve">жения».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навык составления выражений и вычи</w:t>
            </w:r>
            <w:r w:rsidRPr="00CE4D3A">
              <w:t>с</w:t>
            </w:r>
            <w:r w:rsidRPr="00CE4D3A">
              <w:t>ления их значений; продолжить форм</w:t>
            </w:r>
            <w:r w:rsidRPr="00CE4D3A">
              <w:t>и</w:t>
            </w:r>
            <w:r w:rsidRPr="00CE4D3A">
              <w:t>рование умений р</w:t>
            </w:r>
            <w:r w:rsidRPr="00CE4D3A">
              <w:t>е</w:t>
            </w:r>
            <w:r w:rsidRPr="00CE4D3A">
              <w:t>шать составные з</w:t>
            </w:r>
            <w:r w:rsidRPr="00CE4D3A">
              <w:t>а</w:t>
            </w:r>
            <w:r w:rsidRPr="00CE4D3A">
              <w:t>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46"/>
              </w:numPr>
              <w:ind w:left="176" w:hanging="142"/>
              <w:jc w:val="both"/>
            </w:pPr>
            <w:r w:rsidRPr="00CE4D3A">
              <w:t>числовое выражение;</w:t>
            </w:r>
          </w:p>
          <w:p w:rsidR="00430FB1" w:rsidRPr="00CE4D3A" w:rsidRDefault="00430FB1" w:rsidP="00CE4D3A">
            <w:pPr>
              <w:numPr>
                <w:ilvl w:val="0"/>
                <w:numId w:val="46"/>
              </w:numPr>
              <w:ind w:left="176" w:hanging="142"/>
              <w:jc w:val="both"/>
            </w:pPr>
            <w:r w:rsidRPr="00CE4D3A">
              <w:t>чтение в</w:t>
            </w:r>
            <w:r w:rsidRPr="00CE4D3A">
              <w:t>ы</w:t>
            </w:r>
            <w:r w:rsidRPr="00CE4D3A">
              <w:t>ра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 соста</w:t>
            </w:r>
            <w:r w:rsidRPr="00CE4D3A">
              <w:t>в</w:t>
            </w:r>
            <w:r w:rsidRPr="00CE4D3A">
              <w:t>лять числовые выражения из чисел и знаков действ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Коммуника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излагать  по заданным образцам, вести монолог, аргументировать. 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рассужд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сличать способ действия и р</w:t>
            </w:r>
            <w:r w:rsidRPr="00CE4D3A">
              <w:t>е</w:t>
            </w:r>
            <w:r w:rsidRPr="00CE4D3A">
              <w:t>зультат, вносить необходимые дополнен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важительное отношение к мнению других, внутренняя п</w:t>
            </w:r>
            <w:r w:rsidRPr="00CE4D3A">
              <w:t>о</w:t>
            </w:r>
            <w:r w:rsidRPr="00CE4D3A">
              <w:t>зиция школьн</w:t>
            </w:r>
            <w:r w:rsidRPr="00CE4D3A">
              <w:t>и</w:t>
            </w:r>
            <w:r w:rsidRPr="00CE4D3A">
              <w:t>ка на основе п</w:t>
            </w:r>
            <w:r w:rsidRPr="00CE4D3A">
              <w:t>о</w:t>
            </w:r>
            <w:r w:rsidRPr="00CE4D3A">
              <w:t>ложительного отношения к школ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Контрольная р</w:t>
            </w:r>
            <w:r w:rsidRPr="00CE4D3A">
              <w:t>а</w:t>
            </w:r>
            <w:r w:rsidRPr="00CE4D3A">
              <w:t>бота № 6по теме: «Числовые выр</w:t>
            </w:r>
            <w:r w:rsidRPr="00CE4D3A">
              <w:t>а</w:t>
            </w:r>
            <w:r w:rsidRPr="00CE4D3A">
              <w:t>жения»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верить знания  и умения по теме «Числовые выраж</w:t>
            </w:r>
            <w:r w:rsidRPr="00CE4D3A">
              <w:t>е</w:t>
            </w:r>
            <w:r w:rsidRPr="00CE4D3A">
              <w:t>ни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се понятия изученной 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соста</w:t>
            </w:r>
            <w:r w:rsidRPr="00CE4D3A">
              <w:t>в</w:t>
            </w:r>
            <w:r w:rsidRPr="00CE4D3A">
              <w:t>лять и решать числовые выр</w:t>
            </w:r>
            <w:r w:rsidRPr="00CE4D3A">
              <w:t>а</w:t>
            </w:r>
            <w:r w:rsidRPr="00CE4D3A">
              <w:t>ж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F0218A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Геометрические понятия (продолжение) (9 ч)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гол. Прямой угол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 пон</w:t>
            </w:r>
            <w:r w:rsidRPr="00CE4D3A">
              <w:t>я</w:t>
            </w:r>
            <w:r w:rsidRPr="00CE4D3A">
              <w:t>тием «угол»; научить выполнять модель прямого у</w:t>
            </w:r>
            <w:r w:rsidRPr="00CE4D3A">
              <w:t>г</w:t>
            </w:r>
            <w:r w:rsidRPr="00CE4D3A">
              <w:t>ла; учить определять на чертеже прямой и непрямой угол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я:</w:t>
            </w:r>
          </w:p>
          <w:p w:rsidR="00430FB1" w:rsidRPr="00CE4D3A" w:rsidRDefault="00430FB1" w:rsidP="00CE4D3A">
            <w:pPr>
              <w:numPr>
                <w:ilvl w:val="0"/>
                <w:numId w:val="47"/>
              </w:numPr>
              <w:ind w:left="176" w:hanging="142"/>
              <w:jc w:val="both"/>
            </w:pPr>
            <w:r w:rsidRPr="00CE4D3A">
              <w:t>угол;</w:t>
            </w:r>
          </w:p>
          <w:p w:rsidR="00430FB1" w:rsidRPr="00CE4D3A" w:rsidRDefault="00430FB1" w:rsidP="00CE4D3A">
            <w:pPr>
              <w:numPr>
                <w:ilvl w:val="0"/>
                <w:numId w:val="47"/>
              </w:numPr>
              <w:ind w:left="176" w:hanging="142"/>
              <w:jc w:val="both"/>
            </w:pPr>
            <w:r w:rsidRPr="00CE4D3A">
              <w:t>прямой уг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модель прямого угла;  определять на чертеже прямой и непрямой уго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гол. Прямой </w:t>
            </w:r>
            <w:r w:rsidRPr="00CE4D3A">
              <w:lastRenderedPageBreak/>
              <w:t>угол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>Практическая р</w:t>
            </w:r>
            <w:r w:rsidRPr="00CE4D3A">
              <w:t>а</w:t>
            </w:r>
            <w:r w:rsidRPr="00CE4D3A">
              <w:t>бота «Определ</w:t>
            </w:r>
            <w:r w:rsidRPr="00CE4D3A">
              <w:t>е</w:t>
            </w:r>
            <w:r w:rsidRPr="00CE4D3A">
              <w:t>ние вида угла (</w:t>
            </w:r>
            <w:proofErr w:type="gramStart"/>
            <w:r w:rsidRPr="00CE4D3A">
              <w:t>прямой</w:t>
            </w:r>
            <w:proofErr w:type="gramEnd"/>
            <w:r w:rsidRPr="00CE4D3A">
              <w:t>, непр</w:t>
            </w:r>
            <w:r w:rsidRPr="00CE4D3A">
              <w:t>я</w:t>
            </w:r>
            <w:r w:rsidRPr="00CE4D3A">
              <w:t>мой)»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Ввести термины </w:t>
            </w:r>
            <w:r w:rsidRPr="00CE4D3A">
              <w:lastRenderedPageBreak/>
              <w:t>«прямой угол», «н</w:t>
            </w:r>
            <w:r w:rsidRPr="00CE4D3A">
              <w:t>е</w:t>
            </w:r>
            <w:r w:rsidRPr="00CE4D3A">
              <w:t>прямой угол»; учить строить прямой угол с помощью модели и чертежного угольн</w:t>
            </w:r>
            <w:r w:rsidRPr="00CE4D3A">
              <w:t>и</w:t>
            </w:r>
            <w:r w:rsidRPr="00CE4D3A">
              <w:t>ка; совершенств</w:t>
            </w:r>
            <w:r w:rsidRPr="00CE4D3A">
              <w:t>о</w:t>
            </w:r>
            <w:r w:rsidRPr="00CE4D3A">
              <w:t>вать умения решать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Отрабатывать </w:t>
            </w:r>
            <w:r w:rsidRPr="00CE4D3A">
              <w:lastRenderedPageBreak/>
              <w:t>понятия:</w:t>
            </w:r>
          </w:p>
          <w:p w:rsidR="00430FB1" w:rsidRPr="00CE4D3A" w:rsidRDefault="00430FB1" w:rsidP="00CE4D3A">
            <w:pPr>
              <w:numPr>
                <w:ilvl w:val="0"/>
                <w:numId w:val="47"/>
              </w:numPr>
              <w:ind w:left="176" w:hanging="142"/>
              <w:jc w:val="both"/>
            </w:pPr>
            <w:r w:rsidRPr="00CE4D3A">
              <w:t>угол;</w:t>
            </w:r>
          </w:p>
          <w:p w:rsidR="00430FB1" w:rsidRPr="00CE4D3A" w:rsidRDefault="00430FB1" w:rsidP="00CE4D3A">
            <w:pPr>
              <w:numPr>
                <w:ilvl w:val="0"/>
                <w:numId w:val="47"/>
              </w:numPr>
              <w:ind w:left="176" w:hanging="142"/>
              <w:jc w:val="both"/>
            </w:pPr>
            <w:r w:rsidRPr="00CE4D3A">
              <w:t>прямой угол.</w:t>
            </w:r>
          </w:p>
          <w:p w:rsidR="00430FB1" w:rsidRPr="00CE4D3A" w:rsidRDefault="00430FB1" w:rsidP="00CE4D3A">
            <w:pPr>
              <w:ind w:left="34"/>
              <w:jc w:val="both"/>
            </w:pPr>
            <w:r w:rsidRPr="00CE4D3A">
              <w:t>Ввести пон</w:t>
            </w:r>
            <w:r w:rsidRPr="00CE4D3A">
              <w:t>я</w:t>
            </w:r>
            <w:r w:rsidRPr="00CE4D3A">
              <w:t>тие:</w:t>
            </w:r>
          </w:p>
          <w:p w:rsidR="00430FB1" w:rsidRPr="00CE4D3A" w:rsidRDefault="00430FB1" w:rsidP="00CE4D3A">
            <w:pPr>
              <w:numPr>
                <w:ilvl w:val="0"/>
                <w:numId w:val="48"/>
              </w:numPr>
              <w:ind w:left="176" w:hanging="176"/>
              <w:jc w:val="both"/>
            </w:pPr>
            <w:r w:rsidRPr="00CE4D3A">
              <w:t>непрямой уго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Уметь строить </w:t>
            </w:r>
            <w:proofErr w:type="gramStart"/>
            <w:r w:rsidRPr="00CE4D3A">
              <w:lastRenderedPageBreak/>
              <w:t>пря-мой</w:t>
            </w:r>
            <w:proofErr w:type="gramEnd"/>
            <w:r w:rsidRPr="00CE4D3A">
              <w:t xml:space="preserve"> угол с помощью мод</w:t>
            </w:r>
            <w:r w:rsidRPr="00CE4D3A">
              <w:t>е</w:t>
            </w:r>
            <w:r w:rsidRPr="00CE4D3A">
              <w:t>ли и чертежного 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 xml:space="preserve">Коммуникативные: развернуто </w:t>
            </w:r>
            <w:r w:rsidRPr="00CE4D3A">
              <w:lastRenderedPageBreak/>
              <w:t>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lastRenderedPageBreak/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рямоугольник. Квадрат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с. 56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рифметический диктант «Назв</w:t>
            </w:r>
            <w:r w:rsidRPr="00CE4D3A">
              <w:t>а</w:t>
            </w:r>
            <w:r w:rsidRPr="00CE4D3A">
              <w:t>ние чисел в зап</w:t>
            </w:r>
            <w:r w:rsidRPr="00CE4D3A">
              <w:t>и</w:t>
            </w:r>
            <w:r w:rsidRPr="00CE4D3A">
              <w:t>сях действ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вести определения «прямоугольник», «квадрат»; учить находить прям</w:t>
            </w:r>
            <w:r w:rsidRPr="00CE4D3A">
              <w:t>о</w:t>
            </w:r>
            <w:r w:rsidRPr="00CE4D3A">
              <w:t>угольники и квадр</w:t>
            </w:r>
            <w:r w:rsidRPr="00CE4D3A">
              <w:t>а</w:t>
            </w:r>
            <w:r w:rsidRPr="00CE4D3A">
              <w:t>ты среди четыре</w:t>
            </w:r>
            <w:r w:rsidRPr="00CE4D3A">
              <w:t>х</w:t>
            </w:r>
            <w:r w:rsidRPr="00CE4D3A">
              <w:t>угольников; сове</w:t>
            </w:r>
            <w:r w:rsidRPr="00CE4D3A">
              <w:t>р</w:t>
            </w:r>
            <w:r w:rsidRPr="00CE4D3A">
              <w:t>шенствовать вычи</w:t>
            </w:r>
            <w:r w:rsidRPr="00CE4D3A">
              <w:t>с</w:t>
            </w:r>
            <w:r w:rsidRPr="00CE4D3A">
              <w:t>лительные навы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я:</w:t>
            </w:r>
          </w:p>
          <w:p w:rsidR="00430FB1" w:rsidRPr="00CE4D3A" w:rsidRDefault="00430FB1" w:rsidP="00CE4D3A">
            <w:pPr>
              <w:numPr>
                <w:ilvl w:val="0"/>
                <w:numId w:val="48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430FB1" w:rsidRPr="00CE4D3A" w:rsidRDefault="00430FB1" w:rsidP="00CE4D3A">
            <w:pPr>
              <w:numPr>
                <w:ilvl w:val="0"/>
                <w:numId w:val="48"/>
              </w:numPr>
              <w:ind w:left="176" w:hanging="142"/>
              <w:jc w:val="both"/>
            </w:pPr>
            <w:r w:rsidRPr="00CE4D3A">
              <w:t>квадр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находить прямоугольники и квадраты ср</w:t>
            </w:r>
            <w:r w:rsidRPr="00CE4D3A">
              <w:t>е</w:t>
            </w:r>
            <w:r w:rsidRPr="00CE4D3A">
              <w:t>ди четыре</w:t>
            </w:r>
            <w:r w:rsidRPr="00CE4D3A">
              <w:t>х</w:t>
            </w:r>
            <w:r w:rsidRPr="00CE4D3A">
              <w:t>уголь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азвитие ге</w:t>
            </w:r>
            <w:r w:rsidRPr="00CE4D3A">
              <w:t>о</w:t>
            </w:r>
            <w:r w:rsidRPr="00CE4D3A">
              <w:t>метрической наблюда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рямоугольник. Квадрат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актическая р</w:t>
            </w:r>
            <w:r w:rsidRPr="00CE4D3A">
              <w:t>а</w:t>
            </w:r>
            <w:r w:rsidRPr="00CE4D3A">
              <w:t>бота</w:t>
            </w:r>
            <w:proofErr w:type="gramStart"/>
            <w:r w:rsidRPr="00CE4D3A">
              <w:t>«Н</w:t>
            </w:r>
            <w:proofErr w:type="gramEnd"/>
            <w:r w:rsidRPr="00CE4D3A">
              <w:t>ахождение прямоугольника среди данных ч</w:t>
            </w:r>
            <w:r w:rsidRPr="00CE4D3A">
              <w:t>е</w:t>
            </w:r>
            <w:r w:rsidRPr="00CE4D3A">
              <w:t>тырехугольников с помощью мод</w:t>
            </w:r>
            <w:r w:rsidRPr="00CE4D3A">
              <w:t>е</w:t>
            </w:r>
            <w:r w:rsidRPr="00CE4D3A">
              <w:t>ли прямого угла»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чить строить пр</w:t>
            </w:r>
            <w:r w:rsidRPr="00CE4D3A">
              <w:t>я</w:t>
            </w:r>
            <w:r w:rsidRPr="00CE4D3A">
              <w:t>моугольник и ква</w:t>
            </w:r>
            <w:r w:rsidRPr="00CE4D3A">
              <w:t>д</w:t>
            </w:r>
            <w:r w:rsidRPr="00CE4D3A">
              <w:t>рат,  находить пр</w:t>
            </w:r>
            <w:r w:rsidRPr="00CE4D3A">
              <w:t>я</w:t>
            </w:r>
            <w:r w:rsidRPr="00CE4D3A">
              <w:t>моугольники и ква</w:t>
            </w:r>
            <w:r w:rsidRPr="00CE4D3A">
              <w:t>д</w:t>
            </w:r>
            <w:r w:rsidRPr="00CE4D3A">
              <w:t>раты среди четыре</w:t>
            </w:r>
            <w:r w:rsidRPr="00CE4D3A">
              <w:t>х</w:t>
            </w:r>
            <w:r w:rsidRPr="00CE4D3A">
              <w:t>угольников; сове</w:t>
            </w:r>
            <w:r w:rsidRPr="00CE4D3A">
              <w:t>р</w:t>
            </w:r>
            <w:r w:rsidRPr="00CE4D3A">
              <w:t>шенствовать умения решать геометрич</w:t>
            </w:r>
            <w:r w:rsidRPr="00CE4D3A">
              <w:t>е</w:t>
            </w:r>
            <w:r w:rsidRPr="00CE4D3A">
              <w:t>ские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49"/>
              </w:numPr>
              <w:ind w:left="176" w:hanging="176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430FB1" w:rsidRPr="00CE4D3A" w:rsidRDefault="00430FB1" w:rsidP="00CE4D3A">
            <w:pPr>
              <w:numPr>
                <w:ilvl w:val="0"/>
                <w:numId w:val="49"/>
              </w:numPr>
              <w:ind w:left="176" w:hanging="176"/>
              <w:jc w:val="both"/>
            </w:pPr>
            <w:r w:rsidRPr="00CE4D3A">
              <w:t>квадр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троить прям</w:t>
            </w:r>
            <w:r w:rsidRPr="00CE4D3A">
              <w:t>о</w:t>
            </w:r>
            <w:r w:rsidRPr="00CE4D3A">
              <w:t>угольник и ква</w:t>
            </w:r>
            <w:r w:rsidRPr="00CE4D3A">
              <w:t>д</w:t>
            </w:r>
            <w:r w:rsidRPr="00CE4D3A">
              <w:t>рат,  находить прямоугольники и квадраты ср</w:t>
            </w:r>
            <w:r w:rsidRPr="00CE4D3A">
              <w:t>е</w:t>
            </w:r>
            <w:r w:rsidRPr="00CE4D3A">
              <w:t>ди четыре</w:t>
            </w:r>
            <w:r w:rsidRPr="00CE4D3A">
              <w:t>х</w:t>
            </w:r>
            <w:r w:rsidRPr="00CE4D3A">
              <w:t>угольни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lastRenderedPageBreak/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A" w:rsidRPr="00CE4D3A" w:rsidRDefault="00371D3A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>терный рисунок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рямоугольник. Квадрат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акреплять и сове</w:t>
            </w:r>
            <w:r w:rsidRPr="00CE4D3A">
              <w:t>р</w:t>
            </w:r>
            <w:r w:rsidRPr="00CE4D3A">
              <w:t>шенствовать навыки построения прям</w:t>
            </w:r>
            <w:r w:rsidRPr="00CE4D3A">
              <w:t>о</w:t>
            </w:r>
            <w:r w:rsidRPr="00CE4D3A">
              <w:t>угольников и ква</w:t>
            </w:r>
            <w:r w:rsidRPr="00CE4D3A">
              <w:t>д</w:t>
            </w:r>
            <w:r w:rsidRPr="00CE4D3A">
              <w:t>ратов; продолжить формирование ум</w:t>
            </w:r>
            <w:r w:rsidRPr="00CE4D3A">
              <w:t>е</w:t>
            </w:r>
            <w:r w:rsidRPr="00CE4D3A">
              <w:t>ний решать геоме</w:t>
            </w:r>
            <w:r w:rsidRPr="00CE4D3A">
              <w:t>т</w:t>
            </w:r>
            <w:r w:rsidRPr="00CE4D3A">
              <w:t>рические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49"/>
              </w:numPr>
              <w:ind w:left="176" w:hanging="176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430FB1" w:rsidRPr="00CE4D3A" w:rsidRDefault="00430FB1" w:rsidP="00CE4D3A">
            <w:pPr>
              <w:numPr>
                <w:ilvl w:val="0"/>
                <w:numId w:val="49"/>
              </w:numPr>
              <w:ind w:left="176" w:hanging="176"/>
              <w:jc w:val="both"/>
            </w:pPr>
            <w:r w:rsidRPr="00CE4D3A">
              <w:t>квадр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3A" w:rsidRPr="00CE4D3A" w:rsidRDefault="00371D3A" w:rsidP="00CE4D3A">
            <w:pPr>
              <w:jc w:val="both"/>
            </w:pPr>
            <w:r w:rsidRPr="00CE4D3A">
              <w:t>Уметьсоздаватьи раскрашивать  геометрические фигуры в граф</w:t>
            </w:r>
            <w:r w:rsidRPr="00CE4D3A">
              <w:t>и</w:t>
            </w:r>
            <w:r w:rsidRPr="00CE4D3A">
              <w:t>ческом редакт</w:t>
            </w:r>
            <w:r w:rsidRPr="00CE4D3A">
              <w:t>о</w:t>
            </w:r>
            <w:r w:rsidRPr="00CE4D3A">
              <w:t>р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ть  строить прямоугольник и квадра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азвитие ге</w:t>
            </w:r>
            <w:r w:rsidRPr="00CE4D3A">
              <w:t>о</w:t>
            </w:r>
            <w:r w:rsidRPr="00CE4D3A">
              <w:t>метрической наблюда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Свойства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о свойствами прот</w:t>
            </w:r>
            <w:r w:rsidRPr="00CE4D3A">
              <w:t>и</w:t>
            </w:r>
            <w:r w:rsidRPr="00CE4D3A">
              <w:t>воположных сторон и диагоналей прям</w:t>
            </w:r>
            <w:r w:rsidRPr="00CE4D3A">
              <w:t>о</w:t>
            </w:r>
            <w:r w:rsidRPr="00CE4D3A">
              <w:t>угольника; сове</w:t>
            </w:r>
            <w:r w:rsidRPr="00CE4D3A">
              <w:t>р</w:t>
            </w:r>
            <w:r w:rsidRPr="00CE4D3A">
              <w:t>шенствовать умения решать геометрич</w:t>
            </w:r>
            <w:r w:rsidRPr="00CE4D3A">
              <w:t>е</w:t>
            </w:r>
            <w:r w:rsidRPr="00CE4D3A">
              <w:t>ские задачи; пр</w:t>
            </w:r>
            <w:r w:rsidRPr="00CE4D3A">
              <w:t>о</w:t>
            </w:r>
            <w:r w:rsidRPr="00CE4D3A">
              <w:t>должить формир</w:t>
            </w:r>
            <w:r w:rsidRPr="00CE4D3A">
              <w:t>о</w:t>
            </w:r>
            <w:r w:rsidRPr="00CE4D3A">
              <w:t>вание вычислител</w:t>
            </w:r>
            <w:r w:rsidRPr="00CE4D3A">
              <w:t>ь</w:t>
            </w:r>
            <w:r w:rsidRPr="00CE4D3A">
              <w:t>ных ум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я:</w:t>
            </w:r>
          </w:p>
          <w:p w:rsidR="00430FB1" w:rsidRPr="00CE4D3A" w:rsidRDefault="00430FB1" w:rsidP="00CE4D3A">
            <w:pPr>
              <w:numPr>
                <w:ilvl w:val="0"/>
                <w:numId w:val="50"/>
              </w:numPr>
              <w:ind w:left="176" w:hanging="142"/>
              <w:jc w:val="both"/>
            </w:pPr>
            <w:r w:rsidRPr="00CE4D3A">
              <w:t>свойство;</w:t>
            </w:r>
          </w:p>
          <w:p w:rsidR="00430FB1" w:rsidRPr="00CE4D3A" w:rsidRDefault="00430FB1" w:rsidP="00CE4D3A">
            <w:pPr>
              <w:numPr>
                <w:ilvl w:val="0"/>
                <w:numId w:val="50"/>
              </w:numPr>
              <w:ind w:left="176" w:hanging="142"/>
              <w:jc w:val="both"/>
            </w:pPr>
            <w:r w:rsidRPr="00CE4D3A">
              <w:t>диагона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нать  свойства противополо</w:t>
            </w:r>
            <w:r w:rsidRPr="00CE4D3A">
              <w:t>ж</w:t>
            </w:r>
            <w:r w:rsidRPr="00CE4D3A">
              <w:t>ных сторон и диагоналей пр</w:t>
            </w:r>
            <w:r w:rsidRPr="00CE4D3A">
              <w:t>я</w:t>
            </w:r>
            <w:r w:rsidRPr="00CE4D3A">
              <w:t>мо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A" w:rsidRPr="00CE4D3A" w:rsidRDefault="00371D3A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>терный рисунок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Свойства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о свойствами прот</w:t>
            </w:r>
            <w:r w:rsidRPr="00CE4D3A">
              <w:t>и</w:t>
            </w:r>
            <w:r w:rsidRPr="00CE4D3A">
              <w:t>воположных сторон и диагоналей прям</w:t>
            </w:r>
            <w:r w:rsidRPr="00CE4D3A">
              <w:t>о</w:t>
            </w:r>
            <w:r w:rsidRPr="00CE4D3A">
              <w:t>угольника; сове</w:t>
            </w:r>
            <w:r w:rsidRPr="00CE4D3A">
              <w:t>р</w:t>
            </w:r>
            <w:r w:rsidRPr="00CE4D3A">
              <w:lastRenderedPageBreak/>
              <w:t>шенствовать умения решать геометрич</w:t>
            </w:r>
            <w:r w:rsidRPr="00CE4D3A">
              <w:t>е</w:t>
            </w:r>
            <w:r w:rsidRPr="00CE4D3A">
              <w:t>ские задачи; пр</w:t>
            </w:r>
            <w:r w:rsidRPr="00CE4D3A">
              <w:t>о</w:t>
            </w:r>
            <w:r w:rsidRPr="00CE4D3A">
              <w:t>должить формир</w:t>
            </w:r>
            <w:r w:rsidRPr="00CE4D3A">
              <w:t>о</w:t>
            </w:r>
            <w:r w:rsidRPr="00CE4D3A">
              <w:t>вание вычислител</w:t>
            </w:r>
            <w:r w:rsidRPr="00CE4D3A">
              <w:t>ь</w:t>
            </w:r>
            <w:r w:rsidRPr="00CE4D3A">
              <w:t>ных ум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Дать понятия:</w:t>
            </w:r>
          </w:p>
          <w:p w:rsidR="00430FB1" w:rsidRPr="00CE4D3A" w:rsidRDefault="00430FB1" w:rsidP="00CE4D3A">
            <w:pPr>
              <w:numPr>
                <w:ilvl w:val="0"/>
                <w:numId w:val="50"/>
              </w:numPr>
              <w:ind w:left="176" w:hanging="142"/>
              <w:jc w:val="both"/>
            </w:pPr>
            <w:r w:rsidRPr="00CE4D3A">
              <w:t>свойство;</w:t>
            </w:r>
          </w:p>
          <w:p w:rsidR="00430FB1" w:rsidRPr="00CE4D3A" w:rsidRDefault="00430FB1" w:rsidP="00CE4D3A">
            <w:pPr>
              <w:numPr>
                <w:ilvl w:val="0"/>
                <w:numId w:val="50"/>
              </w:numPr>
              <w:ind w:left="176" w:hanging="142"/>
              <w:jc w:val="both"/>
            </w:pPr>
            <w:r w:rsidRPr="00CE4D3A">
              <w:t>диагона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3A" w:rsidRPr="00CE4D3A" w:rsidRDefault="00371D3A" w:rsidP="00CE4D3A">
            <w:pPr>
              <w:jc w:val="both"/>
            </w:pPr>
            <w:r w:rsidRPr="00CE4D3A">
              <w:t>Уметьсоздаватьи раскрашивать  геометрические фигуры в граф</w:t>
            </w:r>
            <w:r w:rsidRPr="00CE4D3A">
              <w:t>и</w:t>
            </w:r>
            <w:r w:rsidRPr="00CE4D3A">
              <w:t>ческом редакт</w:t>
            </w:r>
            <w:r w:rsidRPr="00CE4D3A">
              <w:t>о</w:t>
            </w:r>
            <w:r w:rsidRPr="00CE4D3A">
              <w:lastRenderedPageBreak/>
              <w:t>р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Знать  свойства противополо</w:t>
            </w:r>
            <w:r w:rsidRPr="00CE4D3A">
              <w:t>ж</w:t>
            </w:r>
            <w:r w:rsidRPr="00CE4D3A">
              <w:t>ных сторон и диагоналей пр</w:t>
            </w:r>
            <w:r w:rsidRPr="00CE4D3A">
              <w:t>я</w:t>
            </w:r>
            <w:r w:rsidRPr="00CE4D3A">
              <w:t>мо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lastRenderedPageBreak/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Самостоятельная работа «Свойства прямоугольника и квадрата»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должить форм</w:t>
            </w:r>
            <w:r w:rsidRPr="00CE4D3A">
              <w:t>и</w:t>
            </w:r>
            <w:r w:rsidRPr="00CE4D3A">
              <w:t>рование умений р</w:t>
            </w:r>
            <w:r w:rsidRPr="00CE4D3A">
              <w:t>е</w:t>
            </w:r>
            <w:r w:rsidRPr="00CE4D3A">
              <w:t>шать геометрические задачи, используя основные свойства прямоугольника; с</w:t>
            </w:r>
            <w:r w:rsidRPr="00CE4D3A">
              <w:t>о</w:t>
            </w:r>
            <w:r w:rsidRPr="00CE4D3A">
              <w:t>вершенствовать в</w:t>
            </w:r>
            <w:r w:rsidRPr="00CE4D3A">
              <w:t>ы</w:t>
            </w:r>
            <w:r w:rsidRPr="00CE4D3A">
              <w:t>числительные нав</w:t>
            </w:r>
            <w:r w:rsidRPr="00CE4D3A">
              <w:t>ы</w:t>
            </w:r>
            <w:r w:rsidRPr="00CE4D3A">
              <w:t>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1"/>
              </w:numPr>
              <w:ind w:left="176" w:hanging="142"/>
              <w:jc w:val="both"/>
            </w:pPr>
            <w:r w:rsidRPr="00CE4D3A">
              <w:t>свойство прям</w:t>
            </w:r>
            <w:r w:rsidRPr="00CE4D3A">
              <w:t>о</w:t>
            </w:r>
            <w:r w:rsidRPr="00CE4D3A">
              <w:t>угольника;</w:t>
            </w:r>
          </w:p>
          <w:p w:rsidR="00430FB1" w:rsidRPr="00CE4D3A" w:rsidRDefault="00430FB1" w:rsidP="00CE4D3A">
            <w:pPr>
              <w:numPr>
                <w:ilvl w:val="0"/>
                <w:numId w:val="51"/>
              </w:numPr>
              <w:ind w:left="176" w:hanging="142"/>
              <w:jc w:val="both"/>
            </w:pPr>
            <w:r w:rsidRPr="00CE4D3A">
              <w:t>диагона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шать геоме</w:t>
            </w:r>
            <w:r w:rsidRPr="00CE4D3A">
              <w:t>т</w:t>
            </w:r>
            <w:r w:rsidRPr="00CE4D3A">
              <w:t>рические задачи, используя о</w:t>
            </w:r>
            <w:r w:rsidRPr="00CE4D3A">
              <w:t>с</w:t>
            </w:r>
            <w:r w:rsidRPr="00CE4D3A">
              <w:t>новные свойства прямо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тветы на вопрос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ыдвижениегипотез, синтез и анализ, понимание и принятие учебной задачи, сравнение, соп</w:t>
            </w:r>
            <w:r w:rsidRPr="00CE4D3A">
              <w:t>о</w:t>
            </w:r>
            <w:r w:rsidRPr="00CE4D3A">
              <w:t>ставление, обобщ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Свойства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о свойствами прот</w:t>
            </w:r>
            <w:r w:rsidRPr="00CE4D3A">
              <w:t>и</w:t>
            </w:r>
            <w:r w:rsidRPr="00CE4D3A">
              <w:t>воположных сторон и диагоналей прям</w:t>
            </w:r>
            <w:r w:rsidRPr="00CE4D3A">
              <w:t>о</w:t>
            </w:r>
            <w:r w:rsidRPr="00CE4D3A">
              <w:t>угольника; сове</w:t>
            </w:r>
            <w:r w:rsidRPr="00CE4D3A">
              <w:t>р</w:t>
            </w:r>
            <w:r w:rsidRPr="00CE4D3A">
              <w:t>шенствовать умения решать геометрич</w:t>
            </w:r>
            <w:r w:rsidRPr="00CE4D3A">
              <w:t>е</w:t>
            </w:r>
            <w:r w:rsidRPr="00CE4D3A">
              <w:t>ские задачи; пр</w:t>
            </w:r>
            <w:r w:rsidRPr="00CE4D3A">
              <w:t>о</w:t>
            </w:r>
            <w:r w:rsidRPr="00CE4D3A">
              <w:t>должить формир</w:t>
            </w:r>
            <w:r w:rsidRPr="00CE4D3A">
              <w:t>о</w:t>
            </w:r>
            <w:r w:rsidRPr="00CE4D3A">
              <w:t>вание вычислител</w:t>
            </w:r>
            <w:r w:rsidRPr="00CE4D3A">
              <w:t>ь</w:t>
            </w:r>
            <w:r w:rsidRPr="00CE4D3A">
              <w:lastRenderedPageBreak/>
              <w:t>ных ум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Дать понятия:</w:t>
            </w:r>
          </w:p>
          <w:p w:rsidR="00430FB1" w:rsidRPr="00CE4D3A" w:rsidRDefault="00430FB1" w:rsidP="00CE4D3A">
            <w:pPr>
              <w:numPr>
                <w:ilvl w:val="0"/>
                <w:numId w:val="50"/>
              </w:numPr>
              <w:ind w:left="176" w:hanging="142"/>
              <w:jc w:val="both"/>
            </w:pPr>
            <w:r w:rsidRPr="00CE4D3A">
              <w:t>свойство;</w:t>
            </w:r>
          </w:p>
          <w:p w:rsidR="00430FB1" w:rsidRPr="00CE4D3A" w:rsidRDefault="00430FB1" w:rsidP="00CE4D3A">
            <w:pPr>
              <w:numPr>
                <w:ilvl w:val="0"/>
                <w:numId w:val="50"/>
              </w:numPr>
              <w:ind w:left="176" w:hanging="142"/>
              <w:jc w:val="both"/>
            </w:pPr>
            <w:r w:rsidRPr="00CE4D3A">
              <w:t>диагона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нать  свойства противополо</w:t>
            </w:r>
            <w:r w:rsidRPr="00CE4D3A">
              <w:t>ж</w:t>
            </w:r>
            <w:r w:rsidRPr="00CE4D3A">
              <w:t>ных сторон и диагоналей пр</w:t>
            </w:r>
            <w:r w:rsidRPr="00CE4D3A">
              <w:t>я</w:t>
            </w:r>
            <w:r w:rsidRPr="00CE4D3A">
              <w:t>моугольник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lastRenderedPageBreak/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 xml:space="preserve">ванному взгляду </w:t>
            </w:r>
            <w:r w:rsidRPr="00CE4D3A">
              <w:lastRenderedPageBreak/>
              <w:t>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F0218A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Площадь и её единицы (продолжение) (6 ч)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лощадь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ознакомить с пр</w:t>
            </w:r>
            <w:r w:rsidRPr="00CE4D3A">
              <w:t>а</w:t>
            </w:r>
            <w:r w:rsidRPr="00CE4D3A">
              <w:t>вилом вычисления прямоугольника (квадрата); сове</w:t>
            </w:r>
            <w:r w:rsidRPr="00CE4D3A">
              <w:t>р</w:t>
            </w:r>
            <w:r w:rsidRPr="00CE4D3A">
              <w:t>шенствовать умения решать геометрич</w:t>
            </w:r>
            <w:r w:rsidRPr="00CE4D3A">
              <w:t>е</w:t>
            </w:r>
            <w:r w:rsidRPr="00CE4D3A">
              <w:t>ские задач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Дать понятие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 прям</w:t>
            </w:r>
            <w:r w:rsidRPr="00CE4D3A">
              <w:t>о</w:t>
            </w:r>
            <w:r w:rsidRPr="00CE4D3A">
              <w:t>уг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Знать правило вычисления прямоугольника (квадрата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излагать письменно мысль с оформлениями текста по зада</w:t>
            </w:r>
            <w:r w:rsidRPr="00CE4D3A">
              <w:t>н</w:t>
            </w:r>
            <w:r w:rsidRPr="00CE4D3A">
              <w:t>ным образцам</w:t>
            </w:r>
            <w:proofErr w:type="gramStart"/>
            <w:r w:rsidRPr="00CE4D3A">
              <w:t xml:space="preserve">., </w:t>
            </w:r>
            <w:proofErr w:type="gramEnd"/>
            <w:r w:rsidRPr="00CE4D3A">
              <w:t>вести монолог, аргументировать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рассуждени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сличать способ действия и р</w:t>
            </w:r>
            <w:r w:rsidRPr="00CE4D3A">
              <w:t>е</w:t>
            </w:r>
            <w:r w:rsidRPr="00CE4D3A">
              <w:t>зультат, вносить необходимые дополнен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Навыки адапт</w:t>
            </w:r>
            <w:r w:rsidRPr="00CE4D3A">
              <w:t>а</w:t>
            </w:r>
            <w:r w:rsidRPr="00CE4D3A">
              <w:t>ции, сотрудн</w:t>
            </w:r>
            <w:r w:rsidRPr="00CE4D3A">
              <w:t>и</w:t>
            </w:r>
            <w:r w:rsidRPr="00CE4D3A">
              <w:t>чества, мотив</w:t>
            </w:r>
            <w:r w:rsidRPr="00CE4D3A">
              <w:t>а</w:t>
            </w:r>
            <w:r w:rsidRPr="00CE4D3A">
              <w:t>ция учебной д</w:t>
            </w:r>
            <w:r w:rsidRPr="00CE4D3A">
              <w:t>е</w:t>
            </w:r>
            <w:r w:rsidRPr="00CE4D3A">
              <w:t>ятельно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3A" w:rsidRPr="00CE4D3A" w:rsidRDefault="00371D3A" w:rsidP="00CE4D3A">
            <w:pPr>
              <w:jc w:val="both"/>
            </w:pPr>
            <w:r w:rsidRPr="00CE4D3A">
              <w:t>Создаем компь</w:t>
            </w:r>
            <w:r w:rsidRPr="00CE4D3A">
              <w:t>ю</w:t>
            </w:r>
            <w:r w:rsidRPr="00CE4D3A">
              <w:t>терный рисунок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лощадь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  <w:r w:rsidRPr="00CE4D3A">
              <w:t>Арифметический диктант «Нахо</w:t>
            </w:r>
            <w:r w:rsidRPr="00CE4D3A">
              <w:t>ж</w:t>
            </w:r>
            <w:r w:rsidRPr="00CE4D3A">
              <w:t>дение площади и периметра прям</w:t>
            </w:r>
            <w:r w:rsidRPr="00CE4D3A">
              <w:t>о</w:t>
            </w:r>
            <w:r w:rsidRPr="00CE4D3A">
              <w:t>уголь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Формировать умения пользоваться прав</w:t>
            </w:r>
            <w:r w:rsidRPr="00CE4D3A">
              <w:t>и</w:t>
            </w:r>
            <w:r w:rsidRPr="00CE4D3A">
              <w:t>лом вычисления площади прям</w:t>
            </w:r>
            <w:r w:rsidRPr="00CE4D3A">
              <w:t>о</w:t>
            </w:r>
            <w:r w:rsidRPr="00CE4D3A">
              <w:t>угольника (квадр</w:t>
            </w:r>
            <w:r w:rsidRPr="00CE4D3A">
              <w:t>а</w:t>
            </w:r>
            <w:r w:rsidRPr="00CE4D3A">
              <w:t>т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е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 прям</w:t>
            </w:r>
            <w:r w:rsidRPr="00CE4D3A">
              <w:t>о</w:t>
            </w:r>
            <w:r w:rsidRPr="00CE4D3A">
              <w:t>уго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D3A" w:rsidRPr="00CE4D3A" w:rsidRDefault="00371D3A" w:rsidP="00CE4D3A">
            <w:pPr>
              <w:jc w:val="both"/>
            </w:pPr>
            <w:r w:rsidRPr="00CE4D3A">
              <w:t>Уметьсоздаватьи раскрашивать  геометрические фигуры в граф</w:t>
            </w:r>
            <w:r w:rsidRPr="00CE4D3A">
              <w:t>и</w:t>
            </w:r>
            <w:r w:rsidRPr="00CE4D3A">
              <w:t>ческом редакт</w:t>
            </w:r>
            <w:r w:rsidRPr="00CE4D3A">
              <w:t>о</w:t>
            </w:r>
            <w:r w:rsidRPr="00CE4D3A">
              <w:t>ре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, сам</w:t>
            </w:r>
            <w:r w:rsidRPr="00CE4D3A">
              <w:t>о</w:t>
            </w:r>
            <w:r w:rsidRPr="00CE4D3A">
              <w:t>оценка на основе критериев успешной уче</w:t>
            </w:r>
            <w:r w:rsidRPr="00CE4D3A">
              <w:t>б</w:t>
            </w:r>
            <w:r w:rsidRPr="00CE4D3A">
              <w:t>ной деятельн</w:t>
            </w:r>
            <w:r w:rsidRPr="00CE4D3A">
              <w:t>о</w:t>
            </w:r>
            <w:r w:rsidRPr="00CE4D3A">
              <w:t>сти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лощадь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lastRenderedPageBreak/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lastRenderedPageBreak/>
              <w:t>угольник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lastRenderedPageBreak/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 xml:space="preserve">ность и личная ответственность </w:t>
            </w:r>
            <w:r w:rsidRPr="00CE4D3A">
              <w:lastRenderedPageBreak/>
              <w:t>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лощадь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Творческая работа «Вычисление площади школ</w:t>
            </w:r>
            <w:r w:rsidRPr="00CE4D3A">
              <w:t>ь</w:t>
            </w:r>
            <w:r w:rsidRPr="00CE4D3A">
              <w:t>ного корид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Площадь прям</w:t>
            </w:r>
            <w:r w:rsidRPr="00CE4D3A">
              <w:t>о</w:t>
            </w:r>
            <w:r w:rsidRPr="00CE4D3A">
              <w:t>угольника.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Контрольная р</w:t>
            </w:r>
            <w:r w:rsidRPr="00CE4D3A">
              <w:t>а</w:t>
            </w:r>
            <w:r w:rsidRPr="00CE4D3A">
              <w:t>бота № 7 по теме «Прямоугольник. Квадрат. Пер</w:t>
            </w:r>
            <w:r w:rsidRPr="00CE4D3A">
              <w:t>и</w:t>
            </w:r>
            <w:r w:rsidRPr="00CE4D3A">
              <w:t xml:space="preserve">метр и площадь прямоугольни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верка качества усвоения програм</w:t>
            </w:r>
            <w:r w:rsidRPr="00CE4D3A">
              <w:t>м</w:t>
            </w:r>
            <w:r w:rsidRPr="00CE4D3A">
              <w:t>ного материала и д</w:t>
            </w:r>
            <w:r w:rsidRPr="00CE4D3A">
              <w:t>о</w:t>
            </w:r>
            <w:r w:rsidRPr="00CE4D3A">
              <w:t>стижения планиру</w:t>
            </w:r>
            <w:r w:rsidRPr="00CE4D3A">
              <w:t>е</w:t>
            </w:r>
            <w:r w:rsidRPr="00CE4D3A">
              <w:t>мого результата об</w:t>
            </w:r>
            <w:r w:rsidRPr="00CE4D3A">
              <w:t>у</w:t>
            </w:r>
            <w:r w:rsidRPr="00CE4D3A">
              <w:t>ч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се понятия по данной т</w:t>
            </w:r>
            <w:r w:rsidRPr="00CE4D3A">
              <w:t>е</w:t>
            </w:r>
            <w:r w:rsidRPr="00CE4D3A">
              <w:t>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ние выпо</w:t>
            </w:r>
            <w:r w:rsidRPr="00CE4D3A">
              <w:t>л</w:t>
            </w:r>
            <w:r w:rsidRPr="00CE4D3A">
              <w:t>нять работу с</w:t>
            </w:r>
            <w:r w:rsidRPr="00CE4D3A">
              <w:t>а</w:t>
            </w:r>
            <w:r w:rsidRPr="00CE4D3A">
              <w:t>мостоятельн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Адекватное оценивание резул</w:t>
            </w:r>
            <w:r w:rsidRPr="00CE4D3A">
              <w:t>ь</w:t>
            </w:r>
            <w:r w:rsidRPr="00CE4D3A">
              <w:t>татов своей деятельности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пособность преодолевать трудности, дов</w:t>
            </w:r>
            <w:r w:rsidRPr="00CE4D3A">
              <w:t>о</w:t>
            </w:r>
            <w:r w:rsidRPr="00CE4D3A">
              <w:t>дить начатую работу до её л</w:t>
            </w:r>
            <w:r w:rsidRPr="00CE4D3A">
              <w:t>о</w:t>
            </w:r>
            <w:r w:rsidRPr="00CE4D3A">
              <w:t>гического з</w:t>
            </w:r>
            <w:r w:rsidRPr="00CE4D3A">
              <w:t>а</w:t>
            </w:r>
            <w:r w:rsidRPr="00CE4D3A">
              <w:t>вершения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  <w:p w:rsidR="00430FB1" w:rsidRPr="00CE4D3A" w:rsidRDefault="00430FB1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ам ку</w:t>
            </w:r>
            <w:r w:rsidRPr="00CE4D3A">
              <w:t>р</w:t>
            </w:r>
            <w:r w:rsidRPr="00CE4D3A">
              <w:t xml:space="preserve">са 2 класса.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 xml:space="preserve">Урок повторения по темам курса 2 класса.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Итоговая станда</w:t>
            </w:r>
            <w:r w:rsidRPr="00CE4D3A">
              <w:t>р</w:t>
            </w:r>
            <w:r w:rsidRPr="00CE4D3A">
              <w:t>тизированная ди</w:t>
            </w:r>
            <w:r w:rsidRPr="00CE4D3A">
              <w:t>а</w:t>
            </w:r>
            <w:r w:rsidRPr="00CE4D3A">
              <w:t>гност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верка качества усвоения програм</w:t>
            </w:r>
            <w:r w:rsidRPr="00CE4D3A">
              <w:t>м</w:t>
            </w:r>
            <w:r w:rsidRPr="00CE4D3A">
              <w:t>ного материала и д</w:t>
            </w:r>
            <w:r w:rsidRPr="00CE4D3A">
              <w:t>о</w:t>
            </w:r>
            <w:r w:rsidRPr="00CE4D3A">
              <w:t>стижения планиру</w:t>
            </w:r>
            <w:r w:rsidRPr="00CE4D3A">
              <w:t>е</w:t>
            </w:r>
            <w:r w:rsidRPr="00CE4D3A">
              <w:t>мого результата об</w:t>
            </w:r>
            <w:r w:rsidRPr="00CE4D3A">
              <w:t>у</w:t>
            </w:r>
            <w:r w:rsidRPr="00CE4D3A">
              <w:t>ч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се понятия по данной т</w:t>
            </w:r>
            <w:r w:rsidRPr="00CE4D3A">
              <w:t>е</w:t>
            </w:r>
            <w:r w:rsidRPr="00CE4D3A">
              <w:t>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ние работать в информацио</w:t>
            </w:r>
            <w:r w:rsidRPr="00CE4D3A">
              <w:t>н</w:t>
            </w:r>
            <w:r w:rsidRPr="00CE4D3A">
              <w:t>ном пол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ланирование, контроль и оце</w:t>
            </w:r>
            <w:r w:rsidRPr="00CE4D3A">
              <w:t>н</w:t>
            </w:r>
            <w:r w:rsidRPr="00CE4D3A">
              <w:t>ка учебных действий; определ</w:t>
            </w:r>
            <w:r w:rsidRPr="00CE4D3A">
              <w:t>е</w:t>
            </w:r>
            <w:r w:rsidRPr="00CE4D3A">
              <w:t>ние наиболее эффективного сп</w:t>
            </w:r>
            <w:r w:rsidRPr="00CE4D3A">
              <w:t>о</w:t>
            </w:r>
            <w:r w:rsidRPr="00CE4D3A">
              <w:t>соба достижения результат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Готовность и</w:t>
            </w:r>
            <w:r w:rsidRPr="00CE4D3A">
              <w:t>с</w:t>
            </w:r>
            <w:r w:rsidRPr="00CE4D3A">
              <w:t>пользовать п</w:t>
            </w:r>
            <w:r w:rsidRPr="00CE4D3A">
              <w:t>о</w:t>
            </w:r>
            <w:r w:rsidRPr="00CE4D3A">
              <w:t>лученную мат</w:t>
            </w:r>
            <w:r w:rsidRPr="00CE4D3A">
              <w:t>е</w:t>
            </w:r>
            <w:r w:rsidRPr="00CE4D3A">
              <w:t>матическую по</w:t>
            </w:r>
            <w:r w:rsidRPr="00CE4D3A">
              <w:t>д</w:t>
            </w:r>
            <w:r w:rsidRPr="00CE4D3A">
              <w:t>готовку при ит</w:t>
            </w:r>
            <w:r w:rsidRPr="00CE4D3A">
              <w:t>о</w:t>
            </w:r>
            <w:r w:rsidRPr="00CE4D3A">
              <w:t>говой диагн</w:t>
            </w:r>
            <w:r w:rsidRPr="00CE4D3A">
              <w:t>о</w:t>
            </w:r>
            <w:r w:rsidRPr="00CE4D3A">
              <w:t>стике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ам ку</w:t>
            </w:r>
            <w:r w:rsidRPr="00CE4D3A">
              <w:t>р</w:t>
            </w:r>
            <w:r w:rsidRPr="00CE4D3A">
              <w:t xml:space="preserve">са 2 класса. </w:t>
            </w: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lastRenderedPageBreak/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lastRenderedPageBreak/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lastRenderedPageBreak/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  <w:r w:rsidRPr="00CE4D3A">
              <w:t>Итоговая ко</w:t>
            </w:r>
            <w:r w:rsidRPr="00CE4D3A">
              <w:t>н</w:t>
            </w:r>
            <w:r w:rsidRPr="00CE4D3A">
              <w:t>трольная работа за 2 класс.</w:t>
            </w:r>
          </w:p>
          <w:p w:rsidR="00430FB1" w:rsidRPr="00CE4D3A" w:rsidRDefault="00430FB1" w:rsidP="00CE4D3A">
            <w:pPr>
              <w:jc w:val="both"/>
            </w:pPr>
          </w:p>
          <w:p w:rsidR="00430FB1" w:rsidRPr="00CE4D3A" w:rsidRDefault="00430FB1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верить знания  и умения по темам курса математики 2 класс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Все понятия изученной 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прим</w:t>
            </w:r>
            <w:r w:rsidRPr="00CE4D3A">
              <w:t>е</w:t>
            </w:r>
            <w:r w:rsidRPr="00CE4D3A">
              <w:t>нять полученные знания и навыки на практи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Анализ контрол</w:t>
            </w:r>
            <w:r w:rsidRPr="00CE4D3A">
              <w:t>ь</w:t>
            </w:r>
            <w:r w:rsidRPr="00CE4D3A">
              <w:t>ной раб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Провести анализ в</w:t>
            </w:r>
            <w:r w:rsidRPr="00CE4D3A">
              <w:t>ы</w:t>
            </w:r>
            <w:r w:rsidRPr="00CE4D3A">
              <w:t>полненной ко</w:t>
            </w:r>
            <w:r w:rsidRPr="00CE4D3A">
              <w:t>н</w:t>
            </w:r>
            <w:r w:rsidRPr="00CE4D3A">
              <w:t>трольной работы; совершенствовать вычислительные навы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 xml:space="preserve">Отрабатывать </w:t>
            </w:r>
            <w:proofErr w:type="gramStart"/>
            <w:r w:rsidRPr="00CE4D3A">
              <w:t>раннее</w:t>
            </w:r>
            <w:proofErr w:type="gramEnd"/>
            <w:r w:rsidRPr="00CE4D3A">
              <w:t xml:space="preserve"> из</w:t>
            </w:r>
            <w:r w:rsidRPr="00CE4D3A">
              <w:t>у</w:t>
            </w:r>
            <w:r w:rsidRPr="00CE4D3A">
              <w:t>ченные пон</w:t>
            </w:r>
            <w:r w:rsidRPr="00CE4D3A">
              <w:t>я</w:t>
            </w:r>
            <w:r w:rsidRPr="00CE4D3A">
              <w:t>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нализ р</w:t>
            </w:r>
            <w:r w:rsidRPr="00CE4D3A">
              <w:t>а</w:t>
            </w:r>
            <w:r w:rsidRPr="00CE4D3A">
              <w:t>боты и работать над исправлен</w:t>
            </w:r>
            <w:r w:rsidRPr="00CE4D3A">
              <w:t>и</w:t>
            </w:r>
            <w:r w:rsidRPr="00CE4D3A">
              <w:t>ем ошиб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Коммуникативные: развернуто обосновывать суждения, давать определения, приводить доказ</w:t>
            </w:r>
            <w:r w:rsidRPr="00CE4D3A">
              <w:t>а</w:t>
            </w:r>
            <w:r w:rsidRPr="00CE4D3A">
              <w:t>тельств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Регулятив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ррекция, применение устано</w:t>
            </w:r>
            <w:r w:rsidRPr="00CE4D3A">
              <w:t>в</w:t>
            </w:r>
            <w:r w:rsidRPr="00CE4D3A">
              <w:t>ленного правил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 xml:space="preserve">Познавательные: 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иск и выделение необходимой информации, использовать зн</w:t>
            </w:r>
            <w:r w:rsidRPr="00CE4D3A">
              <w:t>а</w:t>
            </w:r>
            <w:r w:rsidRPr="00CE4D3A">
              <w:t>ково-символические средств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свои посту</w:t>
            </w:r>
            <w:r w:rsidRPr="00CE4D3A">
              <w:t>п</w:t>
            </w:r>
            <w:r w:rsidRPr="00CE4D3A">
              <w:t>ки, принятие о</w:t>
            </w:r>
            <w:r w:rsidRPr="00CE4D3A">
              <w:t>б</w:t>
            </w:r>
            <w:r w:rsidRPr="00CE4D3A">
              <w:t>раза «хорошего ученика».</w:t>
            </w:r>
          </w:p>
        </w:tc>
      </w:tr>
      <w:tr w:rsidR="00430FB1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B1" w:rsidRPr="00CE4D3A" w:rsidRDefault="00430FB1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ам ку</w:t>
            </w:r>
            <w:r w:rsidRPr="00CE4D3A">
              <w:t>р</w:t>
            </w:r>
            <w:r w:rsidRPr="00CE4D3A">
              <w:t xml:space="preserve">са 2 класса. </w:t>
            </w:r>
          </w:p>
          <w:p w:rsidR="00430FB1" w:rsidRPr="00CE4D3A" w:rsidRDefault="001D01C4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. «Работа с информацией. Таблицы и ди</w:t>
            </w:r>
            <w:r w:rsidRPr="00CE4D3A">
              <w:t>а</w:t>
            </w:r>
            <w:r w:rsidRPr="00CE4D3A">
              <w:t>грам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Отрабатывать понятия: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430FB1" w:rsidRPr="00CE4D3A" w:rsidRDefault="00430FB1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Регуля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Коммуникатив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430FB1" w:rsidRPr="00CE4D3A" w:rsidRDefault="00430FB1" w:rsidP="00CE4D3A">
            <w:pPr>
              <w:jc w:val="both"/>
            </w:pPr>
            <w:r w:rsidRPr="00CE4D3A">
              <w:t>Познавательные:</w:t>
            </w:r>
          </w:p>
          <w:p w:rsidR="00430FB1" w:rsidRPr="00CE4D3A" w:rsidRDefault="00430FB1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FB1" w:rsidRPr="00CE4D3A" w:rsidRDefault="00430FB1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2D3706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ам ку</w:t>
            </w:r>
            <w:r w:rsidRPr="00CE4D3A">
              <w:t>р</w:t>
            </w:r>
            <w:r w:rsidRPr="00CE4D3A">
              <w:lastRenderedPageBreak/>
              <w:t xml:space="preserve">са 2 класса. </w:t>
            </w:r>
          </w:p>
          <w:p w:rsidR="002D3706" w:rsidRPr="00CE4D3A" w:rsidRDefault="002D3706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lastRenderedPageBreak/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lastRenderedPageBreak/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lastRenderedPageBreak/>
              <w:t>Отрабатывать понятия: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lastRenderedPageBreak/>
              <w:t>угольник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lastRenderedPageBreak/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Регулятив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 xml:space="preserve">осуществляет текущий контроль своих действий по заданным </w:t>
            </w:r>
            <w:r w:rsidRPr="00CE4D3A">
              <w:lastRenderedPageBreak/>
              <w:t>критериям.</w:t>
            </w:r>
          </w:p>
          <w:p w:rsidR="002D3706" w:rsidRPr="00CE4D3A" w:rsidRDefault="002D3706" w:rsidP="00CE4D3A">
            <w:pPr>
              <w:jc w:val="both"/>
            </w:pPr>
            <w:r w:rsidRPr="00CE4D3A">
              <w:t>Коммуникатив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2D3706" w:rsidRPr="00CE4D3A" w:rsidRDefault="002D3706" w:rsidP="00CE4D3A">
            <w:pPr>
              <w:jc w:val="both"/>
            </w:pPr>
            <w:r w:rsidRPr="00CE4D3A">
              <w:t>Познаватель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lastRenderedPageBreak/>
              <w:t>Самостоятел</w:t>
            </w:r>
            <w:r w:rsidRPr="00CE4D3A">
              <w:t>ь</w:t>
            </w:r>
            <w:r w:rsidRPr="00CE4D3A">
              <w:t xml:space="preserve">ность и личная ответственность </w:t>
            </w:r>
            <w:r w:rsidRPr="00CE4D3A">
              <w:lastRenderedPageBreak/>
              <w:t>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2D3706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lastRenderedPageBreak/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 xml:space="preserve">Урок повторения по темам курса 2 класса. </w:t>
            </w:r>
          </w:p>
          <w:p w:rsidR="002D3706" w:rsidRPr="00CE4D3A" w:rsidRDefault="001D01C4" w:rsidP="00CE4D3A">
            <w:pPr>
              <w:jc w:val="both"/>
            </w:pPr>
            <w:r w:rsidRPr="00CE4D3A">
              <w:t>УЧИ</w:t>
            </w:r>
            <w:proofErr w:type="gramStart"/>
            <w:r w:rsidRPr="00CE4D3A">
              <w:t>.Р</w:t>
            </w:r>
            <w:proofErr w:type="gramEnd"/>
            <w:r w:rsidRPr="00CE4D3A">
              <w:t>У «Работа с информацией. Столбчатые ди</w:t>
            </w:r>
            <w:r w:rsidRPr="00CE4D3A">
              <w:t>а</w:t>
            </w:r>
            <w:r w:rsidRPr="00CE4D3A">
              <w:t>грам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Отрабатывать понятия: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Регулятив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2D3706" w:rsidRPr="00CE4D3A" w:rsidRDefault="002D3706" w:rsidP="00CE4D3A">
            <w:pPr>
              <w:jc w:val="both"/>
            </w:pPr>
            <w:r w:rsidRPr="00CE4D3A">
              <w:t>Коммуникатив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2D3706" w:rsidRPr="00CE4D3A" w:rsidRDefault="002D3706" w:rsidP="00CE4D3A">
            <w:pPr>
              <w:jc w:val="both"/>
            </w:pPr>
            <w:r w:rsidRPr="00CE4D3A">
              <w:t>Познаватель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2D3706" w:rsidRPr="00CE4D3A" w:rsidTr="000B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Урок обобщения и коррекции зн</w:t>
            </w:r>
            <w:r w:rsidRPr="00CE4D3A">
              <w:t>а</w:t>
            </w:r>
            <w:r w:rsidRPr="00CE4D3A">
              <w:t>ний по темам ку</w:t>
            </w:r>
            <w:r w:rsidRPr="00CE4D3A">
              <w:t>р</w:t>
            </w:r>
            <w:r w:rsidRPr="00CE4D3A">
              <w:t xml:space="preserve">са 2 класса. </w:t>
            </w:r>
          </w:p>
          <w:p w:rsidR="002D3706" w:rsidRPr="00CE4D3A" w:rsidRDefault="002D3706" w:rsidP="00CE4D3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Совершенствовать и закреплять навыки решения геометр</w:t>
            </w:r>
            <w:r w:rsidRPr="00CE4D3A">
              <w:t>и</w:t>
            </w:r>
            <w:r w:rsidRPr="00CE4D3A">
              <w:t>ческих задач на нахождение площ</w:t>
            </w:r>
            <w:r w:rsidRPr="00CE4D3A">
              <w:t>а</w:t>
            </w:r>
            <w:r w:rsidRPr="00CE4D3A">
              <w:t>ди и периметра л</w:t>
            </w:r>
            <w:r w:rsidRPr="00CE4D3A">
              <w:t>ю</w:t>
            </w:r>
            <w:r w:rsidRPr="00CE4D3A">
              <w:t>бых прямоугольн</w:t>
            </w:r>
            <w:r w:rsidRPr="00CE4D3A">
              <w:t>и</w:t>
            </w:r>
            <w:r w:rsidRPr="00CE4D3A">
              <w:t>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Отрабатывать понятия: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рям</w:t>
            </w:r>
            <w:r w:rsidRPr="00CE4D3A">
              <w:t>о</w:t>
            </w:r>
            <w:r w:rsidRPr="00CE4D3A">
              <w:t>угольник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квадрат;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лощадь;</w:t>
            </w:r>
          </w:p>
          <w:p w:rsidR="002D3706" w:rsidRPr="00CE4D3A" w:rsidRDefault="002D3706" w:rsidP="00CE4D3A">
            <w:pPr>
              <w:numPr>
                <w:ilvl w:val="0"/>
                <w:numId w:val="52"/>
              </w:numPr>
              <w:ind w:left="176" w:hanging="142"/>
              <w:jc w:val="both"/>
            </w:pPr>
            <w:r w:rsidRPr="00CE4D3A">
              <w:t>перимет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Уметь выпо</w:t>
            </w:r>
            <w:r w:rsidRPr="00CE4D3A">
              <w:t>л</w:t>
            </w:r>
            <w:r w:rsidRPr="00CE4D3A">
              <w:t>нять арифмет</w:t>
            </w:r>
            <w:r w:rsidRPr="00CE4D3A">
              <w:t>и</w:t>
            </w:r>
            <w:r w:rsidRPr="00CE4D3A">
              <w:t>ческие действ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Регулятив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осуществляет текущий контроль своих действий по заданным критериям.</w:t>
            </w:r>
          </w:p>
          <w:p w:rsidR="002D3706" w:rsidRPr="00CE4D3A" w:rsidRDefault="002D3706" w:rsidP="00CE4D3A">
            <w:pPr>
              <w:jc w:val="both"/>
            </w:pPr>
            <w:r w:rsidRPr="00CE4D3A">
              <w:t>Коммуникатив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ведение диалога, взаимный ко</w:t>
            </w:r>
            <w:r w:rsidRPr="00CE4D3A">
              <w:t>н</w:t>
            </w:r>
            <w:r w:rsidRPr="00CE4D3A">
              <w:t>троль, формулировка.</w:t>
            </w:r>
          </w:p>
          <w:p w:rsidR="002D3706" w:rsidRPr="00CE4D3A" w:rsidRDefault="002D3706" w:rsidP="00CE4D3A">
            <w:pPr>
              <w:jc w:val="both"/>
            </w:pPr>
            <w:r w:rsidRPr="00CE4D3A">
              <w:t>Познавательные:</w:t>
            </w:r>
          </w:p>
          <w:p w:rsidR="002D3706" w:rsidRPr="00CE4D3A" w:rsidRDefault="002D3706" w:rsidP="00CE4D3A">
            <w:pPr>
              <w:jc w:val="both"/>
            </w:pPr>
            <w:r w:rsidRPr="00CE4D3A">
              <w:t>анализ, синтез, сравнение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Самостоятел</w:t>
            </w:r>
            <w:r w:rsidRPr="00CE4D3A">
              <w:t>ь</w:t>
            </w:r>
            <w:r w:rsidRPr="00CE4D3A">
              <w:t>ность и личная ответственность за поступки, ра</w:t>
            </w:r>
            <w:r w:rsidRPr="00CE4D3A">
              <w:t>з</w:t>
            </w:r>
            <w:r w:rsidRPr="00CE4D3A">
              <w:t>витие геометр</w:t>
            </w:r>
            <w:r w:rsidRPr="00CE4D3A">
              <w:t>и</w:t>
            </w:r>
            <w:r w:rsidRPr="00CE4D3A">
              <w:t>ческой наблюд</w:t>
            </w:r>
            <w:r w:rsidRPr="00CE4D3A">
              <w:t>а</w:t>
            </w:r>
            <w:r w:rsidRPr="00CE4D3A">
              <w:t>тельности как путь к целос</w:t>
            </w:r>
            <w:r w:rsidRPr="00CE4D3A">
              <w:t>т</w:t>
            </w:r>
            <w:r w:rsidRPr="00CE4D3A">
              <w:t>ному ориентир</w:t>
            </w:r>
            <w:r w:rsidRPr="00CE4D3A">
              <w:t>о</w:t>
            </w:r>
            <w:r w:rsidRPr="00CE4D3A">
              <w:t>ванному взгляду на мир.</w:t>
            </w:r>
          </w:p>
        </w:tc>
      </w:tr>
      <w:tr w:rsidR="002D3706" w:rsidRPr="00CE4D3A" w:rsidTr="00F423E8">
        <w:tc>
          <w:tcPr>
            <w:tcW w:w="15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6" w:rsidRPr="00CE4D3A" w:rsidRDefault="002D3706" w:rsidP="00CE4D3A">
            <w:pPr>
              <w:jc w:val="both"/>
            </w:pPr>
            <w:r w:rsidRPr="00CE4D3A">
              <w:t>Итого – 136 часов</w:t>
            </w:r>
          </w:p>
        </w:tc>
      </w:tr>
    </w:tbl>
    <w:p w:rsidR="00A30393" w:rsidRPr="00CE4D3A" w:rsidRDefault="00AF17D5" w:rsidP="00CE4D3A">
      <w:pPr>
        <w:pStyle w:val="13"/>
        <w:keepNext/>
        <w:keepLines/>
        <w:shd w:val="clear" w:color="auto" w:fill="auto"/>
        <w:spacing w:after="0" w:line="240" w:lineRule="auto"/>
        <w:ind w:right="221"/>
        <w:jc w:val="both"/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</w:pPr>
      <w:r w:rsidRPr="00CE4D3A">
        <w:rPr>
          <w:rStyle w:val="1BookAntiqua"/>
          <w:rFonts w:ascii="Times New Roman" w:eastAsiaTheme="minorHAnsi" w:hAnsi="Times New Roman" w:cs="Times New Roman"/>
          <w:caps/>
          <w:sz w:val="24"/>
          <w:szCs w:val="24"/>
        </w:rPr>
        <w:br/>
      </w:r>
      <w:r w:rsidRPr="00CE4D3A">
        <w:rPr>
          <w:rStyle w:val="1BookAntiqua"/>
          <w:rFonts w:ascii="Times New Roman" w:eastAsiaTheme="minorHAnsi" w:hAnsi="Times New Roman" w:cs="Times New Roman"/>
          <w:caps/>
          <w:sz w:val="24"/>
          <w:szCs w:val="24"/>
        </w:rPr>
        <w:br/>
      </w:r>
    </w:p>
    <w:sectPr w:rsidR="00A30393" w:rsidRPr="00CE4D3A" w:rsidSect="00A303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0D" w:rsidRDefault="00FA6C0D" w:rsidP="00C80DB5">
      <w:r>
        <w:separator/>
      </w:r>
    </w:p>
  </w:endnote>
  <w:endnote w:type="continuationSeparator" w:id="0">
    <w:p w:rsidR="00FA6C0D" w:rsidRDefault="00FA6C0D" w:rsidP="00C8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0D" w:rsidRDefault="00FA6C0D" w:rsidP="00C80DB5">
      <w:r>
        <w:separator/>
      </w:r>
    </w:p>
  </w:footnote>
  <w:footnote w:type="continuationSeparator" w:id="0">
    <w:p w:rsidR="00FA6C0D" w:rsidRDefault="00FA6C0D" w:rsidP="00C80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B660C2"/>
    <w:multiLevelType w:val="hybridMultilevel"/>
    <w:tmpl w:val="7DB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12137"/>
    <w:multiLevelType w:val="hybridMultilevel"/>
    <w:tmpl w:val="D2EA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F20BA"/>
    <w:multiLevelType w:val="hybridMultilevel"/>
    <w:tmpl w:val="475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554"/>
    <w:multiLevelType w:val="hybridMultilevel"/>
    <w:tmpl w:val="F0DEF374"/>
    <w:lvl w:ilvl="0" w:tplc="3A867B9E">
      <w:start w:val="65535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CF3013"/>
    <w:multiLevelType w:val="hybridMultilevel"/>
    <w:tmpl w:val="1830689E"/>
    <w:lvl w:ilvl="0" w:tplc="3A867B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123AB"/>
    <w:multiLevelType w:val="hybridMultilevel"/>
    <w:tmpl w:val="3586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1B16"/>
    <w:multiLevelType w:val="hybridMultilevel"/>
    <w:tmpl w:val="B58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44FAB"/>
    <w:multiLevelType w:val="hybridMultilevel"/>
    <w:tmpl w:val="16DEAF0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11784A85"/>
    <w:multiLevelType w:val="hybridMultilevel"/>
    <w:tmpl w:val="1A9E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F11F1"/>
    <w:multiLevelType w:val="hybridMultilevel"/>
    <w:tmpl w:val="A900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C0C64"/>
    <w:multiLevelType w:val="hybridMultilevel"/>
    <w:tmpl w:val="37A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B6A99"/>
    <w:multiLevelType w:val="hybridMultilevel"/>
    <w:tmpl w:val="E984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E6E98"/>
    <w:multiLevelType w:val="hybridMultilevel"/>
    <w:tmpl w:val="2B3C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5566C"/>
    <w:multiLevelType w:val="hybridMultilevel"/>
    <w:tmpl w:val="8548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F3232"/>
    <w:multiLevelType w:val="hybridMultilevel"/>
    <w:tmpl w:val="168C503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212D6ACC"/>
    <w:multiLevelType w:val="hybridMultilevel"/>
    <w:tmpl w:val="3A08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00C7F"/>
    <w:multiLevelType w:val="hybridMultilevel"/>
    <w:tmpl w:val="2E8C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14B00"/>
    <w:multiLevelType w:val="hybridMultilevel"/>
    <w:tmpl w:val="D042F75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EA76E95"/>
    <w:multiLevelType w:val="hybridMultilevel"/>
    <w:tmpl w:val="55AC1F0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>
    <w:nsid w:val="303B07D0"/>
    <w:multiLevelType w:val="hybridMultilevel"/>
    <w:tmpl w:val="B49A20DA"/>
    <w:lvl w:ilvl="0" w:tplc="DC3A40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9011C"/>
    <w:multiLevelType w:val="hybridMultilevel"/>
    <w:tmpl w:val="659C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73F5C"/>
    <w:multiLevelType w:val="hybridMultilevel"/>
    <w:tmpl w:val="EA56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3580D"/>
    <w:multiLevelType w:val="hybridMultilevel"/>
    <w:tmpl w:val="7B54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25949"/>
    <w:multiLevelType w:val="hybridMultilevel"/>
    <w:tmpl w:val="57A4C65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3CA7259E"/>
    <w:multiLevelType w:val="hybridMultilevel"/>
    <w:tmpl w:val="4C98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53399"/>
    <w:multiLevelType w:val="hybridMultilevel"/>
    <w:tmpl w:val="5238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62995"/>
    <w:multiLevelType w:val="hybridMultilevel"/>
    <w:tmpl w:val="A9D6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203447"/>
    <w:multiLevelType w:val="hybridMultilevel"/>
    <w:tmpl w:val="8086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760648"/>
    <w:multiLevelType w:val="hybridMultilevel"/>
    <w:tmpl w:val="6DA4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B5344"/>
    <w:multiLevelType w:val="hybridMultilevel"/>
    <w:tmpl w:val="B03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C5B1F"/>
    <w:multiLevelType w:val="hybridMultilevel"/>
    <w:tmpl w:val="E8E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65DE6"/>
    <w:multiLevelType w:val="hybridMultilevel"/>
    <w:tmpl w:val="1668DE3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4FD74357"/>
    <w:multiLevelType w:val="hybridMultilevel"/>
    <w:tmpl w:val="3740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B78E7"/>
    <w:multiLevelType w:val="hybridMultilevel"/>
    <w:tmpl w:val="2926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93BC7"/>
    <w:multiLevelType w:val="hybridMultilevel"/>
    <w:tmpl w:val="05AC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4598E"/>
    <w:multiLevelType w:val="hybridMultilevel"/>
    <w:tmpl w:val="E4C60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D2B77"/>
    <w:multiLevelType w:val="hybridMultilevel"/>
    <w:tmpl w:val="64F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980DE0"/>
    <w:multiLevelType w:val="hybridMultilevel"/>
    <w:tmpl w:val="4D2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166FE4"/>
    <w:multiLevelType w:val="hybridMultilevel"/>
    <w:tmpl w:val="AB78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E553C2"/>
    <w:multiLevelType w:val="hybridMultilevel"/>
    <w:tmpl w:val="F37C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25B62"/>
    <w:multiLevelType w:val="hybridMultilevel"/>
    <w:tmpl w:val="0D6C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A40ADB"/>
    <w:multiLevelType w:val="hybridMultilevel"/>
    <w:tmpl w:val="439A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337757"/>
    <w:multiLevelType w:val="hybridMultilevel"/>
    <w:tmpl w:val="4D7E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CB2B44"/>
    <w:multiLevelType w:val="hybridMultilevel"/>
    <w:tmpl w:val="01B6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625EE0"/>
    <w:multiLevelType w:val="hybridMultilevel"/>
    <w:tmpl w:val="E21C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960896"/>
    <w:multiLevelType w:val="hybridMultilevel"/>
    <w:tmpl w:val="81BA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585A82"/>
    <w:multiLevelType w:val="hybridMultilevel"/>
    <w:tmpl w:val="11D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7C13F5"/>
    <w:multiLevelType w:val="hybridMultilevel"/>
    <w:tmpl w:val="9D2AFA98"/>
    <w:lvl w:ilvl="0" w:tplc="3A867B9E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E824F17"/>
    <w:multiLevelType w:val="hybridMultilevel"/>
    <w:tmpl w:val="CB30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E54AF1"/>
    <w:multiLevelType w:val="hybridMultilevel"/>
    <w:tmpl w:val="9B58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F91091"/>
    <w:multiLevelType w:val="hybridMultilevel"/>
    <w:tmpl w:val="6394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042B6F"/>
    <w:multiLevelType w:val="hybridMultilevel"/>
    <w:tmpl w:val="D804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A37FFA"/>
    <w:multiLevelType w:val="hybridMultilevel"/>
    <w:tmpl w:val="D44E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DB274C"/>
    <w:multiLevelType w:val="hybridMultilevel"/>
    <w:tmpl w:val="64D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FB58E1"/>
    <w:multiLevelType w:val="hybridMultilevel"/>
    <w:tmpl w:val="E7485C2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1"/>
  </w:num>
  <w:num w:numId="3">
    <w:abstractNumId w:val="2"/>
  </w:num>
  <w:num w:numId="4">
    <w:abstractNumId w:val="55"/>
  </w:num>
  <w:num w:numId="5">
    <w:abstractNumId w:val="47"/>
  </w:num>
  <w:num w:numId="6">
    <w:abstractNumId w:val="8"/>
  </w:num>
  <w:num w:numId="7">
    <w:abstractNumId w:val="21"/>
  </w:num>
  <w:num w:numId="8">
    <w:abstractNumId w:val="39"/>
  </w:num>
  <w:num w:numId="9">
    <w:abstractNumId w:val="32"/>
  </w:num>
  <w:num w:numId="10">
    <w:abstractNumId w:val="54"/>
  </w:num>
  <w:num w:numId="11">
    <w:abstractNumId w:val="10"/>
  </w:num>
  <w:num w:numId="12">
    <w:abstractNumId w:val="7"/>
  </w:num>
  <w:num w:numId="13">
    <w:abstractNumId w:val="3"/>
  </w:num>
  <w:num w:numId="14">
    <w:abstractNumId w:val="19"/>
  </w:num>
  <w:num w:numId="15">
    <w:abstractNumId w:val="50"/>
  </w:num>
  <w:num w:numId="16">
    <w:abstractNumId w:val="53"/>
  </w:num>
  <w:num w:numId="17">
    <w:abstractNumId w:val="51"/>
  </w:num>
  <w:num w:numId="18">
    <w:abstractNumId w:val="13"/>
  </w:num>
  <w:num w:numId="19">
    <w:abstractNumId w:val="40"/>
  </w:num>
  <w:num w:numId="20">
    <w:abstractNumId w:val="52"/>
  </w:num>
  <w:num w:numId="21">
    <w:abstractNumId w:val="14"/>
  </w:num>
  <w:num w:numId="22">
    <w:abstractNumId w:val="11"/>
  </w:num>
  <w:num w:numId="23">
    <w:abstractNumId w:val="23"/>
  </w:num>
  <w:num w:numId="24">
    <w:abstractNumId w:val="45"/>
  </w:num>
  <w:num w:numId="25">
    <w:abstractNumId w:val="36"/>
  </w:num>
  <w:num w:numId="26">
    <w:abstractNumId w:val="42"/>
  </w:num>
  <w:num w:numId="27">
    <w:abstractNumId w:val="9"/>
  </w:num>
  <w:num w:numId="28">
    <w:abstractNumId w:val="25"/>
  </w:num>
  <w:num w:numId="29">
    <w:abstractNumId w:val="26"/>
  </w:num>
  <w:num w:numId="30">
    <w:abstractNumId w:val="15"/>
  </w:num>
  <w:num w:numId="31">
    <w:abstractNumId w:val="35"/>
  </w:num>
  <w:num w:numId="32">
    <w:abstractNumId w:val="30"/>
  </w:num>
  <w:num w:numId="33">
    <w:abstractNumId w:val="16"/>
  </w:num>
  <w:num w:numId="34">
    <w:abstractNumId w:val="6"/>
  </w:num>
  <w:num w:numId="35">
    <w:abstractNumId w:val="38"/>
  </w:num>
  <w:num w:numId="36">
    <w:abstractNumId w:val="37"/>
  </w:num>
  <w:num w:numId="37">
    <w:abstractNumId w:val="44"/>
  </w:num>
  <w:num w:numId="38">
    <w:abstractNumId w:val="46"/>
  </w:num>
  <w:num w:numId="39">
    <w:abstractNumId w:val="34"/>
  </w:num>
  <w:num w:numId="40">
    <w:abstractNumId w:val="12"/>
  </w:num>
  <w:num w:numId="41">
    <w:abstractNumId w:val="24"/>
  </w:num>
  <w:num w:numId="42">
    <w:abstractNumId w:val="28"/>
  </w:num>
  <w:num w:numId="43">
    <w:abstractNumId w:val="33"/>
  </w:num>
  <w:num w:numId="44">
    <w:abstractNumId w:val="31"/>
  </w:num>
  <w:num w:numId="45">
    <w:abstractNumId w:val="43"/>
  </w:num>
  <w:num w:numId="46">
    <w:abstractNumId w:val="49"/>
  </w:num>
  <w:num w:numId="47">
    <w:abstractNumId w:val="1"/>
  </w:num>
  <w:num w:numId="48">
    <w:abstractNumId w:val="18"/>
  </w:num>
  <w:num w:numId="49">
    <w:abstractNumId w:val="22"/>
  </w:num>
  <w:num w:numId="50">
    <w:abstractNumId w:val="17"/>
  </w:num>
  <w:num w:numId="51">
    <w:abstractNumId w:val="29"/>
  </w:num>
  <w:num w:numId="52">
    <w:abstractNumId w:val="27"/>
  </w:num>
  <w:num w:numId="53">
    <w:abstractNumId w:val="5"/>
  </w:num>
  <w:num w:numId="54">
    <w:abstractNumId w:val="48"/>
  </w:num>
  <w:num w:numId="55">
    <w:abstractNumId w:val="4"/>
  </w:num>
  <w:num w:numId="56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F8E"/>
    <w:rsid w:val="000066E2"/>
    <w:rsid w:val="00010A5A"/>
    <w:rsid w:val="00034DA0"/>
    <w:rsid w:val="00035F5B"/>
    <w:rsid w:val="000462A0"/>
    <w:rsid w:val="00065B5A"/>
    <w:rsid w:val="00072166"/>
    <w:rsid w:val="00081A8D"/>
    <w:rsid w:val="000B2126"/>
    <w:rsid w:val="000B4E9C"/>
    <w:rsid w:val="000B7336"/>
    <w:rsid w:val="000C5F1C"/>
    <w:rsid w:val="000D06F1"/>
    <w:rsid w:val="000D28DF"/>
    <w:rsid w:val="000D633C"/>
    <w:rsid w:val="000E53D5"/>
    <w:rsid w:val="000E6882"/>
    <w:rsid w:val="000F1C2D"/>
    <w:rsid w:val="000F6907"/>
    <w:rsid w:val="0010195B"/>
    <w:rsid w:val="00107D21"/>
    <w:rsid w:val="001250DB"/>
    <w:rsid w:val="00130224"/>
    <w:rsid w:val="00146959"/>
    <w:rsid w:val="00146C59"/>
    <w:rsid w:val="001566E2"/>
    <w:rsid w:val="00174BE1"/>
    <w:rsid w:val="00175A32"/>
    <w:rsid w:val="001964AB"/>
    <w:rsid w:val="001A5B7F"/>
    <w:rsid w:val="001B34DA"/>
    <w:rsid w:val="001C52F7"/>
    <w:rsid w:val="001D01C4"/>
    <w:rsid w:val="001D7D01"/>
    <w:rsid w:val="001E607A"/>
    <w:rsid w:val="0023400C"/>
    <w:rsid w:val="00236F0A"/>
    <w:rsid w:val="00252CF6"/>
    <w:rsid w:val="00271771"/>
    <w:rsid w:val="00272DE9"/>
    <w:rsid w:val="00272FEC"/>
    <w:rsid w:val="002731F8"/>
    <w:rsid w:val="00292916"/>
    <w:rsid w:val="00295699"/>
    <w:rsid w:val="002C7EF5"/>
    <w:rsid w:val="002D0BB9"/>
    <w:rsid w:val="002D3706"/>
    <w:rsid w:val="002D7428"/>
    <w:rsid w:val="002E54FF"/>
    <w:rsid w:val="002E6AD2"/>
    <w:rsid w:val="002F4D81"/>
    <w:rsid w:val="002F6F0D"/>
    <w:rsid w:val="00312407"/>
    <w:rsid w:val="0036463E"/>
    <w:rsid w:val="003658FF"/>
    <w:rsid w:val="00371D3A"/>
    <w:rsid w:val="003A2B09"/>
    <w:rsid w:val="003B7D5A"/>
    <w:rsid w:val="003C7B65"/>
    <w:rsid w:val="003F0BE5"/>
    <w:rsid w:val="00423A50"/>
    <w:rsid w:val="00424D95"/>
    <w:rsid w:val="00430FB1"/>
    <w:rsid w:val="004358F5"/>
    <w:rsid w:val="00475356"/>
    <w:rsid w:val="00492C7A"/>
    <w:rsid w:val="00494682"/>
    <w:rsid w:val="00494F6D"/>
    <w:rsid w:val="004A01B5"/>
    <w:rsid w:val="004F3FF3"/>
    <w:rsid w:val="00500898"/>
    <w:rsid w:val="00505570"/>
    <w:rsid w:val="00506C45"/>
    <w:rsid w:val="005733D1"/>
    <w:rsid w:val="00591079"/>
    <w:rsid w:val="005B150A"/>
    <w:rsid w:val="00614F8E"/>
    <w:rsid w:val="00617BC8"/>
    <w:rsid w:val="006311CF"/>
    <w:rsid w:val="00631403"/>
    <w:rsid w:val="00645235"/>
    <w:rsid w:val="00652512"/>
    <w:rsid w:val="00655AEC"/>
    <w:rsid w:val="00665698"/>
    <w:rsid w:val="006707E6"/>
    <w:rsid w:val="00691A34"/>
    <w:rsid w:val="006952A1"/>
    <w:rsid w:val="006A00DC"/>
    <w:rsid w:val="006C0F3E"/>
    <w:rsid w:val="006D1057"/>
    <w:rsid w:val="006D210A"/>
    <w:rsid w:val="006E3B58"/>
    <w:rsid w:val="00720F17"/>
    <w:rsid w:val="0072483A"/>
    <w:rsid w:val="00756117"/>
    <w:rsid w:val="00770325"/>
    <w:rsid w:val="00775D58"/>
    <w:rsid w:val="007765D4"/>
    <w:rsid w:val="007B0BCF"/>
    <w:rsid w:val="007B4A2D"/>
    <w:rsid w:val="007C3CCA"/>
    <w:rsid w:val="007E115F"/>
    <w:rsid w:val="007F7A81"/>
    <w:rsid w:val="00806BC8"/>
    <w:rsid w:val="00845966"/>
    <w:rsid w:val="008564DE"/>
    <w:rsid w:val="0086696D"/>
    <w:rsid w:val="008705C1"/>
    <w:rsid w:val="008772F9"/>
    <w:rsid w:val="00886D38"/>
    <w:rsid w:val="008B141D"/>
    <w:rsid w:val="008D05DF"/>
    <w:rsid w:val="008E3A47"/>
    <w:rsid w:val="008E61A8"/>
    <w:rsid w:val="008F2A86"/>
    <w:rsid w:val="00964139"/>
    <w:rsid w:val="009B3F79"/>
    <w:rsid w:val="009C2FB3"/>
    <w:rsid w:val="009C7052"/>
    <w:rsid w:val="009C7B22"/>
    <w:rsid w:val="009F25A9"/>
    <w:rsid w:val="009F321C"/>
    <w:rsid w:val="009F3D1F"/>
    <w:rsid w:val="00A219EE"/>
    <w:rsid w:val="00A30393"/>
    <w:rsid w:val="00A30F3A"/>
    <w:rsid w:val="00A3344F"/>
    <w:rsid w:val="00A503C5"/>
    <w:rsid w:val="00A90F08"/>
    <w:rsid w:val="00A94022"/>
    <w:rsid w:val="00AA1CF6"/>
    <w:rsid w:val="00AC75F9"/>
    <w:rsid w:val="00AE598E"/>
    <w:rsid w:val="00AF17D5"/>
    <w:rsid w:val="00AF3BB3"/>
    <w:rsid w:val="00AF5953"/>
    <w:rsid w:val="00B2504B"/>
    <w:rsid w:val="00B35ABB"/>
    <w:rsid w:val="00B4684E"/>
    <w:rsid w:val="00B57483"/>
    <w:rsid w:val="00B735FF"/>
    <w:rsid w:val="00B81890"/>
    <w:rsid w:val="00B868E1"/>
    <w:rsid w:val="00BA0F08"/>
    <w:rsid w:val="00BC0F6A"/>
    <w:rsid w:val="00BE0918"/>
    <w:rsid w:val="00BE44CD"/>
    <w:rsid w:val="00BE79E7"/>
    <w:rsid w:val="00C069A9"/>
    <w:rsid w:val="00C40896"/>
    <w:rsid w:val="00C606C6"/>
    <w:rsid w:val="00C63F94"/>
    <w:rsid w:val="00C64D27"/>
    <w:rsid w:val="00C80DB5"/>
    <w:rsid w:val="00C85C4C"/>
    <w:rsid w:val="00C87CF5"/>
    <w:rsid w:val="00C9621A"/>
    <w:rsid w:val="00CA6575"/>
    <w:rsid w:val="00CA743C"/>
    <w:rsid w:val="00CB220B"/>
    <w:rsid w:val="00CB6313"/>
    <w:rsid w:val="00CC6B17"/>
    <w:rsid w:val="00CE4D3A"/>
    <w:rsid w:val="00CE780A"/>
    <w:rsid w:val="00D50DA0"/>
    <w:rsid w:val="00D74694"/>
    <w:rsid w:val="00D76009"/>
    <w:rsid w:val="00D9227C"/>
    <w:rsid w:val="00D9378F"/>
    <w:rsid w:val="00DA14CE"/>
    <w:rsid w:val="00DE5155"/>
    <w:rsid w:val="00DF3306"/>
    <w:rsid w:val="00E13772"/>
    <w:rsid w:val="00E140DC"/>
    <w:rsid w:val="00E426A2"/>
    <w:rsid w:val="00EB733A"/>
    <w:rsid w:val="00EC2C03"/>
    <w:rsid w:val="00EE0D3C"/>
    <w:rsid w:val="00EE5890"/>
    <w:rsid w:val="00F01363"/>
    <w:rsid w:val="00F01B7E"/>
    <w:rsid w:val="00F0218A"/>
    <w:rsid w:val="00F114D6"/>
    <w:rsid w:val="00F22305"/>
    <w:rsid w:val="00F32E28"/>
    <w:rsid w:val="00F376CE"/>
    <w:rsid w:val="00F423E8"/>
    <w:rsid w:val="00F77BEE"/>
    <w:rsid w:val="00F8491F"/>
    <w:rsid w:val="00F95707"/>
    <w:rsid w:val="00FA191D"/>
    <w:rsid w:val="00FA6C0D"/>
    <w:rsid w:val="00FC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F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A303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494F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B81890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818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F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0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494F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A30393"/>
    <w:pPr>
      <w:spacing w:after="0" w:line="240" w:lineRule="auto"/>
    </w:pPr>
  </w:style>
  <w:style w:type="character" w:styleId="a5">
    <w:name w:val="Hyperlink"/>
    <w:unhideWhenUsed/>
    <w:rsid w:val="00A3039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0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0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A30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A30393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A303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Osnova">
    <w:name w:val="Osnova"/>
    <w:basedOn w:val="a"/>
    <w:rsid w:val="00A3039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A30393"/>
  </w:style>
  <w:style w:type="character" w:styleId="ab">
    <w:name w:val="page number"/>
    <w:basedOn w:val="a0"/>
    <w:rsid w:val="00494F6D"/>
  </w:style>
  <w:style w:type="paragraph" w:customStyle="1" w:styleId="ac">
    <w:name w:val="Содержимое таблицы"/>
    <w:basedOn w:val="a"/>
    <w:rsid w:val="00494F6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21">
    <w:name w:val="Основной текст (2)_"/>
    <w:basedOn w:val="a0"/>
    <w:rsid w:val="00494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1"/>
    <w:rsid w:val="00494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_"/>
    <w:basedOn w:val="a0"/>
    <w:link w:val="11"/>
    <w:rsid w:val="00494F6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494F6D"/>
    <w:pPr>
      <w:shd w:val="clear" w:color="auto" w:fill="FFFFFF"/>
      <w:spacing w:after="60" w:line="240" w:lineRule="exact"/>
      <w:ind w:firstLine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e">
    <w:name w:val="Основной текст + Полужирный"/>
    <w:basedOn w:val="ad"/>
    <w:rsid w:val="00494F6D"/>
    <w:rPr>
      <w:b/>
      <w:bCs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94F6D"/>
    <w:rPr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4F6D"/>
    <w:pPr>
      <w:shd w:val="clear" w:color="auto" w:fill="FFFFFF"/>
      <w:spacing w:after="180" w:line="0" w:lineRule="atLeast"/>
      <w:ind w:firstLine="34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33">
    <w:name w:val="Основной текст (3) + Не полужирный"/>
    <w:basedOn w:val="31"/>
    <w:rsid w:val="00494F6D"/>
    <w:rPr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rsid w:val="00494F6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">
    <w:name w:val="Основной текст (4)"/>
    <w:basedOn w:val="41"/>
    <w:rsid w:val="00494F6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Заголовок №1_"/>
    <w:basedOn w:val="a0"/>
    <w:link w:val="13"/>
    <w:rsid w:val="00494F6D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94F6D"/>
    <w:pPr>
      <w:shd w:val="clear" w:color="auto" w:fill="FFFFFF"/>
      <w:spacing w:after="240" w:line="302" w:lineRule="exac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BookAntiqua">
    <w:name w:val="Заголовок №1 + Book Antiqua"/>
    <w:basedOn w:val="12"/>
    <w:rsid w:val="00494F6D"/>
    <w:rPr>
      <w:rFonts w:ascii="Book Antiqua" w:eastAsia="Book Antiqua" w:hAnsi="Book Antiqua" w:cs="Book Antiqua"/>
      <w:spacing w:val="0"/>
      <w:sz w:val="28"/>
      <w:szCs w:val="28"/>
      <w:shd w:val="clear" w:color="auto" w:fill="FFFFFF"/>
    </w:rPr>
  </w:style>
  <w:style w:type="character" w:customStyle="1" w:styleId="BookAntiqua10pt">
    <w:name w:val="Основной текст + Book Antiqua;10 pt;Полужирный"/>
    <w:basedOn w:val="ad"/>
    <w:rsid w:val="00494F6D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BookAntiqua10pt">
    <w:name w:val="Основной текст (4) + Book Antiqua;10 pt;Курсив"/>
    <w:basedOn w:val="41"/>
    <w:rsid w:val="00494F6D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Antiqua95pt">
    <w:name w:val="Основной текст (4) + Book Antiqua;9;5 pt"/>
    <w:basedOn w:val="41"/>
    <w:rsid w:val="00494F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BookAntiqua95pt">
    <w:name w:val="Основной текст (5) + Book Antiqua;9;5 pt"/>
    <w:basedOn w:val="a0"/>
    <w:rsid w:val="00494F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sid w:val="00494F6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4F6D"/>
    <w:pPr>
      <w:shd w:val="clear" w:color="auto" w:fill="FFFFFF"/>
      <w:spacing w:line="226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TrebuchetMS9pt">
    <w:name w:val="Основной текст (6) + Trebuchet MS;9 pt;Не курсив"/>
    <w:basedOn w:val="6"/>
    <w:rsid w:val="00494F6D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4Sylfaen10pt">
    <w:name w:val="Основной текст (4) + Sylfaen;10 pt"/>
    <w:basedOn w:val="41"/>
    <w:rsid w:val="00494F6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BookAntiqua10pt">
    <w:name w:val="Основной текст (6) + Book Antiqua;10 pt"/>
    <w:basedOn w:val="6"/>
    <w:rsid w:val="00494F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razdel">
    <w:name w:val="razdel"/>
    <w:basedOn w:val="a"/>
    <w:rsid w:val="00494F6D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494F6D"/>
    <w:pPr>
      <w:spacing w:before="100" w:beforeAutospacing="1" w:after="100" w:afterAutospacing="1"/>
    </w:pPr>
  </w:style>
  <w:style w:type="character" w:customStyle="1" w:styleId="51">
    <w:name w:val="Основной текст (5)_"/>
    <w:basedOn w:val="a0"/>
    <w:link w:val="52"/>
    <w:rsid w:val="00494F6D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4F6D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3">
    <w:name w:val="Заголовок №5_"/>
    <w:basedOn w:val="a0"/>
    <w:link w:val="54"/>
    <w:rsid w:val="00494F6D"/>
    <w:rPr>
      <w:rFonts w:ascii="Book Antiqua" w:eastAsia="Book Antiqua" w:hAnsi="Book Antiqua" w:cs="Book Antiqua"/>
      <w:shd w:val="clear" w:color="auto" w:fill="FFFFFF"/>
    </w:rPr>
  </w:style>
  <w:style w:type="paragraph" w:customStyle="1" w:styleId="54">
    <w:name w:val="Заголовок №5"/>
    <w:basedOn w:val="a"/>
    <w:link w:val="53"/>
    <w:rsid w:val="00494F6D"/>
    <w:pPr>
      <w:shd w:val="clear" w:color="auto" w:fill="FFFFFF"/>
      <w:spacing w:after="60" w:line="0" w:lineRule="atLeast"/>
      <w:ind w:firstLine="340"/>
      <w:jc w:val="both"/>
      <w:outlineLvl w:val="4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5BookAntiqua95pt2pt">
    <w:name w:val="Основной текст (5) + Book Antiqua;9;5 pt;Интервал 2 pt"/>
    <w:basedOn w:val="51"/>
    <w:rsid w:val="00494F6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115pt">
    <w:name w:val="Основной текст + 11;5 pt;Курсив"/>
    <w:basedOn w:val="ad"/>
    <w:rsid w:val="00494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ylfaen">
    <w:name w:val="Основной текст + Sylfaen"/>
    <w:basedOn w:val="ad"/>
    <w:rsid w:val="00494F6D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494F6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Sylfaen85pt">
    <w:name w:val="Основной текст + Sylfaen;8;5 pt"/>
    <w:basedOn w:val="ad"/>
    <w:rsid w:val="00494F6D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rsid w:val="00494F6D"/>
    <w:pPr>
      <w:shd w:val="clear" w:color="auto" w:fill="FFFFFF"/>
      <w:spacing w:line="245" w:lineRule="exact"/>
      <w:ind w:hanging="1200"/>
      <w:jc w:val="both"/>
    </w:pPr>
    <w:rPr>
      <w:sz w:val="21"/>
      <w:szCs w:val="21"/>
    </w:rPr>
  </w:style>
  <w:style w:type="character" w:customStyle="1" w:styleId="40">
    <w:name w:val="Заголовок 4 Знак"/>
    <w:basedOn w:val="a0"/>
    <w:link w:val="4"/>
    <w:semiHidden/>
    <w:rsid w:val="00B818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818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">
    <w:name w:val="footnote text"/>
    <w:basedOn w:val="a"/>
    <w:link w:val="af0"/>
    <w:semiHidden/>
    <w:unhideWhenUsed/>
    <w:rsid w:val="00B81890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81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B81890"/>
    <w:pPr>
      <w:jc w:val="both"/>
    </w:pPr>
    <w:rPr>
      <w:b/>
      <w:bCs/>
      <w:sz w:val="22"/>
      <w:szCs w:val="22"/>
    </w:rPr>
  </w:style>
  <w:style w:type="character" w:customStyle="1" w:styleId="af2">
    <w:name w:val="Основной текст Знак"/>
    <w:basedOn w:val="a0"/>
    <w:link w:val="af1"/>
    <w:semiHidden/>
    <w:rsid w:val="00B818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B81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B81890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4"/>
    <w:semiHidden/>
    <w:rsid w:val="00B81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81890"/>
    <w:pPr>
      <w:spacing w:after="120" w:line="480" w:lineRule="auto"/>
      <w:ind w:left="283"/>
    </w:pPr>
  </w:style>
  <w:style w:type="character" w:customStyle="1" w:styleId="35">
    <w:name w:val="Основной текст с отступом 3 Знак"/>
    <w:basedOn w:val="a0"/>
    <w:link w:val="36"/>
    <w:semiHidden/>
    <w:rsid w:val="00B81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"/>
    <w:link w:val="35"/>
    <w:semiHidden/>
    <w:unhideWhenUsed/>
    <w:rsid w:val="00B81890"/>
    <w:pPr>
      <w:spacing w:line="360" w:lineRule="auto"/>
      <w:ind w:left="709" w:firstLine="709"/>
      <w:jc w:val="both"/>
    </w:pPr>
    <w:rPr>
      <w:sz w:val="28"/>
    </w:rPr>
  </w:style>
  <w:style w:type="paragraph" w:customStyle="1" w:styleId="bkmisc">
    <w:name w:val="bk_misc"/>
    <w:basedOn w:val="a"/>
    <w:rsid w:val="00B81890"/>
    <w:pPr>
      <w:spacing w:before="100" w:beforeAutospacing="1" w:after="100" w:afterAutospacing="1"/>
    </w:pPr>
  </w:style>
  <w:style w:type="paragraph" w:customStyle="1" w:styleId="Zag3">
    <w:name w:val="Zag_3"/>
    <w:basedOn w:val="a"/>
    <w:rsid w:val="00B818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B8189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c15c0">
    <w:name w:val="c15 c0"/>
    <w:basedOn w:val="a"/>
    <w:rsid w:val="00B818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1890"/>
  </w:style>
  <w:style w:type="paragraph" w:styleId="af5">
    <w:name w:val="Normal (Web)"/>
    <w:basedOn w:val="a"/>
    <w:uiPriority w:val="99"/>
    <w:unhideWhenUsed/>
    <w:rsid w:val="00146959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146959"/>
    <w:rPr>
      <w:b/>
      <w:bCs/>
    </w:rPr>
  </w:style>
  <w:style w:type="character" w:styleId="af7">
    <w:name w:val="Emphasis"/>
    <w:basedOn w:val="a0"/>
    <w:uiPriority w:val="20"/>
    <w:qFormat/>
    <w:rsid w:val="00146959"/>
    <w:rPr>
      <w:i/>
      <w:iCs/>
    </w:rPr>
  </w:style>
  <w:style w:type="table" w:customStyle="1" w:styleId="25">
    <w:name w:val="Сетка таблицы2"/>
    <w:basedOn w:val="a1"/>
    <w:rsid w:val="0014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1469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List Paragraph"/>
    <w:basedOn w:val="a"/>
    <w:uiPriority w:val="34"/>
    <w:qFormat/>
    <w:rsid w:val="001469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А_основной"/>
    <w:basedOn w:val="a"/>
    <w:rsid w:val="00146959"/>
    <w:pPr>
      <w:widowControl w:val="0"/>
      <w:suppressAutoHyphens/>
      <w:autoSpaceDE w:val="0"/>
      <w:spacing w:line="360" w:lineRule="auto"/>
      <w:ind w:firstLine="454"/>
      <w:jc w:val="both"/>
    </w:pPr>
    <w:rPr>
      <w:rFonts w:cs="Arial"/>
      <w:sz w:val="28"/>
      <w:szCs w:val="20"/>
      <w:lang w:eastAsia="ar-SA"/>
    </w:rPr>
  </w:style>
  <w:style w:type="character" w:customStyle="1" w:styleId="FontStyle11">
    <w:name w:val="Font Style11"/>
    <w:rsid w:val="00146959"/>
    <w:rPr>
      <w:rFonts w:ascii="Times New Roman" w:hAnsi="Times New Roman" w:cs="Times New Roman" w:hint="default"/>
      <w:sz w:val="22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146959"/>
    <w:rPr>
      <w:rFonts w:ascii="Tahoma" w:eastAsiaTheme="minorEastAsi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4695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oSpacing">
    <w:name w:val="No Spacing"/>
    <w:rsid w:val="00C80DB5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4">
    <w:name w:val="Без интервала Знак"/>
    <w:link w:val="a3"/>
    <w:uiPriority w:val="1"/>
    <w:locked/>
    <w:rsid w:val="00C80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esktop\2%20&#1082;&#1083;&#1072;&#1089;&#1089;\&#1084;&#1072;&#1090;&#1077;&#1084;\&#1059;&#1084;&#1085;&#1086;&#1078;&#1077;&#1085;&#1080;&#1077;%20&#1080;%20&#1076;&#1077;&#1083;&#1077;&#1085;&#1080;&#1077;%20&#1085;&#1072;%204,5,6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ok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file:///C:\Users\&#1040;&#1085;&#1085;&#1072;2\Desktop\&#1059;&#1084;&#1085;&#1086;&#1078;&#1077;&#1085;&#1080;&#1077;%20&#1080;%20&#1076;&#1077;&#1083;&#1077;&#1085;&#1080;&#1077;%20&#1085;&#1072;%204,5,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6111-ED18-4E5B-9126-9CF51D7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8</Pages>
  <Words>21591</Words>
  <Characters>12307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4</CharactersWithSpaces>
  <SharedDoc>false</SharedDoc>
  <HLinks>
    <vt:vector size="12" baseType="variant">
      <vt:variant>
        <vt:i4>68026422</vt:i4>
      </vt:variant>
      <vt:variant>
        <vt:i4>3</vt:i4>
      </vt:variant>
      <vt:variant>
        <vt:i4>0</vt:i4>
      </vt:variant>
      <vt:variant>
        <vt:i4>5</vt:i4>
      </vt:variant>
      <vt:variant>
        <vt:lpwstr>../../../Анна2/Desktop/Умножение и деление на 4,5,6.doc</vt:lpwstr>
      </vt:variant>
      <vt:variant>
        <vt:lpwstr/>
      </vt:variant>
      <vt:variant>
        <vt:i4>73924713</vt:i4>
      </vt:variant>
      <vt:variant>
        <vt:i4>0</vt:i4>
      </vt:variant>
      <vt:variant>
        <vt:i4>0</vt:i4>
      </vt:variant>
      <vt:variant>
        <vt:i4>5</vt:i4>
      </vt:variant>
      <vt:variant>
        <vt:lpwstr>../../../Admin/Desktop/2 класс/матем/Умножение и деление на 4,5,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40</cp:revision>
  <cp:lastPrinted>2012-10-23T18:21:00Z</cp:lastPrinted>
  <dcterms:created xsi:type="dcterms:W3CDTF">2015-08-04T18:06:00Z</dcterms:created>
  <dcterms:modified xsi:type="dcterms:W3CDTF">2018-09-10T18:21:00Z</dcterms:modified>
</cp:coreProperties>
</file>